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EE59" w14:textId="71EE29D2" w:rsidR="00B873DB" w:rsidRPr="00456433" w:rsidRDefault="00B873DB" w:rsidP="003A4979">
      <w:pPr>
        <w:pStyle w:val="1"/>
      </w:pPr>
      <w:r w:rsidRPr="00456433">
        <w:rPr>
          <w:rFonts w:hint="eastAsia"/>
        </w:rPr>
        <w:t>様式</w:t>
      </w:r>
      <w:r w:rsidR="00B85787" w:rsidRPr="00456433">
        <w:rPr>
          <w:rFonts w:hint="eastAsia"/>
        </w:rPr>
        <w:t>第</w:t>
      </w:r>
      <w:r w:rsidR="00C25AC9" w:rsidRPr="00456433">
        <w:rPr>
          <w:rFonts w:hint="eastAsia"/>
        </w:rPr>
        <w:t>１２</w:t>
      </w:r>
      <w:r w:rsidRPr="00456433">
        <w:rPr>
          <w:rFonts w:hint="eastAsia"/>
        </w:rPr>
        <w:t>（第１１条関係）</w:t>
      </w:r>
    </w:p>
    <w:p w14:paraId="1CDCA20D" w14:textId="77777777" w:rsidR="00B873DB" w:rsidRPr="00456433" w:rsidRDefault="00B873DB" w:rsidP="00B873DB">
      <w:pPr>
        <w:overflowPunct w:val="0"/>
        <w:adjustRightInd w:val="0"/>
        <w:ind w:leftChars="75" w:left="170"/>
        <w:jc w:val="right"/>
        <w:textAlignment w:val="baseline"/>
        <w:rPr>
          <w:rFonts w:ascii="ＭＳ 明朝" w:hAnsi="ＭＳ 明朝"/>
          <w:kern w:val="0"/>
          <w:sz w:val="21"/>
          <w:szCs w:val="21"/>
        </w:rPr>
      </w:pPr>
      <w:r w:rsidRPr="00456433">
        <w:rPr>
          <w:rFonts w:ascii="ＭＳ 明朝" w:hAnsi="ＭＳ 明朝" w:hint="eastAsia"/>
          <w:kern w:val="0"/>
          <w:sz w:val="21"/>
          <w:szCs w:val="21"/>
        </w:rPr>
        <w:t>ＲＣＥＳＰＡ事業番号：</w:t>
      </w:r>
    </w:p>
    <w:p w14:paraId="57419EC5"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番　　　　　号</w:t>
      </w:r>
    </w:p>
    <w:p w14:paraId="0B74C170"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年　　月　　日</w:t>
      </w:r>
    </w:p>
    <w:p w14:paraId="192D9F4F"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 xml:space="preserve">　</w:t>
      </w:r>
    </w:p>
    <w:p w14:paraId="06456754" w14:textId="77777777" w:rsidR="00B873DB" w:rsidRPr="00456433" w:rsidRDefault="00B873DB" w:rsidP="00EC4B28">
      <w:pPr>
        <w:overflowPunct w:val="0"/>
        <w:adjustRightInd w:val="0"/>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一般社団法人地域循環共生社会連携協会</w:t>
      </w:r>
    </w:p>
    <w:p w14:paraId="2F99BBE3" w14:textId="77777777" w:rsidR="00B873DB" w:rsidRPr="00456433" w:rsidRDefault="00B873DB" w:rsidP="00EC4B28">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代 表 理 事　　　岡本　光司　 　  殿</w:t>
      </w:r>
    </w:p>
    <w:p w14:paraId="37C9BA0C"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p>
    <w:p w14:paraId="50F33C3E"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補助事業者　住　　　　所</w:t>
      </w:r>
    </w:p>
    <w:p w14:paraId="1E5B0738"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氏名又は名称</w:t>
      </w:r>
    </w:p>
    <w:p w14:paraId="2530AA04" w14:textId="77777777" w:rsidR="00B873DB" w:rsidRPr="00456433" w:rsidRDefault="00B873DB" w:rsidP="00B873DB">
      <w:pPr>
        <w:overflowPunct w:val="0"/>
        <w:adjustRightInd w:val="0"/>
        <w:spacing w:line="320" w:lineRule="exact"/>
        <w:ind w:leftChars="775" w:left="1757"/>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r w:rsidRPr="00456433">
        <w:rPr>
          <w:rFonts w:ascii="ＭＳ 明朝" w:hAnsi="ＭＳ 明朝" w:hint="eastAsia"/>
          <w:spacing w:val="14"/>
          <w:w w:val="70"/>
          <w:kern w:val="0"/>
          <w:sz w:val="21"/>
          <w:fitText w:val="1362" w:id="-877945076"/>
        </w:rPr>
        <w:t>代表者の職・氏</w:t>
      </w:r>
      <w:r w:rsidRPr="00456433">
        <w:rPr>
          <w:rFonts w:ascii="ＭＳ 明朝" w:hAnsi="ＭＳ 明朝" w:hint="eastAsia"/>
          <w:spacing w:val="-1"/>
          <w:w w:val="70"/>
          <w:kern w:val="0"/>
          <w:sz w:val="21"/>
          <w:fitText w:val="1362" w:id="-877945076"/>
        </w:rPr>
        <w:t>名</w:t>
      </w:r>
      <w:r w:rsidRPr="00456433">
        <w:rPr>
          <w:rFonts w:ascii="ＭＳ 明朝" w:hAnsi="ＭＳ 明朝" w:cs="ＭＳ 明朝" w:hint="eastAsia"/>
          <w:kern w:val="0"/>
          <w:sz w:val="21"/>
          <w:szCs w:val="21"/>
        </w:rPr>
        <w:t xml:space="preserve">　　　　　　　　 　　　</w:t>
      </w:r>
    </w:p>
    <w:p w14:paraId="05D3A387" w14:textId="2D756530"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p>
    <w:p w14:paraId="23351722" w14:textId="75172F7E"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w:t>
      </w:r>
    </w:p>
    <w:p w14:paraId="46C549D2" w14:textId="77777777"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地域脱炭素実現に向けた再エネの最大限導入のための計画づくり支援事業）</w:t>
      </w:r>
    </w:p>
    <w:p w14:paraId="19ADC84C" w14:textId="77777777" w:rsidR="00B873DB" w:rsidRPr="00456433" w:rsidRDefault="00B873DB" w:rsidP="00B873DB">
      <w:pPr>
        <w:overflowPunct w:val="0"/>
        <w:adjustRightInd w:val="0"/>
        <w:spacing w:line="320" w:lineRule="exact"/>
        <w:jc w:val="center"/>
        <w:textAlignment w:val="baseline"/>
        <w:rPr>
          <w:rFonts w:ascii="ＭＳ 明朝" w:hAnsi="ＭＳ 明朝"/>
          <w:kern w:val="0"/>
          <w:sz w:val="21"/>
          <w:szCs w:val="21"/>
        </w:rPr>
      </w:pPr>
      <w:r w:rsidRPr="00456433">
        <w:rPr>
          <w:rFonts w:ascii="ＭＳ 明朝" w:hAnsi="ＭＳ 明朝" w:cs="ＭＳ 明朝" w:hint="eastAsia"/>
          <w:kern w:val="0"/>
          <w:sz w:val="21"/>
          <w:szCs w:val="21"/>
        </w:rPr>
        <w:t>完了実績報告書</w:t>
      </w:r>
    </w:p>
    <w:p w14:paraId="3AE9B844"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34EEC6F" w14:textId="0EE5A7D5"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年　　月　　日付け　　　　第         号で交付決定の通知を受けた</w:t>
      </w: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を完了しましたので、</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交付規程第１１条第１項の規定に基づき下記のとおり報告します。</w:t>
      </w:r>
    </w:p>
    <w:p w14:paraId="75D12F18"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7508A493" w14:textId="77777777" w:rsidR="00B873DB" w:rsidRPr="00456433" w:rsidRDefault="00B873DB" w:rsidP="00B873DB">
      <w:pPr>
        <w:overflowPunct w:val="0"/>
        <w:adjustRightInd w:val="0"/>
        <w:spacing w:line="320" w:lineRule="exact"/>
        <w:jc w:val="center"/>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記</w:t>
      </w:r>
    </w:p>
    <w:p w14:paraId="679E9B27"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4AB31BD5" w14:textId="77777777" w:rsidR="00B873DB" w:rsidRPr="00456433" w:rsidRDefault="00B873DB" w:rsidP="00B873DB">
      <w:pPr>
        <w:rPr>
          <w:sz w:val="21"/>
          <w:szCs w:val="21"/>
        </w:rPr>
      </w:pPr>
      <w:r w:rsidRPr="00456433">
        <w:rPr>
          <w:rFonts w:hint="eastAsia"/>
          <w:sz w:val="21"/>
          <w:szCs w:val="21"/>
        </w:rPr>
        <w:t>１　補助金の交付決定額及び交付決定年月日</w:t>
      </w:r>
    </w:p>
    <w:p w14:paraId="543F8D19"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金　　　　　　　　　　　円（　　年　　月　　日付け　第　号）</w:t>
      </w:r>
    </w:p>
    <w:p w14:paraId="2514E64E"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うち消費税及び地方消費税相当額　金　　　　　　　円</w:t>
      </w:r>
      <w:r w:rsidRPr="00456433">
        <w:rPr>
          <w:sz w:val="21"/>
          <w:szCs w:val="21"/>
        </w:rPr>
        <w:t xml:space="preserve"> </w:t>
      </w:r>
      <w:r w:rsidRPr="00456433">
        <w:rPr>
          <w:rFonts w:hint="eastAsia"/>
          <w:sz w:val="21"/>
          <w:szCs w:val="21"/>
        </w:rPr>
        <w:t>）</w:t>
      </w:r>
    </w:p>
    <w:p w14:paraId="2DD3F93B" w14:textId="77777777" w:rsidR="00B873DB" w:rsidRPr="00456433" w:rsidRDefault="00B873DB" w:rsidP="00B873DB">
      <w:pPr>
        <w:rPr>
          <w:sz w:val="21"/>
          <w:szCs w:val="21"/>
        </w:rPr>
      </w:pPr>
    </w:p>
    <w:p w14:paraId="380D1D6F" w14:textId="77777777" w:rsidR="00B873DB" w:rsidRPr="00456433" w:rsidRDefault="00B873DB" w:rsidP="00B873DB">
      <w:pPr>
        <w:rPr>
          <w:sz w:val="21"/>
          <w:szCs w:val="21"/>
        </w:rPr>
      </w:pPr>
      <w:r w:rsidRPr="00456433">
        <w:rPr>
          <w:rFonts w:hint="eastAsia"/>
          <w:sz w:val="21"/>
          <w:szCs w:val="21"/>
        </w:rPr>
        <w:t>２　補助事業の実施状況</w:t>
      </w:r>
    </w:p>
    <w:p w14:paraId="6A2EEC5C" w14:textId="77777777" w:rsidR="00B873DB" w:rsidRPr="00456433" w:rsidRDefault="00B873DB" w:rsidP="00B873DB">
      <w:pPr>
        <w:rPr>
          <w:sz w:val="21"/>
          <w:szCs w:val="21"/>
        </w:rPr>
      </w:pPr>
      <w:r w:rsidRPr="00456433">
        <w:rPr>
          <w:sz w:val="21"/>
          <w:szCs w:val="21"/>
        </w:rPr>
        <w:t xml:space="preserve">  </w:t>
      </w:r>
      <w:r w:rsidRPr="00456433">
        <w:rPr>
          <w:rFonts w:hint="eastAsia"/>
          <w:sz w:val="21"/>
          <w:szCs w:val="21"/>
        </w:rPr>
        <w:t xml:space="preserve">　　　別紙１　実施報告書のとおり</w:t>
      </w:r>
    </w:p>
    <w:p w14:paraId="252E78BD" w14:textId="77777777" w:rsidR="00B873DB" w:rsidRPr="00456433" w:rsidRDefault="00B873DB" w:rsidP="00B873DB">
      <w:pPr>
        <w:rPr>
          <w:sz w:val="21"/>
          <w:szCs w:val="21"/>
        </w:rPr>
      </w:pPr>
    </w:p>
    <w:p w14:paraId="02DAB30C" w14:textId="77777777" w:rsidR="00B873DB" w:rsidRPr="00456433" w:rsidRDefault="00B873DB" w:rsidP="00B873DB">
      <w:pPr>
        <w:rPr>
          <w:sz w:val="21"/>
          <w:szCs w:val="21"/>
        </w:rPr>
      </w:pPr>
      <w:r w:rsidRPr="00456433">
        <w:rPr>
          <w:rFonts w:hint="eastAsia"/>
          <w:sz w:val="21"/>
          <w:szCs w:val="21"/>
        </w:rPr>
        <w:t>３　補助金の経費収支実績</w:t>
      </w:r>
    </w:p>
    <w:p w14:paraId="1B13724F" w14:textId="77777777" w:rsidR="00B873DB" w:rsidRPr="00456433" w:rsidRDefault="00B873DB" w:rsidP="00B873DB">
      <w:pPr>
        <w:rPr>
          <w:sz w:val="21"/>
          <w:szCs w:val="21"/>
        </w:rPr>
      </w:pPr>
      <w:r w:rsidRPr="00456433">
        <w:rPr>
          <w:rFonts w:hint="eastAsia"/>
          <w:sz w:val="21"/>
          <w:szCs w:val="21"/>
        </w:rPr>
        <w:t xml:space="preserve">　　　　別紙２　経費所要額精算調書のとおり</w:t>
      </w:r>
    </w:p>
    <w:p w14:paraId="5414F4DA" w14:textId="77777777" w:rsidR="00B873DB" w:rsidRPr="00456433" w:rsidRDefault="00B873DB" w:rsidP="00B873DB">
      <w:pPr>
        <w:rPr>
          <w:sz w:val="21"/>
          <w:szCs w:val="21"/>
        </w:rPr>
      </w:pPr>
    </w:p>
    <w:p w14:paraId="430229DC" w14:textId="77777777" w:rsidR="00B873DB" w:rsidRPr="00456433" w:rsidRDefault="00B873DB" w:rsidP="00B873DB">
      <w:pPr>
        <w:rPr>
          <w:sz w:val="21"/>
          <w:szCs w:val="21"/>
        </w:rPr>
      </w:pPr>
      <w:r w:rsidRPr="00456433">
        <w:rPr>
          <w:rFonts w:hint="eastAsia"/>
          <w:sz w:val="21"/>
          <w:szCs w:val="21"/>
        </w:rPr>
        <w:t>４　補助事業の実施期間</w:t>
      </w:r>
    </w:p>
    <w:p w14:paraId="450CAE85" w14:textId="77777777" w:rsidR="00B873DB" w:rsidRPr="00456433" w:rsidRDefault="00B873DB" w:rsidP="00B873DB">
      <w:pPr>
        <w:rPr>
          <w:sz w:val="21"/>
          <w:szCs w:val="21"/>
        </w:rPr>
      </w:pPr>
      <w:r w:rsidRPr="00456433">
        <w:rPr>
          <w:rFonts w:hint="eastAsia"/>
          <w:sz w:val="21"/>
          <w:szCs w:val="21"/>
        </w:rPr>
        <w:t xml:space="preserve">　　　　　　　年　　月　　日　～　　　年　　月　　日</w:t>
      </w:r>
    </w:p>
    <w:p w14:paraId="128FF6BE" w14:textId="77777777" w:rsidR="00B873DB" w:rsidRPr="00456433" w:rsidRDefault="00B873DB" w:rsidP="00B873DB">
      <w:pPr>
        <w:rPr>
          <w:sz w:val="21"/>
          <w:szCs w:val="21"/>
        </w:rPr>
      </w:pPr>
    </w:p>
    <w:p w14:paraId="37F98302" w14:textId="77777777" w:rsidR="00B873DB" w:rsidRPr="00456433" w:rsidRDefault="00B873DB" w:rsidP="00B873DB">
      <w:pPr>
        <w:rPr>
          <w:sz w:val="21"/>
          <w:szCs w:val="21"/>
        </w:rPr>
      </w:pPr>
      <w:r w:rsidRPr="00456433">
        <w:rPr>
          <w:rFonts w:hint="eastAsia"/>
          <w:sz w:val="21"/>
          <w:szCs w:val="21"/>
        </w:rPr>
        <w:t>５　本件責任者及び担当者の氏名、連絡先等</w:t>
      </w:r>
    </w:p>
    <w:p w14:paraId="7A23AF1A" w14:textId="77777777" w:rsidR="00B873DB" w:rsidRPr="00456433" w:rsidRDefault="00B873DB" w:rsidP="00B873DB">
      <w:pPr>
        <w:rPr>
          <w:sz w:val="21"/>
          <w:szCs w:val="21"/>
        </w:rPr>
      </w:pPr>
      <w:r w:rsidRPr="00456433">
        <w:rPr>
          <w:rFonts w:hint="eastAsia"/>
          <w:sz w:val="21"/>
          <w:szCs w:val="21"/>
        </w:rPr>
        <w:t>（１）責任者の所属部署・職名・氏名</w:t>
      </w:r>
    </w:p>
    <w:p w14:paraId="46016E4F" w14:textId="77777777" w:rsidR="00B873DB" w:rsidRPr="00456433" w:rsidRDefault="00B873DB" w:rsidP="00B873DB">
      <w:pPr>
        <w:rPr>
          <w:sz w:val="21"/>
          <w:szCs w:val="21"/>
        </w:rPr>
      </w:pPr>
      <w:r w:rsidRPr="00456433">
        <w:rPr>
          <w:rFonts w:hint="eastAsia"/>
          <w:sz w:val="21"/>
          <w:szCs w:val="21"/>
        </w:rPr>
        <w:t>（２）担当者の所属部署・職名・氏名</w:t>
      </w:r>
    </w:p>
    <w:p w14:paraId="3FF19BE6" w14:textId="77777777" w:rsidR="00B873DB" w:rsidRPr="00456433" w:rsidRDefault="00B873DB" w:rsidP="00B873DB">
      <w:pPr>
        <w:rPr>
          <w:sz w:val="21"/>
          <w:szCs w:val="21"/>
        </w:rPr>
      </w:pPr>
      <w:r w:rsidRPr="00456433">
        <w:rPr>
          <w:rFonts w:hint="eastAsia"/>
          <w:sz w:val="21"/>
          <w:szCs w:val="21"/>
        </w:rPr>
        <w:t>（３）連絡先（電話番号・Ｅメールアドレス）</w:t>
      </w:r>
    </w:p>
    <w:p w14:paraId="32F6A02C"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A6B74C0" w14:textId="77777777" w:rsidR="00B873DB" w:rsidRPr="00456433" w:rsidRDefault="00B873DB" w:rsidP="00B873DB">
      <w:pPr>
        <w:rPr>
          <w:sz w:val="21"/>
          <w:szCs w:val="21"/>
        </w:rPr>
      </w:pPr>
      <w:r w:rsidRPr="00456433">
        <w:rPr>
          <w:rFonts w:hint="eastAsia"/>
          <w:sz w:val="21"/>
          <w:szCs w:val="21"/>
        </w:rPr>
        <w:t>６　添付資料</w:t>
      </w:r>
    </w:p>
    <w:p w14:paraId="476ACF81" w14:textId="77777777" w:rsidR="00B873DB" w:rsidRPr="00456433" w:rsidRDefault="00B873DB" w:rsidP="00B873DB">
      <w:pPr>
        <w:rPr>
          <w:sz w:val="21"/>
          <w:szCs w:val="21"/>
        </w:rPr>
      </w:pPr>
      <w:r w:rsidRPr="00456433">
        <w:rPr>
          <w:rFonts w:hint="eastAsia"/>
          <w:sz w:val="21"/>
          <w:szCs w:val="21"/>
        </w:rPr>
        <w:t>（１）完成図書（各種手続等に係る書面の写しを含む。）</w:t>
      </w:r>
    </w:p>
    <w:p w14:paraId="67A754F6" w14:textId="77777777" w:rsidR="00B873DB" w:rsidRPr="00456433" w:rsidRDefault="00B873DB" w:rsidP="00B873DB">
      <w:pPr>
        <w:rPr>
          <w:sz w:val="21"/>
          <w:szCs w:val="21"/>
        </w:rPr>
      </w:pPr>
      <w:r w:rsidRPr="00456433">
        <w:rPr>
          <w:rFonts w:hint="eastAsia"/>
          <w:sz w:val="21"/>
          <w:szCs w:val="21"/>
        </w:rPr>
        <w:t>（２）写真（工程等が分かるもの）</w:t>
      </w:r>
    </w:p>
    <w:p w14:paraId="19735E0D" w14:textId="77777777" w:rsidR="00B873DB" w:rsidRPr="00456433" w:rsidRDefault="00B873DB" w:rsidP="00B873DB">
      <w:pPr>
        <w:rPr>
          <w:sz w:val="21"/>
          <w:szCs w:val="21"/>
        </w:rPr>
      </w:pPr>
      <w:r w:rsidRPr="00456433">
        <w:rPr>
          <w:rFonts w:hint="eastAsia"/>
          <w:sz w:val="21"/>
          <w:szCs w:val="21"/>
        </w:rPr>
        <w:t>（３）その他参考資料（領収書等含む。）</w:t>
      </w:r>
    </w:p>
    <w:p w14:paraId="79EBD5C9" w14:textId="77777777" w:rsidR="00B873DB" w:rsidRPr="00456433" w:rsidRDefault="00B873DB" w:rsidP="00B873DB">
      <w:pPr>
        <w:rPr>
          <w:sz w:val="21"/>
          <w:szCs w:val="21"/>
        </w:rPr>
      </w:pPr>
    </w:p>
    <w:p w14:paraId="677581A5" w14:textId="36B22114" w:rsidR="00B873DB" w:rsidRPr="00456433" w:rsidRDefault="00B873DB" w:rsidP="00B873DB">
      <w:pPr>
        <w:rPr>
          <w:sz w:val="21"/>
          <w:szCs w:val="21"/>
        </w:rPr>
      </w:pPr>
      <w:r w:rsidRPr="00456433">
        <w:rPr>
          <w:rFonts w:hint="eastAsia"/>
          <w:sz w:val="21"/>
          <w:szCs w:val="21"/>
        </w:rPr>
        <w:t>注　交付規程第３条第３項の規定に基づき共同で交付申請した場合は、代表事業者が報告すること。</w:t>
      </w:r>
    </w:p>
    <w:p w14:paraId="21FB7A13" w14:textId="45DF8CD2" w:rsidR="004E177D" w:rsidRPr="00456433" w:rsidRDefault="00B873DB" w:rsidP="004E177D">
      <w:pPr>
        <w:pStyle w:val="2"/>
      </w:pPr>
      <w:r w:rsidRPr="00456433">
        <w:rPr>
          <w:kern w:val="0"/>
        </w:rPr>
        <w:br w:type="page"/>
      </w:r>
    </w:p>
    <w:p w14:paraId="4D439676" w14:textId="3E71F942" w:rsidR="00B873DB" w:rsidRPr="00456433" w:rsidRDefault="00B873DB" w:rsidP="00B873DB">
      <w:pPr>
        <w:pStyle w:val="2"/>
      </w:pPr>
      <w:r w:rsidRPr="00456433">
        <w:lastRenderedPageBreak/>
        <w:t>別紙１</w:t>
      </w:r>
      <w:r w:rsidRPr="00456433">
        <w:rPr>
          <w:rFonts w:hint="eastAsia"/>
        </w:rPr>
        <w:t>（「第２号事業」用）</w:t>
      </w:r>
    </w:p>
    <w:p w14:paraId="34F01CD0"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地域脱炭素実現に向けた再エネの最大限導入のための計画づくり支援事業</w:t>
      </w:r>
      <w:r w:rsidRPr="00456433">
        <w:rPr>
          <w:rFonts w:ascii="ＭＳ 明朝" w:hAnsi="ＭＳ 明朝"/>
          <w:sz w:val="21"/>
        </w:rPr>
        <w:t>実施</w:t>
      </w:r>
      <w:r w:rsidRPr="00456433">
        <w:rPr>
          <w:rFonts w:ascii="ＭＳ 明朝" w:hAnsi="ＭＳ 明朝" w:hint="eastAsia"/>
          <w:sz w:val="21"/>
        </w:rPr>
        <w:t>報告書</w:t>
      </w:r>
    </w:p>
    <w:p w14:paraId="7A8E1945"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第２号事業）</w:t>
      </w:r>
    </w:p>
    <w:p w14:paraId="386C77BC" w14:textId="77777777" w:rsidR="00B873DB" w:rsidRPr="00456433" w:rsidRDefault="00B873DB" w:rsidP="00B873DB">
      <w:pPr>
        <w:overflowPunct w:val="0"/>
        <w:adjustRightInd w:val="0"/>
        <w:spacing w:line="260" w:lineRule="exact"/>
        <w:jc w:val="center"/>
        <w:textAlignment w:val="baseline"/>
        <w:rPr>
          <w:rFonts w:ascii="ＭＳ 明朝" w:hAnsi="ＭＳ 明朝"/>
          <w:sz w:val="21"/>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067E24" w:rsidRPr="00456433" w14:paraId="165C2FF9" w14:textId="77777777" w:rsidTr="001B323A">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343A30F4" w14:textId="77777777" w:rsidR="00B873DB" w:rsidRPr="00456433" w:rsidRDefault="00B873DB">
            <w:pPr>
              <w:spacing w:line="260" w:lineRule="exact"/>
              <w:ind w:leftChars="75" w:left="170"/>
              <w:jc w:val="center"/>
              <w:rPr>
                <w:rFonts w:ascii="ＭＳ 明朝" w:hAnsi="ＭＳ 明朝"/>
                <w:sz w:val="21"/>
              </w:rPr>
            </w:pPr>
            <w:r w:rsidRPr="00456433">
              <w:rPr>
                <w:rFonts w:ascii="ＭＳ 明朝" w:hAnsi="ＭＳ 明朝" w:hint="eastAsia"/>
                <w:sz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3774C952" w14:textId="77777777" w:rsidR="00B873DB" w:rsidRPr="00456433" w:rsidRDefault="00B873DB" w:rsidP="00962780">
            <w:pPr>
              <w:spacing w:line="260" w:lineRule="exact"/>
              <w:rPr>
                <w:rFonts w:ascii="ＭＳ 明朝" w:hAnsi="ＭＳ 明朝"/>
                <w:sz w:val="20"/>
                <w:szCs w:val="21"/>
              </w:rPr>
            </w:pPr>
          </w:p>
        </w:tc>
      </w:tr>
      <w:tr w:rsidR="00067E24" w:rsidRPr="00456433" w14:paraId="11A1829E" w14:textId="77777777" w:rsidTr="001B323A">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58C5486" w14:textId="77777777" w:rsidR="00962780" w:rsidRPr="00456433" w:rsidRDefault="00B873DB">
            <w:pPr>
              <w:spacing w:line="260" w:lineRule="exact"/>
              <w:jc w:val="center"/>
              <w:rPr>
                <w:rFonts w:ascii="ＭＳ 明朝" w:hAnsi="ＭＳ 明朝"/>
                <w:spacing w:val="5"/>
                <w:position w:val="-1"/>
                <w:sz w:val="21"/>
              </w:rPr>
            </w:pPr>
            <w:r w:rsidRPr="00456433">
              <w:rPr>
                <w:rFonts w:ascii="ＭＳ 明朝" w:hAnsi="ＭＳ 明朝"/>
                <w:spacing w:val="5"/>
                <w:position w:val="-1"/>
                <w:sz w:val="21"/>
              </w:rPr>
              <w:t>事業実施の</w:t>
            </w:r>
          </w:p>
          <w:p w14:paraId="7AF436F5" w14:textId="77777777" w:rsidR="00B873DB" w:rsidRPr="00456433" w:rsidRDefault="00B873DB">
            <w:pPr>
              <w:spacing w:line="260" w:lineRule="exact"/>
              <w:jc w:val="center"/>
              <w:rPr>
                <w:rFonts w:ascii="ＭＳ 明朝" w:hAnsi="ＭＳ 明朝"/>
                <w:position w:val="-1"/>
                <w:sz w:val="21"/>
              </w:rPr>
            </w:pPr>
            <w:r w:rsidRPr="00456433">
              <w:rPr>
                <w:rFonts w:ascii="ＭＳ 明朝" w:hAnsi="ＭＳ 明朝"/>
                <w:spacing w:val="5"/>
                <w:position w:val="-1"/>
                <w:sz w:val="21"/>
              </w:rPr>
              <w:t>団体</w:t>
            </w:r>
            <w:r w:rsidRPr="00456433">
              <w:rPr>
                <w:rFonts w:ascii="ＭＳ 明朝" w:hAnsi="ＭＳ 明朝"/>
                <w:position w:val="-1"/>
                <w:sz w:val="21"/>
              </w:rPr>
              <w:t>名</w:t>
            </w:r>
          </w:p>
          <w:p w14:paraId="69A92D7C" w14:textId="05ED5450" w:rsidR="00962780" w:rsidRPr="00456433" w:rsidRDefault="00962780">
            <w:pPr>
              <w:spacing w:line="260" w:lineRule="exact"/>
              <w:jc w:val="center"/>
              <w:rPr>
                <w:rFonts w:ascii="ＭＳ 明朝" w:hAnsi="ＭＳ 明朝"/>
                <w:sz w:val="21"/>
              </w:rPr>
            </w:pPr>
            <w:r w:rsidRPr="00456433">
              <w:rPr>
                <w:rFonts w:ascii="ＭＳ 明朝" w:hAnsi="ＭＳ 明朝" w:hint="eastAsia"/>
                <w:spacing w:val="2"/>
                <w:w w:val="104"/>
                <w:sz w:val="21"/>
              </w:rPr>
              <w:t>（代表事業者）</w:t>
            </w:r>
          </w:p>
        </w:tc>
        <w:tc>
          <w:tcPr>
            <w:tcW w:w="7404" w:type="dxa"/>
            <w:gridSpan w:val="8"/>
            <w:tcBorders>
              <w:top w:val="single" w:sz="12" w:space="0" w:color="auto"/>
              <w:left w:val="single" w:sz="8" w:space="0" w:color="000000"/>
              <w:bottom w:val="single" w:sz="14" w:space="0" w:color="000000"/>
              <w:right w:val="single" w:sz="12" w:space="0" w:color="auto"/>
            </w:tcBorders>
          </w:tcPr>
          <w:p w14:paraId="1A42D992" w14:textId="77777777" w:rsidR="00B873DB" w:rsidRPr="00456433" w:rsidRDefault="00B873DB">
            <w:pPr>
              <w:spacing w:line="260" w:lineRule="exact"/>
              <w:rPr>
                <w:rFonts w:ascii="ＭＳ 明朝" w:hAnsi="ＭＳ 明朝"/>
                <w:sz w:val="20"/>
                <w:szCs w:val="21"/>
              </w:rPr>
            </w:pPr>
          </w:p>
        </w:tc>
      </w:tr>
      <w:tr w:rsidR="00067E24" w:rsidRPr="00456433" w14:paraId="416C5F1B" w14:textId="77777777" w:rsidTr="001B323A">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36053CD" w14:textId="77777777" w:rsidR="00962780" w:rsidRPr="00456433" w:rsidRDefault="00B873DB">
            <w:pPr>
              <w:spacing w:line="260" w:lineRule="exact"/>
              <w:jc w:val="center"/>
              <w:rPr>
                <w:rFonts w:ascii="ＭＳ 明朝" w:hAnsi="ＭＳ 明朝"/>
                <w:spacing w:val="2"/>
                <w:w w:val="104"/>
                <w:sz w:val="21"/>
              </w:rPr>
            </w:pPr>
            <w:r w:rsidRPr="00456433">
              <w:rPr>
                <w:rFonts w:ascii="ＭＳ 明朝" w:hAnsi="ＭＳ 明朝"/>
                <w:spacing w:val="2"/>
                <w:w w:val="104"/>
                <w:sz w:val="21"/>
              </w:rPr>
              <w:t>事業実施</w:t>
            </w:r>
            <w:r w:rsidR="001B323A" w:rsidRPr="00456433">
              <w:rPr>
                <w:rFonts w:ascii="ＭＳ 明朝" w:hAnsi="ＭＳ 明朝" w:hint="eastAsia"/>
                <w:spacing w:val="2"/>
                <w:w w:val="104"/>
                <w:sz w:val="21"/>
              </w:rPr>
              <w:t>者</w:t>
            </w:r>
          </w:p>
          <w:p w14:paraId="7C1CB34C" w14:textId="3A3604DC" w:rsidR="00B873DB" w:rsidRPr="00456433" w:rsidRDefault="001B323A">
            <w:pPr>
              <w:spacing w:line="260" w:lineRule="exact"/>
              <w:jc w:val="center"/>
              <w:rPr>
                <w:rFonts w:ascii="ＭＳ 明朝" w:hAnsi="ＭＳ 明朝"/>
                <w:sz w:val="21"/>
              </w:rPr>
            </w:pPr>
            <w:r w:rsidRPr="00456433">
              <w:rPr>
                <w:rFonts w:ascii="ＭＳ 明朝" w:hAnsi="ＭＳ 明朝" w:hint="eastAsia"/>
                <w:spacing w:val="2"/>
                <w:w w:val="104"/>
                <w:sz w:val="21"/>
              </w:rPr>
              <w:t>（代表事業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74176AE2" w14:textId="77777777" w:rsidR="00B873DB" w:rsidRPr="00456433" w:rsidRDefault="00B873DB">
            <w:pPr>
              <w:spacing w:line="260" w:lineRule="exact"/>
              <w:ind w:left="2689" w:right="2657"/>
              <w:jc w:val="center"/>
              <w:rPr>
                <w:rFonts w:ascii="ＭＳ 明朝" w:hAnsi="ＭＳ 明朝"/>
                <w:sz w:val="21"/>
              </w:rPr>
            </w:pPr>
            <w:r w:rsidRPr="00456433">
              <w:rPr>
                <w:rFonts w:ascii="ＭＳ 明朝" w:hAnsi="ＭＳ 明朝"/>
                <w:spacing w:val="2"/>
                <w:w w:val="104"/>
                <w:position w:val="-1"/>
                <w:sz w:val="21"/>
              </w:rPr>
              <w:t>事業実施の代表</w:t>
            </w:r>
            <w:r w:rsidRPr="00456433">
              <w:rPr>
                <w:rFonts w:ascii="ＭＳ 明朝" w:hAnsi="ＭＳ 明朝"/>
                <w:w w:val="104"/>
                <w:position w:val="-1"/>
                <w:sz w:val="21"/>
              </w:rPr>
              <w:t>者</w:t>
            </w:r>
          </w:p>
        </w:tc>
      </w:tr>
      <w:tr w:rsidR="00067E24" w:rsidRPr="00456433" w14:paraId="2537E1DD" w14:textId="77777777" w:rsidTr="001B323A">
        <w:trPr>
          <w:cantSplit/>
          <w:trHeight w:val="20"/>
        </w:trPr>
        <w:tc>
          <w:tcPr>
            <w:tcW w:w="1580" w:type="dxa"/>
            <w:vMerge/>
            <w:tcBorders>
              <w:left w:val="single" w:sz="12" w:space="0" w:color="auto"/>
              <w:right w:val="single" w:sz="8" w:space="0" w:color="000000"/>
            </w:tcBorders>
          </w:tcPr>
          <w:p w14:paraId="75896426"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2D401BD"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4"/>
                <w:position w:val="-1"/>
                <w:sz w:val="21"/>
              </w:rPr>
              <w:t>氏</w:t>
            </w:r>
            <w:r w:rsidRPr="00456433">
              <w:rPr>
                <w:rFonts w:ascii="ＭＳ 明朝" w:hAnsi="ＭＳ 明朝"/>
                <w:w w:val="104"/>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A5373EC"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事業者名・役職</w:t>
            </w:r>
            <w:r w:rsidRPr="00456433">
              <w:rPr>
                <w:rFonts w:ascii="ＭＳ 明朝" w:hAnsi="ＭＳ 明朝"/>
                <w:w w:val="104"/>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E92EA6B"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所在</w:t>
            </w:r>
            <w:r w:rsidRPr="00456433">
              <w:rPr>
                <w:rFonts w:ascii="ＭＳ 明朝" w:hAnsi="ＭＳ 明朝"/>
                <w:w w:val="104"/>
                <w:position w:val="-1"/>
                <w:sz w:val="21"/>
              </w:rPr>
              <w:t>地</w:t>
            </w:r>
          </w:p>
        </w:tc>
      </w:tr>
      <w:tr w:rsidR="00067E24" w:rsidRPr="00456433" w14:paraId="36DCD4F2" w14:textId="77777777" w:rsidTr="001B323A">
        <w:trPr>
          <w:cantSplit/>
          <w:trHeight w:val="20"/>
        </w:trPr>
        <w:tc>
          <w:tcPr>
            <w:tcW w:w="1580" w:type="dxa"/>
            <w:vMerge/>
            <w:tcBorders>
              <w:left w:val="single" w:sz="12" w:space="0" w:color="auto"/>
              <w:right w:val="single" w:sz="8" w:space="0" w:color="000000"/>
            </w:tcBorders>
          </w:tcPr>
          <w:p w14:paraId="6BE0B0B3"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25E7C5EE"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7A0FB86"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05DE2923" w14:textId="77777777" w:rsidR="00B873DB" w:rsidRPr="00456433" w:rsidRDefault="00B873DB">
            <w:pPr>
              <w:spacing w:line="260" w:lineRule="exact"/>
              <w:rPr>
                <w:rFonts w:ascii="ＭＳ 明朝" w:hAnsi="ＭＳ 明朝"/>
                <w:sz w:val="20"/>
                <w:szCs w:val="21"/>
              </w:rPr>
            </w:pPr>
          </w:p>
        </w:tc>
      </w:tr>
      <w:tr w:rsidR="00067E24" w:rsidRPr="00456433" w14:paraId="62425765" w14:textId="77777777" w:rsidTr="001B323A">
        <w:trPr>
          <w:cantSplit/>
          <w:trHeight w:val="20"/>
        </w:trPr>
        <w:tc>
          <w:tcPr>
            <w:tcW w:w="1580" w:type="dxa"/>
            <w:vMerge/>
            <w:tcBorders>
              <w:left w:val="single" w:sz="12" w:space="0" w:color="auto"/>
              <w:right w:val="single" w:sz="8" w:space="0" w:color="000000"/>
            </w:tcBorders>
          </w:tcPr>
          <w:p w14:paraId="50E2085A"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A6746A1"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70D517A"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4FB77A3"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E-mail</w:t>
            </w:r>
            <w:r w:rsidRPr="00456433">
              <w:rPr>
                <w:rFonts w:ascii="ＭＳ 明朝" w:hAnsi="ＭＳ 明朝"/>
                <w:spacing w:val="5"/>
                <w:position w:val="-1"/>
                <w:sz w:val="21"/>
              </w:rPr>
              <w:t>アドレ</w:t>
            </w:r>
            <w:r w:rsidRPr="00456433">
              <w:rPr>
                <w:rFonts w:ascii="ＭＳ 明朝" w:hAnsi="ＭＳ 明朝"/>
                <w:position w:val="-1"/>
                <w:sz w:val="21"/>
              </w:rPr>
              <w:t>ス</w:t>
            </w:r>
          </w:p>
        </w:tc>
        <w:tc>
          <w:tcPr>
            <w:tcW w:w="2268" w:type="dxa"/>
            <w:gridSpan w:val="2"/>
            <w:vMerge/>
            <w:tcBorders>
              <w:left w:val="single" w:sz="8" w:space="0" w:color="000000"/>
              <w:right w:val="single" w:sz="12" w:space="0" w:color="auto"/>
            </w:tcBorders>
          </w:tcPr>
          <w:p w14:paraId="0E29522E" w14:textId="77777777" w:rsidR="00B873DB" w:rsidRPr="00456433" w:rsidRDefault="00B873DB">
            <w:pPr>
              <w:spacing w:line="260" w:lineRule="exact"/>
              <w:rPr>
                <w:rFonts w:ascii="ＭＳ 明朝" w:hAnsi="ＭＳ 明朝"/>
                <w:sz w:val="21"/>
              </w:rPr>
            </w:pPr>
          </w:p>
        </w:tc>
      </w:tr>
      <w:tr w:rsidR="00067E24" w:rsidRPr="00456433" w14:paraId="3B5C6890" w14:textId="77777777" w:rsidTr="001B323A">
        <w:trPr>
          <w:cantSplit/>
          <w:trHeight w:val="20"/>
        </w:trPr>
        <w:tc>
          <w:tcPr>
            <w:tcW w:w="1580" w:type="dxa"/>
            <w:vMerge/>
            <w:tcBorders>
              <w:left w:val="single" w:sz="12" w:space="0" w:color="auto"/>
              <w:right w:val="single" w:sz="8" w:space="0" w:color="000000"/>
            </w:tcBorders>
          </w:tcPr>
          <w:p w14:paraId="261FAFBC"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28A5844F"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70D18956"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18EA2C0"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7" w:space="0" w:color="000000"/>
              <w:right w:val="single" w:sz="12" w:space="0" w:color="auto"/>
            </w:tcBorders>
          </w:tcPr>
          <w:p w14:paraId="480678FD" w14:textId="77777777" w:rsidR="00B873DB" w:rsidRPr="00456433" w:rsidRDefault="00B873DB">
            <w:pPr>
              <w:spacing w:line="260" w:lineRule="exact"/>
              <w:rPr>
                <w:rFonts w:ascii="ＭＳ 明朝" w:hAnsi="ＭＳ 明朝"/>
                <w:sz w:val="21"/>
              </w:rPr>
            </w:pPr>
          </w:p>
        </w:tc>
      </w:tr>
      <w:tr w:rsidR="00067E24" w:rsidRPr="00456433" w14:paraId="79E29905" w14:textId="77777777" w:rsidTr="001B323A">
        <w:trPr>
          <w:cantSplit/>
          <w:trHeight w:val="20"/>
        </w:trPr>
        <w:tc>
          <w:tcPr>
            <w:tcW w:w="1580" w:type="dxa"/>
            <w:vMerge/>
            <w:tcBorders>
              <w:left w:val="single" w:sz="12" w:space="0" w:color="auto"/>
              <w:right w:val="single" w:sz="8" w:space="0" w:color="000000"/>
            </w:tcBorders>
          </w:tcPr>
          <w:p w14:paraId="6324304E" w14:textId="77777777" w:rsidR="00B873DB" w:rsidRPr="00456433" w:rsidRDefault="00B873DB">
            <w:pPr>
              <w:spacing w:line="260" w:lineRule="exact"/>
              <w:rPr>
                <w:rFonts w:ascii="ＭＳ 明朝" w:hAnsi="ＭＳ 明朝"/>
                <w:sz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E5E11EC"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実施の担当者（事業の窓口となる方</w:t>
            </w:r>
            <w:r w:rsidRPr="00456433">
              <w:rPr>
                <w:rFonts w:ascii="ＭＳ 明朝" w:hAnsi="ＭＳ 明朝"/>
                <w:w w:val="103"/>
                <w:position w:val="-1"/>
                <w:sz w:val="21"/>
              </w:rPr>
              <w:t>）</w:t>
            </w:r>
          </w:p>
        </w:tc>
      </w:tr>
      <w:tr w:rsidR="00067E24" w:rsidRPr="00456433" w14:paraId="26451F2D" w14:textId="77777777" w:rsidTr="001B323A">
        <w:trPr>
          <w:cantSplit/>
          <w:trHeight w:val="20"/>
        </w:trPr>
        <w:tc>
          <w:tcPr>
            <w:tcW w:w="1580" w:type="dxa"/>
            <w:vMerge/>
            <w:tcBorders>
              <w:left w:val="single" w:sz="12" w:space="0" w:color="auto"/>
              <w:right w:val="single" w:sz="8" w:space="0" w:color="000000"/>
            </w:tcBorders>
          </w:tcPr>
          <w:p w14:paraId="051552A0"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E0F76B4"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249A22B"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者名・役職</w:t>
            </w:r>
            <w:r w:rsidRPr="00456433">
              <w:rPr>
                <w:rFonts w:ascii="ＭＳ 明朝" w:hAnsi="ＭＳ 明朝"/>
                <w:w w:val="103"/>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DDF3019"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 xml:space="preserve">備　　</w:t>
            </w:r>
            <w:r w:rsidRPr="00456433">
              <w:rPr>
                <w:rFonts w:ascii="ＭＳ 明朝" w:hAnsi="ＭＳ 明朝"/>
                <w:w w:val="103"/>
                <w:position w:val="-1"/>
                <w:sz w:val="21"/>
              </w:rPr>
              <w:t>考</w:t>
            </w:r>
          </w:p>
        </w:tc>
      </w:tr>
      <w:tr w:rsidR="00067E24" w:rsidRPr="00456433" w14:paraId="78DE26B3" w14:textId="77777777" w:rsidTr="001B323A">
        <w:trPr>
          <w:cantSplit/>
          <w:trHeight w:val="20"/>
        </w:trPr>
        <w:tc>
          <w:tcPr>
            <w:tcW w:w="1580" w:type="dxa"/>
            <w:vMerge/>
            <w:tcBorders>
              <w:left w:val="single" w:sz="12" w:space="0" w:color="auto"/>
              <w:right w:val="single" w:sz="8" w:space="0" w:color="000000"/>
            </w:tcBorders>
          </w:tcPr>
          <w:p w14:paraId="44C9D0FF"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0D63A3B3"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28BD46E"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096167F7" w14:textId="77777777" w:rsidR="00B873DB" w:rsidRPr="00456433" w:rsidRDefault="00B873DB">
            <w:pPr>
              <w:spacing w:line="260" w:lineRule="exact"/>
              <w:rPr>
                <w:rFonts w:ascii="ＭＳ 明朝" w:hAnsi="ＭＳ 明朝"/>
                <w:sz w:val="20"/>
                <w:szCs w:val="21"/>
              </w:rPr>
            </w:pPr>
          </w:p>
        </w:tc>
      </w:tr>
      <w:tr w:rsidR="00067E24" w:rsidRPr="00456433" w14:paraId="604377B4" w14:textId="77777777" w:rsidTr="001B323A">
        <w:trPr>
          <w:cantSplit/>
          <w:trHeight w:val="20"/>
        </w:trPr>
        <w:tc>
          <w:tcPr>
            <w:tcW w:w="1580" w:type="dxa"/>
            <w:vMerge/>
            <w:tcBorders>
              <w:left w:val="single" w:sz="12" w:space="0" w:color="auto"/>
              <w:right w:val="single" w:sz="8" w:space="0" w:color="000000"/>
            </w:tcBorders>
          </w:tcPr>
          <w:p w14:paraId="7D7F952A"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28A5B14"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0D4DA9E"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0D3BCC2"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E-mailアドレ</w:t>
            </w:r>
            <w:r w:rsidRPr="00456433">
              <w:rPr>
                <w:rFonts w:ascii="ＭＳ 明朝" w:hAnsi="ＭＳ 明朝"/>
                <w:w w:val="103"/>
                <w:position w:val="-1"/>
                <w:sz w:val="21"/>
              </w:rPr>
              <w:t>ス</w:t>
            </w:r>
          </w:p>
        </w:tc>
        <w:tc>
          <w:tcPr>
            <w:tcW w:w="2268" w:type="dxa"/>
            <w:gridSpan w:val="2"/>
            <w:vMerge/>
            <w:tcBorders>
              <w:left w:val="single" w:sz="8" w:space="0" w:color="000000"/>
              <w:right w:val="single" w:sz="12" w:space="0" w:color="auto"/>
            </w:tcBorders>
          </w:tcPr>
          <w:p w14:paraId="05FD44C2" w14:textId="77777777" w:rsidR="00B873DB" w:rsidRPr="00456433" w:rsidRDefault="00B873DB">
            <w:pPr>
              <w:spacing w:line="260" w:lineRule="exact"/>
              <w:rPr>
                <w:rFonts w:ascii="ＭＳ 明朝" w:hAnsi="ＭＳ 明朝"/>
                <w:sz w:val="21"/>
              </w:rPr>
            </w:pPr>
          </w:p>
        </w:tc>
      </w:tr>
      <w:tr w:rsidR="00067E24" w:rsidRPr="00456433" w14:paraId="44D88C50" w14:textId="77777777" w:rsidTr="001B323A">
        <w:trPr>
          <w:cantSplit/>
          <w:trHeight w:val="20"/>
        </w:trPr>
        <w:tc>
          <w:tcPr>
            <w:tcW w:w="1580" w:type="dxa"/>
            <w:vMerge/>
            <w:tcBorders>
              <w:left w:val="single" w:sz="12" w:space="0" w:color="auto"/>
              <w:bottom w:val="single" w:sz="12" w:space="0" w:color="auto"/>
              <w:right w:val="single" w:sz="8" w:space="0" w:color="000000"/>
            </w:tcBorders>
          </w:tcPr>
          <w:p w14:paraId="17541B32"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12" w:space="0" w:color="auto"/>
              <w:right w:val="single" w:sz="8" w:space="0" w:color="000000"/>
            </w:tcBorders>
          </w:tcPr>
          <w:p w14:paraId="10A408BC"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7FEFD747"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2F22CDD5"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12" w:space="0" w:color="auto"/>
              <w:right w:val="single" w:sz="12" w:space="0" w:color="auto"/>
            </w:tcBorders>
          </w:tcPr>
          <w:p w14:paraId="653F34C6" w14:textId="77777777" w:rsidR="00B873DB" w:rsidRPr="00456433" w:rsidRDefault="00B873DB">
            <w:pPr>
              <w:spacing w:line="260" w:lineRule="exact"/>
              <w:rPr>
                <w:rFonts w:ascii="ＭＳ 明朝" w:hAnsi="ＭＳ 明朝"/>
                <w:sz w:val="21"/>
              </w:rPr>
            </w:pPr>
          </w:p>
        </w:tc>
      </w:tr>
      <w:tr w:rsidR="00067E24" w:rsidRPr="00456433" w14:paraId="1AD4A1ED" w14:textId="77777777" w:rsidTr="001B323A">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0722FAA3" w14:textId="77777777" w:rsidR="00962780" w:rsidRPr="00456433" w:rsidRDefault="00B873DB">
            <w:pPr>
              <w:spacing w:line="260" w:lineRule="exact"/>
              <w:ind w:left="17" w:right="-23"/>
              <w:jc w:val="center"/>
              <w:rPr>
                <w:rFonts w:ascii="ＭＳ 明朝" w:hAnsi="ＭＳ 明朝"/>
                <w:w w:val="104"/>
                <w:position w:val="-1"/>
                <w:sz w:val="21"/>
              </w:rPr>
            </w:pPr>
            <w:r w:rsidRPr="00456433">
              <w:rPr>
                <w:rFonts w:ascii="ＭＳ 明朝" w:hAnsi="ＭＳ 明朝"/>
                <w:spacing w:val="2"/>
                <w:w w:val="104"/>
                <w:position w:val="-1"/>
                <w:sz w:val="21"/>
              </w:rPr>
              <w:t>事業の主た</w:t>
            </w:r>
            <w:r w:rsidRPr="00456433">
              <w:rPr>
                <w:rFonts w:ascii="ＭＳ 明朝" w:hAnsi="ＭＳ 明朝"/>
                <w:w w:val="104"/>
                <w:position w:val="-1"/>
                <w:sz w:val="21"/>
              </w:rPr>
              <w:t>る</w:t>
            </w:r>
          </w:p>
          <w:p w14:paraId="428BA09F" w14:textId="294CECBE" w:rsidR="00B873DB" w:rsidRPr="00456433" w:rsidRDefault="00B873DB">
            <w:pPr>
              <w:spacing w:line="260" w:lineRule="exact"/>
              <w:ind w:left="17" w:right="-23"/>
              <w:jc w:val="center"/>
              <w:rPr>
                <w:rFonts w:ascii="ＭＳ 明朝" w:hAnsi="ＭＳ 明朝"/>
                <w:sz w:val="21"/>
              </w:rPr>
            </w:pPr>
            <w:r w:rsidRPr="00456433">
              <w:rPr>
                <w:rFonts w:ascii="ＭＳ 明朝" w:hAnsi="ＭＳ 明朝"/>
                <w:spacing w:val="2"/>
                <w:w w:val="104"/>
                <w:position w:val="-2"/>
                <w:sz w:val="21"/>
              </w:rPr>
              <w:t>実施場</w:t>
            </w:r>
            <w:r w:rsidRPr="00456433">
              <w:rPr>
                <w:rFonts w:ascii="ＭＳ 明朝" w:hAnsi="ＭＳ 明朝"/>
                <w:w w:val="104"/>
                <w:position w:val="-2"/>
                <w:sz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19DB926" w14:textId="77777777" w:rsidR="00B873DB" w:rsidRPr="00456433" w:rsidRDefault="00B873DB">
            <w:pPr>
              <w:spacing w:line="260" w:lineRule="exact"/>
              <w:ind w:leftChars="50" w:left="113" w:rightChars="50" w:right="113"/>
              <w:rPr>
                <w:rFonts w:ascii="ＭＳ 明朝" w:hAnsi="ＭＳ 明朝"/>
                <w:sz w:val="18"/>
              </w:rPr>
            </w:pPr>
            <w:r w:rsidRPr="00456433">
              <w:rPr>
                <w:rFonts w:ascii="ＭＳ 明朝" w:hAnsi="ＭＳ 明朝" w:hint="eastAsia"/>
                <w:spacing w:val="5"/>
                <w:position w:val="-1"/>
                <w:sz w:val="18"/>
              </w:rPr>
              <w:t xml:space="preserve">＊　</w:t>
            </w:r>
            <w:r w:rsidRPr="00456433">
              <w:rPr>
                <w:rFonts w:ascii="ＭＳ 明朝" w:hAnsi="ＭＳ 明朝"/>
                <w:spacing w:val="5"/>
                <w:position w:val="-1"/>
                <w:sz w:val="18"/>
              </w:rPr>
              <w:t>実際に補助事業を行う場</w:t>
            </w:r>
            <w:r w:rsidRPr="00456433">
              <w:rPr>
                <w:rFonts w:ascii="ＭＳ 明朝" w:hAnsi="ＭＳ 明朝"/>
                <w:position w:val="-1"/>
                <w:sz w:val="18"/>
              </w:rPr>
              <w:t>所</w:t>
            </w:r>
          </w:p>
        </w:tc>
      </w:tr>
      <w:tr w:rsidR="00067E24" w:rsidRPr="00456433" w14:paraId="348EEC8B" w14:textId="77777777" w:rsidTr="001B323A">
        <w:trPr>
          <w:trHeight w:val="227"/>
        </w:trPr>
        <w:tc>
          <w:tcPr>
            <w:tcW w:w="1580" w:type="dxa"/>
            <w:vMerge w:val="restart"/>
            <w:tcBorders>
              <w:top w:val="single" w:sz="12" w:space="0" w:color="auto"/>
              <w:left w:val="single" w:sz="12" w:space="0" w:color="auto"/>
              <w:right w:val="single" w:sz="8" w:space="0" w:color="000000"/>
            </w:tcBorders>
          </w:tcPr>
          <w:p w14:paraId="6A54C0A3" w14:textId="77777777" w:rsidR="00B873DB" w:rsidRPr="00456433" w:rsidRDefault="00B873DB">
            <w:pPr>
              <w:spacing w:line="260" w:lineRule="exact"/>
              <w:rPr>
                <w:rFonts w:ascii="ＭＳ 明朝" w:hAnsi="ＭＳ 明朝"/>
                <w:sz w:val="21"/>
              </w:rPr>
            </w:pPr>
          </w:p>
          <w:p w14:paraId="506F13C1" w14:textId="77777777" w:rsidR="00B873DB" w:rsidRPr="00456433" w:rsidRDefault="00B873DB">
            <w:pPr>
              <w:spacing w:line="260" w:lineRule="exact"/>
              <w:rPr>
                <w:rFonts w:ascii="ＭＳ 明朝" w:hAnsi="ＭＳ 明朝"/>
                <w:sz w:val="21"/>
              </w:rPr>
            </w:pPr>
          </w:p>
          <w:p w14:paraId="5055AFE0" w14:textId="77777777" w:rsidR="00B873DB" w:rsidRPr="00456433" w:rsidRDefault="00B873DB">
            <w:pPr>
              <w:spacing w:line="260" w:lineRule="exact"/>
              <w:rPr>
                <w:rFonts w:ascii="ＭＳ 明朝" w:hAnsi="ＭＳ 明朝"/>
                <w:sz w:val="21"/>
              </w:rPr>
            </w:pPr>
          </w:p>
          <w:p w14:paraId="0248F946" w14:textId="77777777" w:rsidR="00B873DB" w:rsidRPr="00456433" w:rsidRDefault="00B873DB">
            <w:pPr>
              <w:spacing w:before="17" w:line="260" w:lineRule="exact"/>
              <w:rPr>
                <w:rFonts w:ascii="ＭＳ 明朝" w:hAnsi="ＭＳ 明朝"/>
                <w:sz w:val="21"/>
              </w:rPr>
            </w:pPr>
          </w:p>
          <w:p w14:paraId="448F9E30" w14:textId="77777777" w:rsidR="00B873DB" w:rsidRPr="00456433" w:rsidRDefault="00B873DB" w:rsidP="0031771C">
            <w:pPr>
              <w:spacing w:line="260" w:lineRule="exact"/>
              <w:ind w:right="-20" w:firstLineChars="100" w:firstLine="207"/>
              <w:rPr>
                <w:rFonts w:ascii="ＭＳ 明朝" w:hAnsi="ＭＳ 明朝"/>
                <w:sz w:val="21"/>
              </w:rPr>
            </w:pPr>
            <w:r w:rsidRPr="00456433">
              <w:rPr>
                <w:rFonts w:ascii="ＭＳ 明朝" w:hAnsi="ＭＳ 明朝"/>
                <w:spacing w:val="5"/>
                <w:sz w:val="21"/>
              </w:rPr>
              <w:t>共同事業</w:t>
            </w:r>
            <w:r w:rsidRPr="00456433">
              <w:rPr>
                <w:rFonts w:ascii="ＭＳ 明朝" w:hAnsi="ＭＳ 明朝"/>
                <w:sz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54B47446" w14:textId="77777777" w:rsidR="00B873DB" w:rsidRPr="00456433" w:rsidRDefault="00B873DB">
            <w:pPr>
              <w:spacing w:before="46" w:line="260" w:lineRule="exact"/>
              <w:ind w:left="371" w:right="-20"/>
              <w:rPr>
                <w:rFonts w:ascii="ＭＳ 明朝" w:hAnsi="ＭＳ 明朝"/>
                <w:sz w:val="21"/>
              </w:rPr>
            </w:pPr>
            <w:r w:rsidRPr="00456433">
              <w:rPr>
                <w:rFonts w:ascii="ＭＳ 明朝" w:hAnsi="ＭＳ 明朝"/>
                <w:spacing w:val="2"/>
                <w:w w:val="104"/>
                <w:sz w:val="21"/>
              </w:rPr>
              <w:t>団体等の名</w:t>
            </w:r>
            <w:r w:rsidRPr="00456433">
              <w:rPr>
                <w:rFonts w:ascii="ＭＳ 明朝" w:hAnsi="ＭＳ 明朝"/>
                <w:w w:val="104"/>
                <w:sz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9DD944C" w14:textId="77777777" w:rsidR="00B873DB" w:rsidRPr="00456433" w:rsidRDefault="00B873DB">
            <w:pPr>
              <w:spacing w:line="260" w:lineRule="exact"/>
              <w:ind w:left="1886" w:right="1859"/>
              <w:jc w:val="center"/>
              <w:rPr>
                <w:rFonts w:ascii="ＭＳ 明朝" w:hAnsi="ＭＳ 明朝"/>
                <w:sz w:val="21"/>
              </w:rPr>
            </w:pPr>
            <w:r w:rsidRPr="00456433">
              <w:rPr>
                <w:rFonts w:ascii="ＭＳ 明朝" w:hAnsi="ＭＳ 明朝"/>
                <w:spacing w:val="5"/>
                <w:position w:val="-1"/>
                <w:sz w:val="21"/>
              </w:rPr>
              <w:t>事業実施責任</w:t>
            </w:r>
            <w:r w:rsidRPr="00456433">
              <w:rPr>
                <w:rFonts w:ascii="ＭＳ 明朝" w:hAnsi="ＭＳ 明朝"/>
                <w:position w:val="-1"/>
                <w:sz w:val="21"/>
              </w:rPr>
              <w:t>者</w:t>
            </w:r>
          </w:p>
        </w:tc>
      </w:tr>
      <w:tr w:rsidR="00067E24" w:rsidRPr="00456433" w14:paraId="2188534C" w14:textId="77777777" w:rsidTr="001B323A">
        <w:trPr>
          <w:trHeight w:val="227"/>
        </w:trPr>
        <w:tc>
          <w:tcPr>
            <w:tcW w:w="1580" w:type="dxa"/>
            <w:vMerge/>
            <w:tcBorders>
              <w:left w:val="single" w:sz="12" w:space="0" w:color="auto"/>
              <w:right w:val="single" w:sz="8" w:space="0" w:color="000000"/>
            </w:tcBorders>
          </w:tcPr>
          <w:p w14:paraId="6A156E87"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533E2FAC" w14:textId="77777777" w:rsidR="00B873DB" w:rsidRPr="00456433" w:rsidRDefault="00B873DB">
            <w:pPr>
              <w:spacing w:line="260" w:lineRule="exact"/>
              <w:rPr>
                <w:rFonts w:ascii="ＭＳ 明朝" w:hAnsi="ＭＳ 明朝"/>
                <w:sz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13B7B247" w14:textId="77777777" w:rsidR="00B873DB" w:rsidRPr="00456433" w:rsidRDefault="00B873DB">
            <w:pPr>
              <w:spacing w:line="260" w:lineRule="exact"/>
              <w:ind w:left="419" w:right="399"/>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093F0AA3"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役職</w:t>
            </w:r>
            <w:r w:rsidRPr="00456433">
              <w:rPr>
                <w:rFonts w:ascii="ＭＳ 明朝" w:hAnsi="ＭＳ 明朝"/>
                <w:w w:val="103"/>
                <w:position w:val="-1"/>
                <w:sz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5F3D4197" w14:textId="77777777" w:rsidR="00962780" w:rsidRPr="00456433" w:rsidRDefault="00B873DB">
            <w:pPr>
              <w:spacing w:line="260" w:lineRule="exact"/>
              <w:ind w:left="47" w:right="-20"/>
              <w:jc w:val="center"/>
              <w:rPr>
                <w:rFonts w:ascii="ＭＳ 明朝" w:hAnsi="ＭＳ 明朝"/>
                <w:spacing w:val="5"/>
                <w:position w:val="-1"/>
                <w:sz w:val="21"/>
              </w:rPr>
            </w:pPr>
            <w:r w:rsidRPr="00456433">
              <w:rPr>
                <w:rFonts w:ascii="ＭＳ 明朝" w:hAnsi="ＭＳ 明朝"/>
                <w:spacing w:val="5"/>
                <w:position w:val="-1"/>
                <w:sz w:val="21"/>
              </w:rPr>
              <w:t>電話</w:t>
            </w:r>
          </w:p>
          <w:p w14:paraId="5287D592" w14:textId="3BD115C7" w:rsidR="00B873DB" w:rsidRPr="00456433" w:rsidRDefault="00B873DB">
            <w:pPr>
              <w:spacing w:line="260" w:lineRule="exact"/>
              <w:ind w:left="47" w:right="-20"/>
              <w:jc w:val="center"/>
              <w:rPr>
                <w:rFonts w:ascii="ＭＳ 明朝" w:hAnsi="ＭＳ 明朝"/>
                <w:sz w:val="21"/>
              </w:rPr>
            </w:pPr>
            <w:r w:rsidRPr="00456433">
              <w:rPr>
                <w:rFonts w:ascii="ＭＳ 明朝" w:hAnsi="ＭＳ 明朝"/>
                <w:spacing w:val="5"/>
                <w:position w:val="-1"/>
                <w:sz w:val="21"/>
              </w:rPr>
              <w:t>・</w:t>
            </w: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40193162" w14:textId="77777777" w:rsidR="00B873DB" w:rsidRPr="00456433" w:rsidRDefault="00B873DB">
            <w:pPr>
              <w:spacing w:line="260" w:lineRule="exact"/>
              <w:ind w:left="107" w:right="-20"/>
              <w:jc w:val="center"/>
              <w:rPr>
                <w:rFonts w:ascii="ＭＳ 明朝" w:hAnsi="ＭＳ 明朝"/>
                <w:sz w:val="21"/>
              </w:rPr>
            </w:pPr>
            <w:r w:rsidRPr="00456433">
              <w:rPr>
                <w:rFonts w:ascii="ＭＳ 明朝" w:hAnsi="ＭＳ 明朝"/>
                <w:spacing w:val="4"/>
                <w:position w:val="-1"/>
                <w:sz w:val="21"/>
              </w:rPr>
              <w:t>E-mailｱﾄﾞﾚ</w:t>
            </w:r>
            <w:r w:rsidRPr="00456433">
              <w:rPr>
                <w:rFonts w:ascii="ＭＳ 明朝" w:hAnsi="ＭＳ 明朝"/>
                <w:position w:val="-1"/>
                <w:sz w:val="21"/>
              </w:rPr>
              <w:t>ｽ</w:t>
            </w:r>
          </w:p>
        </w:tc>
      </w:tr>
      <w:tr w:rsidR="00067E24" w:rsidRPr="00456433" w14:paraId="37C4DD9C" w14:textId="77777777" w:rsidTr="001B323A">
        <w:trPr>
          <w:trHeight w:val="227"/>
        </w:trPr>
        <w:tc>
          <w:tcPr>
            <w:tcW w:w="1580" w:type="dxa"/>
            <w:vMerge/>
            <w:tcBorders>
              <w:left w:val="single" w:sz="12" w:space="0" w:color="auto"/>
              <w:right w:val="single" w:sz="8" w:space="0" w:color="000000"/>
            </w:tcBorders>
          </w:tcPr>
          <w:p w14:paraId="05F04428"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6D737930"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01FD0B4C"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63A7029A"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91BBD4B"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5839AD94" w14:textId="77777777" w:rsidR="00B873DB" w:rsidRPr="00456433" w:rsidRDefault="00B873DB">
            <w:pPr>
              <w:spacing w:line="260" w:lineRule="exact"/>
              <w:rPr>
                <w:rFonts w:ascii="ＭＳ 明朝" w:hAnsi="ＭＳ 明朝"/>
                <w:sz w:val="20"/>
                <w:szCs w:val="21"/>
              </w:rPr>
            </w:pPr>
          </w:p>
        </w:tc>
      </w:tr>
      <w:tr w:rsidR="00067E24" w:rsidRPr="00456433" w14:paraId="14736A33" w14:textId="77777777" w:rsidTr="001B323A">
        <w:trPr>
          <w:trHeight w:val="227"/>
        </w:trPr>
        <w:tc>
          <w:tcPr>
            <w:tcW w:w="1580" w:type="dxa"/>
            <w:vMerge/>
            <w:tcBorders>
              <w:left w:val="single" w:sz="12" w:space="0" w:color="auto"/>
              <w:right w:val="single" w:sz="8" w:space="0" w:color="000000"/>
            </w:tcBorders>
          </w:tcPr>
          <w:p w14:paraId="16767128"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58DFC9F2"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7" w:space="0" w:color="000000"/>
              <w:right w:val="single" w:sz="8" w:space="0" w:color="000000"/>
            </w:tcBorders>
          </w:tcPr>
          <w:p w14:paraId="1C532E85"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7" w:space="0" w:color="000000"/>
              <w:right w:val="single" w:sz="8" w:space="0" w:color="000000"/>
            </w:tcBorders>
          </w:tcPr>
          <w:p w14:paraId="3E2C637B"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7F1443E"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7" w:space="0" w:color="000000"/>
              <w:right w:val="single" w:sz="12" w:space="0" w:color="auto"/>
            </w:tcBorders>
          </w:tcPr>
          <w:p w14:paraId="0DD3E135" w14:textId="77777777" w:rsidR="00B873DB" w:rsidRPr="00456433" w:rsidRDefault="00B873DB">
            <w:pPr>
              <w:spacing w:line="260" w:lineRule="exact"/>
              <w:rPr>
                <w:rFonts w:ascii="ＭＳ 明朝" w:hAnsi="ＭＳ 明朝"/>
                <w:sz w:val="20"/>
                <w:szCs w:val="21"/>
              </w:rPr>
            </w:pPr>
          </w:p>
        </w:tc>
      </w:tr>
      <w:tr w:rsidR="00067E24" w:rsidRPr="00456433" w14:paraId="14FB3B0F" w14:textId="77777777" w:rsidTr="001B323A">
        <w:trPr>
          <w:trHeight w:val="227"/>
        </w:trPr>
        <w:tc>
          <w:tcPr>
            <w:tcW w:w="1580" w:type="dxa"/>
            <w:vMerge/>
            <w:tcBorders>
              <w:left w:val="single" w:sz="12" w:space="0" w:color="auto"/>
              <w:right w:val="single" w:sz="8" w:space="0" w:color="000000"/>
            </w:tcBorders>
          </w:tcPr>
          <w:p w14:paraId="2ABDE5FE"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522D1558"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2698A32B"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48B86610"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5304B8D"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08CF54F7" w14:textId="77777777" w:rsidR="00B873DB" w:rsidRPr="00456433" w:rsidRDefault="00B873DB">
            <w:pPr>
              <w:spacing w:line="260" w:lineRule="exact"/>
              <w:rPr>
                <w:rFonts w:ascii="ＭＳ 明朝" w:hAnsi="ＭＳ 明朝"/>
                <w:sz w:val="20"/>
                <w:szCs w:val="21"/>
              </w:rPr>
            </w:pPr>
          </w:p>
        </w:tc>
      </w:tr>
      <w:tr w:rsidR="00067E24" w:rsidRPr="00456433" w14:paraId="1B3209FC" w14:textId="77777777" w:rsidTr="001B323A">
        <w:trPr>
          <w:trHeight w:val="227"/>
        </w:trPr>
        <w:tc>
          <w:tcPr>
            <w:tcW w:w="1580" w:type="dxa"/>
            <w:vMerge/>
            <w:tcBorders>
              <w:left w:val="single" w:sz="12" w:space="0" w:color="auto"/>
              <w:right w:val="single" w:sz="8" w:space="0" w:color="000000"/>
            </w:tcBorders>
          </w:tcPr>
          <w:p w14:paraId="05157230"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22CA56B5"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7" w:space="0" w:color="000000"/>
              <w:right w:val="single" w:sz="8" w:space="0" w:color="000000"/>
            </w:tcBorders>
          </w:tcPr>
          <w:p w14:paraId="476D2B3B"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7" w:space="0" w:color="000000"/>
              <w:right w:val="single" w:sz="8" w:space="0" w:color="000000"/>
            </w:tcBorders>
          </w:tcPr>
          <w:p w14:paraId="4220493B"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BA62B41"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7" w:space="0" w:color="000000"/>
              <w:right w:val="single" w:sz="12" w:space="0" w:color="auto"/>
            </w:tcBorders>
          </w:tcPr>
          <w:p w14:paraId="60D6601C" w14:textId="77777777" w:rsidR="00B873DB" w:rsidRPr="00456433" w:rsidRDefault="00B873DB">
            <w:pPr>
              <w:spacing w:line="260" w:lineRule="exact"/>
              <w:rPr>
                <w:rFonts w:ascii="ＭＳ 明朝" w:hAnsi="ＭＳ 明朝"/>
                <w:sz w:val="20"/>
                <w:szCs w:val="21"/>
              </w:rPr>
            </w:pPr>
          </w:p>
        </w:tc>
      </w:tr>
      <w:tr w:rsidR="00067E24" w:rsidRPr="00456433" w14:paraId="41DBA7E5" w14:textId="77777777" w:rsidTr="001B323A">
        <w:trPr>
          <w:trHeight w:val="227"/>
        </w:trPr>
        <w:tc>
          <w:tcPr>
            <w:tcW w:w="1580" w:type="dxa"/>
            <w:vMerge/>
            <w:tcBorders>
              <w:left w:val="single" w:sz="12" w:space="0" w:color="auto"/>
              <w:right w:val="single" w:sz="8" w:space="0" w:color="000000"/>
            </w:tcBorders>
          </w:tcPr>
          <w:p w14:paraId="69B5CD07"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7E87867E"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303F80C4"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0F3BB5C0"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0B8325D"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3570C253" w14:textId="77777777" w:rsidR="00B873DB" w:rsidRPr="00456433" w:rsidRDefault="00B873DB">
            <w:pPr>
              <w:spacing w:line="260" w:lineRule="exact"/>
              <w:rPr>
                <w:rFonts w:ascii="ＭＳ 明朝" w:hAnsi="ＭＳ 明朝"/>
                <w:sz w:val="20"/>
                <w:szCs w:val="21"/>
              </w:rPr>
            </w:pPr>
          </w:p>
        </w:tc>
      </w:tr>
      <w:tr w:rsidR="00067E24" w:rsidRPr="00456433" w14:paraId="617BCD1D" w14:textId="77777777" w:rsidTr="001B323A">
        <w:trPr>
          <w:trHeight w:val="227"/>
        </w:trPr>
        <w:tc>
          <w:tcPr>
            <w:tcW w:w="1580" w:type="dxa"/>
            <w:vMerge/>
            <w:tcBorders>
              <w:left w:val="single" w:sz="12" w:space="0" w:color="auto"/>
              <w:bottom w:val="single" w:sz="12" w:space="0" w:color="auto"/>
              <w:right w:val="single" w:sz="8" w:space="0" w:color="000000"/>
            </w:tcBorders>
          </w:tcPr>
          <w:p w14:paraId="22C4D4E9"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12" w:space="0" w:color="auto"/>
              <w:right w:val="single" w:sz="8" w:space="0" w:color="000000"/>
            </w:tcBorders>
          </w:tcPr>
          <w:p w14:paraId="7428A484"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12" w:space="0" w:color="auto"/>
              <w:right w:val="single" w:sz="8" w:space="0" w:color="000000"/>
            </w:tcBorders>
          </w:tcPr>
          <w:p w14:paraId="563C4CCB"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12" w:space="0" w:color="auto"/>
              <w:right w:val="single" w:sz="8" w:space="0" w:color="000000"/>
            </w:tcBorders>
          </w:tcPr>
          <w:p w14:paraId="625AF6DD"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56BD646F"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12" w:space="0" w:color="auto"/>
              <w:right w:val="single" w:sz="12" w:space="0" w:color="auto"/>
            </w:tcBorders>
          </w:tcPr>
          <w:p w14:paraId="3AC2E299" w14:textId="77777777" w:rsidR="00B873DB" w:rsidRPr="00456433" w:rsidRDefault="00B873DB">
            <w:pPr>
              <w:spacing w:line="260" w:lineRule="exact"/>
              <w:rPr>
                <w:rFonts w:ascii="ＭＳ 明朝" w:hAnsi="ＭＳ 明朝"/>
                <w:sz w:val="21"/>
              </w:rPr>
            </w:pPr>
          </w:p>
        </w:tc>
      </w:tr>
      <w:tr w:rsidR="00067E24" w:rsidRPr="00456433" w14:paraId="648F2E4D" w14:textId="77777777" w:rsidTr="001B323A">
        <w:trPr>
          <w:trHeight w:val="20"/>
        </w:trPr>
        <w:tc>
          <w:tcPr>
            <w:tcW w:w="8984" w:type="dxa"/>
            <w:gridSpan w:val="9"/>
            <w:tcBorders>
              <w:top w:val="single" w:sz="7" w:space="0" w:color="000000"/>
              <w:left w:val="single" w:sz="12" w:space="0" w:color="auto"/>
              <w:bottom w:val="single" w:sz="4" w:space="0" w:color="auto"/>
              <w:right w:val="single" w:sz="12" w:space="0" w:color="auto"/>
            </w:tcBorders>
          </w:tcPr>
          <w:p w14:paraId="6578C0F4" w14:textId="45654490"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地域の状況＞</w:t>
            </w:r>
          </w:p>
        </w:tc>
      </w:tr>
      <w:tr w:rsidR="00067E24" w:rsidRPr="00456433" w14:paraId="0094B6DB"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63F01BC2"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貴団体の状況について、記入してください。</w:t>
            </w:r>
          </w:p>
          <w:p w14:paraId="0D65CEE0" w14:textId="59041D94"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共同事業者がいる場合は、団体ごとに、記入をお願いします。</w:t>
            </w:r>
          </w:p>
          <w:p w14:paraId="15BE2259" w14:textId="77777777"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人口　…　（　　　　　　　　　人　）（　　　　　　　　　　　　時点）</w:t>
            </w:r>
          </w:p>
          <w:p w14:paraId="3A3861EF" w14:textId="7ED0FCC0"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xml:space="preserve">・　面積　…　（　　　　　　　　　</w:t>
            </w:r>
            <w:r w:rsidR="001B323A" w:rsidRPr="00456433">
              <w:rPr>
                <w:rFonts w:ascii="ＭＳ 明朝" w:hAnsi="ＭＳ 明朝" w:hint="eastAsia"/>
                <w:sz w:val="20"/>
                <w:szCs w:val="20"/>
              </w:rPr>
              <w:t>k</w:t>
            </w:r>
            <w:r w:rsidRPr="00456433">
              <w:rPr>
                <w:rFonts w:ascii="ＭＳ 明朝" w:hAnsi="ＭＳ 明朝" w:hint="eastAsia"/>
                <w:sz w:val="20"/>
                <w:szCs w:val="20"/>
              </w:rPr>
              <w:t>㎡　）（　　　　　　　　　　　　時点）</w:t>
            </w:r>
          </w:p>
          <w:p w14:paraId="2011F11B" w14:textId="77777777" w:rsidR="00B873DB" w:rsidRPr="00456433" w:rsidRDefault="00B873DB">
            <w:pPr>
              <w:numPr>
                <w:ilvl w:val="0"/>
                <w:numId w:val="1"/>
              </w:numPr>
              <w:spacing w:line="260" w:lineRule="exact"/>
              <w:ind w:rightChars="50" w:right="113"/>
              <w:rPr>
                <w:rFonts w:ascii="ＭＳ 明朝" w:hAnsi="ＭＳ 明朝"/>
                <w:sz w:val="20"/>
                <w:szCs w:val="20"/>
              </w:rPr>
            </w:pPr>
            <w:r w:rsidRPr="00456433">
              <w:rPr>
                <w:rFonts w:ascii="ＭＳ 明朝" w:hAnsi="ＭＳ 明朝" w:hint="eastAsia"/>
                <w:sz w:val="20"/>
                <w:szCs w:val="20"/>
              </w:rPr>
              <w:t>申請団体所有公共施設数　…　（　　　　　　　施設）（　　　　　　　　　　　　時点）</w:t>
            </w:r>
          </w:p>
          <w:p w14:paraId="6B5B6622" w14:textId="77777777" w:rsidR="00B873DB" w:rsidRPr="00456433" w:rsidRDefault="00B873DB">
            <w:pPr>
              <w:spacing w:line="260" w:lineRule="exact"/>
              <w:ind w:rightChars="50" w:right="113" w:firstLineChars="200" w:firstLine="373"/>
              <w:rPr>
                <w:rFonts w:ascii="ＭＳ 明朝" w:hAnsi="ＭＳ 明朝"/>
                <w:sz w:val="20"/>
                <w:szCs w:val="20"/>
              </w:rPr>
            </w:pPr>
            <w:r w:rsidRPr="00456433">
              <w:rPr>
                <w:rFonts w:ascii="ＭＳ 明朝" w:hAnsi="ＭＳ 明朝" w:hint="eastAsia"/>
                <w:sz w:val="20"/>
                <w:szCs w:val="20"/>
              </w:rPr>
              <w:t>うち、既に再エネ導入できないことが判明している施設数　…　（　　　　　　　　施設）</w:t>
            </w:r>
          </w:p>
          <w:p w14:paraId="2C6A1193" w14:textId="77777777" w:rsidR="00B873DB" w:rsidRPr="00456433" w:rsidRDefault="00B873DB">
            <w:pPr>
              <w:numPr>
                <w:ilvl w:val="0"/>
                <w:numId w:val="1"/>
              </w:numPr>
              <w:spacing w:line="260" w:lineRule="exact"/>
              <w:ind w:rightChars="50" w:right="113"/>
              <w:rPr>
                <w:rFonts w:ascii="ＭＳ 明朝" w:hAnsi="ＭＳ 明朝"/>
                <w:sz w:val="20"/>
                <w:szCs w:val="20"/>
              </w:rPr>
            </w:pPr>
            <w:r w:rsidRPr="00456433">
              <w:rPr>
                <w:rFonts w:ascii="ＭＳ 明朝" w:hAnsi="ＭＳ 明朝" w:hint="eastAsia"/>
                <w:sz w:val="20"/>
                <w:szCs w:val="20"/>
              </w:rPr>
              <w:t>財政力指数　…　（　　　　　　　　　）（　　　　　　　　　　　　時点）</w:t>
            </w:r>
          </w:p>
          <w:p w14:paraId="7C310B8A" w14:textId="77777777" w:rsidR="00B873DB" w:rsidRPr="00456433" w:rsidRDefault="00B873DB">
            <w:pPr>
              <w:spacing w:line="260" w:lineRule="exact"/>
              <w:ind w:right="-23"/>
              <w:rPr>
                <w:rFonts w:ascii="ＭＳ 明朝" w:hAnsi="ＭＳ 明朝"/>
                <w:sz w:val="20"/>
                <w:szCs w:val="20"/>
              </w:rPr>
            </w:pPr>
          </w:p>
        </w:tc>
      </w:tr>
      <w:tr w:rsidR="00067E24" w:rsidRPr="00456433" w14:paraId="0CA30328" w14:textId="77777777" w:rsidTr="001B323A">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35C61F14" w14:textId="0DEFABBB" w:rsidR="00B873DB" w:rsidRPr="00456433" w:rsidRDefault="00B873DB">
            <w:pPr>
              <w:spacing w:line="260" w:lineRule="exact"/>
              <w:ind w:right="-23"/>
              <w:rPr>
                <w:rFonts w:ascii="ＭＳ 明朝" w:hAnsi="ＭＳ 明朝"/>
                <w:sz w:val="21"/>
                <w:szCs w:val="24"/>
              </w:rPr>
            </w:pPr>
            <w:r w:rsidRPr="00456433">
              <w:rPr>
                <w:rFonts w:ascii="ＭＳ 明朝" w:hAnsi="ＭＳ 明朝" w:hint="eastAsia"/>
                <w:sz w:val="21"/>
                <w:szCs w:val="24"/>
              </w:rPr>
              <w:t>＜公共施設への再エネ導入の状況＞</w:t>
            </w:r>
          </w:p>
        </w:tc>
      </w:tr>
      <w:tr w:rsidR="00067E24" w:rsidRPr="00456433" w14:paraId="7619E139"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64BCD48B"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貴団体の現状の再エネ導入の状況について、記入してください。</w:t>
            </w:r>
          </w:p>
          <w:p w14:paraId="3B32CF7C" w14:textId="77777777" w:rsidR="00B873DB" w:rsidRPr="00456433" w:rsidRDefault="00B873DB">
            <w:pPr>
              <w:spacing w:line="260" w:lineRule="exact"/>
              <w:ind w:right="-23"/>
              <w:rPr>
                <w:rFonts w:ascii="ＭＳ 明朝" w:hAnsi="ＭＳ 明朝"/>
                <w:sz w:val="20"/>
                <w:szCs w:val="20"/>
              </w:rPr>
            </w:pPr>
          </w:p>
          <w:p w14:paraId="274E8C9C" w14:textId="77777777" w:rsidR="00B873DB" w:rsidRPr="00456433" w:rsidRDefault="00B873DB">
            <w:pPr>
              <w:spacing w:line="260" w:lineRule="exact"/>
              <w:ind w:right="-23"/>
              <w:rPr>
                <w:rFonts w:ascii="ＭＳ 明朝" w:hAnsi="ＭＳ 明朝"/>
                <w:sz w:val="20"/>
                <w:szCs w:val="20"/>
              </w:rPr>
            </w:pPr>
          </w:p>
          <w:p w14:paraId="0B74F7DE" w14:textId="77777777" w:rsidR="00B873DB" w:rsidRPr="00456433" w:rsidRDefault="00B873DB">
            <w:pPr>
              <w:spacing w:line="260" w:lineRule="exact"/>
              <w:ind w:right="-23"/>
              <w:rPr>
                <w:rFonts w:ascii="ＭＳ 明朝" w:hAnsi="ＭＳ 明朝"/>
                <w:sz w:val="20"/>
                <w:szCs w:val="20"/>
              </w:rPr>
            </w:pPr>
          </w:p>
          <w:p w14:paraId="2155C628" w14:textId="77777777" w:rsidR="00B873DB" w:rsidRPr="00456433" w:rsidRDefault="00B873DB">
            <w:pPr>
              <w:spacing w:line="260" w:lineRule="exact"/>
              <w:ind w:right="-23"/>
              <w:rPr>
                <w:rFonts w:ascii="ＭＳ 明朝" w:hAnsi="ＭＳ 明朝"/>
                <w:sz w:val="20"/>
                <w:szCs w:val="20"/>
              </w:rPr>
            </w:pPr>
          </w:p>
          <w:p w14:paraId="729FC372" w14:textId="77777777" w:rsidR="00B873DB" w:rsidRPr="00456433" w:rsidRDefault="00B873DB">
            <w:pPr>
              <w:spacing w:line="260" w:lineRule="exact"/>
              <w:ind w:right="-23"/>
              <w:rPr>
                <w:rFonts w:ascii="ＭＳ 明朝" w:hAnsi="ＭＳ 明朝"/>
                <w:sz w:val="20"/>
                <w:szCs w:val="20"/>
              </w:rPr>
            </w:pPr>
          </w:p>
        </w:tc>
      </w:tr>
      <w:tr w:rsidR="00067E24" w:rsidRPr="00456433" w14:paraId="59F5FB7E" w14:textId="77777777" w:rsidTr="001B323A">
        <w:trPr>
          <w:trHeight w:val="20"/>
        </w:trPr>
        <w:tc>
          <w:tcPr>
            <w:tcW w:w="8984" w:type="dxa"/>
            <w:gridSpan w:val="9"/>
            <w:tcBorders>
              <w:top w:val="single" w:sz="7" w:space="0" w:color="000000"/>
              <w:left w:val="single" w:sz="12" w:space="0" w:color="auto"/>
              <w:bottom w:val="single" w:sz="4" w:space="0" w:color="auto"/>
              <w:right w:val="single" w:sz="12" w:space="0" w:color="auto"/>
            </w:tcBorders>
          </w:tcPr>
          <w:p w14:paraId="59E24ECD" w14:textId="3E9BED2A"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太陽光等再エネ設備導入ロードマップ＞</w:t>
            </w:r>
          </w:p>
        </w:tc>
      </w:tr>
      <w:tr w:rsidR="00067E24" w:rsidRPr="00456433" w14:paraId="2579D849"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4CBDF5A0" w14:textId="627E9007" w:rsidR="00B873DB" w:rsidRPr="00456433" w:rsidRDefault="00962780" w:rsidP="00A72060">
            <w:pPr>
              <w:spacing w:line="260" w:lineRule="exact"/>
              <w:ind w:leftChars="82" w:left="571" w:right="159" w:hangingChars="206" w:hanging="385"/>
              <w:rPr>
                <w:rFonts w:ascii="ＭＳ 明朝" w:hAnsi="ＭＳ 明朝"/>
                <w:sz w:val="20"/>
              </w:rPr>
            </w:pPr>
            <w:r w:rsidRPr="00456433">
              <w:rPr>
                <w:rFonts w:ascii="ＭＳ 明朝" w:hAnsi="ＭＳ 明朝" w:hint="eastAsia"/>
                <w:sz w:val="20"/>
                <w:szCs w:val="20"/>
              </w:rPr>
              <w:t xml:space="preserve">＊　</w:t>
            </w:r>
            <w:r w:rsidR="00B873DB" w:rsidRPr="00456433">
              <w:rPr>
                <w:rFonts w:ascii="ＭＳ 明朝" w:hAnsi="ＭＳ 明朝" w:hint="eastAsia"/>
                <w:sz w:val="20"/>
              </w:rPr>
              <w:t>現時点での</w:t>
            </w:r>
            <w:r w:rsidRPr="00456433">
              <w:rPr>
                <w:rFonts w:ascii="ＭＳ 明朝" w:hAnsi="ＭＳ 明朝" w:hint="eastAsia"/>
                <w:sz w:val="20"/>
              </w:rPr>
              <w:t>2030</w:t>
            </w:r>
            <w:r w:rsidR="00B873DB" w:rsidRPr="00456433">
              <w:rPr>
                <w:rFonts w:ascii="ＭＳ 明朝" w:hAnsi="ＭＳ 明朝" w:hint="eastAsia"/>
                <w:sz w:val="20"/>
              </w:rPr>
              <w:t>年及び</w:t>
            </w:r>
            <w:r w:rsidRPr="00456433">
              <w:rPr>
                <w:rFonts w:ascii="ＭＳ 明朝" w:hAnsi="ＭＳ 明朝" w:hint="eastAsia"/>
                <w:sz w:val="20"/>
              </w:rPr>
              <w:t>2040</w:t>
            </w:r>
            <w:r w:rsidR="00B873DB" w:rsidRPr="00456433">
              <w:rPr>
                <w:rFonts w:ascii="ＭＳ 明朝" w:hAnsi="ＭＳ 明朝" w:hint="eastAsia"/>
                <w:sz w:val="20"/>
              </w:rPr>
              <w:t>年を見据えた公共施設等への太陽光等再エネ設備を率先的に導入するためのロードマップを具体的に記入してください。</w:t>
            </w:r>
          </w:p>
          <w:p w14:paraId="2E84E7B3" w14:textId="77777777" w:rsidR="00B873DB" w:rsidRPr="00456433" w:rsidRDefault="00B873DB">
            <w:pPr>
              <w:spacing w:line="260" w:lineRule="exact"/>
              <w:ind w:right="-23"/>
              <w:rPr>
                <w:rFonts w:ascii="ＭＳ 明朝" w:hAnsi="ＭＳ 明朝"/>
                <w:sz w:val="20"/>
              </w:rPr>
            </w:pPr>
          </w:p>
          <w:p w14:paraId="3BB97912" w14:textId="77777777" w:rsidR="00B873DB" w:rsidRPr="00456433" w:rsidRDefault="00B873DB">
            <w:pPr>
              <w:spacing w:line="260" w:lineRule="exact"/>
              <w:ind w:right="-23"/>
              <w:rPr>
                <w:rFonts w:ascii="ＭＳ 明朝" w:hAnsi="ＭＳ 明朝"/>
                <w:sz w:val="20"/>
              </w:rPr>
            </w:pPr>
          </w:p>
          <w:p w14:paraId="47E7DF99" w14:textId="77777777" w:rsidR="00B873DB" w:rsidRPr="00456433" w:rsidRDefault="00B873DB">
            <w:pPr>
              <w:spacing w:line="260" w:lineRule="exact"/>
              <w:ind w:right="-23"/>
              <w:rPr>
                <w:rFonts w:ascii="ＭＳ 明朝" w:hAnsi="ＭＳ 明朝"/>
                <w:sz w:val="20"/>
              </w:rPr>
            </w:pPr>
          </w:p>
        </w:tc>
      </w:tr>
      <w:tr w:rsidR="00067E24" w:rsidRPr="00456433" w14:paraId="005CBD73" w14:textId="77777777" w:rsidTr="001B323A">
        <w:trPr>
          <w:trHeight w:val="20"/>
        </w:trPr>
        <w:tc>
          <w:tcPr>
            <w:tcW w:w="8984" w:type="dxa"/>
            <w:gridSpan w:val="9"/>
            <w:tcBorders>
              <w:top w:val="single" w:sz="7" w:space="0" w:color="000000"/>
              <w:left w:val="single" w:sz="12" w:space="0" w:color="auto"/>
              <w:bottom w:val="single" w:sz="4" w:space="0" w:color="auto"/>
              <w:right w:val="single" w:sz="12" w:space="0" w:color="auto"/>
            </w:tcBorders>
          </w:tcPr>
          <w:p w14:paraId="4E6B2AFB"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lastRenderedPageBreak/>
              <w:t>＜確認事項＞</w:t>
            </w:r>
          </w:p>
        </w:tc>
      </w:tr>
      <w:tr w:rsidR="00067E24" w:rsidRPr="00456433" w14:paraId="0BF74BD4" w14:textId="77777777" w:rsidTr="008A1B62">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0DC853A"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該当する場合は、□に「☑」を入れ、記入してください。</w:t>
            </w:r>
          </w:p>
          <w:p w14:paraId="26EFA823" w14:textId="77777777"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xml:space="preserve">　●補助対象とする事業の要件</w:t>
            </w:r>
          </w:p>
          <w:p w14:paraId="5312130E" w14:textId="77777777" w:rsidR="00B873DB" w:rsidRPr="00456433" w:rsidRDefault="00B873DB">
            <w:pPr>
              <w:spacing w:line="260" w:lineRule="exact"/>
              <w:ind w:left="609" w:rightChars="50" w:right="113" w:hangingChars="326" w:hanging="609"/>
              <w:jc w:val="left"/>
              <w:rPr>
                <w:rFonts w:ascii="ＭＳ 明朝" w:hAnsi="ＭＳ 明朝"/>
                <w:sz w:val="20"/>
                <w:szCs w:val="20"/>
              </w:rPr>
            </w:pPr>
            <w:r w:rsidRPr="00456433">
              <w:rPr>
                <w:rFonts w:ascii="ＭＳ 明朝" w:hAnsi="ＭＳ 明朝" w:hint="eastAsia"/>
                <w:sz w:val="20"/>
                <w:szCs w:val="20"/>
              </w:rPr>
              <w:t xml:space="preserve">　□　地方公共団体が保有する公共施設等について、2050年までの脱炭素社会に向け、地域脱炭素ロードマップや「政府実行計画」（令和３年 10 月 22 日閣議決定）等に位置付けられた率先導入目標（2030年度には設置可能な建築物等の約50％以上に太陽光発電設備を導入等）の達成を見据えた太陽光発電設備の導入可能性調査である。</w:t>
            </w:r>
          </w:p>
          <w:p w14:paraId="2E080D51" w14:textId="77777777" w:rsidR="00962780" w:rsidRPr="00456433" w:rsidRDefault="00962780">
            <w:pPr>
              <w:spacing w:line="260" w:lineRule="exact"/>
              <w:ind w:left="609" w:rightChars="50" w:right="113" w:hangingChars="326" w:hanging="609"/>
              <w:jc w:val="left"/>
              <w:rPr>
                <w:rFonts w:ascii="ＭＳ 明朝" w:hAnsi="ＭＳ 明朝"/>
                <w:sz w:val="20"/>
                <w:szCs w:val="20"/>
              </w:rPr>
            </w:pPr>
          </w:p>
          <w:p w14:paraId="27F1B0E2" w14:textId="64A80DBF" w:rsidR="00962780" w:rsidRPr="00456433" w:rsidRDefault="00962780" w:rsidP="00962780">
            <w:pPr>
              <w:spacing w:line="260" w:lineRule="exact"/>
              <w:ind w:rightChars="50" w:right="113" w:firstLineChars="100" w:firstLine="187"/>
              <w:jc w:val="left"/>
              <w:rPr>
                <w:rFonts w:ascii="ＭＳ 明朝" w:hAnsi="ＭＳ 明朝"/>
                <w:sz w:val="20"/>
              </w:rPr>
            </w:pPr>
            <w:r w:rsidRPr="00456433">
              <w:rPr>
                <w:rFonts w:ascii="ＭＳ 明朝" w:hAnsi="ＭＳ 明朝" w:hint="eastAsia"/>
                <w:sz w:val="20"/>
              </w:rPr>
              <w:t>●環境省が提供する「再生可能エネルギー情報提供システム（REPOS）」について</w:t>
            </w:r>
          </w:p>
          <w:p w14:paraId="7771D20E" w14:textId="77777777" w:rsidR="00B873DB" w:rsidRPr="00456433" w:rsidRDefault="00B873DB">
            <w:pPr>
              <w:spacing w:line="260" w:lineRule="exact"/>
              <w:ind w:rightChars="50" w:right="113"/>
              <w:jc w:val="left"/>
              <w:rPr>
                <w:rFonts w:ascii="ＭＳ 明朝" w:hAnsi="ＭＳ 明朝"/>
                <w:sz w:val="20"/>
                <w:szCs w:val="20"/>
              </w:rPr>
            </w:pPr>
            <w:r w:rsidRPr="00456433">
              <w:rPr>
                <w:rFonts w:ascii="ＭＳ 明朝" w:hAnsi="ＭＳ 明朝" w:hint="eastAsia"/>
                <w:sz w:val="20"/>
                <w:szCs w:val="20"/>
              </w:rPr>
              <w:t xml:space="preserve">　□　本事業の調査結果について環境省から求めがあった場合、提供します。</w:t>
            </w:r>
          </w:p>
          <w:p w14:paraId="515FF12F" w14:textId="77777777" w:rsidR="00962780" w:rsidRPr="00456433" w:rsidRDefault="00962780">
            <w:pPr>
              <w:spacing w:line="260" w:lineRule="exact"/>
              <w:ind w:rightChars="50" w:right="113"/>
              <w:jc w:val="left"/>
              <w:rPr>
                <w:rFonts w:ascii="ＭＳ 明朝" w:hAnsi="ＭＳ 明朝"/>
                <w:sz w:val="20"/>
                <w:szCs w:val="20"/>
              </w:rPr>
            </w:pPr>
          </w:p>
          <w:p w14:paraId="238B843D" w14:textId="0E8DA165" w:rsidR="00962780" w:rsidRPr="00456433" w:rsidRDefault="00962780" w:rsidP="00962780">
            <w:pPr>
              <w:spacing w:line="260" w:lineRule="exact"/>
              <w:ind w:rightChars="50" w:right="113" w:firstLineChars="100" w:firstLine="187"/>
              <w:jc w:val="left"/>
              <w:rPr>
                <w:rFonts w:ascii="ＭＳ 明朝" w:hAnsi="ＭＳ 明朝"/>
                <w:sz w:val="20"/>
              </w:rPr>
            </w:pPr>
            <w:r w:rsidRPr="00456433">
              <w:rPr>
                <w:rFonts w:ascii="ＭＳ 明朝" w:hAnsi="ＭＳ 明朝" w:hint="eastAsia"/>
                <w:sz w:val="20"/>
              </w:rPr>
              <w:t>●公表について</w:t>
            </w:r>
          </w:p>
          <w:p w14:paraId="64945859" w14:textId="77777777" w:rsidR="00B873DB" w:rsidRPr="00456433" w:rsidRDefault="00B873DB">
            <w:pPr>
              <w:spacing w:line="260" w:lineRule="exact"/>
              <w:ind w:rightChars="50" w:right="113" w:firstLineChars="100" w:firstLine="187"/>
              <w:jc w:val="left"/>
              <w:rPr>
                <w:rFonts w:ascii="ＭＳ 明朝" w:hAnsi="ＭＳ 明朝"/>
                <w:sz w:val="20"/>
                <w:szCs w:val="20"/>
              </w:rPr>
            </w:pPr>
            <w:r w:rsidRPr="00456433">
              <w:rPr>
                <w:rFonts w:ascii="ＭＳ 明朝" w:hAnsi="ＭＳ 明朝" w:hint="eastAsia"/>
                <w:sz w:val="20"/>
                <w:szCs w:val="20"/>
              </w:rPr>
              <w:t>□　当該補助事業の調査結果を踏まえた太陽光発電設備等の導入状況について、公表します。</w:t>
            </w:r>
          </w:p>
          <w:p w14:paraId="7DB49FCE" w14:textId="77777777" w:rsidR="00B873DB" w:rsidRPr="00456433" w:rsidRDefault="00B873DB">
            <w:pPr>
              <w:spacing w:line="260" w:lineRule="exact"/>
              <w:ind w:right="-23"/>
              <w:rPr>
                <w:rFonts w:ascii="ＭＳ 明朝" w:hAnsi="ＭＳ 明朝"/>
                <w:sz w:val="20"/>
                <w:szCs w:val="20"/>
              </w:rPr>
            </w:pPr>
          </w:p>
          <w:p w14:paraId="748542E2" w14:textId="2C6845F8" w:rsidR="00962780" w:rsidRPr="00456433" w:rsidRDefault="00B873DB">
            <w:pPr>
              <w:spacing w:line="260" w:lineRule="exact"/>
              <w:ind w:leftChars="81" w:left="184" w:right="-23"/>
              <w:rPr>
                <w:rFonts w:ascii="ＭＳ 明朝" w:hAnsi="ＭＳ 明朝"/>
                <w:sz w:val="20"/>
                <w:szCs w:val="20"/>
              </w:rPr>
            </w:pPr>
            <w:r w:rsidRPr="00456433">
              <w:rPr>
                <w:rFonts w:ascii="ＭＳ 明朝" w:hAnsi="ＭＳ 明朝" w:hint="eastAsia"/>
                <w:sz w:val="20"/>
                <w:szCs w:val="20"/>
              </w:rPr>
              <w:t>●地方公共団体実行計画（事務事業編）の策定または改定</w:t>
            </w:r>
          </w:p>
          <w:p w14:paraId="2B3DA085" w14:textId="37510460" w:rsidR="00B873DB" w:rsidRPr="00456433" w:rsidRDefault="00B873DB" w:rsidP="00962780">
            <w:pPr>
              <w:spacing w:line="260" w:lineRule="exact"/>
              <w:ind w:leftChars="81" w:left="184" w:right="-23" w:firstLineChars="100" w:firstLine="187"/>
              <w:rPr>
                <w:rFonts w:ascii="ＭＳ 明朝" w:hAnsi="ＭＳ 明朝"/>
                <w:sz w:val="20"/>
                <w:szCs w:val="20"/>
              </w:rPr>
            </w:pPr>
            <w:r w:rsidRPr="00456433">
              <w:rPr>
                <w:rFonts w:ascii="ＭＳ 明朝" w:hAnsi="ＭＳ 明朝" w:hint="eastAsia"/>
                <w:sz w:val="20"/>
                <w:szCs w:val="20"/>
              </w:rPr>
              <w:t>地方公共団体実行計画（事務事業編）について未策定の場合</w:t>
            </w:r>
          </w:p>
          <w:p w14:paraId="7643C769" w14:textId="1D42A87F" w:rsidR="00B873DB" w:rsidRPr="00456433" w:rsidRDefault="00962780" w:rsidP="00962780">
            <w:pPr>
              <w:spacing w:line="260" w:lineRule="exact"/>
              <w:ind w:leftChars="82" w:left="571" w:right="129" w:hangingChars="206" w:hanging="385"/>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補助事業の完了日が属する年度の終了後２年以内に、本事業の取組の結果を反映させた地方公共団体実行計画（事務事業編）の策定を完了させます。</w:t>
            </w:r>
          </w:p>
          <w:p w14:paraId="2145F0B8" w14:textId="77777777" w:rsidR="00B873DB" w:rsidRPr="00456433" w:rsidRDefault="00B873DB">
            <w:pPr>
              <w:spacing w:line="260" w:lineRule="exact"/>
              <w:ind w:right="-23" w:firstLineChars="800" w:firstLine="1494"/>
              <w:rPr>
                <w:rFonts w:ascii="ＭＳ 明朝" w:hAnsi="ＭＳ 明朝"/>
                <w:sz w:val="20"/>
                <w:szCs w:val="20"/>
              </w:rPr>
            </w:pPr>
            <w:r w:rsidRPr="00456433">
              <w:rPr>
                <w:rFonts w:ascii="ＭＳ 明朝" w:hAnsi="ＭＳ 明朝" w:hint="eastAsia"/>
                <w:sz w:val="20"/>
                <w:szCs w:val="20"/>
              </w:rPr>
              <w:t>（策定完了予定時期：　　　　年　　　　月までに策定します。）</w:t>
            </w:r>
          </w:p>
          <w:p w14:paraId="13309A23" w14:textId="77777777" w:rsidR="00B873DB" w:rsidRPr="00456433" w:rsidRDefault="00B873DB">
            <w:pPr>
              <w:spacing w:line="260" w:lineRule="exact"/>
              <w:ind w:right="-23" w:firstLineChars="800" w:firstLine="1494"/>
              <w:rPr>
                <w:rFonts w:ascii="ＭＳ 明朝" w:hAnsi="ＭＳ 明朝"/>
                <w:sz w:val="20"/>
                <w:szCs w:val="20"/>
                <w:u w:val="single"/>
              </w:rPr>
            </w:pPr>
          </w:p>
          <w:p w14:paraId="4A95FBA5" w14:textId="3A21A314" w:rsidR="00B873DB" w:rsidRPr="00456433" w:rsidRDefault="00B873DB" w:rsidP="00962780">
            <w:pPr>
              <w:spacing w:line="260" w:lineRule="exact"/>
              <w:ind w:right="-23" w:firstLineChars="200" w:firstLine="373"/>
              <w:rPr>
                <w:rFonts w:ascii="ＭＳ 明朝" w:hAnsi="ＭＳ 明朝"/>
                <w:sz w:val="20"/>
                <w:szCs w:val="20"/>
              </w:rPr>
            </w:pPr>
            <w:r w:rsidRPr="00456433">
              <w:rPr>
                <w:rFonts w:ascii="ＭＳ 明朝" w:hAnsi="ＭＳ 明朝" w:hint="eastAsia"/>
                <w:sz w:val="20"/>
                <w:szCs w:val="20"/>
              </w:rPr>
              <w:t>地方公共団体実行計画（事務事業編）について策定済の場合</w:t>
            </w:r>
          </w:p>
          <w:p w14:paraId="76E3B4FE" w14:textId="14A2DB5B" w:rsidR="00B873DB" w:rsidRPr="00456433" w:rsidRDefault="00962780" w:rsidP="00962780">
            <w:pPr>
              <w:spacing w:line="260" w:lineRule="exact"/>
              <w:ind w:leftChars="82" w:left="571" w:hangingChars="206" w:hanging="385"/>
              <w:jc w:val="left"/>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補助事業の完了日が属する年度の終了後２年以内に、本事業の取組の結果を反映させた地方公共団体実行計画（事務事業編）の改定を完了させます。</w:t>
            </w:r>
          </w:p>
          <w:p w14:paraId="18A35C20" w14:textId="77777777" w:rsidR="00B873DB" w:rsidRPr="00456433" w:rsidRDefault="00B873DB">
            <w:pPr>
              <w:spacing w:line="260" w:lineRule="exact"/>
              <w:ind w:leftChars="329" w:left="746" w:rightChars="50" w:right="113" w:firstLineChars="402" w:firstLine="751"/>
              <w:jc w:val="left"/>
              <w:rPr>
                <w:rFonts w:ascii="ＭＳ 明朝" w:hAnsi="ＭＳ 明朝"/>
                <w:sz w:val="20"/>
                <w:szCs w:val="20"/>
              </w:rPr>
            </w:pPr>
            <w:r w:rsidRPr="00456433">
              <w:rPr>
                <w:rFonts w:ascii="ＭＳ 明朝" w:hAnsi="ＭＳ 明朝" w:hint="eastAsia"/>
                <w:sz w:val="20"/>
                <w:szCs w:val="20"/>
              </w:rPr>
              <w:t>（現行の地方公共団体実行計画策定日：　　　　　年　　　　　月　　　　　日）</w:t>
            </w:r>
          </w:p>
          <w:p w14:paraId="4E12082C" w14:textId="77777777" w:rsidR="00B873DB" w:rsidRPr="00456433" w:rsidRDefault="00B873DB" w:rsidP="001B323A">
            <w:pPr>
              <w:spacing w:line="260" w:lineRule="exact"/>
              <w:ind w:leftChars="329" w:left="746" w:rightChars="9" w:right="20" w:firstLineChars="2" w:firstLine="4"/>
              <w:jc w:val="left"/>
              <w:rPr>
                <w:rFonts w:ascii="ＭＳ 明朝" w:hAnsi="ＭＳ 明朝"/>
                <w:sz w:val="20"/>
                <w:szCs w:val="20"/>
              </w:rPr>
            </w:pPr>
            <w:r w:rsidRPr="00456433">
              <w:rPr>
                <w:rFonts w:ascii="ＭＳ 明朝" w:hAnsi="ＭＳ 明朝" w:hint="eastAsia"/>
                <w:sz w:val="20"/>
                <w:szCs w:val="20"/>
              </w:rPr>
              <w:t xml:space="preserve">　　　　（改定完了予定時期　　　　　　　　：　　　　　年　　　　　月までに改定します。）</w:t>
            </w:r>
          </w:p>
          <w:p w14:paraId="24D063F1" w14:textId="77777777" w:rsidR="00B873DB" w:rsidRPr="00456433" w:rsidRDefault="00B873DB">
            <w:pPr>
              <w:spacing w:line="260" w:lineRule="exact"/>
              <w:ind w:right="-23"/>
              <w:rPr>
                <w:rFonts w:ascii="ＭＳ 明朝" w:hAnsi="ＭＳ 明朝"/>
                <w:sz w:val="20"/>
                <w:szCs w:val="20"/>
              </w:rPr>
            </w:pPr>
          </w:p>
          <w:p w14:paraId="6996D3DD" w14:textId="77777777"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xml:space="preserve">　●脱炭素先行地域について</w:t>
            </w:r>
          </w:p>
          <w:p w14:paraId="5A4AB1C8" w14:textId="77777777" w:rsidR="00B873DB" w:rsidRPr="00456433" w:rsidRDefault="00B873DB">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選定されている（令和　　年　　月）</w:t>
            </w:r>
          </w:p>
          <w:p w14:paraId="7E932017" w14:textId="77777777" w:rsidR="00B873DB" w:rsidRPr="00456433" w:rsidRDefault="00B873DB">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選定されていない</w:t>
            </w:r>
          </w:p>
          <w:p w14:paraId="6D431BC6" w14:textId="77777777" w:rsidR="00B873DB" w:rsidRPr="00456433" w:rsidRDefault="00B873DB">
            <w:pPr>
              <w:spacing w:line="260" w:lineRule="exact"/>
              <w:ind w:right="-23"/>
              <w:rPr>
                <w:rFonts w:ascii="ＭＳ 明朝" w:hAnsi="ＭＳ 明朝"/>
                <w:sz w:val="20"/>
                <w:szCs w:val="20"/>
              </w:rPr>
            </w:pPr>
          </w:p>
          <w:p w14:paraId="428D59DD"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重点対策加速化事業について</w:t>
            </w:r>
          </w:p>
          <w:p w14:paraId="43BD5285" w14:textId="77777777" w:rsidR="00B873DB" w:rsidRPr="00456433" w:rsidRDefault="00B873DB">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採択されている（令和　　年　　月）</w:t>
            </w:r>
          </w:p>
          <w:p w14:paraId="51138CFC" w14:textId="77777777" w:rsidR="00B873DB" w:rsidRPr="00456433" w:rsidRDefault="00B873DB">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採択されていない</w:t>
            </w:r>
          </w:p>
          <w:p w14:paraId="76148320" w14:textId="77777777" w:rsidR="00B873DB" w:rsidRPr="00456433" w:rsidRDefault="00B873DB">
            <w:pPr>
              <w:spacing w:line="260" w:lineRule="exact"/>
              <w:ind w:right="-23"/>
              <w:rPr>
                <w:rFonts w:ascii="ＭＳ 明朝" w:hAnsi="ＭＳ 明朝"/>
                <w:sz w:val="20"/>
                <w:szCs w:val="20"/>
              </w:rPr>
            </w:pPr>
          </w:p>
        </w:tc>
      </w:tr>
      <w:tr w:rsidR="00067E24" w:rsidRPr="00456433" w14:paraId="00C2ACE6" w14:textId="77777777" w:rsidTr="008A1B62">
        <w:trPr>
          <w:trHeight w:val="50"/>
        </w:trPr>
        <w:tc>
          <w:tcPr>
            <w:tcW w:w="8984" w:type="dxa"/>
            <w:gridSpan w:val="9"/>
            <w:tcBorders>
              <w:top w:val="single" w:sz="12" w:space="0" w:color="auto"/>
              <w:left w:val="single" w:sz="12" w:space="0" w:color="auto"/>
              <w:bottom w:val="single" w:sz="4" w:space="0" w:color="auto"/>
              <w:right w:val="single" w:sz="12" w:space="0" w:color="auto"/>
            </w:tcBorders>
          </w:tcPr>
          <w:p w14:paraId="2924B864" w14:textId="77777777" w:rsidR="00B873DB" w:rsidRPr="00456433" w:rsidRDefault="00B873DB">
            <w:pPr>
              <w:spacing w:line="260" w:lineRule="exact"/>
              <w:ind w:left="16" w:right="-20"/>
              <w:rPr>
                <w:rFonts w:ascii="ＭＳ 明朝" w:hAnsi="ＭＳ 明朝"/>
                <w:sz w:val="21"/>
              </w:rPr>
            </w:pPr>
            <w:r w:rsidRPr="00456433">
              <w:rPr>
                <w:rFonts w:ascii="ＭＳ 明朝" w:hAnsi="ＭＳ 明朝" w:hint="eastAsia"/>
                <w:w w:val="103"/>
                <w:sz w:val="21"/>
              </w:rPr>
              <w:t>＜</w:t>
            </w:r>
            <w:r w:rsidRPr="00456433">
              <w:rPr>
                <w:rFonts w:ascii="ＭＳ 明朝" w:hAnsi="ＭＳ 明朝" w:hint="eastAsia"/>
                <w:sz w:val="21"/>
              </w:rPr>
              <w:t>事業の実施内容</w:t>
            </w:r>
            <w:r w:rsidRPr="00456433">
              <w:rPr>
                <w:rFonts w:ascii="ＭＳ 明朝" w:hAnsi="ＭＳ 明朝" w:hint="eastAsia"/>
                <w:w w:val="103"/>
                <w:sz w:val="21"/>
              </w:rPr>
              <w:t>＞</w:t>
            </w:r>
          </w:p>
        </w:tc>
      </w:tr>
      <w:tr w:rsidR="00067E24" w:rsidRPr="00456433" w14:paraId="458C308A" w14:textId="77777777" w:rsidTr="008A1B62">
        <w:trPr>
          <w:trHeight w:val="50"/>
        </w:trPr>
        <w:tc>
          <w:tcPr>
            <w:tcW w:w="8984" w:type="dxa"/>
            <w:gridSpan w:val="9"/>
            <w:tcBorders>
              <w:top w:val="single" w:sz="4" w:space="0" w:color="auto"/>
              <w:left w:val="single" w:sz="12" w:space="0" w:color="auto"/>
              <w:bottom w:val="single" w:sz="6" w:space="0" w:color="auto"/>
              <w:right w:val="single" w:sz="12" w:space="0" w:color="auto"/>
            </w:tcBorders>
          </w:tcPr>
          <w:p w14:paraId="1DA106BD" w14:textId="01DAFFD6" w:rsidR="008A1B62" w:rsidRPr="00456433" w:rsidRDefault="008A1B62" w:rsidP="00DE4B78">
            <w:pPr>
              <w:spacing w:line="260" w:lineRule="exact"/>
              <w:ind w:leftChars="100" w:left="572" w:right="-23" w:hangingChars="185" w:hanging="345"/>
              <w:jc w:val="left"/>
              <w:rPr>
                <w:rFonts w:ascii="ＭＳ 明朝" w:hAnsi="ＭＳ 明朝"/>
                <w:sz w:val="20"/>
                <w:szCs w:val="20"/>
              </w:rPr>
            </w:pPr>
            <w:r w:rsidRPr="00456433">
              <w:rPr>
                <w:rFonts w:ascii="ＭＳ 明朝" w:hAnsi="ＭＳ 明朝" w:hint="eastAsia"/>
                <w:sz w:val="20"/>
                <w:szCs w:val="20"/>
              </w:rPr>
              <w:t>＊　次に掲げる項目のうち、実施した内容の□に「☑」を入れ、それぞれの実施内容を記入してください。</w:t>
            </w:r>
          </w:p>
        </w:tc>
      </w:tr>
      <w:tr w:rsidR="00067E24" w:rsidRPr="00456433" w14:paraId="62D2338D" w14:textId="77777777" w:rsidTr="008A1B62">
        <w:trPr>
          <w:trHeight w:val="50"/>
        </w:trPr>
        <w:tc>
          <w:tcPr>
            <w:tcW w:w="8984" w:type="dxa"/>
            <w:gridSpan w:val="9"/>
            <w:tcBorders>
              <w:top w:val="single" w:sz="6" w:space="0" w:color="auto"/>
              <w:left w:val="single" w:sz="12" w:space="0" w:color="auto"/>
              <w:bottom w:val="dashed" w:sz="4" w:space="0" w:color="auto"/>
              <w:right w:val="single" w:sz="12" w:space="0" w:color="auto"/>
            </w:tcBorders>
          </w:tcPr>
          <w:p w14:paraId="0974D9BF" w14:textId="577AACF5" w:rsidR="008A1B62" w:rsidRPr="00456433" w:rsidRDefault="008A1B62" w:rsidP="008A1B62">
            <w:pPr>
              <w:spacing w:line="260" w:lineRule="exact"/>
              <w:ind w:left="934" w:rightChars="50" w:right="113" w:hangingChars="500" w:hanging="934"/>
              <w:jc w:val="left"/>
              <w:rPr>
                <w:rFonts w:ascii="ＭＳ 明朝" w:hAnsi="ＭＳ 明朝"/>
                <w:sz w:val="20"/>
                <w:szCs w:val="20"/>
              </w:rPr>
            </w:pPr>
            <w:r w:rsidRPr="00456433">
              <w:rPr>
                <w:rFonts w:ascii="ＭＳ 明朝" w:hAnsi="ＭＳ 明朝" w:hint="eastAsia"/>
                <w:sz w:val="20"/>
                <w:szCs w:val="20"/>
              </w:rPr>
              <w:t xml:space="preserve">　□　Ⅰ　考慮すべき地域特性、環境特性等（建築物や周辺環境等の確認のための現地調査を含む）の調査・検討</w:t>
            </w:r>
          </w:p>
        </w:tc>
      </w:tr>
      <w:tr w:rsidR="00067E24" w:rsidRPr="00456433" w14:paraId="2F1DD792" w14:textId="77777777" w:rsidTr="008A1B62">
        <w:trPr>
          <w:trHeight w:val="50"/>
        </w:trPr>
        <w:tc>
          <w:tcPr>
            <w:tcW w:w="8984" w:type="dxa"/>
            <w:gridSpan w:val="9"/>
            <w:tcBorders>
              <w:top w:val="dashed" w:sz="4" w:space="0" w:color="auto"/>
              <w:left w:val="single" w:sz="12" w:space="0" w:color="auto"/>
              <w:bottom w:val="single" w:sz="6" w:space="0" w:color="auto"/>
              <w:right w:val="single" w:sz="12" w:space="0" w:color="auto"/>
            </w:tcBorders>
          </w:tcPr>
          <w:p w14:paraId="539A2F37" w14:textId="77777777" w:rsidR="008A1B62" w:rsidRPr="00456433" w:rsidRDefault="008A1B62"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実施した内容を記入してください。</w:t>
            </w:r>
          </w:p>
          <w:p w14:paraId="6E64B64E" w14:textId="77777777" w:rsidR="008A1B62" w:rsidRPr="00456433" w:rsidRDefault="008A1B62" w:rsidP="008A1B62">
            <w:pPr>
              <w:spacing w:line="260" w:lineRule="exact"/>
              <w:ind w:rightChars="50" w:right="113"/>
              <w:jc w:val="left"/>
              <w:rPr>
                <w:rFonts w:ascii="ＭＳ 明朝" w:hAnsi="ＭＳ 明朝"/>
                <w:sz w:val="20"/>
                <w:szCs w:val="20"/>
              </w:rPr>
            </w:pPr>
          </w:p>
          <w:p w14:paraId="68BAF3AE" w14:textId="77777777" w:rsidR="008A1B62" w:rsidRPr="00456433" w:rsidRDefault="008A1B62" w:rsidP="008A1B62">
            <w:pPr>
              <w:spacing w:line="260" w:lineRule="exact"/>
              <w:ind w:rightChars="50" w:right="113"/>
              <w:jc w:val="left"/>
              <w:rPr>
                <w:rFonts w:ascii="ＭＳ 明朝" w:hAnsi="ＭＳ 明朝"/>
                <w:sz w:val="20"/>
                <w:szCs w:val="20"/>
              </w:rPr>
            </w:pPr>
          </w:p>
          <w:p w14:paraId="13DEAFE3" w14:textId="77777777" w:rsidR="008A1B62" w:rsidRPr="00456433" w:rsidRDefault="008A1B62" w:rsidP="008A1B62">
            <w:pPr>
              <w:spacing w:line="260" w:lineRule="exact"/>
              <w:ind w:rightChars="50" w:right="113"/>
              <w:jc w:val="left"/>
              <w:rPr>
                <w:rFonts w:ascii="ＭＳ 明朝" w:hAnsi="ＭＳ 明朝"/>
                <w:sz w:val="20"/>
                <w:szCs w:val="20"/>
              </w:rPr>
            </w:pPr>
          </w:p>
          <w:p w14:paraId="348D630E" w14:textId="73D18A43" w:rsidR="008A1B62" w:rsidRPr="00456433" w:rsidRDefault="008A1B62" w:rsidP="008A1B62">
            <w:pPr>
              <w:spacing w:line="260" w:lineRule="exact"/>
              <w:ind w:rightChars="50" w:right="113"/>
              <w:jc w:val="left"/>
              <w:rPr>
                <w:rFonts w:ascii="ＭＳ 明朝" w:hAnsi="ＭＳ 明朝"/>
                <w:sz w:val="20"/>
                <w:szCs w:val="20"/>
              </w:rPr>
            </w:pPr>
          </w:p>
        </w:tc>
      </w:tr>
      <w:tr w:rsidR="00067E24" w:rsidRPr="00456433" w14:paraId="16B470C9" w14:textId="77777777" w:rsidTr="008A1B62">
        <w:trPr>
          <w:trHeight w:val="50"/>
        </w:trPr>
        <w:tc>
          <w:tcPr>
            <w:tcW w:w="8984" w:type="dxa"/>
            <w:gridSpan w:val="9"/>
            <w:tcBorders>
              <w:top w:val="single" w:sz="6" w:space="0" w:color="auto"/>
              <w:left w:val="single" w:sz="12" w:space="0" w:color="auto"/>
              <w:bottom w:val="dashed" w:sz="4" w:space="0" w:color="auto"/>
              <w:right w:val="single" w:sz="12" w:space="0" w:color="auto"/>
            </w:tcBorders>
          </w:tcPr>
          <w:p w14:paraId="4D2B71AA" w14:textId="1843F49B" w:rsidR="008A1B62" w:rsidRPr="00456433" w:rsidRDefault="008A1B62" w:rsidP="008A1B62">
            <w:pPr>
              <w:spacing w:line="260" w:lineRule="exact"/>
              <w:ind w:left="560" w:rightChars="50" w:right="113" w:hangingChars="300" w:hanging="560"/>
              <w:jc w:val="left"/>
              <w:rPr>
                <w:rFonts w:ascii="ＭＳ 明朝" w:hAnsi="ＭＳ 明朝"/>
                <w:sz w:val="20"/>
                <w:szCs w:val="20"/>
              </w:rPr>
            </w:pPr>
            <w:r w:rsidRPr="00456433">
              <w:rPr>
                <w:rFonts w:ascii="ＭＳ 明朝" w:hAnsi="ＭＳ 明朝" w:hint="eastAsia"/>
                <w:sz w:val="20"/>
                <w:szCs w:val="20"/>
              </w:rPr>
              <w:t xml:space="preserve">　□　Ⅱ　発電設備の導入による建築物等への負荷及び発電設備の規模等の調査・検討</w:t>
            </w:r>
          </w:p>
        </w:tc>
      </w:tr>
      <w:tr w:rsidR="00067E24" w:rsidRPr="00456433" w14:paraId="1DC65DD4" w14:textId="77777777" w:rsidTr="008A1B62">
        <w:trPr>
          <w:trHeight w:val="50"/>
        </w:trPr>
        <w:tc>
          <w:tcPr>
            <w:tcW w:w="8984" w:type="dxa"/>
            <w:gridSpan w:val="9"/>
            <w:tcBorders>
              <w:top w:val="dashed" w:sz="4" w:space="0" w:color="auto"/>
              <w:left w:val="single" w:sz="12" w:space="0" w:color="auto"/>
              <w:bottom w:val="single" w:sz="6" w:space="0" w:color="auto"/>
              <w:right w:val="single" w:sz="12" w:space="0" w:color="auto"/>
            </w:tcBorders>
          </w:tcPr>
          <w:p w14:paraId="2D1B16A5" w14:textId="77777777" w:rsidR="000C728F" w:rsidRPr="00456433" w:rsidRDefault="008A1B62"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実施した内容をご記入ください。</w:t>
            </w:r>
          </w:p>
          <w:p w14:paraId="14B4411B" w14:textId="6AABD9B3" w:rsidR="008A1B62" w:rsidRPr="00456433" w:rsidRDefault="000C728F" w:rsidP="000C728F">
            <w:pPr>
              <w:spacing w:line="260" w:lineRule="exact"/>
              <w:ind w:leftChars="246" w:left="855" w:rightChars="50" w:right="113" w:hangingChars="159" w:hanging="297"/>
              <w:jc w:val="left"/>
              <w:rPr>
                <w:rFonts w:ascii="ＭＳ 明朝" w:hAnsi="ＭＳ 明朝"/>
                <w:color w:val="000000"/>
                <w:sz w:val="20"/>
                <w:szCs w:val="20"/>
              </w:rPr>
            </w:pPr>
            <w:r w:rsidRPr="00456433">
              <w:rPr>
                <w:rFonts w:ascii="ＭＳ 明朝" w:hAnsi="ＭＳ 明朝" w:hint="eastAsia"/>
                <w:color w:val="000000"/>
                <w:sz w:val="20"/>
                <w:szCs w:val="20"/>
              </w:rPr>
              <w:t>＊　複数の地方公共団体で共同申請</w:t>
            </w:r>
            <w:r w:rsidR="00FC1096" w:rsidRPr="00456433">
              <w:rPr>
                <w:rFonts w:ascii="ＭＳ 明朝" w:hAnsi="ＭＳ 明朝" w:hint="eastAsia"/>
                <w:color w:val="000000"/>
                <w:sz w:val="20"/>
                <w:szCs w:val="20"/>
              </w:rPr>
              <w:t>した場合は、</w:t>
            </w:r>
            <w:r w:rsidRPr="00456433">
              <w:rPr>
                <w:rFonts w:ascii="ＭＳ 明朝" w:hAnsi="ＭＳ 明朝" w:hint="eastAsia"/>
                <w:color w:val="000000"/>
                <w:sz w:val="20"/>
                <w:szCs w:val="20"/>
              </w:rPr>
              <w:t>各団体および合計した調査施設数を記載してください。</w:t>
            </w:r>
            <w:r w:rsidR="008A1B62" w:rsidRPr="00456433">
              <w:rPr>
                <w:rFonts w:ascii="ＭＳ 明朝" w:hAnsi="ＭＳ 明朝" w:hint="eastAsia"/>
                <w:sz w:val="20"/>
                <w:szCs w:val="20"/>
              </w:rPr>
              <w:t xml:space="preserve">　</w:t>
            </w:r>
          </w:p>
          <w:p w14:paraId="6232711D" w14:textId="7935B572" w:rsidR="008A1B62" w:rsidRPr="00456433" w:rsidRDefault="00DE4B78"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xml:space="preserve">＊　</w:t>
            </w:r>
            <w:r w:rsidR="008A1B62" w:rsidRPr="00456433">
              <w:rPr>
                <w:rFonts w:ascii="ＭＳ 明朝" w:hAnsi="ＭＳ 明朝" w:hint="eastAsia"/>
                <w:sz w:val="20"/>
                <w:szCs w:val="20"/>
              </w:rPr>
              <w:t>調査施設数（　　　　　施設）</w:t>
            </w:r>
          </w:p>
          <w:p w14:paraId="630DA8E2" w14:textId="77777777" w:rsidR="008A1B62" w:rsidRPr="00456433" w:rsidRDefault="008A1B62">
            <w:pPr>
              <w:spacing w:line="260" w:lineRule="exact"/>
              <w:ind w:left="16" w:right="-20"/>
              <w:rPr>
                <w:rFonts w:ascii="ＭＳ 明朝" w:hAnsi="ＭＳ 明朝"/>
                <w:w w:val="103"/>
                <w:sz w:val="20"/>
                <w:szCs w:val="20"/>
              </w:rPr>
            </w:pPr>
          </w:p>
          <w:p w14:paraId="1D2F2C7B" w14:textId="77777777" w:rsidR="008A1B62" w:rsidRPr="00456433" w:rsidRDefault="008A1B62">
            <w:pPr>
              <w:spacing w:line="260" w:lineRule="exact"/>
              <w:ind w:left="16" w:right="-20"/>
              <w:rPr>
                <w:rFonts w:ascii="ＭＳ 明朝" w:hAnsi="ＭＳ 明朝"/>
                <w:w w:val="103"/>
                <w:sz w:val="20"/>
                <w:szCs w:val="20"/>
              </w:rPr>
            </w:pPr>
          </w:p>
          <w:p w14:paraId="2C13D200" w14:textId="77777777" w:rsidR="008A1B62" w:rsidRPr="00456433" w:rsidRDefault="008A1B62">
            <w:pPr>
              <w:spacing w:line="260" w:lineRule="exact"/>
              <w:ind w:left="16" w:right="-20"/>
              <w:rPr>
                <w:rFonts w:ascii="ＭＳ 明朝" w:hAnsi="ＭＳ 明朝"/>
                <w:w w:val="103"/>
                <w:sz w:val="20"/>
                <w:szCs w:val="20"/>
              </w:rPr>
            </w:pPr>
          </w:p>
          <w:p w14:paraId="7DA77F2A" w14:textId="77777777" w:rsidR="008A1B62" w:rsidRPr="00456433" w:rsidRDefault="008A1B62">
            <w:pPr>
              <w:spacing w:line="260" w:lineRule="exact"/>
              <w:ind w:left="16" w:right="-20"/>
              <w:rPr>
                <w:rFonts w:ascii="ＭＳ 明朝" w:hAnsi="ＭＳ 明朝"/>
                <w:w w:val="103"/>
                <w:sz w:val="20"/>
                <w:szCs w:val="20"/>
              </w:rPr>
            </w:pPr>
          </w:p>
        </w:tc>
      </w:tr>
      <w:tr w:rsidR="00067E24" w:rsidRPr="00456433" w14:paraId="5112F9C3" w14:textId="77777777" w:rsidTr="008A1B62">
        <w:trPr>
          <w:trHeight w:val="50"/>
        </w:trPr>
        <w:tc>
          <w:tcPr>
            <w:tcW w:w="8984" w:type="dxa"/>
            <w:gridSpan w:val="9"/>
            <w:tcBorders>
              <w:top w:val="single" w:sz="6" w:space="0" w:color="auto"/>
              <w:left w:val="single" w:sz="12" w:space="0" w:color="auto"/>
              <w:bottom w:val="dashed" w:sz="4" w:space="0" w:color="auto"/>
              <w:right w:val="single" w:sz="12" w:space="0" w:color="auto"/>
            </w:tcBorders>
          </w:tcPr>
          <w:p w14:paraId="6B23A237" w14:textId="171743F9" w:rsidR="008A1B62" w:rsidRPr="00456433" w:rsidRDefault="008A1B62" w:rsidP="008A1B62">
            <w:pPr>
              <w:spacing w:line="260" w:lineRule="exact"/>
              <w:ind w:left="934" w:rightChars="50" w:right="113" w:hangingChars="500" w:hanging="934"/>
              <w:jc w:val="left"/>
              <w:rPr>
                <w:rFonts w:ascii="ＭＳ 明朝" w:hAnsi="ＭＳ 明朝"/>
                <w:sz w:val="20"/>
                <w:szCs w:val="20"/>
              </w:rPr>
            </w:pPr>
            <w:r w:rsidRPr="00456433">
              <w:rPr>
                <w:rFonts w:ascii="ＭＳ 明朝" w:hAnsi="ＭＳ 明朝" w:hint="eastAsia"/>
                <w:sz w:val="20"/>
                <w:szCs w:val="20"/>
              </w:rPr>
              <w:lastRenderedPageBreak/>
              <w:t xml:space="preserve">　□　Ⅲ　発電量、日射量、導入可能量、設置位置及び設置方法等の調査・検討</w:t>
            </w:r>
          </w:p>
        </w:tc>
      </w:tr>
      <w:tr w:rsidR="00067E24" w:rsidRPr="00456433" w14:paraId="0B125AE0" w14:textId="77777777" w:rsidTr="008A1B62">
        <w:trPr>
          <w:trHeight w:val="50"/>
        </w:trPr>
        <w:tc>
          <w:tcPr>
            <w:tcW w:w="8984" w:type="dxa"/>
            <w:gridSpan w:val="9"/>
            <w:tcBorders>
              <w:top w:val="dashed" w:sz="4" w:space="0" w:color="auto"/>
              <w:left w:val="single" w:sz="12" w:space="0" w:color="auto"/>
              <w:bottom w:val="single" w:sz="6" w:space="0" w:color="auto"/>
              <w:right w:val="single" w:sz="12" w:space="0" w:color="auto"/>
            </w:tcBorders>
          </w:tcPr>
          <w:p w14:paraId="72FB1B42" w14:textId="77777777" w:rsidR="008A1B62" w:rsidRPr="00456433" w:rsidRDefault="008A1B62"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実施した調査施設数・調査内容を記入してください。</w:t>
            </w:r>
          </w:p>
          <w:p w14:paraId="00770961" w14:textId="77777777" w:rsidR="00146118" w:rsidRPr="00456433" w:rsidRDefault="008A1B62"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調査内容と結果がわかるような建築物のリストを添付してください。</w:t>
            </w:r>
          </w:p>
          <w:p w14:paraId="617FC686" w14:textId="40686853" w:rsidR="008A1B62" w:rsidRPr="00456433" w:rsidRDefault="008A1B62" w:rsidP="00146118">
            <w:pPr>
              <w:spacing w:line="260" w:lineRule="exact"/>
              <w:ind w:leftChars="246" w:left="855" w:rightChars="50" w:right="113" w:hangingChars="159" w:hanging="297"/>
              <w:jc w:val="left"/>
              <w:rPr>
                <w:rFonts w:ascii="ＭＳ 明朝" w:hAnsi="ＭＳ 明朝"/>
                <w:sz w:val="20"/>
                <w:szCs w:val="20"/>
              </w:rPr>
            </w:pPr>
            <w:r w:rsidRPr="00456433">
              <w:rPr>
                <w:rFonts w:ascii="ＭＳ 明朝" w:hAnsi="ＭＳ 明朝" w:hint="eastAsia"/>
                <w:sz w:val="20"/>
                <w:szCs w:val="20"/>
              </w:rPr>
              <w:t>＊　Ⅲでは、時間帯・季節別の電力使用量調査や発電シミュレーション等を行い、適切な設置規模を導く調査を想定しています。</w:t>
            </w:r>
          </w:p>
          <w:p w14:paraId="5A7C9A6D" w14:textId="5DCB9545" w:rsidR="00FC1096" w:rsidRPr="00456433" w:rsidRDefault="00FC1096" w:rsidP="00146118">
            <w:pPr>
              <w:spacing w:line="260" w:lineRule="exact"/>
              <w:ind w:leftChars="246" w:left="855" w:rightChars="50" w:right="113" w:hangingChars="159" w:hanging="297"/>
              <w:jc w:val="left"/>
              <w:rPr>
                <w:rFonts w:ascii="ＭＳ 明朝" w:hAnsi="ＭＳ 明朝"/>
                <w:sz w:val="20"/>
                <w:szCs w:val="20"/>
              </w:rPr>
            </w:pPr>
            <w:r w:rsidRPr="00456433">
              <w:rPr>
                <w:rFonts w:ascii="ＭＳ 明朝" w:hAnsi="ＭＳ 明朝" w:hint="eastAsia"/>
                <w:color w:val="000000"/>
                <w:sz w:val="20"/>
                <w:szCs w:val="20"/>
              </w:rPr>
              <w:t>＊　複数の地方公共団体で共同申請した場合は、各団体および合計した調査施設数を記載してください</w:t>
            </w:r>
          </w:p>
          <w:p w14:paraId="7FB3DCD9" w14:textId="0FAED149" w:rsidR="008A1B62" w:rsidRPr="00456433" w:rsidRDefault="008A1B62"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調査施設数（　　　　　施設）</w:t>
            </w:r>
          </w:p>
          <w:p w14:paraId="51B40C22" w14:textId="77777777" w:rsidR="008A1B62" w:rsidRPr="00456433" w:rsidRDefault="008A1B62" w:rsidP="008A1B62">
            <w:pPr>
              <w:spacing w:line="260" w:lineRule="exact"/>
              <w:ind w:rightChars="50" w:right="113"/>
              <w:jc w:val="left"/>
              <w:rPr>
                <w:rFonts w:ascii="ＭＳ 明朝" w:hAnsi="ＭＳ 明朝"/>
                <w:sz w:val="20"/>
                <w:szCs w:val="20"/>
              </w:rPr>
            </w:pPr>
          </w:p>
          <w:p w14:paraId="2817450B" w14:textId="77777777" w:rsidR="008A1B62" w:rsidRPr="00456433" w:rsidRDefault="008A1B62" w:rsidP="008A1B62">
            <w:pPr>
              <w:spacing w:line="260" w:lineRule="exact"/>
              <w:ind w:rightChars="50" w:right="113"/>
              <w:jc w:val="left"/>
              <w:rPr>
                <w:rFonts w:ascii="ＭＳ 明朝" w:hAnsi="ＭＳ 明朝"/>
                <w:sz w:val="20"/>
                <w:szCs w:val="20"/>
              </w:rPr>
            </w:pPr>
          </w:p>
          <w:p w14:paraId="56BBC111" w14:textId="77777777" w:rsidR="008A1B62" w:rsidRPr="00456433" w:rsidRDefault="008A1B62" w:rsidP="008A1B62">
            <w:pPr>
              <w:spacing w:line="260" w:lineRule="exact"/>
              <w:ind w:rightChars="50" w:right="113"/>
              <w:jc w:val="left"/>
              <w:rPr>
                <w:rFonts w:ascii="ＭＳ 明朝" w:hAnsi="ＭＳ 明朝"/>
                <w:sz w:val="20"/>
                <w:szCs w:val="20"/>
              </w:rPr>
            </w:pPr>
          </w:p>
          <w:p w14:paraId="6DD0CC36" w14:textId="77777777" w:rsidR="008A1B62" w:rsidRPr="00456433" w:rsidRDefault="008A1B62" w:rsidP="008A1B62">
            <w:pPr>
              <w:spacing w:line="260" w:lineRule="exact"/>
              <w:ind w:rightChars="50" w:right="113"/>
              <w:jc w:val="left"/>
              <w:rPr>
                <w:rFonts w:ascii="ＭＳ 明朝" w:hAnsi="ＭＳ 明朝"/>
                <w:sz w:val="20"/>
                <w:szCs w:val="20"/>
              </w:rPr>
            </w:pPr>
          </w:p>
          <w:p w14:paraId="242719B8" w14:textId="1EE48A04" w:rsidR="008A1B62" w:rsidRPr="00456433" w:rsidRDefault="008A1B62" w:rsidP="008A1B62">
            <w:pPr>
              <w:spacing w:line="260" w:lineRule="exact"/>
              <w:ind w:rightChars="50" w:right="113"/>
              <w:jc w:val="left"/>
              <w:rPr>
                <w:rFonts w:ascii="ＭＳ 明朝" w:hAnsi="ＭＳ 明朝"/>
                <w:sz w:val="20"/>
                <w:szCs w:val="20"/>
              </w:rPr>
            </w:pPr>
          </w:p>
        </w:tc>
      </w:tr>
      <w:tr w:rsidR="00067E24" w:rsidRPr="00456433" w14:paraId="6672D8C9" w14:textId="77777777" w:rsidTr="008A1B62">
        <w:trPr>
          <w:trHeight w:val="50"/>
        </w:trPr>
        <w:tc>
          <w:tcPr>
            <w:tcW w:w="8984" w:type="dxa"/>
            <w:gridSpan w:val="9"/>
            <w:tcBorders>
              <w:top w:val="single" w:sz="6" w:space="0" w:color="auto"/>
              <w:left w:val="single" w:sz="12" w:space="0" w:color="auto"/>
              <w:bottom w:val="dashed" w:sz="4" w:space="0" w:color="auto"/>
              <w:right w:val="single" w:sz="12" w:space="0" w:color="auto"/>
            </w:tcBorders>
          </w:tcPr>
          <w:p w14:paraId="0C59BCF6" w14:textId="77777777" w:rsidR="008A1B62" w:rsidRPr="00456433" w:rsidRDefault="008A1B62" w:rsidP="008A1B62">
            <w:pPr>
              <w:spacing w:line="260" w:lineRule="exact"/>
              <w:ind w:rightChars="50" w:right="113" w:firstLineChars="100" w:firstLine="187"/>
              <w:jc w:val="left"/>
              <w:rPr>
                <w:rFonts w:ascii="ＭＳ 明朝" w:hAnsi="ＭＳ 明朝"/>
                <w:sz w:val="20"/>
                <w:szCs w:val="20"/>
              </w:rPr>
            </w:pPr>
            <w:r w:rsidRPr="00456433">
              <w:rPr>
                <w:rFonts w:ascii="ＭＳ 明朝" w:hAnsi="ＭＳ 明朝" w:hint="eastAsia"/>
                <w:sz w:val="20"/>
                <w:szCs w:val="20"/>
              </w:rPr>
              <w:t>□　Ⅳ　Ⅰ～Ⅲの調査・検討結果を踏まえた具体的な発電設備の導入計画の検討</w:t>
            </w:r>
          </w:p>
          <w:p w14:paraId="48119AF7" w14:textId="402A4726" w:rsidR="008A1B62" w:rsidRPr="00456433" w:rsidRDefault="008A1B62" w:rsidP="008A1B62">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必須項目</w:t>
            </w:r>
          </w:p>
        </w:tc>
      </w:tr>
      <w:tr w:rsidR="00067E24" w:rsidRPr="00456433" w14:paraId="48C60F3B" w14:textId="77777777" w:rsidTr="008A1B62">
        <w:trPr>
          <w:trHeight w:val="356"/>
        </w:trPr>
        <w:tc>
          <w:tcPr>
            <w:tcW w:w="8984" w:type="dxa"/>
            <w:gridSpan w:val="9"/>
            <w:tcBorders>
              <w:top w:val="dashed" w:sz="4" w:space="0" w:color="auto"/>
              <w:left w:val="single" w:sz="12" w:space="0" w:color="auto"/>
              <w:bottom w:val="single" w:sz="12" w:space="0" w:color="auto"/>
              <w:right w:val="single" w:sz="12" w:space="0" w:color="auto"/>
            </w:tcBorders>
          </w:tcPr>
          <w:p w14:paraId="096CFFBD" w14:textId="63DFB539" w:rsidR="008A1B62" w:rsidRPr="00456433" w:rsidRDefault="00DE4B78" w:rsidP="00DE4B78">
            <w:pPr>
              <w:spacing w:line="260" w:lineRule="exact"/>
              <w:ind w:rightChars="50" w:right="113"/>
              <w:jc w:val="left"/>
              <w:rPr>
                <w:rFonts w:ascii="ＭＳ 明朝" w:hAnsi="ＭＳ 明朝"/>
                <w:sz w:val="20"/>
                <w:szCs w:val="20"/>
              </w:rPr>
            </w:pPr>
            <w:r w:rsidRPr="00456433">
              <w:rPr>
                <w:rFonts w:ascii="ＭＳ 明朝" w:hAnsi="ＭＳ 明朝" w:hint="eastAsia"/>
                <w:sz w:val="20"/>
                <w:szCs w:val="20"/>
              </w:rPr>
              <w:t xml:space="preserve">　</w:t>
            </w:r>
            <w:r w:rsidR="00146118" w:rsidRPr="00456433">
              <w:rPr>
                <w:rFonts w:ascii="ＭＳ 明朝" w:hAnsi="ＭＳ 明朝" w:hint="eastAsia"/>
                <w:sz w:val="20"/>
                <w:szCs w:val="20"/>
              </w:rPr>
              <w:t xml:space="preserve">　　</w:t>
            </w:r>
            <w:r w:rsidR="00600DA7" w:rsidRPr="00456433">
              <w:rPr>
                <w:rFonts w:ascii="ＭＳ 明朝" w:hAnsi="ＭＳ 明朝" w:hint="eastAsia"/>
                <w:sz w:val="20"/>
                <w:szCs w:val="20"/>
              </w:rPr>
              <w:t>＊　導入計画立案のため実施した調査、検討内容を記載してください。</w:t>
            </w:r>
          </w:p>
          <w:p w14:paraId="3B21AEA9" w14:textId="662A71D3" w:rsidR="00FC1096" w:rsidRPr="00456433" w:rsidRDefault="00FC1096" w:rsidP="00FC1096">
            <w:pPr>
              <w:spacing w:line="260" w:lineRule="exact"/>
              <w:ind w:leftChars="246" w:left="855" w:rightChars="50" w:right="113" w:hangingChars="159" w:hanging="297"/>
              <w:jc w:val="left"/>
              <w:rPr>
                <w:rFonts w:ascii="ＭＳ 明朝" w:hAnsi="ＭＳ 明朝"/>
                <w:color w:val="000000"/>
                <w:sz w:val="20"/>
                <w:szCs w:val="20"/>
              </w:rPr>
            </w:pPr>
            <w:r w:rsidRPr="00456433">
              <w:rPr>
                <w:rFonts w:ascii="ＭＳ 明朝" w:hAnsi="ＭＳ 明朝" w:hint="eastAsia"/>
                <w:color w:val="000000"/>
                <w:sz w:val="20"/>
                <w:szCs w:val="20"/>
              </w:rPr>
              <w:t>＊　複数の地方公共団体で共同申請した場合は、各団体および合計した調査施設数を記載してください。</w:t>
            </w:r>
          </w:p>
          <w:p w14:paraId="11A1796B" w14:textId="7938745A" w:rsidR="008A1B62" w:rsidRPr="00456433" w:rsidRDefault="008A1B62"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xml:space="preserve">＊　</w:t>
            </w:r>
            <w:r w:rsidR="00600DA7" w:rsidRPr="00456433">
              <w:rPr>
                <w:rFonts w:ascii="ＭＳ 明朝" w:hAnsi="ＭＳ 明朝" w:hint="eastAsia"/>
                <w:sz w:val="20"/>
                <w:szCs w:val="20"/>
                <w:u w:val="single"/>
              </w:rPr>
              <w:t>調査施設数（　　　　　施設）</w:t>
            </w:r>
          </w:p>
          <w:p w14:paraId="202914DD" w14:textId="77777777" w:rsidR="008A1B62" w:rsidRPr="00456433" w:rsidRDefault="008A1B62" w:rsidP="008A1B62">
            <w:pPr>
              <w:spacing w:line="260" w:lineRule="exact"/>
              <w:ind w:rightChars="50" w:right="113"/>
              <w:jc w:val="left"/>
              <w:rPr>
                <w:rFonts w:ascii="ＭＳ 明朝" w:hAnsi="ＭＳ 明朝"/>
                <w:sz w:val="20"/>
                <w:szCs w:val="20"/>
              </w:rPr>
            </w:pPr>
          </w:p>
          <w:p w14:paraId="45B2E400" w14:textId="77777777" w:rsidR="008A1B62" w:rsidRPr="00456433" w:rsidRDefault="008A1B62" w:rsidP="008A1B62">
            <w:pPr>
              <w:spacing w:line="260" w:lineRule="exact"/>
              <w:ind w:rightChars="50" w:right="113"/>
              <w:jc w:val="left"/>
              <w:rPr>
                <w:rFonts w:ascii="ＭＳ 明朝" w:hAnsi="ＭＳ 明朝"/>
                <w:sz w:val="20"/>
                <w:szCs w:val="20"/>
              </w:rPr>
            </w:pPr>
          </w:p>
          <w:p w14:paraId="6461F142" w14:textId="77777777" w:rsidR="008A1B62" w:rsidRPr="00456433" w:rsidRDefault="008A1B62" w:rsidP="008A1B62">
            <w:pPr>
              <w:spacing w:line="260" w:lineRule="exact"/>
              <w:ind w:rightChars="50" w:right="113"/>
              <w:jc w:val="left"/>
              <w:rPr>
                <w:rFonts w:ascii="ＭＳ 明朝" w:hAnsi="ＭＳ 明朝"/>
                <w:sz w:val="20"/>
                <w:szCs w:val="20"/>
              </w:rPr>
            </w:pPr>
          </w:p>
          <w:p w14:paraId="5C58EA10" w14:textId="77777777" w:rsidR="008A1B62" w:rsidRPr="00456433" w:rsidRDefault="008A1B62" w:rsidP="008A1B62">
            <w:pPr>
              <w:spacing w:line="260" w:lineRule="exact"/>
              <w:ind w:rightChars="50" w:right="113"/>
              <w:jc w:val="left"/>
              <w:rPr>
                <w:rFonts w:ascii="ＭＳ 明朝" w:hAnsi="ＭＳ 明朝"/>
                <w:sz w:val="20"/>
                <w:szCs w:val="20"/>
              </w:rPr>
            </w:pPr>
          </w:p>
          <w:p w14:paraId="1E51F238" w14:textId="77777777" w:rsidR="00B873DB" w:rsidRPr="00456433" w:rsidRDefault="00B873DB" w:rsidP="008A1B62">
            <w:pPr>
              <w:spacing w:line="260" w:lineRule="exact"/>
              <w:ind w:rightChars="50" w:right="113"/>
              <w:jc w:val="left"/>
              <w:rPr>
                <w:rFonts w:ascii="ＭＳ 明朝" w:hAnsi="ＭＳ 明朝"/>
                <w:sz w:val="20"/>
                <w:szCs w:val="20"/>
              </w:rPr>
            </w:pPr>
          </w:p>
        </w:tc>
      </w:tr>
      <w:tr w:rsidR="00067E24" w:rsidRPr="00456433" w14:paraId="398E0F30" w14:textId="77777777" w:rsidTr="001B323A">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71432FCF"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t>＜</w:t>
            </w:r>
            <w:bookmarkStart w:id="0" w:name="_Hlk193366225"/>
            <w:r w:rsidRPr="00456433">
              <w:rPr>
                <w:rFonts w:ascii="ＭＳ 明朝" w:hAnsi="ＭＳ 明朝" w:hint="eastAsia"/>
                <w:sz w:val="21"/>
              </w:rPr>
              <w:t>事業の実施体制</w:t>
            </w:r>
            <w:bookmarkEnd w:id="0"/>
            <w:r w:rsidRPr="00456433">
              <w:rPr>
                <w:rFonts w:ascii="ＭＳ 明朝" w:hAnsi="ＭＳ 明朝" w:hint="eastAsia"/>
                <w:sz w:val="21"/>
              </w:rPr>
              <w:t>＞</w:t>
            </w:r>
          </w:p>
        </w:tc>
      </w:tr>
      <w:tr w:rsidR="00067E24" w:rsidRPr="00456433" w14:paraId="61C68ED1"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2A6DE032" w14:textId="3EB81AA6" w:rsidR="00B873DB" w:rsidRPr="00456433" w:rsidRDefault="008A1B62" w:rsidP="00CA1573">
            <w:pPr>
              <w:spacing w:before="5" w:line="260" w:lineRule="exact"/>
              <w:ind w:leftChars="82" w:left="571" w:hangingChars="206" w:hanging="385"/>
              <w:jc w:val="left"/>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本事業に参加</w:t>
            </w:r>
            <w:r w:rsidR="00600DA7" w:rsidRPr="00456433">
              <w:rPr>
                <w:rFonts w:ascii="ＭＳ 明朝" w:hAnsi="ＭＳ 明朝" w:hint="eastAsia"/>
                <w:sz w:val="20"/>
                <w:szCs w:val="20"/>
              </w:rPr>
              <w:t>した</w:t>
            </w:r>
            <w:r w:rsidR="00B873DB" w:rsidRPr="00456433">
              <w:rPr>
                <w:rFonts w:ascii="ＭＳ 明朝" w:hAnsi="ＭＳ 明朝" w:hint="eastAsia"/>
                <w:sz w:val="20"/>
                <w:szCs w:val="20"/>
              </w:rPr>
              <w:t>ステークホルダーとその役割、体制や位置付け等を、必要に応じて図等を使い、具体的に記入してください（ステークホルダーが今後担うべきと想定される役割等を含む）。</w:t>
            </w:r>
          </w:p>
          <w:p w14:paraId="543EA4AC" w14:textId="5F186BCC" w:rsidR="00B873DB" w:rsidRPr="00456433" w:rsidRDefault="008A1B62" w:rsidP="00A72060">
            <w:pPr>
              <w:spacing w:before="5" w:line="260" w:lineRule="exact"/>
              <w:ind w:leftChars="82" w:left="571" w:right="159" w:hangingChars="206" w:hanging="385"/>
              <w:jc w:val="left"/>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２者以上の事業者による共同申請の場合は、代表</w:t>
            </w:r>
            <w:r w:rsidR="00600DA7" w:rsidRPr="00456433">
              <w:rPr>
                <w:rFonts w:ascii="ＭＳ 明朝" w:hAnsi="ＭＳ 明朝" w:hint="eastAsia"/>
                <w:sz w:val="20"/>
                <w:szCs w:val="20"/>
              </w:rPr>
              <w:t>事業</w:t>
            </w:r>
            <w:r w:rsidR="00B873DB" w:rsidRPr="00456433">
              <w:rPr>
                <w:rFonts w:ascii="ＭＳ 明朝" w:hAnsi="ＭＳ 明朝" w:hint="eastAsia"/>
                <w:sz w:val="20"/>
                <w:szCs w:val="20"/>
              </w:rPr>
              <w:t>者と共同</w:t>
            </w:r>
            <w:r w:rsidR="00600DA7" w:rsidRPr="00456433">
              <w:rPr>
                <w:rFonts w:ascii="ＭＳ 明朝" w:hAnsi="ＭＳ 明朝" w:hint="eastAsia"/>
                <w:sz w:val="20"/>
                <w:szCs w:val="20"/>
              </w:rPr>
              <w:t>事業</w:t>
            </w:r>
            <w:r w:rsidR="00B873DB" w:rsidRPr="00456433">
              <w:rPr>
                <w:rFonts w:ascii="ＭＳ 明朝" w:hAnsi="ＭＳ 明朝" w:hint="eastAsia"/>
                <w:sz w:val="20"/>
                <w:szCs w:val="20"/>
              </w:rPr>
              <w:t>者の役割分担を明確に記入してください。</w:t>
            </w:r>
          </w:p>
          <w:p w14:paraId="02403168" w14:textId="4FCBE186" w:rsidR="00B873DB" w:rsidRPr="00456433" w:rsidRDefault="008A1B62" w:rsidP="00E51E6B">
            <w:pPr>
              <w:spacing w:before="5" w:line="260" w:lineRule="exact"/>
              <w:ind w:leftChars="82" w:left="571" w:hangingChars="206" w:hanging="385"/>
              <w:jc w:val="left"/>
              <w:rPr>
                <w:rFonts w:ascii="ＭＳ 明朝" w:hAnsi="ＭＳ 明朝"/>
                <w:sz w:val="20"/>
                <w:szCs w:val="20"/>
              </w:rPr>
            </w:pPr>
            <w:r w:rsidRPr="00456433">
              <w:rPr>
                <w:rFonts w:ascii="ＭＳ 明朝" w:hAnsi="ＭＳ 明朝" w:hint="eastAsia"/>
                <w:sz w:val="20"/>
                <w:szCs w:val="20"/>
              </w:rPr>
              <w:t xml:space="preserve">＊　</w:t>
            </w:r>
            <w:r w:rsidR="00000500" w:rsidRPr="00456433">
              <w:rPr>
                <w:rFonts w:ascii="ＭＳ 明朝" w:hAnsi="ＭＳ 明朝" w:hint="eastAsia"/>
                <w:sz w:val="20"/>
                <w:szCs w:val="20"/>
              </w:rPr>
              <w:t>２者以上の事業者による共同申請の場合で地方公共団体実行計画（事務事業編）をそれぞれ個別に策定する場合は、それぞれの具体的な計画を記入してください。</w:t>
            </w:r>
          </w:p>
          <w:p w14:paraId="1947048B" w14:textId="77777777" w:rsidR="000C728F" w:rsidRPr="00456433" w:rsidRDefault="000C728F" w:rsidP="00E51E6B">
            <w:pPr>
              <w:spacing w:before="5" w:line="260" w:lineRule="exact"/>
              <w:ind w:leftChars="82" w:left="571" w:right="-23" w:hangingChars="206" w:hanging="385"/>
              <w:jc w:val="left"/>
              <w:rPr>
                <w:rFonts w:ascii="ＭＳ 明朝" w:hAnsi="ＭＳ 明朝"/>
                <w:sz w:val="20"/>
                <w:szCs w:val="20"/>
              </w:rPr>
            </w:pPr>
          </w:p>
          <w:p w14:paraId="42F91E60" w14:textId="325245A8" w:rsidR="00E51E6B" w:rsidRPr="00456433" w:rsidRDefault="00E51E6B" w:rsidP="00E51E6B">
            <w:pPr>
              <w:spacing w:before="5" w:line="260" w:lineRule="exact"/>
              <w:ind w:leftChars="82" w:left="571" w:right="-23" w:hangingChars="206" w:hanging="385"/>
              <w:jc w:val="left"/>
              <w:rPr>
                <w:rFonts w:ascii="ＭＳ 明朝" w:hAnsi="ＭＳ 明朝"/>
                <w:sz w:val="20"/>
                <w:szCs w:val="20"/>
              </w:rPr>
            </w:pPr>
            <w:r w:rsidRPr="00456433">
              <w:rPr>
                <w:rFonts w:ascii="ＭＳ 明朝" w:hAnsi="ＭＳ 明朝" w:hint="eastAsia"/>
                <w:sz w:val="20"/>
                <w:szCs w:val="20"/>
              </w:rPr>
              <w:t>＊　本事業で行ったⅣの調査事業者の選定について、該当する項目の□に「</w:t>
            </w:r>
            <w:r w:rsidRPr="00456433">
              <w:rPr>
                <w:rFonts w:ascii="ＭＳ 明朝" w:hAnsi="ＭＳ 明朝"/>
                <w:sz w:val="20"/>
                <w:szCs w:val="20"/>
              </w:rPr>
              <w:t>☑</w:t>
            </w:r>
            <w:r w:rsidRPr="00456433">
              <w:rPr>
                <w:rFonts w:ascii="ＭＳ 明朝" w:hAnsi="ＭＳ 明朝" w:hint="eastAsia"/>
                <w:sz w:val="20"/>
                <w:szCs w:val="20"/>
              </w:rPr>
              <w:t>」を入れてください。</w:t>
            </w:r>
          </w:p>
          <w:p w14:paraId="6A0F0E8E" w14:textId="77777777" w:rsidR="00E51E6B" w:rsidRPr="00456433" w:rsidRDefault="00E51E6B" w:rsidP="00E51E6B">
            <w:pPr>
              <w:spacing w:before="5" w:line="260" w:lineRule="exact"/>
              <w:ind w:leftChars="252" w:left="571" w:right="-23"/>
              <w:jc w:val="left"/>
              <w:rPr>
                <w:rFonts w:ascii="ＭＳ 明朝" w:hAnsi="ＭＳ 明朝"/>
                <w:sz w:val="20"/>
                <w:szCs w:val="20"/>
              </w:rPr>
            </w:pPr>
            <w:r w:rsidRPr="00456433">
              <w:rPr>
                <w:rFonts w:ascii="ＭＳ 明朝" w:hAnsi="ＭＳ 明朝" w:hint="eastAsia"/>
                <w:sz w:val="20"/>
                <w:szCs w:val="20"/>
              </w:rPr>
              <w:t>□　①太陽光発電設備</w:t>
            </w:r>
            <w:r w:rsidRPr="00456433">
              <w:rPr>
                <w:rFonts w:ascii="ＭＳ 明朝" w:hAnsi="ＭＳ 明朝" w:hint="eastAsia"/>
                <w:sz w:val="20"/>
                <w:szCs w:val="20"/>
                <w:u w:val="single"/>
              </w:rPr>
              <w:t>調査及び導入実績</w:t>
            </w:r>
            <w:r w:rsidRPr="00456433">
              <w:rPr>
                <w:rFonts w:ascii="ＭＳ 明朝" w:hAnsi="ＭＳ 明朝" w:hint="eastAsia"/>
                <w:sz w:val="20"/>
                <w:szCs w:val="20"/>
              </w:rPr>
              <w:t>を考慮した。</w:t>
            </w:r>
          </w:p>
          <w:p w14:paraId="5EAE5AF0" w14:textId="77777777" w:rsidR="00E51E6B" w:rsidRPr="00456433" w:rsidRDefault="00E51E6B" w:rsidP="00E51E6B">
            <w:pPr>
              <w:spacing w:before="5" w:line="260" w:lineRule="exact"/>
              <w:ind w:leftChars="252" w:left="571" w:right="-23"/>
              <w:jc w:val="left"/>
              <w:rPr>
                <w:rFonts w:ascii="ＭＳ 明朝" w:hAnsi="ＭＳ 明朝"/>
                <w:sz w:val="20"/>
                <w:szCs w:val="20"/>
              </w:rPr>
            </w:pPr>
            <w:r w:rsidRPr="00456433">
              <w:rPr>
                <w:rFonts w:ascii="ＭＳ 明朝" w:hAnsi="ＭＳ 明朝" w:hint="eastAsia"/>
                <w:sz w:val="20"/>
                <w:szCs w:val="20"/>
              </w:rPr>
              <w:t>□　②太陽光発電設備</w:t>
            </w:r>
            <w:r w:rsidRPr="00456433">
              <w:rPr>
                <w:rFonts w:ascii="ＭＳ 明朝" w:hAnsi="ＭＳ 明朝" w:hint="eastAsia"/>
                <w:sz w:val="20"/>
                <w:szCs w:val="20"/>
                <w:u w:val="single"/>
              </w:rPr>
              <w:t>導入実績</w:t>
            </w:r>
            <w:r w:rsidRPr="00456433">
              <w:rPr>
                <w:rFonts w:ascii="ＭＳ 明朝" w:hAnsi="ＭＳ 明朝" w:hint="eastAsia"/>
                <w:sz w:val="20"/>
                <w:szCs w:val="20"/>
              </w:rPr>
              <w:t>を考慮した。</w:t>
            </w:r>
          </w:p>
          <w:p w14:paraId="61E3A4F8" w14:textId="77777777" w:rsidR="00E51E6B" w:rsidRPr="00456433" w:rsidRDefault="00E51E6B" w:rsidP="00E51E6B">
            <w:pPr>
              <w:spacing w:before="5" w:line="260" w:lineRule="exact"/>
              <w:ind w:leftChars="252" w:left="571" w:right="-23"/>
              <w:jc w:val="left"/>
              <w:rPr>
                <w:rFonts w:ascii="ＭＳ 明朝" w:hAnsi="ＭＳ 明朝"/>
                <w:sz w:val="20"/>
                <w:szCs w:val="20"/>
              </w:rPr>
            </w:pPr>
            <w:r w:rsidRPr="00456433">
              <w:rPr>
                <w:rFonts w:ascii="ＭＳ 明朝" w:hAnsi="ＭＳ 明朝" w:hint="eastAsia"/>
                <w:sz w:val="20"/>
                <w:szCs w:val="20"/>
              </w:rPr>
              <w:t>□　③太陽光発電設備</w:t>
            </w:r>
            <w:r w:rsidRPr="00456433">
              <w:rPr>
                <w:rFonts w:ascii="ＭＳ 明朝" w:hAnsi="ＭＳ 明朝" w:hint="eastAsia"/>
                <w:sz w:val="20"/>
                <w:szCs w:val="20"/>
                <w:u w:val="single"/>
              </w:rPr>
              <w:t>調査実績</w:t>
            </w:r>
            <w:r w:rsidRPr="00456433">
              <w:rPr>
                <w:rFonts w:ascii="ＭＳ 明朝" w:hAnsi="ＭＳ 明朝" w:hint="eastAsia"/>
                <w:sz w:val="20"/>
                <w:szCs w:val="20"/>
              </w:rPr>
              <w:t>を考慮した。</w:t>
            </w:r>
          </w:p>
          <w:p w14:paraId="753C9AA1" w14:textId="77777777" w:rsidR="00E51E6B" w:rsidRPr="00456433" w:rsidRDefault="00E51E6B" w:rsidP="00E51E6B">
            <w:pPr>
              <w:spacing w:before="5" w:line="260" w:lineRule="exact"/>
              <w:ind w:leftChars="252" w:left="571" w:right="-23"/>
              <w:jc w:val="left"/>
              <w:rPr>
                <w:rFonts w:ascii="ＭＳ 明朝" w:hAnsi="ＭＳ 明朝"/>
                <w:sz w:val="20"/>
                <w:szCs w:val="20"/>
              </w:rPr>
            </w:pPr>
            <w:r w:rsidRPr="00456433">
              <w:rPr>
                <w:rFonts w:ascii="ＭＳ 明朝" w:hAnsi="ＭＳ 明朝" w:hint="eastAsia"/>
                <w:sz w:val="20"/>
                <w:szCs w:val="20"/>
              </w:rPr>
              <w:t>□　④太陽光発電設備</w:t>
            </w:r>
            <w:r w:rsidRPr="00456433">
              <w:rPr>
                <w:rFonts w:ascii="ＭＳ 明朝" w:hAnsi="ＭＳ 明朝" w:hint="eastAsia"/>
                <w:sz w:val="20"/>
                <w:szCs w:val="20"/>
                <w:u w:val="single"/>
              </w:rPr>
              <w:t>調査及び導入実績</w:t>
            </w:r>
            <w:r w:rsidRPr="00456433">
              <w:rPr>
                <w:rFonts w:ascii="ＭＳ 明朝" w:hAnsi="ＭＳ 明朝" w:hint="eastAsia"/>
                <w:sz w:val="20"/>
                <w:szCs w:val="20"/>
              </w:rPr>
              <w:t>を考慮しなかった。</w:t>
            </w:r>
          </w:p>
          <w:p w14:paraId="5D11C74F" w14:textId="4A4263BB" w:rsidR="00B873DB" w:rsidRPr="00456433" w:rsidRDefault="00B873DB" w:rsidP="00E51E6B">
            <w:pPr>
              <w:spacing w:before="5" w:line="260" w:lineRule="exact"/>
              <w:ind w:leftChars="82" w:left="571" w:hangingChars="206" w:hanging="385"/>
              <w:jc w:val="left"/>
              <w:rPr>
                <w:rFonts w:ascii="ＭＳ 明朝" w:hAnsi="ＭＳ 明朝"/>
                <w:sz w:val="20"/>
                <w:szCs w:val="20"/>
              </w:rPr>
            </w:pPr>
          </w:p>
          <w:p w14:paraId="69212644" w14:textId="77777777" w:rsidR="001B2B86" w:rsidRPr="00456433" w:rsidRDefault="001B2B86" w:rsidP="00E51E6B">
            <w:pPr>
              <w:spacing w:before="5" w:line="260" w:lineRule="exact"/>
              <w:ind w:leftChars="82" w:left="571" w:hangingChars="206" w:hanging="385"/>
              <w:jc w:val="left"/>
              <w:rPr>
                <w:rFonts w:ascii="ＭＳ 明朝" w:hAnsi="ＭＳ 明朝"/>
                <w:sz w:val="20"/>
                <w:szCs w:val="20"/>
              </w:rPr>
            </w:pPr>
          </w:p>
          <w:p w14:paraId="2E6DE6D7" w14:textId="77777777" w:rsidR="001B2B86" w:rsidRPr="00456433" w:rsidRDefault="001B2B86" w:rsidP="00E51E6B">
            <w:pPr>
              <w:spacing w:before="5" w:line="260" w:lineRule="exact"/>
              <w:ind w:leftChars="82" w:left="571" w:hangingChars="206" w:hanging="385"/>
              <w:jc w:val="left"/>
              <w:rPr>
                <w:rFonts w:ascii="ＭＳ 明朝" w:hAnsi="ＭＳ 明朝"/>
                <w:sz w:val="20"/>
                <w:szCs w:val="20"/>
              </w:rPr>
            </w:pPr>
          </w:p>
          <w:p w14:paraId="5F13FF84" w14:textId="77777777" w:rsidR="00DE4B78" w:rsidRPr="00456433" w:rsidRDefault="00DE4B78" w:rsidP="00E51E6B">
            <w:pPr>
              <w:spacing w:before="5" w:line="260" w:lineRule="exact"/>
              <w:ind w:leftChars="82" w:left="571" w:rightChars="50" w:right="113" w:hangingChars="206" w:hanging="385"/>
              <w:jc w:val="left"/>
              <w:rPr>
                <w:rFonts w:ascii="ＭＳ 明朝" w:hAnsi="ＭＳ 明朝"/>
                <w:sz w:val="20"/>
                <w:szCs w:val="20"/>
              </w:rPr>
            </w:pPr>
          </w:p>
          <w:p w14:paraId="62420964" w14:textId="77777777" w:rsidR="00DE4B78" w:rsidRPr="00456433" w:rsidRDefault="00DE4B78" w:rsidP="00E51E6B">
            <w:pPr>
              <w:spacing w:before="5" w:line="260" w:lineRule="exact"/>
              <w:ind w:leftChars="82" w:left="571" w:rightChars="50" w:right="113" w:hangingChars="206" w:hanging="385"/>
              <w:jc w:val="left"/>
              <w:rPr>
                <w:rFonts w:ascii="ＭＳ 明朝" w:hAnsi="ＭＳ 明朝"/>
                <w:sz w:val="20"/>
                <w:szCs w:val="20"/>
              </w:rPr>
            </w:pPr>
          </w:p>
          <w:p w14:paraId="48A0F43C" w14:textId="77777777" w:rsidR="00B873DB" w:rsidRPr="00456433" w:rsidRDefault="00B873DB" w:rsidP="00E51E6B">
            <w:pPr>
              <w:spacing w:before="5" w:line="260" w:lineRule="exact"/>
              <w:ind w:leftChars="82" w:left="571" w:rightChars="50" w:right="113" w:hangingChars="206" w:hanging="385"/>
              <w:jc w:val="left"/>
              <w:rPr>
                <w:rFonts w:ascii="ＭＳ 明朝" w:hAnsi="ＭＳ 明朝"/>
                <w:sz w:val="20"/>
                <w:szCs w:val="20"/>
              </w:rPr>
            </w:pPr>
          </w:p>
        </w:tc>
      </w:tr>
      <w:tr w:rsidR="00067E24" w:rsidRPr="00456433" w14:paraId="57F9DADD" w14:textId="77777777" w:rsidTr="001B323A">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1961CCC8"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t>＜事業の実施計画・スケジュール＞</w:t>
            </w:r>
          </w:p>
        </w:tc>
      </w:tr>
      <w:tr w:rsidR="00067E24" w:rsidRPr="00456433" w14:paraId="1016BA35"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7DD5323B" w14:textId="38FF2E12" w:rsidR="00B873DB" w:rsidRPr="00456433" w:rsidRDefault="00DE4B78" w:rsidP="00DE4B78">
            <w:pPr>
              <w:spacing w:line="260" w:lineRule="exact"/>
              <w:ind w:right="-23" w:firstLineChars="100" w:firstLine="187"/>
              <w:rPr>
                <w:rFonts w:ascii="ＭＳ 明朝" w:hAnsi="ＭＳ 明朝"/>
                <w:sz w:val="20"/>
              </w:rPr>
            </w:pPr>
            <w:r w:rsidRPr="00456433">
              <w:rPr>
                <w:rFonts w:ascii="ＭＳ 明朝" w:hAnsi="ＭＳ 明朝" w:hint="eastAsia"/>
                <w:sz w:val="20"/>
              </w:rPr>
              <w:t xml:space="preserve">＊　</w:t>
            </w:r>
            <w:r w:rsidR="00B873DB" w:rsidRPr="00456433">
              <w:rPr>
                <w:rFonts w:ascii="ＭＳ 明朝" w:hAnsi="ＭＳ 明朝" w:hint="eastAsia"/>
                <w:sz w:val="20"/>
              </w:rPr>
              <w:t>本調査業務の完了実績報告書が完成するまでのスケジュールを記入してください。</w:t>
            </w:r>
          </w:p>
          <w:p w14:paraId="76F506F4" w14:textId="77777777" w:rsidR="00B873DB" w:rsidRPr="00456433" w:rsidRDefault="00B873DB">
            <w:pPr>
              <w:spacing w:line="260" w:lineRule="exact"/>
              <w:ind w:right="-23" w:firstLineChars="100" w:firstLine="187"/>
              <w:rPr>
                <w:rFonts w:ascii="ＭＳ 明朝" w:hAnsi="ＭＳ 明朝"/>
                <w:sz w:val="21"/>
              </w:rPr>
            </w:pPr>
            <w:r w:rsidRPr="00456433">
              <w:rPr>
                <w:rFonts w:ascii="ＭＳ 明朝" w:hAnsi="ＭＳ 明朝" w:hint="eastAsia"/>
                <w:sz w:val="20"/>
              </w:rPr>
              <w:t>＊　完了日（支払日）を明記ください。</w:t>
            </w:r>
          </w:p>
          <w:p w14:paraId="3118B2DB" w14:textId="77777777" w:rsidR="00B873DB" w:rsidRPr="00456433" w:rsidRDefault="00B873DB">
            <w:pPr>
              <w:spacing w:line="260" w:lineRule="exact"/>
              <w:ind w:right="-23"/>
              <w:rPr>
                <w:rFonts w:ascii="ＭＳ 明朝" w:hAnsi="ＭＳ 明朝"/>
                <w:sz w:val="20"/>
              </w:rPr>
            </w:pPr>
          </w:p>
          <w:p w14:paraId="1B924AE9" w14:textId="77777777" w:rsidR="00B873DB" w:rsidRPr="00456433" w:rsidRDefault="00B873DB">
            <w:pPr>
              <w:spacing w:line="260" w:lineRule="exact"/>
              <w:ind w:right="-23"/>
              <w:rPr>
                <w:rFonts w:ascii="ＭＳ 明朝" w:hAnsi="ＭＳ 明朝"/>
                <w:sz w:val="20"/>
              </w:rPr>
            </w:pPr>
          </w:p>
          <w:p w14:paraId="0F154975" w14:textId="77777777" w:rsidR="00B873DB" w:rsidRPr="00456433" w:rsidRDefault="00B873DB">
            <w:pPr>
              <w:spacing w:line="260" w:lineRule="exact"/>
              <w:ind w:right="-23"/>
              <w:rPr>
                <w:rFonts w:ascii="ＭＳ 明朝" w:hAnsi="ＭＳ 明朝"/>
                <w:sz w:val="20"/>
              </w:rPr>
            </w:pPr>
          </w:p>
          <w:p w14:paraId="27038459" w14:textId="77777777" w:rsidR="00DE4B78" w:rsidRPr="00456433" w:rsidRDefault="00DE4B78">
            <w:pPr>
              <w:spacing w:line="260" w:lineRule="exact"/>
              <w:ind w:right="-23"/>
              <w:rPr>
                <w:rFonts w:ascii="ＭＳ 明朝" w:hAnsi="ＭＳ 明朝"/>
                <w:sz w:val="20"/>
              </w:rPr>
            </w:pPr>
          </w:p>
          <w:p w14:paraId="1CE59D41" w14:textId="77777777" w:rsidR="00DE4B78" w:rsidRPr="00456433" w:rsidRDefault="00DE4B78">
            <w:pPr>
              <w:spacing w:line="260" w:lineRule="exact"/>
              <w:ind w:right="-23"/>
              <w:rPr>
                <w:rFonts w:ascii="ＭＳ 明朝" w:hAnsi="ＭＳ 明朝"/>
                <w:sz w:val="20"/>
              </w:rPr>
            </w:pPr>
          </w:p>
          <w:p w14:paraId="6B5DFF44" w14:textId="77777777" w:rsidR="00DE4B78" w:rsidRPr="00456433" w:rsidRDefault="00DE4B78">
            <w:pPr>
              <w:spacing w:line="260" w:lineRule="exact"/>
              <w:ind w:right="-23"/>
              <w:rPr>
                <w:rFonts w:ascii="ＭＳ 明朝" w:hAnsi="ＭＳ 明朝"/>
                <w:sz w:val="20"/>
              </w:rPr>
            </w:pPr>
          </w:p>
        </w:tc>
      </w:tr>
      <w:tr w:rsidR="00067E24" w:rsidRPr="00456433" w14:paraId="33F35589" w14:textId="77777777" w:rsidTr="001B323A">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52F24950"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lastRenderedPageBreak/>
              <w:t>＜事業実施関連事項について＞</w:t>
            </w:r>
          </w:p>
        </w:tc>
      </w:tr>
      <w:tr w:rsidR="00067E24" w:rsidRPr="00456433" w14:paraId="7EFA06AA"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19252996" w14:textId="77777777" w:rsidR="00B873DB" w:rsidRPr="00456433" w:rsidRDefault="00B873DB" w:rsidP="00DE4B78">
            <w:pPr>
              <w:spacing w:line="260" w:lineRule="exact"/>
              <w:ind w:leftChars="82" w:left="608" w:right="159" w:hangingChars="226" w:hanging="422"/>
              <w:rPr>
                <w:rFonts w:ascii="ＭＳ 明朝" w:hAnsi="ＭＳ 明朝"/>
                <w:sz w:val="20"/>
              </w:rPr>
            </w:pPr>
            <w:r w:rsidRPr="00456433">
              <w:rPr>
                <w:rFonts w:ascii="ＭＳ 明朝" w:hAnsi="ＭＳ 明朝" w:hint="eastAsia"/>
                <w:sz w:val="20"/>
              </w:rPr>
              <w:t>＊　他の助成制度でこれまで過去３年間で実施した類似の事業の有無と、助成制度名、課題名、概ねの予算規模、本事業との関係について簡潔に記入してください。また当該事業がある場合については、その成果物の概要を添付してください。</w:t>
            </w:r>
          </w:p>
          <w:p w14:paraId="41B9178A"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本補助金と平行して他の併用可能な補助金利用を考えている場合は、その内容を記入してください。</w:t>
            </w:r>
          </w:p>
          <w:p w14:paraId="74C8DDE0"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特にない場合もその旨を記入してください。</w:t>
            </w:r>
          </w:p>
          <w:p w14:paraId="58F4C4EC" w14:textId="77777777" w:rsidR="00B873DB" w:rsidRPr="00456433" w:rsidRDefault="00B873DB">
            <w:pPr>
              <w:spacing w:line="260" w:lineRule="exact"/>
              <w:ind w:left="667" w:right="-23" w:hangingChars="400" w:hanging="667"/>
              <w:rPr>
                <w:rFonts w:ascii="ＭＳ 明朝" w:hAnsi="ＭＳ 明朝"/>
                <w:sz w:val="18"/>
              </w:rPr>
            </w:pPr>
          </w:p>
          <w:p w14:paraId="413376F6" w14:textId="77777777" w:rsidR="00B873DB" w:rsidRPr="00456433" w:rsidRDefault="00B873DB">
            <w:pPr>
              <w:spacing w:line="260" w:lineRule="exact"/>
              <w:ind w:left="667" w:right="-23" w:hangingChars="400" w:hanging="667"/>
              <w:rPr>
                <w:rFonts w:ascii="ＭＳ 明朝" w:hAnsi="ＭＳ 明朝"/>
                <w:sz w:val="18"/>
              </w:rPr>
            </w:pPr>
          </w:p>
          <w:p w14:paraId="6E67A46A" w14:textId="77777777" w:rsidR="00B873DB" w:rsidRPr="00456433" w:rsidRDefault="00B873DB">
            <w:pPr>
              <w:spacing w:line="260" w:lineRule="exact"/>
              <w:ind w:left="667" w:right="-23" w:hangingChars="400" w:hanging="667"/>
              <w:rPr>
                <w:rFonts w:ascii="ＭＳ 明朝" w:hAnsi="ＭＳ 明朝"/>
                <w:sz w:val="18"/>
              </w:rPr>
            </w:pPr>
          </w:p>
          <w:p w14:paraId="191B69AD" w14:textId="77777777" w:rsidR="00B873DB" w:rsidRPr="00456433" w:rsidRDefault="00B873DB">
            <w:pPr>
              <w:spacing w:line="260" w:lineRule="exact"/>
              <w:ind w:left="667" w:right="-23" w:hangingChars="400" w:hanging="667"/>
              <w:rPr>
                <w:rFonts w:ascii="ＭＳ 明朝" w:hAnsi="ＭＳ 明朝"/>
                <w:sz w:val="18"/>
              </w:rPr>
            </w:pPr>
          </w:p>
          <w:p w14:paraId="4BB1CC5E" w14:textId="77777777" w:rsidR="00B873DB" w:rsidRPr="00456433" w:rsidRDefault="00B873DB">
            <w:pPr>
              <w:spacing w:line="260" w:lineRule="exact"/>
              <w:ind w:left="667" w:right="-23" w:hangingChars="400" w:hanging="667"/>
              <w:rPr>
                <w:rFonts w:ascii="ＭＳ 明朝" w:hAnsi="ＭＳ 明朝"/>
                <w:sz w:val="18"/>
              </w:rPr>
            </w:pPr>
          </w:p>
        </w:tc>
      </w:tr>
      <w:tr w:rsidR="00067E24" w:rsidRPr="00456433" w14:paraId="703D615B" w14:textId="77777777" w:rsidTr="001B323A">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58DEA3C3" w14:textId="30974899" w:rsidR="00B873DB" w:rsidRPr="00456433" w:rsidRDefault="00B873DB" w:rsidP="00EC4B28">
            <w:pPr>
              <w:spacing w:line="260" w:lineRule="exact"/>
              <w:ind w:right="-23"/>
              <w:rPr>
                <w:rFonts w:ascii="ＭＳ 明朝" w:hAnsi="ＭＳ 明朝"/>
                <w:sz w:val="20"/>
              </w:rPr>
            </w:pPr>
            <w:r w:rsidRPr="00456433">
              <w:rPr>
                <w:rFonts w:ascii="ＭＳ 明朝" w:hAnsi="ＭＳ 明朝" w:hint="eastAsia"/>
                <w:sz w:val="21"/>
              </w:rPr>
              <w:t>＜国等の施策等への取組状況＞</w:t>
            </w:r>
          </w:p>
        </w:tc>
      </w:tr>
      <w:tr w:rsidR="00067E24" w:rsidRPr="00456433" w14:paraId="5B3DC9FC"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7DCCC103" w14:textId="36C8EA2D"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該当する場合は、□に「☑」を入れてください。</w:t>
            </w:r>
          </w:p>
          <w:p w14:paraId="33159217"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2050年二酸化炭素排出実質ゼロを表明済の地方公共団体である。（表明時期：　　年　　月　　日）</w:t>
            </w:r>
          </w:p>
          <w:p w14:paraId="5D925BE3"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本事業の実施内容が地域再生計画に位置づけられている。（当該計画添付必須）</w:t>
            </w:r>
          </w:p>
          <w:p w14:paraId="52DC0402"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福島県及び福島県内の地方公共団体である。</w:t>
            </w:r>
          </w:p>
          <w:p w14:paraId="2E898D6F" w14:textId="77777777" w:rsidR="00DE4B78" w:rsidRPr="00456433" w:rsidRDefault="00DE4B78" w:rsidP="00DE4B78">
            <w:pPr>
              <w:spacing w:line="260" w:lineRule="exact"/>
              <w:ind w:right="-23"/>
              <w:rPr>
                <w:rFonts w:ascii="ＭＳ 明朝" w:hAnsi="ＭＳ 明朝" w:cs="ＭＳ 明朝"/>
                <w:sz w:val="20"/>
                <w:szCs w:val="21"/>
              </w:rPr>
            </w:pPr>
            <w:r w:rsidRPr="00456433">
              <w:rPr>
                <w:rFonts w:ascii="ＭＳ 明朝" w:hAnsi="ＭＳ 明朝" w:cs="ＭＳ 明朝" w:hint="eastAsia"/>
                <w:sz w:val="20"/>
                <w:szCs w:val="21"/>
              </w:rPr>
              <w:t xml:space="preserve">　□　温室効果ガスの排出削減目標を設定し、公表している。</w:t>
            </w:r>
          </w:p>
          <w:p w14:paraId="6E03B011" w14:textId="42FF7F30" w:rsidR="00DE4B78" w:rsidRPr="00456433" w:rsidRDefault="00DE4B78" w:rsidP="00DE4B78">
            <w:pPr>
              <w:spacing w:line="260" w:lineRule="exact"/>
              <w:ind w:right="-23"/>
              <w:rPr>
                <w:rFonts w:ascii="ＭＳ 明朝" w:hAnsi="ＭＳ 明朝" w:cs="ＭＳ 明朝"/>
                <w:sz w:val="20"/>
                <w:szCs w:val="21"/>
              </w:rPr>
            </w:pPr>
            <w:r w:rsidRPr="00456433">
              <w:rPr>
                <w:rFonts w:ascii="ＭＳ 明朝" w:hAnsi="ＭＳ 明朝" w:cs="ＭＳ 明朝" w:hint="eastAsia"/>
                <w:sz w:val="20"/>
                <w:szCs w:val="21"/>
              </w:rPr>
              <w:t xml:space="preserve">　</w:t>
            </w:r>
            <w:r w:rsidR="006B3CF9" w:rsidRPr="00456433">
              <w:rPr>
                <w:rFonts w:ascii="ＭＳ 明朝" w:hAnsi="ＭＳ 明朝" w:cs="ＭＳ 明朝" w:hint="eastAsia"/>
                <w:sz w:val="20"/>
                <w:szCs w:val="21"/>
              </w:rPr>
              <w:t xml:space="preserve">　　</w:t>
            </w:r>
            <w:r w:rsidRPr="00456433">
              <w:rPr>
                <w:rFonts w:ascii="ＭＳ 明朝" w:hAnsi="ＭＳ 明朝" w:cs="ＭＳ 明朝" w:hint="eastAsia"/>
                <w:sz w:val="20"/>
                <w:szCs w:val="21"/>
              </w:rPr>
              <w:t>（当該目標が掲載されているウェブページのURLを以下に記載、または該当資料を添付すること）</w:t>
            </w:r>
          </w:p>
          <w:p w14:paraId="1E8666BA" w14:textId="77777777" w:rsidR="00DE4B78" w:rsidRPr="00456433" w:rsidRDefault="00DE4B78" w:rsidP="00DE4B78">
            <w:pPr>
              <w:spacing w:line="260" w:lineRule="exact"/>
              <w:ind w:right="-23"/>
              <w:rPr>
                <w:rFonts w:ascii="ＭＳ 明朝" w:hAnsi="ＭＳ 明朝" w:cs="ＭＳ 明朝"/>
                <w:sz w:val="20"/>
                <w:szCs w:val="21"/>
              </w:rPr>
            </w:pPr>
            <w:r w:rsidRPr="00456433">
              <w:rPr>
                <w:rFonts w:ascii="ＭＳ 明朝" w:hAnsi="ＭＳ 明朝" w:cs="ＭＳ 明朝" w:hint="eastAsia"/>
                <w:sz w:val="20"/>
                <w:szCs w:val="21"/>
              </w:rPr>
              <w:t xml:space="preserve">　 </w:t>
            </w:r>
            <w:r w:rsidRPr="00456433">
              <w:rPr>
                <w:rFonts w:ascii="ＭＳ 明朝" w:hAnsi="ＭＳ 明朝" w:cs="ＭＳ 明朝"/>
                <w:sz w:val="20"/>
                <w:szCs w:val="21"/>
              </w:rPr>
              <w:t xml:space="preserve">   </w:t>
            </w:r>
            <w:r w:rsidRPr="00456433">
              <w:rPr>
                <w:rFonts w:ascii="ＭＳ 明朝" w:hAnsi="ＭＳ 明朝" w:cs="ＭＳ 明朝" w:hint="eastAsia"/>
                <w:sz w:val="20"/>
                <w:szCs w:val="18"/>
              </w:rPr>
              <w:t>（</w:t>
            </w:r>
            <w:r w:rsidRPr="00456433">
              <w:rPr>
                <w:rFonts w:ascii="ＭＳ 明朝" w:hAnsi="ＭＳ 明朝" w:cs="ＭＳ 明朝" w:hint="eastAsia"/>
                <w:sz w:val="20"/>
                <w:szCs w:val="21"/>
              </w:rPr>
              <w:t>URL:</w:t>
            </w:r>
            <w:r w:rsidRPr="00456433">
              <w:rPr>
                <w:rFonts w:ascii="ＭＳ 明朝" w:hAnsi="ＭＳ 明朝" w:cs="ＭＳ 明朝" w:hint="eastAsia"/>
                <w:sz w:val="20"/>
                <w:szCs w:val="18"/>
              </w:rPr>
              <w:t xml:space="preserve"> 　　　　　　　　　　　　　）</w:t>
            </w:r>
          </w:p>
          <w:p w14:paraId="251FAC70" w14:textId="77777777" w:rsidR="00DE4B78" w:rsidRPr="00456433" w:rsidRDefault="00DE4B78" w:rsidP="00DE4B78">
            <w:pPr>
              <w:spacing w:line="260" w:lineRule="exact"/>
              <w:ind w:right="-23"/>
              <w:rPr>
                <w:rFonts w:ascii="ＭＳ 明朝" w:hAnsi="ＭＳ 明朝" w:cs="ＭＳ 明朝"/>
                <w:sz w:val="20"/>
                <w:szCs w:val="21"/>
              </w:rPr>
            </w:pPr>
            <w:r w:rsidRPr="00456433">
              <w:rPr>
                <w:rFonts w:ascii="ＭＳ 明朝" w:hAnsi="ＭＳ 明朝" w:cs="ＭＳ 明朝" w:hint="eastAsia"/>
                <w:sz w:val="20"/>
                <w:szCs w:val="21"/>
              </w:rPr>
              <w:t xml:space="preserve">　□　デコ活応援団に参画している。</w:t>
            </w:r>
            <w:r w:rsidRPr="00456433">
              <w:rPr>
                <w:rFonts w:ascii="ＭＳ 明朝" w:hAnsi="ＭＳ 明朝" w:cs="ＭＳ 明朝" w:hint="eastAsia"/>
                <w:sz w:val="20"/>
                <w:szCs w:val="18"/>
              </w:rPr>
              <w:t>（URL：　　　　　　　　　　　　　）</w:t>
            </w:r>
          </w:p>
          <w:p w14:paraId="6CB4BB71" w14:textId="4B270760" w:rsidR="00DE4B78" w:rsidRPr="00456433" w:rsidRDefault="00DE4B78" w:rsidP="00DE4B78">
            <w:pPr>
              <w:spacing w:line="260" w:lineRule="exact"/>
              <w:ind w:right="-23"/>
              <w:rPr>
                <w:rFonts w:ascii="ＭＳ 明朝" w:hAnsi="ＭＳ 明朝"/>
                <w:sz w:val="20"/>
              </w:rPr>
            </w:pPr>
            <w:r w:rsidRPr="00456433">
              <w:rPr>
                <w:rFonts w:ascii="ＭＳ 明朝" w:hAnsi="ＭＳ 明朝" w:cs="ＭＳ 明朝" w:hint="eastAsia"/>
                <w:sz w:val="20"/>
                <w:szCs w:val="21"/>
              </w:rPr>
              <w:t xml:space="preserve">　□　デコ活宣言を実施している。 </w:t>
            </w:r>
            <w:r w:rsidRPr="00456433">
              <w:rPr>
                <w:rFonts w:ascii="ＭＳ 明朝" w:hAnsi="ＭＳ 明朝" w:cs="ＭＳ 明朝" w:hint="eastAsia"/>
                <w:sz w:val="20"/>
                <w:szCs w:val="18"/>
              </w:rPr>
              <w:t>（URL：　　　　　　　　　　　　　）</w:t>
            </w:r>
          </w:p>
          <w:p w14:paraId="5D9293D2" w14:textId="77777777" w:rsidR="00B873DB" w:rsidRPr="00456433" w:rsidRDefault="00B873DB" w:rsidP="00EC4B28">
            <w:pPr>
              <w:spacing w:line="260" w:lineRule="exact"/>
              <w:ind w:right="-23"/>
              <w:rPr>
                <w:rFonts w:ascii="ＭＳ 明朝" w:hAnsi="ＭＳ 明朝"/>
                <w:sz w:val="20"/>
              </w:rPr>
            </w:pPr>
          </w:p>
        </w:tc>
      </w:tr>
      <w:tr w:rsidR="00067E24" w:rsidRPr="00456433" w14:paraId="3B7A562F" w14:textId="77777777" w:rsidTr="001B323A">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6C7ABB8F" w14:textId="77777777" w:rsidR="00B873DB" w:rsidRPr="00456433" w:rsidRDefault="00B873DB">
            <w:pPr>
              <w:spacing w:line="260" w:lineRule="exact"/>
              <w:ind w:right="-23"/>
              <w:rPr>
                <w:rFonts w:ascii="ＭＳ 明朝" w:hAnsi="ＭＳ 明朝"/>
                <w:sz w:val="18"/>
              </w:rPr>
            </w:pPr>
            <w:r w:rsidRPr="00456433">
              <w:rPr>
                <w:rFonts w:ascii="ＭＳ 明朝" w:hAnsi="ＭＳ 明朝" w:hint="eastAsia"/>
                <w:sz w:val="21"/>
              </w:rPr>
              <w:t>＜添付資料＞</w:t>
            </w:r>
          </w:p>
        </w:tc>
      </w:tr>
      <w:tr w:rsidR="00067E24" w:rsidRPr="00456433" w14:paraId="41AA368D"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5F491F04"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18"/>
              </w:rPr>
              <w:t xml:space="preserve">　</w:t>
            </w:r>
            <w:r w:rsidRPr="00456433">
              <w:rPr>
                <w:rFonts w:ascii="ＭＳ 明朝" w:hAnsi="ＭＳ 明朝" w:hint="eastAsia"/>
                <w:sz w:val="20"/>
              </w:rPr>
              <w:t>□　調査対象施設リスト（必須）</w:t>
            </w:r>
          </w:p>
          <w:p w14:paraId="1337C368"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実際に調査した施設について記入してください。</w:t>
            </w:r>
          </w:p>
          <w:p w14:paraId="5D503649"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その他事業計画を説明するに当たって必要な書類を添付してください。</w:t>
            </w:r>
          </w:p>
          <w:p w14:paraId="0375EE2D" w14:textId="77777777" w:rsidR="00B873DB" w:rsidRPr="00456433" w:rsidRDefault="00B873DB">
            <w:pPr>
              <w:spacing w:line="260" w:lineRule="exact"/>
              <w:ind w:right="-23"/>
              <w:rPr>
                <w:rFonts w:ascii="ＭＳ 明朝" w:hAnsi="ＭＳ 明朝"/>
                <w:sz w:val="18"/>
              </w:rPr>
            </w:pPr>
          </w:p>
          <w:p w14:paraId="2FC32AA4" w14:textId="77777777" w:rsidR="00DE4B78" w:rsidRPr="00456433" w:rsidRDefault="00DE4B78">
            <w:pPr>
              <w:spacing w:line="260" w:lineRule="exact"/>
              <w:ind w:right="-23"/>
              <w:rPr>
                <w:rFonts w:ascii="ＭＳ 明朝" w:hAnsi="ＭＳ 明朝"/>
                <w:sz w:val="18"/>
              </w:rPr>
            </w:pPr>
          </w:p>
          <w:p w14:paraId="72E204E0" w14:textId="77777777" w:rsidR="00DE4B78" w:rsidRPr="00456433" w:rsidRDefault="00DE4B78">
            <w:pPr>
              <w:spacing w:line="260" w:lineRule="exact"/>
              <w:ind w:right="-23"/>
              <w:rPr>
                <w:rFonts w:ascii="ＭＳ 明朝" w:hAnsi="ＭＳ 明朝"/>
                <w:sz w:val="18"/>
              </w:rPr>
            </w:pPr>
          </w:p>
          <w:p w14:paraId="6FCC1E38" w14:textId="77777777" w:rsidR="00DE4B78" w:rsidRPr="00456433" w:rsidRDefault="00DE4B78">
            <w:pPr>
              <w:spacing w:line="260" w:lineRule="exact"/>
              <w:ind w:right="-23"/>
              <w:rPr>
                <w:rFonts w:ascii="ＭＳ 明朝" w:hAnsi="ＭＳ 明朝"/>
                <w:sz w:val="18"/>
              </w:rPr>
            </w:pPr>
          </w:p>
          <w:p w14:paraId="693F6FA0" w14:textId="77777777" w:rsidR="00DE4B78" w:rsidRPr="00456433" w:rsidRDefault="00DE4B78">
            <w:pPr>
              <w:spacing w:line="260" w:lineRule="exact"/>
              <w:ind w:right="-23"/>
              <w:rPr>
                <w:rFonts w:ascii="ＭＳ 明朝" w:hAnsi="ＭＳ 明朝"/>
                <w:sz w:val="18"/>
              </w:rPr>
            </w:pPr>
          </w:p>
        </w:tc>
      </w:tr>
    </w:tbl>
    <w:p w14:paraId="39FB8881" w14:textId="77777777" w:rsidR="00B873DB" w:rsidRPr="00456433" w:rsidRDefault="00B873DB" w:rsidP="00B873DB">
      <w:pPr>
        <w:spacing w:line="260" w:lineRule="exact"/>
        <w:jc w:val="left"/>
        <w:rPr>
          <w:rFonts w:ascii="ＭＳ 明朝" w:hAnsi="ＭＳ 明朝"/>
          <w:spacing w:val="5"/>
          <w:w w:val="101"/>
          <w:sz w:val="21"/>
        </w:rPr>
      </w:pPr>
      <w:r w:rsidRPr="00456433">
        <w:rPr>
          <w:rFonts w:ascii="ＭＳ 明朝" w:hAnsi="ＭＳ 明朝" w:hint="eastAsia"/>
          <w:spacing w:val="5"/>
          <w:w w:val="101"/>
          <w:sz w:val="21"/>
        </w:rPr>
        <w:t>注１　記入欄が少ない場合は、本様式を引き伸ばして使用する。</w:t>
      </w:r>
    </w:p>
    <w:p w14:paraId="01B08912" w14:textId="141C55DF" w:rsidR="00EC15A9" w:rsidRPr="00456433" w:rsidRDefault="00B873DB" w:rsidP="00EC15A9">
      <w:pPr>
        <w:pStyle w:val="2"/>
      </w:pPr>
      <w:r w:rsidRPr="00456433">
        <w:rPr>
          <w:kern w:val="0"/>
        </w:rPr>
        <w:br w:type="page"/>
      </w:r>
    </w:p>
    <w:tbl>
      <w:tblPr>
        <w:tblW w:w="8960" w:type="dxa"/>
        <w:tblInd w:w="127" w:type="dxa"/>
        <w:tblLayout w:type="fixed"/>
        <w:tblCellMar>
          <w:left w:w="0" w:type="dxa"/>
          <w:right w:w="0" w:type="dxa"/>
        </w:tblCellMar>
        <w:tblLook w:val="01E0" w:firstRow="1" w:lastRow="1" w:firstColumn="1" w:lastColumn="1" w:noHBand="0" w:noVBand="0"/>
      </w:tblPr>
      <w:tblGrid>
        <w:gridCol w:w="8960"/>
      </w:tblGrid>
      <w:tr w:rsidR="00067E24" w:rsidRPr="00456433" w14:paraId="26A9995B" w14:textId="77777777" w:rsidTr="008C32B6">
        <w:trPr>
          <w:trHeight w:val="20"/>
        </w:trPr>
        <w:tc>
          <w:tcPr>
            <w:tcW w:w="8960" w:type="dxa"/>
            <w:tcBorders>
              <w:top w:val="single" w:sz="8" w:space="0" w:color="auto"/>
              <w:left w:val="single" w:sz="12" w:space="0" w:color="auto"/>
              <w:bottom w:val="single" w:sz="4" w:space="0" w:color="auto"/>
              <w:right w:val="single" w:sz="12" w:space="0" w:color="auto"/>
            </w:tcBorders>
          </w:tcPr>
          <w:p w14:paraId="6E720152"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lastRenderedPageBreak/>
              <w:t>＜事業実施関連事項について＞</w:t>
            </w:r>
          </w:p>
        </w:tc>
      </w:tr>
      <w:tr w:rsidR="00067E24" w:rsidRPr="00456433" w14:paraId="46873FBE" w14:textId="77777777" w:rsidTr="008C32B6">
        <w:trPr>
          <w:trHeight w:val="20"/>
        </w:trPr>
        <w:tc>
          <w:tcPr>
            <w:tcW w:w="8960" w:type="dxa"/>
            <w:tcBorders>
              <w:top w:val="single" w:sz="4" w:space="0" w:color="auto"/>
              <w:left w:val="single" w:sz="12" w:space="0" w:color="auto"/>
              <w:bottom w:val="single" w:sz="12" w:space="0" w:color="auto"/>
              <w:right w:val="single" w:sz="12" w:space="0" w:color="auto"/>
            </w:tcBorders>
          </w:tcPr>
          <w:p w14:paraId="536D078F" w14:textId="77777777" w:rsidR="00B873DB" w:rsidRPr="00456433" w:rsidRDefault="00B873DB" w:rsidP="001D5631">
            <w:pPr>
              <w:spacing w:line="260" w:lineRule="exact"/>
              <w:ind w:leftChars="82" w:left="608" w:right="161" w:hangingChars="226" w:hanging="422"/>
              <w:rPr>
                <w:rFonts w:ascii="ＭＳ 明朝" w:hAnsi="ＭＳ 明朝"/>
                <w:sz w:val="20"/>
              </w:rPr>
            </w:pPr>
            <w:r w:rsidRPr="00456433">
              <w:rPr>
                <w:rFonts w:ascii="ＭＳ 明朝" w:hAnsi="ＭＳ 明朝" w:hint="eastAsia"/>
                <w:sz w:val="20"/>
              </w:rPr>
              <w:t>＊　他の助成制度でこれまで過去３年間で実施した類似の事業の有無と、助成制度名、課題名、概ねの予算規模、本事業との関係について簡潔に記入すること。また当該事業がある場合については、その成果物の概要を添付してください。</w:t>
            </w:r>
          </w:p>
          <w:p w14:paraId="3A089658" w14:textId="055D8BDD" w:rsidR="00A72060"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本補助金と並行して他の併用可能な補助金利用を考えている場合は、その内容を記入してください。</w:t>
            </w:r>
          </w:p>
          <w:p w14:paraId="09ABA8D7" w14:textId="77777777" w:rsidR="001D5631" w:rsidRPr="00456433" w:rsidRDefault="001D5631" w:rsidP="00A72060">
            <w:pPr>
              <w:spacing w:line="260" w:lineRule="exact"/>
              <w:ind w:right="-23" w:firstLineChars="100" w:firstLine="187"/>
              <w:rPr>
                <w:rFonts w:ascii="ＭＳ 明朝" w:hAnsi="ＭＳ 明朝"/>
                <w:sz w:val="20"/>
              </w:rPr>
            </w:pPr>
            <w:r w:rsidRPr="00456433">
              <w:rPr>
                <w:rFonts w:ascii="ＭＳ 明朝" w:hAnsi="ＭＳ 明朝" w:hint="eastAsia"/>
                <w:sz w:val="20"/>
              </w:rPr>
              <w:t>＊　特にない場合もその旨を記入してください。</w:t>
            </w:r>
          </w:p>
          <w:p w14:paraId="4353538C" w14:textId="77777777" w:rsidR="00B873DB" w:rsidRPr="00456433" w:rsidRDefault="00B873DB">
            <w:pPr>
              <w:spacing w:line="260" w:lineRule="exact"/>
              <w:ind w:right="-23"/>
              <w:rPr>
                <w:rFonts w:ascii="ＭＳ 明朝" w:hAnsi="ＭＳ 明朝"/>
                <w:sz w:val="20"/>
              </w:rPr>
            </w:pPr>
          </w:p>
          <w:p w14:paraId="6EB9091C" w14:textId="77777777" w:rsidR="00B873DB" w:rsidRPr="00456433" w:rsidRDefault="00B873DB">
            <w:pPr>
              <w:spacing w:line="260" w:lineRule="exact"/>
              <w:ind w:right="-23"/>
              <w:rPr>
                <w:rFonts w:ascii="ＭＳ 明朝" w:hAnsi="ＭＳ 明朝"/>
                <w:sz w:val="20"/>
              </w:rPr>
            </w:pPr>
          </w:p>
          <w:p w14:paraId="4B9F5C8D" w14:textId="77777777" w:rsidR="00B873DB" w:rsidRPr="00456433" w:rsidRDefault="00B873DB">
            <w:pPr>
              <w:spacing w:line="260" w:lineRule="exact"/>
              <w:ind w:right="-23"/>
              <w:rPr>
                <w:rFonts w:ascii="ＭＳ 明朝" w:hAnsi="ＭＳ 明朝"/>
                <w:sz w:val="20"/>
              </w:rPr>
            </w:pPr>
          </w:p>
          <w:p w14:paraId="3BAE5DEC" w14:textId="77777777" w:rsidR="00B873DB" w:rsidRPr="00456433" w:rsidRDefault="00B873DB">
            <w:pPr>
              <w:spacing w:line="260" w:lineRule="exact"/>
              <w:ind w:right="-23"/>
              <w:rPr>
                <w:rFonts w:ascii="ＭＳ 明朝" w:hAnsi="ＭＳ 明朝"/>
                <w:sz w:val="20"/>
              </w:rPr>
            </w:pPr>
          </w:p>
          <w:p w14:paraId="60EB862C" w14:textId="77777777" w:rsidR="00B873DB" w:rsidRPr="00456433" w:rsidRDefault="00B873DB" w:rsidP="001D5631">
            <w:pPr>
              <w:spacing w:line="260" w:lineRule="exact"/>
              <w:ind w:right="-23"/>
              <w:rPr>
                <w:rFonts w:ascii="ＭＳ 明朝" w:hAnsi="ＭＳ 明朝"/>
                <w:sz w:val="20"/>
              </w:rPr>
            </w:pPr>
          </w:p>
        </w:tc>
      </w:tr>
      <w:tr w:rsidR="00067E24" w:rsidRPr="00456433" w14:paraId="30D50D0C" w14:textId="77777777" w:rsidTr="008C32B6">
        <w:trPr>
          <w:trHeight w:val="20"/>
        </w:trPr>
        <w:tc>
          <w:tcPr>
            <w:tcW w:w="8960" w:type="dxa"/>
            <w:tcBorders>
              <w:top w:val="single" w:sz="4" w:space="0" w:color="auto"/>
              <w:left w:val="single" w:sz="12" w:space="0" w:color="auto"/>
              <w:bottom w:val="single" w:sz="12" w:space="0" w:color="auto"/>
              <w:right w:val="single" w:sz="12" w:space="0" w:color="auto"/>
            </w:tcBorders>
          </w:tcPr>
          <w:p w14:paraId="497F39B1" w14:textId="28160B87" w:rsidR="001D5631" w:rsidRPr="00456433" w:rsidRDefault="001D5631" w:rsidP="001D5631">
            <w:pPr>
              <w:spacing w:line="260" w:lineRule="exact"/>
              <w:ind w:right="161"/>
              <w:rPr>
                <w:rFonts w:ascii="ＭＳ 明朝" w:hAnsi="ＭＳ 明朝"/>
                <w:sz w:val="20"/>
              </w:rPr>
            </w:pPr>
            <w:r w:rsidRPr="00456433">
              <w:rPr>
                <w:rFonts w:ascii="ＭＳ 明朝" w:hAnsi="ＭＳ 明朝" w:cs="ＭＳ 明朝" w:hint="eastAsia"/>
                <w:sz w:val="21"/>
                <w:szCs w:val="21"/>
              </w:rPr>
              <w:t>＜組織のカーボンニュートラル実現に向けた取組＞</w:t>
            </w:r>
          </w:p>
        </w:tc>
      </w:tr>
      <w:tr w:rsidR="00067E24" w:rsidRPr="00456433" w14:paraId="13B009D6" w14:textId="77777777" w:rsidTr="008C32B6">
        <w:trPr>
          <w:trHeight w:val="20"/>
        </w:trPr>
        <w:tc>
          <w:tcPr>
            <w:tcW w:w="8960" w:type="dxa"/>
            <w:tcBorders>
              <w:top w:val="single" w:sz="4" w:space="0" w:color="auto"/>
              <w:left w:val="single" w:sz="12" w:space="0" w:color="auto"/>
              <w:bottom w:val="single" w:sz="12" w:space="0" w:color="auto"/>
              <w:right w:val="single" w:sz="12" w:space="0" w:color="auto"/>
            </w:tcBorders>
          </w:tcPr>
          <w:p w14:paraId="70C4FC34" w14:textId="77777777" w:rsidR="001D5631" w:rsidRPr="00456433" w:rsidRDefault="001D5631" w:rsidP="001D5631">
            <w:pPr>
              <w:spacing w:line="260" w:lineRule="exact"/>
              <w:ind w:rightChars="-10" w:right="-23" w:firstLineChars="100" w:firstLine="187"/>
              <w:jc w:val="left"/>
              <w:rPr>
                <w:rFonts w:ascii="ＭＳ 明朝" w:hAnsi="ＭＳ 明朝" w:cs="ＭＳ 明朝"/>
                <w:sz w:val="20"/>
                <w:szCs w:val="20"/>
              </w:rPr>
            </w:pPr>
            <w:r w:rsidRPr="00456433">
              <w:rPr>
                <w:rFonts w:ascii="ＭＳ 明朝" w:hAnsi="ＭＳ 明朝" w:cs="ＭＳ 明朝" w:hint="eastAsia"/>
                <w:sz w:val="20"/>
                <w:szCs w:val="20"/>
              </w:rPr>
              <w:t>＊　次に掲げる項目のうち、該当する内容の□に「☑」を入れてください。</w:t>
            </w:r>
          </w:p>
          <w:p w14:paraId="500C3FA4"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　温室効果ガスの排出削減目標を設定し、公表している。</w:t>
            </w:r>
          </w:p>
          <w:p w14:paraId="00F24E06"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当該目標が掲載されているウェブページのURLを以下に記載又は該当資料を添付すること）</w:t>
            </w:r>
          </w:p>
          <w:p w14:paraId="6AA7EEAE"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w:t>
            </w:r>
            <w:r w:rsidRPr="00456433">
              <w:rPr>
                <w:rFonts w:ascii="ＭＳ 明朝" w:hAnsi="ＭＳ 明朝" w:hint="eastAsia"/>
                <w:sz w:val="20"/>
              </w:rPr>
              <w:t>（</w:t>
            </w:r>
            <w:r w:rsidRPr="00456433">
              <w:rPr>
                <w:rFonts w:ascii="ＭＳ 明朝" w:hAnsi="ＭＳ 明朝" w:cs="ＭＳ 明朝" w:hint="eastAsia"/>
                <w:sz w:val="20"/>
                <w:szCs w:val="20"/>
              </w:rPr>
              <w:t>URL:</w:t>
            </w:r>
            <w:r w:rsidRPr="00456433">
              <w:rPr>
                <w:rFonts w:ascii="ＭＳ 明朝" w:hAnsi="ＭＳ 明朝" w:cs="ＭＳ 明朝" w:hint="eastAsia"/>
                <w:sz w:val="20"/>
                <w:szCs w:val="18"/>
              </w:rPr>
              <w:t xml:space="preserve"> 　　　　　　　　　　　　　）</w:t>
            </w:r>
          </w:p>
          <w:p w14:paraId="477C7363"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　デコ活応援団に参画している。</w:t>
            </w:r>
            <w:r w:rsidRPr="00456433">
              <w:rPr>
                <w:rFonts w:ascii="ＭＳ 明朝" w:hAnsi="ＭＳ 明朝" w:cs="ＭＳ 明朝" w:hint="eastAsia"/>
                <w:sz w:val="20"/>
                <w:szCs w:val="18"/>
              </w:rPr>
              <w:t>（URL：　　　　　　　　　　　　　）</w:t>
            </w:r>
          </w:p>
          <w:p w14:paraId="44ECBFB4"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　デコ活宣言を実施している。</w:t>
            </w:r>
            <w:r w:rsidRPr="00456433">
              <w:rPr>
                <w:rFonts w:ascii="ＭＳ 明朝" w:hAnsi="ＭＳ 明朝" w:cs="ＭＳ 明朝" w:hint="eastAsia"/>
                <w:sz w:val="20"/>
                <w:szCs w:val="18"/>
              </w:rPr>
              <w:t>（URL：　　　　　　　　　　　　　）</w:t>
            </w:r>
            <w:r w:rsidRPr="00456433">
              <w:rPr>
                <w:rFonts w:ascii="ＭＳ 明朝" w:hAnsi="ＭＳ 明朝" w:cs="ＭＳ 明朝" w:hint="eastAsia"/>
                <w:sz w:val="20"/>
                <w:szCs w:val="20"/>
              </w:rPr>
              <w:t xml:space="preserve"> </w:t>
            </w:r>
          </w:p>
          <w:p w14:paraId="29BAE92F" w14:textId="29DE0183" w:rsidR="001D5631" w:rsidRPr="00456433" w:rsidRDefault="001D5631" w:rsidP="001D5631">
            <w:pPr>
              <w:spacing w:line="260" w:lineRule="exact"/>
              <w:ind w:leftChars="75" w:left="170" w:rightChars="-10" w:right="-23" w:firstLineChars="100" w:firstLine="187"/>
              <w:rPr>
                <w:rFonts w:ascii="ＭＳ 明朝" w:hAnsi="ＭＳ 明朝" w:cs="ＭＳ 明朝"/>
                <w:sz w:val="20"/>
                <w:szCs w:val="20"/>
              </w:rPr>
            </w:pPr>
            <w:r w:rsidRPr="00456433">
              <w:rPr>
                <w:rFonts w:ascii="ＭＳ 明朝" w:hAnsi="ＭＳ 明朝" w:cs="ＭＳ 明朝" w:hint="eastAsia"/>
                <w:sz w:val="20"/>
                <w:szCs w:val="20"/>
              </w:rPr>
              <w:t>□　エコ・ファースト認定を受けている。</w:t>
            </w:r>
            <w:r w:rsidRPr="00456433">
              <w:rPr>
                <w:rFonts w:ascii="ＭＳ 明朝" w:hAnsi="ＭＳ 明朝" w:cs="ＭＳ 明朝" w:hint="eastAsia"/>
                <w:sz w:val="20"/>
                <w:szCs w:val="18"/>
              </w:rPr>
              <w:t>（URL：　　　　　　　　　　　　　）</w:t>
            </w:r>
          </w:p>
          <w:p w14:paraId="3AC4319C" w14:textId="5CFFE375" w:rsidR="001D5631" w:rsidRPr="00456433" w:rsidRDefault="001D5631" w:rsidP="001D5631">
            <w:pPr>
              <w:spacing w:line="260" w:lineRule="exact"/>
              <w:ind w:right="161"/>
              <w:rPr>
                <w:rFonts w:ascii="ＭＳ 明朝" w:hAnsi="ＭＳ 明朝"/>
                <w:sz w:val="20"/>
              </w:rPr>
            </w:pPr>
          </w:p>
        </w:tc>
      </w:tr>
      <w:tr w:rsidR="00067E24" w:rsidRPr="00456433" w14:paraId="570485F7" w14:textId="77777777" w:rsidTr="008C32B6">
        <w:trPr>
          <w:trHeight w:val="20"/>
        </w:trPr>
        <w:tc>
          <w:tcPr>
            <w:tcW w:w="8960" w:type="dxa"/>
            <w:tcBorders>
              <w:top w:val="single" w:sz="8" w:space="0" w:color="auto"/>
              <w:left w:val="single" w:sz="12" w:space="0" w:color="auto"/>
              <w:bottom w:val="single" w:sz="4" w:space="0" w:color="auto"/>
              <w:right w:val="single" w:sz="12" w:space="0" w:color="auto"/>
            </w:tcBorders>
          </w:tcPr>
          <w:p w14:paraId="4DA53C3B" w14:textId="77777777" w:rsidR="00B873DB" w:rsidRPr="00456433" w:rsidRDefault="00B873DB">
            <w:pPr>
              <w:spacing w:line="260" w:lineRule="exact"/>
              <w:ind w:right="-23"/>
              <w:rPr>
                <w:rFonts w:ascii="ＭＳ 明朝" w:hAnsi="ＭＳ 明朝"/>
                <w:sz w:val="18"/>
              </w:rPr>
            </w:pPr>
            <w:r w:rsidRPr="00456433">
              <w:rPr>
                <w:rFonts w:ascii="ＭＳ 明朝" w:hAnsi="ＭＳ 明朝" w:hint="eastAsia"/>
                <w:sz w:val="21"/>
              </w:rPr>
              <w:t>＜添付資料＞</w:t>
            </w:r>
          </w:p>
        </w:tc>
      </w:tr>
      <w:tr w:rsidR="00067E24" w:rsidRPr="00456433" w14:paraId="70CB2D5A" w14:textId="77777777" w:rsidTr="008C32B6">
        <w:trPr>
          <w:trHeight w:val="20"/>
        </w:trPr>
        <w:tc>
          <w:tcPr>
            <w:tcW w:w="8960" w:type="dxa"/>
            <w:tcBorders>
              <w:top w:val="single" w:sz="4" w:space="0" w:color="auto"/>
              <w:left w:val="single" w:sz="12" w:space="0" w:color="auto"/>
              <w:bottom w:val="single" w:sz="12" w:space="0" w:color="auto"/>
              <w:right w:val="single" w:sz="12" w:space="0" w:color="auto"/>
            </w:tcBorders>
          </w:tcPr>
          <w:p w14:paraId="63942919"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事業計画を説明するに当たって必要な書類を添付してください。</w:t>
            </w:r>
          </w:p>
          <w:p w14:paraId="45F99227" w14:textId="77777777" w:rsidR="00B873DB" w:rsidRPr="00456433" w:rsidRDefault="00B873DB">
            <w:pPr>
              <w:spacing w:line="260" w:lineRule="exact"/>
              <w:ind w:right="-23"/>
              <w:rPr>
                <w:rFonts w:ascii="ＭＳ 明朝" w:hAnsi="ＭＳ 明朝"/>
                <w:sz w:val="18"/>
              </w:rPr>
            </w:pPr>
          </w:p>
          <w:p w14:paraId="1268B57E" w14:textId="77777777" w:rsidR="00B873DB" w:rsidRPr="00456433" w:rsidRDefault="00B873DB">
            <w:pPr>
              <w:spacing w:line="260" w:lineRule="exact"/>
              <w:ind w:right="-23"/>
              <w:rPr>
                <w:rFonts w:ascii="ＭＳ 明朝" w:hAnsi="ＭＳ 明朝"/>
                <w:sz w:val="18"/>
              </w:rPr>
            </w:pPr>
          </w:p>
          <w:p w14:paraId="560755A6" w14:textId="77777777" w:rsidR="00B873DB" w:rsidRPr="00456433" w:rsidRDefault="00B873DB">
            <w:pPr>
              <w:spacing w:line="260" w:lineRule="exact"/>
              <w:ind w:right="-23"/>
              <w:rPr>
                <w:rFonts w:ascii="ＭＳ 明朝" w:hAnsi="ＭＳ 明朝"/>
                <w:sz w:val="18"/>
              </w:rPr>
            </w:pPr>
          </w:p>
          <w:p w14:paraId="726DA7F4" w14:textId="77777777" w:rsidR="00B873DB" w:rsidRPr="00456433" w:rsidRDefault="00B873DB">
            <w:pPr>
              <w:spacing w:line="260" w:lineRule="exact"/>
              <w:ind w:right="-23"/>
              <w:rPr>
                <w:rFonts w:ascii="ＭＳ 明朝" w:hAnsi="ＭＳ 明朝"/>
                <w:sz w:val="18"/>
              </w:rPr>
            </w:pPr>
          </w:p>
          <w:p w14:paraId="701500C3" w14:textId="77777777" w:rsidR="00B873DB" w:rsidRPr="00456433" w:rsidRDefault="00B873DB">
            <w:pPr>
              <w:spacing w:line="260" w:lineRule="exact"/>
              <w:ind w:right="-23"/>
              <w:rPr>
                <w:rFonts w:ascii="ＭＳ 明朝" w:hAnsi="ＭＳ 明朝"/>
                <w:sz w:val="18"/>
              </w:rPr>
            </w:pPr>
          </w:p>
        </w:tc>
      </w:tr>
    </w:tbl>
    <w:p w14:paraId="3D97D7D9" w14:textId="77777777" w:rsidR="00B873DB" w:rsidRPr="00456433" w:rsidRDefault="00B873DB" w:rsidP="00B873DB">
      <w:pPr>
        <w:spacing w:line="260" w:lineRule="exact"/>
        <w:jc w:val="left"/>
        <w:rPr>
          <w:rFonts w:ascii="ＭＳ 明朝" w:hAnsi="ＭＳ 明朝" w:cs="ＭＳ ゴシック"/>
          <w:spacing w:val="5"/>
          <w:w w:val="101"/>
          <w:sz w:val="21"/>
          <w:szCs w:val="21"/>
        </w:rPr>
      </w:pPr>
      <w:r w:rsidRPr="00456433">
        <w:rPr>
          <w:rFonts w:ascii="ＭＳ 明朝" w:hAnsi="ＭＳ 明朝" w:hint="eastAsia"/>
          <w:spacing w:val="5"/>
          <w:w w:val="101"/>
          <w:sz w:val="21"/>
        </w:rPr>
        <w:t>注１　記入欄が少ない場合は、本様式を引き伸ばして使用する。</w:t>
      </w:r>
    </w:p>
    <w:p w14:paraId="054066F1" w14:textId="77777777" w:rsidR="00B873DB" w:rsidRPr="00456433" w:rsidRDefault="00B873DB" w:rsidP="00B873DB">
      <w:pPr>
        <w:spacing w:line="260" w:lineRule="exact"/>
        <w:jc w:val="left"/>
        <w:rPr>
          <w:rFonts w:ascii="ＭＳ 明朝" w:hAnsi="ＭＳ 明朝"/>
          <w:sz w:val="21"/>
          <w:szCs w:val="21"/>
        </w:rPr>
      </w:pPr>
    </w:p>
    <w:p w14:paraId="12B9ED7E" w14:textId="77777777" w:rsidR="00B873DB" w:rsidRPr="00456433" w:rsidRDefault="00B873DB" w:rsidP="00B873DB">
      <w:pPr>
        <w:pStyle w:val="2"/>
      </w:pPr>
      <w:r w:rsidRPr="00456433">
        <w:rPr>
          <w:kern w:val="0"/>
        </w:rPr>
        <w:br w:type="page"/>
      </w:r>
      <w:r w:rsidRPr="00456433">
        <w:lastRenderedPageBreak/>
        <w:t>別紙</w:t>
      </w:r>
      <w:r w:rsidRPr="00456433">
        <w:rPr>
          <w:rFonts w:hint="eastAsia"/>
        </w:rPr>
        <w:t>２</w:t>
      </w:r>
    </w:p>
    <w:p w14:paraId="01D8A842" w14:textId="19E47DB9" w:rsidR="00B873DB" w:rsidRPr="00456433" w:rsidRDefault="00B873DB" w:rsidP="00B873DB">
      <w:pPr>
        <w:spacing w:line="320" w:lineRule="exact"/>
        <w:jc w:val="center"/>
        <w:rPr>
          <w:rFonts w:ascii="ＭＳ 明朝" w:hAnsi="ＭＳ 明朝" w:cs="ＭＳ 明朝"/>
          <w:sz w:val="21"/>
          <w:szCs w:val="21"/>
        </w:rPr>
      </w:pPr>
      <w:r w:rsidRPr="00456433">
        <w:rPr>
          <w:rFonts w:ascii="ＭＳ 明朝" w:hAnsi="ＭＳ 明朝" w:cs="ＭＳ 明朝" w:hint="eastAsia"/>
          <w:sz w:val="21"/>
          <w:szCs w:val="21"/>
        </w:rPr>
        <w:t>地域脱炭素実現に向けた再エネの最大限導入のための計画づくり支援事業に要する経費所要額</w:t>
      </w:r>
      <w:r w:rsidR="00AB6955">
        <w:rPr>
          <w:rFonts w:ascii="ＭＳ 明朝" w:hAnsi="ＭＳ 明朝" w:cs="ＭＳ 明朝" w:hint="eastAsia"/>
          <w:sz w:val="21"/>
          <w:szCs w:val="21"/>
        </w:rPr>
        <w:t>精算</w:t>
      </w:r>
      <w:r w:rsidRPr="00456433">
        <w:rPr>
          <w:rFonts w:ascii="ＭＳ 明朝" w:hAnsi="ＭＳ 明朝" w:cs="ＭＳ 明朝" w:hint="eastAsia"/>
          <w:sz w:val="21"/>
          <w:szCs w:val="21"/>
        </w:rPr>
        <w:t>調書</w:t>
      </w:r>
    </w:p>
    <w:p w14:paraId="6FBBA944" w14:textId="77777777" w:rsidR="00B873DB" w:rsidRPr="00456433" w:rsidRDefault="00B873DB" w:rsidP="00B873DB">
      <w:pPr>
        <w:overflowPunct w:val="0"/>
        <w:adjustRightInd w:val="0"/>
        <w:spacing w:line="310" w:lineRule="exact"/>
        <w:jc w:val="left"/>
        <w:textAlignment w:val="baseline"/>
        <w:rPr>
          <w:rFonts w:ascii="ＭＳ 明朝" w:hAnsi="ＭＳ 明朝"/>
          <w:kern w:val="24"/>
          <w:sz w:val="21"/>
          <w:szCs w:val="21"/>
        </w:rPr>
      </w:pPr>
    </w:p>
    <w:p w14:paraId="0D5985E0" w14:textId="77777777" w:rsidR="00B873DB" w:rsidRPr="00456433" w:rsidRDefault="00B873DB" w:rsidP="00B873DB">
      <w:pPr>
        <w:overflowPunct w:val="0"/>
        <w:adjustRightInd w:val="0"/>
        <w:spacing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067E24" w:rsidRPr="00456433" w14:paraId="27B57C95" w14:textId="77777777" w:rsidTr="00F15B8C">
        <w:trPr>
          <w:trHeight w:val="625"/>
        </w:trPr>
        <w:tc>
          <w:tcPr>
            <w:tcW w:w="1778" w:type="dxa"/>
            <w:tcBorders>
              <w:top w:val="single" w:sz="14" w:space="0" w:color="000000"/>
              <w:left w:val="single" w:sz="14" w:space="0" w:color="000000"/>
              <w:bottom w:val="single" w:sz="18" w:space="0" w:color="auto"/>
              <w:right w:val="single" w:sz="14" w:space="0" w:color="000000"/>
            </w:tcBorders>
          </w:tcPr>
          <w:p w14:paraId="3E71A9A2" w14:textId="77777777" w:rsidR="00B873DB" w:rsidRPr="00456433" w:rsidRDefault="00B873DB">
            <w:pPr>
              <w:spacing w:line="310" w:lineRule="exact"/>
              <w:ind w:leftChars="50" w:left="113" w:rightChars="50" w:right="113"/>
              <w:rPr>
                <w:rFonts w:ascii="ＭＳ 明朝" w:hAnsi="ＭＳ 明朝"/>
                <w:sz w:val="21"/>
                <w:szCs w:val="21"/>
              </w:rPr>
            </w:pPr>
            <w:r w:rsidRPr="00456433">
              <w:rPr>
                <w:rFonts w:ascii="ＭＳ 明朝" w:hAnsi="ＭＳ 明朝" w:hint="eastAsia"/>
                <w:sz w:val="21"/>
                <w:szCs w:val="21"/>
              </w:rPr>
              <w:t>(1)</w:t>
            </w:r>
            <w:r w:rsidRPr="00456433">
              <w:rPr>
                <w:rFonts w:ascii="ＭＳ 明朝" w:hAnsi="ＭＳ 明朝" w:cs="ＭＳ ゴシック" w:hint="eastAsia"/>
                <w:sz w:val="21"/>
                <w:szCs w:val="21"/>
              </w:rPr>
              <w:t>総事業費</w:t>
            </w:r>
          </w:p>
          <w:p w14:paraId="29857BBA" w14:textId="77777777" w:rsidR="00B873DB" w:rsidRPr="00456433" w:rsidRDefault="00B873DB">
            <w:pPr>
              <w:spacing w:line="310" w:lineRule="exact"/>
              <w:jc w:val="center"/>
              <w:rPr>
                <w:rFonts w:ascii="ＭＳ 明朝" w:hAnsi="ＭＳ 明朝" w:cs="ＭＳ ゴシック"/>
                <w:sz w:val="21"/>
                <w:szCs w:val="21"/>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00E85A2D"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CD82E63"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3)差引額</w:t>
            </w:r>
          </w:p>
          <w:p w14:paraId="3C787517" w14:textId="77777777" w:rsidR="00B873DB" w:rsidRPr="000B2283" w:rsidRDefault="00B873DB">
            <w:pPr>
              <w:spacing w:line="310" w:lineRule="exact"/>
              <w:ind w:leftChars="50" w:left="393" w:rightChars="50" w:right="113" w:hangingChars="150" w:hanging="280"/>
              <w:rPr>
                <w:rFonts w:ascii="ＭＳ 明朝" w:hAnsi="ＭＳ 明朝" w:cs="ＭＳ ゴシック"/>
                <w:sz w:val="20"/>
                <w:szCs w:val="20"/>
              </w:rPr>
            </w:pPr>
            <w:r w:rsidRPr="000B2283">
              <w:rPr>
                <w:rFonts w:ascii="ＭＳ 明朝" w:hAnsi="ＭＳ 明朝" w:cs="ＭＳ ゴシック" w:hint="eastAsia"/>
                <w:sz w:val="20"/>
                <w:szCs w:val="20"/>
              </w:rPr>
              <w:t>(1)－(2)</w:t>
            </w:r>
          </w:p>
          <w:p w14:paraId="7430D2BC"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p>
        </w:tc>
        <w:tc>
          <w:tcPr>
            <w:tcW w:w="1843" w:type="dxa"/>
            <w:tcBorders>
              <w:top w:val="single" w:sz="14" w:space="0" w:color="000000"/>
              <w:left w:val="single" w:sz="14" w:space="0" w:color="000000"/>
              <w:bottom w:val="single" w:sz="14" w:space="0" w:color="000000"/>
              <w:right w:val="single" w:sz="14" w:space="0" w:color="000000"/>
            </w:tcBorders>
          </w:tcPr>
          <w:p w14:paraId="10117F45"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2D9F2ACB" w14:textId="77777777" w:rsidR="00F15B8C"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5)基準額</w:t>
            </w:r>
          </w:p>
          <w:p w14:paraId="68AA0536" w14:textId="4FCB5678" w:rsid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交付決定通知</w:t>
            </w:r>
            <w:r>
              <w:rPr>
                <w:rFonts w:ascii="ＭＳ 明朝" w:hAnsi="ＭＳ 明朝" w:cs="ＭＳ ゴシック" w:hint="eastAsia"/>
                <w:sz w:val="18"/>
                <w:szCs w:val="18"/>
              </w:rPr>
              <w:t>書</w:t>
            </w:r>
            <w:r w:rsidRPr="00F15B8C">
              <w:rPr>
                <w:rFonts w:ascii="ＭＳ 明朝" w:hAnsi="ＭＳ 明朝" w:cs="ＭＳ ゴシック" w:hint="eastAsia"/>
                <w:sz w:val="18"/>
                <w:szCs w:val="18"/>
              </w:rPr>
              <w:t>に</w:t>
            </w:r>
          </w:p>
          <w:p w14:paraId="0A4C2F0B" w14:textId="7F83667C" w:rsidR="00F15B8C" w:rsidRP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記載の補助基ー本額</w:t>
            </w:r>
          </w:p>
        </w:tc>
      </w:tr>
      <w:tr w:rsidR="00067E24" w:rsidRPr="00456433" w14:paraId="19F75146"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787933D2" w14:textId="77777777" w:rsidR="00B873DB" w:rsidRPr="00456433" w:rsidRDefault="00B873DB">
            <w:pPr>
              <w:spacing w:line="310" w:lineRule="exact"/>
              <w:ind w:rightChars="50" w:right="113"/>
              <w:jc w:val="right"/>
              <w:rPr>
                <w:rFonts w:ascii="ＭＳ 明朝" w:hAnsi="ＭＳ 明朝"/>
                <w:sz w:val="21"/>
                <w:szCs w:val="21"/>
              </w:rPr>
            </w:pPr>
            <w:r w:rsidRPr="00456433">
              <w:rPr>
                <w:rFonts w:ascii="ＭＳ 明朝" w:hAnsi="ＭＳ 明朝" w:hint="eastAsia"/>
                <w:sz w:val="21"/>
                <w:szCs w:val="21"/>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5CC5FB5E"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4" w:space="0" w:color="000000"/>
              <w:left w:val="single" w:sz="14" w:space="0" w:color="000000"/>
              <w:bottom w:val="single" w:sz="18" w:space="0" w:color="auto"/>
              <w:right w:val="single" w:sz="14" w:space="0" w:color="000000"/>
            </w:tcBorders>
          </w:tcPr>
          <w:p w14:paraId="32493D8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4" w:space="0" w:color="000000"/>
              <w:left w:val="single" w:sz="14" w:space="0" w:color="000000"/>
              <w:bottom w:val="single" w:sz="18" w:space="0" w:color="auto"/>
              <w:right w:val="single" w:sz="14" w:space="0" w:color="000000"/>
            </w:tcBorders>
          </w:tcPr>
          <w:p w14:paraId="3ECB6CD1"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4" w:space="0" w:color="000000"/>
              <w:left w:val="single" w:sz="14" w:space="0" w:color="000000"/>
              <w:bottom w:val="single" w:sz="18" w:space="0" w:color="auto"/>
              <w:right w:val="single" w:sz="14" w:space="0" w:color="000000"/>
            </w:tcBorders>
          </w:tcPr>
          <w:p w14:paraId="1D1A6DE9"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r w:rsidR="00067E24" w:rsidRPr="00456433" w14:paraId="7ABCD22A"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3FF5A4CD"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456433">
              <w:rPr>
                <w:rFonts w:ascii="ＭＳ 明朝" w:hAnsi="ＭＳ 明朝" w:hint="eastAsia"/>
                <w:sz w:val="21"/>
                <w:szCs w:val="21"/>
              </w:rPr>
              <w:t>(6)選定額</w:t>
            </w:r>
          </w:p>
          <w:p w14:paraId="4DC0130E"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7"/>
                <w:w w:val="91"/>
                <w:kern w:val="0"/>
                <w:sz w:val="18"/>
                <w:szCs w:val="18"/>
                <w:fitText w:val="1539" w:id="-877945080"/>
              </w:rPr>
              <w:t>(4)と(5)を比較</w:t>
            </w:r>
            <w:r w:rsidRPr="00F15B8C">
              <w:rPr>
                <w:rFonts w:ascii="ＭＳ 明朝" w:hAnsi="ＭＳ 明朝" w:hint="eastAsia"/>
                <w:spacing w:val="2"/>
                <w:w w:val="91"/>
                <w:kern w:val="0"/>
                <w:sz w:val="18"/>
                <w:szCs w:val="18"/>
                <w:fitText w:val="1539" w:id="-877945080"/>
              </w:rPr>
              <w:t>し</w:t>
            </w:r>
          </w:p>
          <w:p w14:paraId="5CA7DDF8"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F15B8C">
              <w:rPr>
                <w:rFonts w:ascii="ＭＳ 明朝" w:hAnsi="ＭＳ 明朝" w:hint="eastAsia"/>
                <w:spacing w:val="16"/>
                <w:w w:val="88"/>
                <w:kern w:val="0"/>
                <w:sz w:val="18"/>
                <w:szCs w:val="18"/>
                <w:fitText w:val="1296" w:id="-877945079"/>
              </w:rPr>
              <w:t>て少ない方の</w:t>
            </w:r>
            <w:r w:rsidRPr="00F15B8C">
              <w:rPr>
                <w:rFonts w:ascii="ＭＳ 明朝" w:hAnsi="ＭＳ 明朝" w:hint="eastAsia"/>
                <w:spacing w:val="1"/>
                <w:w w:val="88"/>
                <w:kern w:val="0"/>
                <w:sz w:val="18"/>
                <w:szCs w:val="18"/>
                <w:fitText w:val="1296" w:id="-877945079"/>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2EFB63CA"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21"/>
                <w:szCs w:val="21"/>
              </w:rPr>
              <w:t>(7)補助基本額</w:t>
            </w:r>
          </w:p>
          <w:p w14:paraId="7D2FF70C"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8"/>
                <w:kern w:val="0"/>
                <w:sz w:val="18"/>
                <w:szCs w:val="18"/>
                <w:fitText w:val="1625" w:id="-877945078"/>
              </w:rPr>
              <w:t>(3)と(6)を比較</w:t>
            </w:r>
            <w:r w:rsidRPr="00F15B8C">
              <w:rPr>
                <w:rFonts w:ascii="ＭＳ 明朝" w:hAnsi="ＭＳ 明朝" w:hint="eastAsia"/>
                <w:spacing w:val="-33"/>
                <w:kern w:val="0"/>
                <w:sz w:val="18"/>
                <w:szCs w:val="18"/>
                <w:fitText w:val="1625" w:id="-877945078"/>
              </w:rPr>
              <w:t>し</w:t>
            </w:r>
          </w:p>
          <w:p w14:paraId="3425902E"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F15B8C">
              <w:rPr>
                <w:rFonts w:ascii="ＭＳ 明朝" w:hAnsi="ＭＳ 明朝" w:hint="eastAsia"/>
                <w:spacing w:val="16"/>
                <w:w w:val="93"/>
                <w:kern w:val="0"/>
                <w:sz w:val="18"/>
                <w:szCs w:val="18"/>
                <w:fitText w:val="1368" w:id="-877945077"/>
              </w:rPr>
              <w:t>て少ない方の</w:t>
            </w:r>
            <w:r w:rsidRPr="00F15B8C">
              <w:rPr>
                <w:rFonts w:ascii="ＭＳ 明朝" w:hAnsi="ＭＳ 明朝" w:hint="eastAsia"/>
                <w:spacing w:val="2"/>
                <w:w w:val="93"/>
                <w:kern w:val="0"/>
                <w:sz w:val="18"/>
                <w:szCs w:val="18"/>
                <w:fitText w:val="1368" w:id="-877945077"/>
              </w:rPr>
              <w:t>額</w:t>
            </w:r>
          </w:p>
        </w:tc>
        <w:tc>
          <w:tcPr>
            <w:tcW w:w="1840" w:type="dxa"/>
            <w:tcBorders>
              <w:top w:val="single" w:sz="18" w:space="0" w:color="auto"/>
              <w:left w:val="single" w:sz="18" w:space="0" w:color="auto"/>
              <w:bottom w:val="single" w:sz="18" w:space="0" w:color="auto"/>
              <w:right w:val="single" w:sz="18" w:space="0" w:color="auto"/>
            </w:tcBorders>
          </w:tcPr>
          <w:p w14:paraId="0452CADA" w14:textId="77777777" w:rsidR="000B34F9" w:rsidRDefault="00B873DB" w:rsidP="00F15B8C">
            <w:pPr>
              <w:spacing w:line="310" w:lineRule="exact"/>
              <w:ind w:leftChars="50" w:left="113" w:rightChars="50" w:right="113"/>
              <w:jc w:val="left"/>
              <w:rPr>
                <w:rFonts w:ascii="ＭＳ 明朝" w:hAnsi="ＭＳ 明朝" w:cs="ＭＳ ゴシック"/>
                <w:sz w:val="20"/>
                <w:szCs w:val="20"/>
              </w:rPr>
            </w:pPr>
            <w:r w:rsidRPr="00456433">
              <w:rPr>
                <w:rFonts w:ascii="ＭＳ 明朝" w:hAnsi="ＭＳ 明朝" w:cs="ＭＳ ゴシック" w:hint="eastAsia"/>
                <w:sz w:val="21"/>
                <w:szCs w:val="21"/>
              </w:rPr>
              <w:t>(8)補助金所要額</w:t>
            </w:r>
            <w:r w:rsidRPr="00F15B8C">
              <w:rPr>
                <w:rFonts w:ascii="ＭＳ 明朝" w:hAnsi="ＭＳ 明朝" w:cs="ＭＳ ゴシック" w:hint="eastAsia"/>
                <w:sz w:val="18"/>
                <w:szCs w:val="18"/>
              </w:rPr>
              <w:t>(7)×</w:t>
            </w:r>
            <w:r w:rsidR="006033BB" w:rsidRPr="00C650AE">
              <w:rPr>
                <w:rFonts w:ascii="ＭＳ 明朝" w:hAnsi="ＭＳ 明朝" w:cs="ＭＳ ゴシック" w:hint="eastAsia"/>
                <w:sz w:val="20"/>
                <w:szCs w:val="20"/>
              </w:rPr>
              <w:t>３/４</w:t>
            </w:r>
          </w:p>
          <w:p w14:paraId="20190244" w14:textId="61093EE7" w:rsidR="00B873DB" w:rsidRPr="00456433" w:rsidRDefault="000B34F9"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16"/>
                <w:szCs w:val="21"/>
              </w:rPr>
              <w:t>（上限額</w:t>
            </w:r>
            <w:r>
              <w:rPr>
                <w:rFonts w:ascii="ＭＳ 明朝" w:hAnsi="ＭＳ 明朝" w:cs="ＭＳ ゴシック" w:hint="eastAsia"/>
                <w:sz w:val="16"/>
                <w:szCs w:val="21"/>
              </w:rPr>
              <w:t>8,000</w:t>
            </w:r>
            <w:r w:rsidRPr="00456433">
              <w:rPr>
                <w:rFonts w:ascii="ＭＳ 明朝" w:hAnsi="ＭＳ 明朝" w:cs="ＭＳ ゴシック" w:hint="eastAsia"/>
                <w:sz w:val="16"/>
                <w:szCs w:val="21"/>
              </w:rPr>
              <w:t>千円）</w:t>
            </w:r>
          </w:p>
        </w:tc>
        <w:tc>
          <w:tcPr>
            <w:tcW w:w="1843" w:type="dxa"/>
            <w:tcBorders>
              <w:top w:val="single" w:sz="18" w:space="0" w:color="auto"/>
              <w:left w:val="single" w:sz="18" w:space="0" w:color="auto"/>
              <w:bottom w:val="single" w:sz="18" w:space="0" w:color="auto"/>
              <w:right w:val="single" w:sz="18" w:space="0" w:color="auto"/>
            </w:tcBorders>
          </w:tcPr>
          <w:p w14:paraId="7A789E1A" w14:textId="77777777" w:rsidR="00B873DB" w:rsidRPr="00456433"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9)</w:t>
            </w:r>
            <w:r w:rsidRPr="00456433">
              <w:rPr>
                <w:rFonts w:ascii="ＭＳ 明朝" w:hAnsi="ＭＳ 明朝" w:cs="ＭＳ ゴシック" w:hint="eastAsia"/>
                <w:kern w:val="0"/>
                <w:sz w:val="21"/>
                <w:szCs w:val="21"/>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00563C84" w14:textId="77777777" w:rsidR="00B873DB" w:rsidRPr="00456433" w:rsidRDefault="00B873DB" w:rsidP="00F15B8C">
            <w:pPr>
              <w:spacing w:line="310" w:lineRule="exact"/>
              <w:ind w:leftChars="50" w:left="113"/>
              <w:jc w:val="left"/>
              <w:rPr>
                <w:rFonts w:ascii="ＭＳ 明朝" w:hAnsi="ＭＳ 明朝" w:cs="ＭＳ ゴシック"/>
                <w:sz w:val="21"/>
                <w:szCs w:val="21"/>
              </w:rPr>
            </w:pPr>
            <w:r w:rsidRPr="00456433">
              <w:rPr>
                <w:rFonts w:ascii="ＭＳ 明朝" w:hAnsi="ＭＳ 明朝" w:cs="ＭＳ ゴシック" w:hint="eastAsia"/>
                <w:sz w:val="21"/>
                <w:szCs w:val="21"/>
              </w:rPr>
              <w:t>(10)過不足額</w:t>
            </w:r>
          </w:p>
          <w:p w14:paraId="075C4B2E" w14:textId="77777777" w:rsidR="00B873DB" w:rsidRPr="000B2283" w:rsidRDefault="00B873DB" w:rsidP="00F15B8C">
            <w:pPr>
              <w:spacing w:before="3" w:line="310" w:lineRule="exact"/>
              <w:ind w:leftChars="50" w:left="113"/>
              <w:jc w:val="left"/>
              <w:rPr>
                <w:rFonts w:ascii="ＭＳ 明朝" w:hAnsi="ＭＳ 明朝" w:cs="ＭＳ ゴシック"/>
                <w:sz w:val="20"/>
                <w:szCs w:val="20"/>
              </w:rPr>
            </w:pPr>
            <w:r w:rsidRPr="00F15B8C">
              <w:rPr>
                <w:rFonts w:ascii="ＭＳ 明朝" w:hAnsi="ＭＳ 明朝" w:cs="ＭＳ ゴシック" w:hint="eastAsia"/>
                <w:sz w:val="18"/>
                <w:szCs w:val="18"/>
              </w:rPr>
              <w:t>(9)－(8)</w:t>
            </w:r>
          </w:p>
        </w:tc>
      </w:tr>
      <w:tr w:rsidR="00067E24" w:rsidRPr="00456433" w14:paraId="7466ADDC"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8D79527"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37" w:type="dxa"/>
            <w:tcBorders>
              <w:top w:val="single" w:sz="18" w:space="0" w:color="auto"/>
              <w:left w:val="single" w:sz="18" w:space="0" w:color="auto"/>
              <w:bottom w:val="single" w:sz="14" w:space="0" w:color="000000"/>
              <w:right w:val="single" w:sz="18" w:space="0" w:color="auto"/>
            </w:tcBorders>
          </w:tcPr>
          <w:p w14:paraId="4181C61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8" w:space="0" w:color="auto"/>
              <w:left w:val="single" w:sz="18" w:space="0" w:color="auto"/>
              <w:bottom w:val="single" w:sz="14" w:space="0" w:color="000000"/>
              <w:right w:val="single" w:sz="18" w:space="0" w:color="auto"/>
            </w:tcBorders>
          </w:tcPr>
          <w:p w14:paraId="2A9A5BA5"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8" w:space="0" w:color="auto"/>
              <w:left w:val="single" w:sz="18" w:space="0" w:color="auto"/>
              <w:bottom w:val="single" w:sz="14" w:space="0" w:color="000000"/>
              <w:right w:val="single" w:sz="18" w:space="0" w:color="auto"/>
            </w:tcBorders>
          </w:tcPr>
          <w:p w14:paraId="7EBA8E3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8" w:space="0" w:color="auto"/>
              <w:left w:val="single" w:sz="18" w:space="0" w:color="auto"/>
              <w:bottom w:val="single" w:sz="14" w:space="0" w:color="000000"/>
              <w:right w:val="single" w:sz="14" w:space="0" w:color="000000"/>
            </w:tcBorders>
          </w:tcPr>
          <w:p w14:paraId="55F007C3"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bl>
    <w:p w14:paraId="2228D1F3" w14:textId="77777777" w:rsidR="00B873DB" w:rsidRPr="00456433" w:rsidRDefault="00B873DB" w:rsidP="00B873DB">
      <w:pPr>
        <w:overflowPunct w:val="0"/>
        <w:adjustRightInd w:val="0"/>
        <w:spacing w:beforeLines="45" w:before="157"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067E24" w:rsidRPr="00456433" w14:paraId="734CCB49" w14:textId="77777777">
        <w:trPr>
          <w:trHeight w:val="196"/>
        </w:trPr>
        <w:tc>
          <w:tcPr>
            <w:tcW w:w="2831" w:type="dxa"/>
            <w:tcBorders>
              <w:top w:val="single" w:sz="18" w:space="0" w:color="auto"/>
              <w:left w:val="single" w:sz="14" w:space="0" w:color="000000"/>
              <w:bottom w:val="single" w:sz="18" w:space="0" w:color="auto"/>
              <w:right w:val="single" w:sz="14" w:space="0" w:color="000000"/>
            </w:tcBorders>
          </w:tcPr>
          <w:p w14:paraId="130B2907"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2E31AB8A"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28E973D"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積　　算　　内　　訳</w:t>
            </w:r>
          </w:p>
        </w:tc>
      </w:tr>
      <w:tr w:rsidR="00067E24" w:rsidRPr="00456433" w14:paraId="16DE6969" w14:textId="77777777">
        <w:trPr>
          <w:trHeight w:val="4765"/>
        </w:trPr>
        <w:tc>
          <w:tcPr>
            <w:tcW w:w="2831" w:type="dxa"/>
            <w:tcBorders>
              <w:top w:val="single" w:sz="18" w:space="0" w:color="auto"/>
              <w:left w:val="single" w:sz="14" w:space="0" w:color="000000"/>
              <w:right w:val="single" w:sz="14" w:space="0" w:color="000000"/>
            </w:tcBorders>
          </w:tcPr>
          <w:p w14:paraId="641F9E56" w14:textId="77777777" w:rsidR="00B873DB" w:rsidRPr="00456433" w:rsidRDefault="00B873DB">
            <w:pPr>
              <w:spacing w:line="310" w:lineRule="exact"/>
              <w:ind w:leftChars="50" w:left="113"/>
              <w:rPr>
                <w:rFonts w:ascii="ＭＳ 明朝" w:hAnsi="ＭＳ 明朝"/>
                <w:sz w:val="21"/>
                <w:szCs w:val="21"/>
              </w:rPr>
            </w:pPr>
            <w:r w:rsidRPr="00456433">
              <w:rPr>
                <w:rFonts w:ascii="ＭＳ 明朝" w:hAnsi="ＭＳ 明朝" w:hint="eastAsia"/>
                <w:sz w:val="21"/>
                <w:szCs w:val="21"/>
              </w:rPr>
              <w:t>（記載例）</w:t>
            </w:r>
          </w:p>
          <w:p w14:paraId="2C0A3BF5"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人件費</w:t>
            </w:r>
          </w:p>
          <w:p w14:paraId="1FAB035E"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業務費</w:t>
            </w:r>
          </w:p>
          <w:p w14:paraId="7EACED0F"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報酬・給料・職員手当</w:t>
            </w:r>
          </w:p>
          <w:p w14:paraId="4B0F565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社会保険料</w:t>
            </w:r>
          </w:p>
          <w:p w14:paraId="266FB45A"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賃金</w:t>
            </w:r>
          </w:p>
          <w:p w14:paraId="2666A06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諸謝金</w:t>
            </w:r>
          </w:p>
          <w:p w14:paraId="4A23B89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会議費</w:t>
            </w:r>
          </w:p>
          <w:p w14:paraId="576CCB99"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旅費</w:t>
            </w:r>
          </w:p>
          <w:p w14:paraId="03CB918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印刷製本費</w:t>
            </w:r>
          </w:p>
          <w:p w14:paraId="339A1BC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通信運搬費</w:t>
            </w:r>
          </w:p>
          <w:p w14:paraId="3A280B7D"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手数料</w:t>
            </w:r>
          </w:p>
          <w:p w14:paraId="2D4D99B8"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委託料</w:t>
            </w:r>
          </w:p>
          <w:p w14:paraId="150F037C"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使用料及び賃借料</w:t>
            </w:r>
          </w:p>
          <w:p w14:paraId="06913672" w14:textId="77777777" w:rsidR="00B873DB"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消耗品費</w:t>
            </w:r>
          </w:p>
          <w:p w14:paraId="070250F8" w14:textId="77777777" w:rsidR="000B2283" w:rsidRDefault="000B2283">
            <w:pPr>
              <w:spacing w:line="310" w:lineRule="exact"/>
              <w:rPr>
                <w:rFonts w:ascii="ＭＳ 明朝" w:hAnsi="ＭＳ 明朝"/>
                <w:sz w:val="21"/>
                <w:szCs w:val="21"/>
              </w:rPr>
            </w:pPr>
          </w:p>
          <w:p w14:paraId="7C056524" w14:textId="77777777" w:rsidR="000B2283" w:rsidRPr="00456433" w:rsidRDefault="000B2283">
            <w:pPr>
              <w:spacing w:line="310" w:lineRule="exact"/>
              <w:rPr>
                <w:rFonts w:ascii="ＭＳ 明朝" w:hAnsi="ＭＳ 明朝"/>
                <w:sz w:val="21"/>
                <w:szCs w:val="21"/>
              </w:rPr>
            </w:pPr>
          </w:p>
        </w:tc>
        <w:tc>
          <w:tcPr>
            <w:tcW w:w="1733" w:type="dxa"/>
            <w:tcBorders>
              <w:top w:val="single" w:sz="18" w:space="0" w:color="auto"/>
              <w:left w:val="single" w:sz="14" w:space="0" w:color="000000"/>
              <w:right w:val="single" w:sz="14" w:space="0" w:color="000000"/>
            </w:tcBorders>
          </w:tcPr>
          <w:p w14:paraId="7605FFA6" w14:textId="77777777" w:rsidR="00B873DB" w:rsidRPr="00456433" w:rsidRDefault="00B873DB">
            <w:pPr>
              <w:spacing w:line="310" w:lineRule="exact"/>
              <w:rPr>
                <w:rFonts w:ascii="ＭＳ 明朝" w:hAnsi="ＭＳ 明朝"/>
                <w:sz w:val="21"/>
                <w:szCs w:val="21"/>
              </w:rPr>
            </w:pPr>
          </w:p>
          <w:p w14:paraId="5F2D80F5"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6FB9285E"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2D4E9789"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B182023"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2795AF7D"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47A20E8" w14:textId="77777777" w:rsidR="00B873DB" w:rsidRPr="00456433" w:rsidRDefault="00B873DB">
            <w:pPr>
              <w:spacing w:line="310" w:lineRule="exact"/>
              <w:rPr>
                <w:rFonts w:ascii="ＭＳ 明朝" w:hAnsi="ＭＳ 明朝" w:cs="ＭＳ ゴシック"/>
                <w:sz w:val="21"/>
                <w:szCs w:val="21"/>
              </w:rPr>
            </w:pPr>
          </w:p>
        </w:tc>
        <w:tc>
          <w:tcPr>
            <w:tcW w:w="4444" w:type="dxa"/>
            <w:gridSpan w:val="5"/>
            <w:tcBorders>
              <w:top w:val="single" w:sz="18" w:space="0" w:color="auto"/>
              <w:left w:val="single" w:sz="14" w:space="0" w:color="000000"/>
              <w:right w:val="single" w:sz="14" w:space="0" w:color="000000"/>
            </w:tcBorders>
          </w:tcPr>
          <w:p w14:paraId="358B50FB"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交付規程の別表第２に準拠し記載のこと。</w:t>
            </w:r>
          </w:p>
          <w:p w14:paraId="3CAE78C9" w14:textId="77777777" w:rsidR="00B873DB" w:rsidRPr="00456433" w:rsidRDefault="00B873DB">
            <w:pPr>
              <w:spacing w:line="310" w:lineRule="exact"/>
              <w:jc w:val="left"/>
              <w:rPr>
                <w:rFonts w:ascii="ＭＳ 明朝" w:hAnsi="ＭＳ 明朝"/>
                <w:sz w:val="21"/>
                <w:szCs w:val="21"/>
              </w:rPr>
            </w:pPr>
          </w:p>
          <w:p w14:paraId="0C5C9B6D" w14:textId="77777777" w:rsidR="00B873DB" w:rsidRDefault="00B873DB">
            <w:pPr>
              <w:spacing w:line="310" w:lineRule="exact"/>
              <w:jc w:val="left"/>
              <w:rPr>
                <w:rFonts w:ascii="ＭＳ 明朝" w:hAnsi="ＭＳ 明朝"/>
                <w:sz w:val="21"/>
                <w:szCs w:val="21"/>
              </w:rPr>
            </w:pPr>
          </w:p>
          <w:p w14:paraId="0F4297F1" w14:textId="77777777" w:rsidR="000B2283" w:rsidRDefault="000B2283">
            <w:pPr>
              <w:spacing w:line="310" w:lineRule="exact"/>
              <w:jc w:val="left"/>
              <w:rPr>
                <w:rFonts w:ascii="ＭＳ 明朝" w:hAnsi="ＭＳ 明朝"/>
                <w:sz w:val="21"/>
                <w:szCs w:val="21"/>
              </w:rPr>
            </w:pPr>
          </w:p>
          <w:p w14:paraId="0887DABC" w14:textId="77777777" w:rsidR="000B2283" w:rsidRPr="000B2283" w:rsidRDefault="000B2283">
            <w:pPr>
              <w:spacing w:line="310" w:lineRule="exact"/>
              <w:jc w:val="left"/>
              <w:rPr>
                <w:rFonts w:ascii="ＭＳ 明朝" w:hAnsi="ＭＳ 明朝"/>
                <w:sz w:val="21"/>
                <w:szCs w:val="21"/>
              </w:rPr>
            </w:pPr>
          </w:p>
          <w:p w14:paraId="57C3675C" w14:textId="77777777" w:rsidR="00B873DB" w:rsidRPr="00456433" w:rsidRDefault="00B873DB">
            <w:pPr>
              <w:spacing w:line="310" w:lineRule="exact"/>
              <w:jc w:val="left"/>
              <w:rPr>
                <w:rFonts w:ascii="ＭＳ 明朝" w:hAnsi="ＭＳ 明朝"/>
                <w:sz w:val="21"/>
                <w:szCs w:val="21"/>
              </w:rPr>
            </w:pPr>
          </w:p>
          <w:p w14:paraId="7E610830"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 xml:space="preserve">　（うち、消費税　　　　　円）</w:t>
            </w:r>
          </w:p>
          <w:p w14:paraId="6B841C7C" w14:textId="77777777" w:rsidR="00B873DB" w:rsidRPr="00456433" w:rsidRDefault="00B873DB">
            <w:pPr>
              <w:spacing w:line="310" w:lineRule="exact"/>
              <w:jc w:val="left"/>
              <w:rPr>
                <w:rFonts w:ascii="ＭＳ 明朝" w:hAnsi="ＭＳ 明朝"/>
                <w:sz w:val="21"/>
                <w:szCs w:val="21"/>
              </w:rPr>
            </w:pPr>
          </w:p>
          <w:p w14:paraId="4645B569" w14:textId="77777777" w:rsidR="00B873DB" w:rsidRPr="00456433" w:rsidRDefault="00B873DB">
            <w:pPr>
              <w:spacing w:line="310" w:lineRule="exact"/>
              <w:jc w:val="left"/>
              <w:rPr>
                <w:rFonts w:ascii="ＭＳ 明朝" w:hAnsi="ＭＳ 明朝"/>
                <w:sz w:val="21"/>
                <w:szCs w:val="21"/>
              </w:rPr>
            </w:pPr>
          </w:p>
          <w:p w14:paraId="7B4D5A6D" w14:textId="77777777" w:rsidR="00B873DB" w:rsidRPr="00456433" w:rsidRDefault="00B873DB">
            <w:pPr>
              <w:spacing w:line="310" w:lineRule="exact"/>
              <w:jc w:val="left"/>
              <w:rPr>
                <w:rFonts w:ascii="ＭＳ 明朝" w:hAnsi="ＭＳ 明朝"/>
                <w:sz w:val="21"/>
                <w:szCs w:val="21"/>
              </w:rPr>
            </w:pPr>
          </w:p>
          <w:p w14:paraId="61930D45" w14:textId="77777777" w:rsidR="00B873DB" w:rsidRPr="00456433" w:rsidRDefault="00B873DB">
            <w:pPr>
              <w:spacing w:line="310" w:lineRule="exact"/>
              <w:jc w:val="left"/>
              <w:rPr>
                <w:rFonts w:ascii="ＭＳ 明朝" w:hAnsi="ＭＳ 明朝"/>
                <w:sz w:val="21"/>
                <w:szCs w:val="21"/>
              </w:rPr>
            </w:pPr>
          </w:p>
          <w:p w14:paraId="6170EBB4"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補助対象外経費】計　　　　円</w:t>
            </w:r>
          </w:p>
          <w:p w14:paraId="440F37D9" w14:textId="77777777" w:rsidR="00B873DB" w:rsidRPr="00456433" w:rsidRDefault="00B873DB">
            <w:pPr>
              <w:spacing w:line="310" w:lineRule="exact"/>
              <w:jc w:val="left"/>
              <w:rPr>
                <w:rFonts w:ascii="ＭＳ 明朝" w:hAnsi="ＭＳ 明朝" w:cs="ＭＳ ゴシック"/>
                <w:sz w:val="21"/>
                <w:szCs w:val="21"/>
              </w:rPr>
            </w:pPr>
            <w:r w:rsidRPr="00456433">
              <w:rPr>
                <w:rFonts w:ascii="ＭＳ 明朝" w:hAnsi="ＭＳ 明朝" w:hint="eastAsia"/>
                <w:sz w:val="21"/>
                <w:szCs w:val="21"/>
              </w:rPr>
              <w:t xml:space="preserve">　（主な内訳を記載のこと）</w:t>
            </w:r>
          </w:p>
        </w:tc>
      </w:tr>
      <w:tr w:rsidR="00067E24" w:rsidRPr="00456433" w14:paraId="5D63437A" w14:textId="77777777">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D7E91FF"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合　　計</w:t>
            </w:r>
          </w:p>
        </w:tc>
        <w:tc>
          <w:tcPr>
            <w:tcW w:w="1733" w:type="dxa"/>
            <w:tcBorders>
              <w:top w:val="single" w:sz="14" w:space="0" w:color="000000"/>
              <w:left w:val="single" w:sz="14" w:space="0" w:color="000000"/>
              <w:bottom w:val="single" w:sz="14" w:space="0" w:color="000000"/>
              <w:right w:val="single" w:sz="14" w:space="0" w:color="000000"/>
            </w:tcBorders>
          </w:tcPr>
          <w:p w14:paraId="2BB3CDF6"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2BF1269E" w14:textId="77777777" w:rsidR="00B873DB" w:rsidRPr="00456433" w:rsidRDefault="00B873DB">
            <w:pPr>
              <w:spacing w:line="310" w:lineRule="exact"/>
              <w:rPr>
                <w:rFonts w:ascii="ＭＳ 明朝" w:hAnsi="ＭＳ 明朝"/>
                <w:sz w:val="21"/>
                <w:szCs w:val="21"/>
              </w:rPr>
            </w:pPr>
          </w:p>
        </w:tc>
      </w:tr>
      <w:tr w:rsidR="00067E24" w:rsidRPr="00456433" w14:paraId="31137AAF" w14:textId="77777777">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420957B" w14:textId="6994A460" w:rsidR="00B873DB" w:rsidRPr="00456433" w:rsidRDefault="00684ADC">
            <w:pPr>
              <w:spacing w:line="310" w:lineRule="exact"/>
              <w:rPr>
                <w:rFonts w:ascii="ＭＳ 明朝" w:hAnsi="ＭＳ 明朝" w:cs="ＭＳ ゴシック"/>
                <w:sz w:val="21"/>
                <w:szCs w:val="21"/>
              </w:rPr>
            </w:pPr>
            <w:r w:rsidRPr="00456433">
              <w:rPr>
                <w:rFonts w:ascii="ＭＳ 明朝" w:hAnsi="ＭＳ 明朝" w:cs="ＭＳ ゴシック" w:hint="eastAsia"/>
                <w:sz w:val="21"/>
                <w:szCs w:val="21"/>
              </w:rPr>
              <w:t>購入した主な財産の内訳（一品、一組又は一式の価格が５０万円以上のもの）</w:t>
            </w:r>
          </w:p>
        </w:tc>
      </w:tr>
      <w:tr w:rsidR="00067E24" w:rsidRPr="00456433" w14:paraId="3C20BEA9" w14:textId="77777777">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53564DBC" w14:textId="35E8826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30F10E0C" w14:textId="33E04B7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仕様</w:t>
            </w:r>
          </w:p>
        </w:tc>
        <w:tc>
          <w:tcPr>
            <w:tcW w:w="567" w:type="dxa"/>
            <w:tcBorders>
              <w:top w:val="single" w:sz="14" w:space="0" w:color="000000"/>
              <w:left w:val="single" w:sz="14" w:space="0" w:color="000000"/>
              <w:bottom w:val="single" w:sz="14" w:space="0" w:color="000000"/>
              <w:right w:val="single" w:sz="14" w:space="0" w:color="000000"/>
            </w:tcBorders>
          </w:tcPr>
          <w:p w14:paraId="2AB4B9A7" w14:textId="3EBBF31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72430698" w14:textId="4B69918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単　価</w:t>
            </w:r>
          </w:p>
        </w:tc>
        <w:tc>
          <w:tcPr>
            <w:tcW w:w="1134" w:type="dxa"/>
            <w:tcBorders>
              <w:top w:val="single" w:sz="14" w:space="0" w:color="000000"/>
              <w:left w:val="single" w:sz="14" w:space="0" w:color="000000"/>
              <w:bottom w:val="single" w:sz="14" w:space="0" w:color="000000"/>
              <w:right w:val="single" w:sz="14" w:space="0" w:color="000000"/>
            </w:tcBorders>
          </w:tcPr>
          <w:p w14:paraId="1060E7A3" w14:textId="2C0179AF"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70A319C6" w14:textId="4FA5EF89"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購入時期</w:t>
            </w:r>
          </w:p>
        </w:tc>
      </w:tr>
      <w:tr w:rsidR="00067E24" w:rsidRPr="00456433" w14:paraId="306098EA" w14:textId="77777777" w:rsidTr="000B2283">
        <w:trPr>
          <w:trHeight w:hRule="exact" w:val="1818"/>
        </w:trPr>
        <w:tc>
          <w:tcPr>
            <w:tcW w:w="2831" w:type="dxa"/>
            <w:tcBorders>
              <w:top w:val="single" w:sz="14" w:space="0" w:color="000000"/>
              <w:left w:val="single" w:sz="14" w:space="0" w:color="000000"/>
              <w:bottom w:val="single" w:sz="14" w:space="0" w:color="000000"/>
              <w:right w:val="single" w:sz="14" w:space="0" w:color="000000"/>
            </w:tcBorders>
          </w:tcPr>
          <w:p w14:paraId="4F3F2B71" w14:textId="012B120F" w:rsidR="00B873DB" w:rsidRPr="00456433" w:rsidRDefault="009C784D">
            <w:pPr>
              <w:spacing w:line="310" w:lineRule="exact"/>
              <w:jc w:val="left"/>
              <w:rPr>
                <w:rFonts w:ascii="ＭＳ 明朝" w:hAnsi="ＭＳ 明朝"/>
                <w:sz w:val="21"/>
                <w:szCs w:val="21"/>
              </w:rPr>
            </w:pPr>
            <w:r>
              <w:rPr>
                <w:rFonts w:ascii="ＭＳ 明朝" w:hAnsi="ＭＳ 明朝" w:hint="eastAsia"/>
                <w:sz w:val="21"/>
                <w:szCs w:val="21"/>
              </w:rPr>
              <w:t xml:space="preserve">　該当なし</w:t>
            </w:r>
          </w:p>
        </w:tc>
        <w:tc>
          <w:tcPr>
            <w:tcW w:w="1925" w:type="dxa"/>
            <w:gridSpan w:val="2"/>
            <w:tcBorders>
              <w:top w:val="single" w:sz="14" w:space="0" w:color="000000"/>
              <w:left w:val="single" w:sz="14" w:space="0" w:color="000000"/>
              <w:bottom w:val="single" w:sz="14" w:space="0" w:color="000000"/>
              <w:right w:val="single" w:sz="14" w:space="0" w:color="000000"/>
            </w:tcBorders>
          </w:tcPr>
          <w:p w14:paraId="457263EB" w14:textId="77777777" w:rsidR="00B873DB" w:rsidRPr="00456433" w:rsidRDefault="00B873DB">
            <w:pPr>
              <w:spacing w:line="310" w:lineRule="exact"/>
              <w:jc w:val="left"/>
              <w:rPr>
                <w:rFonts w:ascii="ＭＳ 明朝" w:hAnsi="ＭＳ 明朝"/>
                <w:sz w:val="21"/>
                <w:szCs w:val="21"/>
              </w:rPr>
            </w:pPr>
          </w:p>
        </w:tc>
        <w:tc>
          <w:tcPr>
            <w:tcW w:w="567" w:type="dxa"/>
            <w:tcBorders>
              <w:top w:val="single" w:sz="14" w:space="0" w:color="000000"/>
              <w:left w:val="single" w:sz="14" w:space="0" w:color="000000"/>
              <w:bottom w:val="single" w:sz="14" w:space="0" w:color="000000"/>
              <w:right w:val="single" w:sz="14" w:space="0" w:color="000000"/>
            </w:tcBorders>
          </w:tcPr>
          <w:p w14:paraId="50700E5B"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75E386AE"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34B2C84F" w14:textId="77777777" w:rsidR="00B873DB" w:rsidRPr="00456433" w:rsidRDefault="00B873DB">
            <w:pPr>
              <w:spacing w:line="310" w:lineRule="exact"/>
              <w:jc w:val="lef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49BB455B" w14:textId="77777777" w:rsidR="00B873DB" w:rsidRPr="00456433" w:rsidRDefault="00B873DB">
            <w:pPr>
              <w:spacing w:line="310" w:lineRule="exact"/>
              <w:jc w:val="left"/>
              <w:rPr>
                <w:rFonts w:ascii="ＭＳ 明朝" w:hAnsi="ＭＳ 明朝"/>
                <w:sz w:val="21"/>
                <w:szCs w:val="21"/>
              </w:rPr>
            </w:pPr>
          </w:p>
        </w:tc>
      </w:tr>
    </w:tbl>
    <w:p w14:paraId="22D88422" w14:textId="58C75061" w:rsidR="00B873DB" w:rsidRPr="00067E24" w:rsidRDefault="00B873DB" w:rsidP="000B2283">
      <w:pPr>
        <w:spacing w:line="320" w:lineRule="exact"/>
        <w:jc w:val="left"/>
        <w:rPr>
          <w:rFonts w:ascii="ＭＳ 明朝" w:hAnsi="ＭＳ 明朝"/>
          <w:sz w:val="21"/>
          <w:szCs w:val="21"/>
        </w:rPr>
      </w:pPr>
      <w:r w:rsidRPr="00456433">
        <w:rPr>
          <w:rFonts w:ascii="ＭＳ 明朝" w:hAnsi="ＭＳ 明朝" w:cs="ＭＳ ゴシック" w:hint="eastAsia"/>
          <w:spacing w:val="5"/>
          <w:w w:val="101"/>
          <w:sz w:val="21"/>
          <w:szCs w:val="21"/>
        </w:rPr>
        <w:t>注　本調書に、請求書、領収書又は計算書等</w:t>
      </w:r>
      <w:r w:rsidRPr="00456433">
        <w:rPr>
          <w:rFonts w:ascii="ＭＳ 明朝" w:hAnsi="ＭＳ 明朝" w:hint="eastAsia"/>
          <w:kern w:val="0"/>
          <w:sz w:val="21"/>
          <w:szCs w:val="21"/>
        </w:rPr>
        <w:t>を添付する。</w:t>
      </w:r>
    </w:p>
    <w:p w14:paraId="6751C332" w14:textId="77777777" w:rsidR="00B46920" w:rsidRPr="00067E24" w:rsidRDefault="00B46920" w:rsidP="00EC4B28">
      <w:pPr>
        <w:overflowPunct w:val="0"/>
        <w:adjustRightInd w:val="0"/>
        <w:textAlignment w:val="baseline"/>
        <w:rPr>
          <w:rFonts w:ascii="ＭＳ 明朝" w:hAnsi="ＭＳ 明朝"/>
          <w:kern w:val="0"/>
          <w:sz w:val="21"/>
        </w:rPr>
      </w:pPr>
    </w:p>
    <w:sectPr w:rsidR="00B46920" w:rsidRPr="00067E24" w:rsidSect="00260FE0">
      <w:headerReference w:type="even" r:id="rId11"/>
      <w:headerReference w:type="default" r:id="rId12"/>
      <w:footerReference w:type="even" r:id="rId13"/>
      <w:footerReference w:type="default" r:id="rId1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C77F" w14:textId="77777777" w:rsidR="007C39BC" w:rsidRDefault="007C39BC" w:rsidP="00CC75C5">
      <w:r>
        <w:separator/>
      </w:r>
    </w:p>
    <w:p w14:paraId="15D92689" w14:textId="77777777" w:rsidR="007C39BC" w:rsidRDefault="007C39BC"/>
  </w:endnote>
  <w:endnote w:type="continuationSeparator" w:id="0">
    <w:p w14:paraId="386BDC91" w14:textId="77777777" w:rsidR="007C39BC" w:rsidRDefault="007C39BC" w:rsidP="00CC75C5">
      <w:r>
        <w:continuationSeparator/>
      </w:r>
    </w:p>
    <w:p w14:paraId="1CF97B0C" w14:textId="77777777" w:rsidR="007C39BC" w:rsidRDefault="007C39BC"/>
  </w:endnote>
  <w:endnote w:type="continuationNotice" w:id="1">
    <w:p w14:paraId="4E03B67F" w14:textId="77777777" w:rsidR="007C39BC" w:rsidRDefault="007C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0709" w14:textId="77777777" w:rsidR="00077B08" w:rsidRDefault="00077B08">
    <w:pPr>
      <w:pStyle w:val="a5"/>
    </w:pPr>
  </w:p>
  <w:p w14:paraId="39509ABE" w14:textId="77777777" w:rsidR="002505D0" w:rsidRDefault="00250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078" w14:textId="77777777" w:rsidR="004A3D6D" w:rsidRDefault="004A3D6D">
    <w:pPr>
      <w:pStyle w:val="a5"/>
      <w:jc w:val="center"/>
    </w:pPr>
    <w:r>
      <w:fldChar w:fldCharType="begin"/>
    </w:r>
    <w:r>
      <w:instrText>PAGE   \* MERGEFORMAT</w:instrText>
    </w:r>
    <w:r>
      <w:fldChar w:fldCharType="separate"/>
    </w:r>
    <w:r w:rsidR="00077B08" w:rsidRPr="00077B08">
      <w:rPr>
        <w:noProof/>
        <w:lang w:val="ja-JP"/>
      </w:rPr>
      <w:t>-</w:t>
    </w:r>
    <w:r w:rsidR="00077B08">
      <w:rPr>
        <w:noProof/>
      </w:rPr>
      <w:t xml:space="preserve"> 2 -</w:t>
    </w:r>
    <w:r>
      <w:fldChar w:fldCharType="end"/>
    </w:r>
  </w:p>
  <w:p w14:paraId="75A6F270" w14:textId="77777777" w:rsidR="004A3D6D" w:rsidRDefault="004A3D6D">
    <w:pPr>
      <w:pStyle w:val="a5"/>
    </w:pPr>
  </w:p>
  <w:p w14:paraId="20AFB165" w14:textId="77777777" w:rsidR="004A3D6D" w:rsidRDefault="004A3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CF4A" w14:textId="77777777" w:rsidR="007C39BC" w:rsidRDefault="007C39BC" w:rsidP="00CC75C5">
      <w:r>
        <w:rPr>
          <w:rFonts w:hint="eastAsia"/>
        </w:rPr>
        <w:separator/>
      </w:r>
    </w:p>
    <w:p w14:paraId="5725097F" w14:textId="77777777" w:rsidR="007C39BC" w:rsidRDefault="007C39BC"/>
  </w:footnote>
  <w:footnote w:type="continuationSeparator" w:id="0">
    <w:p w14:paraId="2D1F6866" w14:textId="77777777" w:rsidR="007C39BC" w:rsidRDefault="007C39BC" w:rsidP="00CC75C5">
      <w:r>
        <w:continuationSeparator/>
      </w:r>
    </w:p>
    <w:p w14:paraId="28F4CF3F" w14:textId="77777777" w:rsidR="007C39BC" w:rsidRDefault="007C39BC"/>
  </w:footnote>
  <w:footnote w:type="continuationNotice" w:id="1">
    <w:p w14:paraId="15E86A06" w14:textId="77777777" w:rsidR="007C39BC" w:rsidRDefault="007C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0694" w14:textId="77777777" w:rsidR="00077B08" w:rsidRDefault="00077B08">
    <w:pPr>
      <w:pStyle w:val="a3"/>
    </w:pPr>
  </w:p>
  <w:p w14:paraId="0D98292C" w14:textId="77777777" w:rsidR="002505D0" w:rsidRDefault="00250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68B9" w14:textId="77777777" w:rsidR="004A3D6D" w:rsidRDefault="004A3D6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p w14:paraId="534C5DF8" w14:textId="26E6BC2B" w:rsidR="00A21A04" w:rsidRDefault="00A21A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650"/>
    <w:multiLevelType w:val="hybridMultilevel"/>
    <w:tmpl w:val="F15857AE"/>
    <w:lvl w:ilvl="0" w:tplc="C31E0CF8">
      <w:start w:val="5"/>
      <w:numFmt w:val="bullet"/>
      <w:lvlText w:val="※"/>
      <w:lvlJc w:val="left"/>
      <w:pPr>
        <w:ind w:left="1482" w:hanging="360"/>
      </w:pPr>
      <w:rPr>
        <w:rFonts w:ascii="ＭＳ 明朝" w:eastAsia="ＭＳ 明朝" w:hAnsi="ＭＳ 明朝" w:cs="ＭＳ 明朝" w:hint="eastAsia"/>
      </w:rPr>
    </w:lvl>
    <w:lvl w:ilvl="1" w:tplc="0409000B" w:tentative="1">
      <w:start w:val="1"/>
      <w:numFmt w:val="bullet"/>
      <w:lvlText w:val=""/>
      <w:lvlJc w:val="left"/>
      <w:pPr>
        <w:ind w:left="1962" w:hanging="420"/>
      </w:pPr>
      <w:rPr>
        <w:rFonts w:ascii="Wingdings" w:hAnsi="Wingdings" w:hint="default"/>
      </w:rPr>
    </w:lvl>
    <w:lvl w:ilvl="2" w:tplc="0409000D" w:tentative="1">
      <w:start w:val="1"/>
      <w:numFmt w:val="bullet"/>
      <w:lvlText w:val=""/>
      <w:lvlJc w:val="left"/>
      <w:pPr>
        <w:ind w:left="2382" w:hanging="420"/>
      </w:pPr>
      <w:rPr>
        <w:rFonts w:ascii="Wingdings" w:hAnsi="Wingdings" w:hint="default"/>
      </w:rPr>
    </w:lvl>
    <w:lvl w:ilvl="3" w:tplc="04090001" w:tentative="1">
      <w:start w:val="1"/>
      <w:numFmt w:val="bullet"/>
      <w:lvlText w:val=""/>
      <w:lvlJc w:val="left"/>
      <w:pPr>
        <w:ind w:left="2802" w:hanging="420"/>
      </w:pPr>
      <w:rPr>
        <w:rFonts w:ascii="Wingdings" w:hAnsi="Wingdings" w:hint="default"/>
      </w:rPr>
    </w:lvl>
    <w:lvl w:ilvl="4" w:tplc="0409000B" w:tentative="1">
      <w:start w:val="1"/>
      <w:numFmt w:val="bullet"/>
      <w:lvlText w:val=""/>
      <w:lvlJc w:val="left"/>
      <w:pPr>
        <w:ind w:left="3222" w:hanging="420"/>
      </w:pPr>
      <w:rPr>
        <w:rFonts w:ascii="Wingdings" w:hAnsi="Wingdings" w:hint="default"/>
      </w:rPr>
    </w:lvl>
    <w:lvl w:ilvl="5" w:tplc="0409000D" w:tentative="1">
      <w:start w:val="1"/>
      <w:numFmt w:val="bullet"/>
      <w:lvlText w:val=""/>
      <w:lvlJc w:val="left"/>
      <w:pPr>
        <w:ind w:left="3642" w:hanging="420"/>
      </w:pPr>
      <w:rPr>
        <w:rFonts w:ascii="Wingdings" w:hAnsi="Wingdings" w:hint="default"/>
      </w:rPr>
    </w:lvl>
    <w:lvl w:ilvl="6" w:tplc="04090001" w:tentative="1">
      <w:start w:val="1"/>
      <w:numFmt w:val="bullet"/>
      <w:lvlText w:val=""/>
      <w:lvlJc w:val="left"/>
      <w:pPr>
        <w:ind w:left="4062" w:hanging="420"/>
      </w:pPr>
      <w:rPr>
        <w:rFonts w:ascii="Wingdings" w:hAnsi="Wingdings" w:hint="default"/>
      </w:rPr>
    </w:lvl>
    <w:lvl w:ilvl="7" w:tplc="0409000B" w:tentative="1">
      <w:start w:val="1"/>
      <w:numFmt w:val="bullet"/>
      <w:lvlText w:val=""/>
      <w:lvlJc w:val="left"/>
      <w:pPr>
        <w:ind w:left="4482" w:hanging="420"/>
      </w:pPr>
      <w:rPr>
        <w:rFonts w:ascii="Wingdings" w:hAnsi="Wingdings" w:hint="default"/>
      </w:rPr>
    </w:lvl>
    <w:lvl w:ilvl="8" w:tplc="0409000D" w:tentative="1">
      <w:start w:val="1"/>
      <w:numFmt w:val="bullet"/>
      <w:lvlText w:val=""/>
      <w:lvlJc w:val="left"/>
      <w:pPr>
        <w:ind w:left="4902" w:hanging="420"/>
      </w:pPr>
      <w:rPr>
        <w:rFonts w:ascii="Wingdings" w:hAnsi="Wingdings" w:hint="default"/>
      </w:rPr>
    </w:lvl>
  </w:abstractNum>
  <w:abstractNum w:abstractNumId="1" w15:restartNumberingAfterBreak="0">
    <w:nsid w:val="114665CC"/>
    <w:multiLevelType w:val="hybridMultilevel"/>
    <w:tmpl w:val="9C9E060E"/>
    <w:lvl w:ilvl="0" w:tplc="1A0EFAAA">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145E19ED"/>
    <w:multiLevelType w:val="hybridMultilevel"/>
    <w:tmpl w:val="C7E05B7A"/>
    <w:lvl w:ilvl="0" w:tplc="26F6F5DE">
      <w:start w:val="2"/>
      <w:numFmt w:val="bullet"/>
      <w:lvlText w:val="□"/>
      <w:lvlJc w:val="left"/>
      <w:pPr>
        <w:ind w:left="547" w:hanging="360"/>
      </w:pPr>
      <w:rPr>
        <w:rFonts w:ascii="ＭＳ 明朝" w:eastAsia="ＭＳ 明朝" w:hAnsi="ＭＳ 明朝" w:cs="Times New Roman" w:hint="eastAsia"/>
      </w:rPr>
    </w:lvl>
    <w:lvl w:ilvl="1" w:tplc="0409000B" w:tentative="1">
      <w:start w:val="1"/>
      <w:numFmt w:val="bullet"/>
      <w:lvlText w:val=""/>
      <w:lvlJc w:val="left"/>
      <w:pPr>
        <w:ind w:left="1067" w:hanging="440"/>
      </w:pPr>
      <w:rPr>
        <w:rFonts w:ascii="Wingdings" w:hAnsi="Wingdings" w:hint="default"/>
      </w:rPr>
    </w:lvl>
    <w:lvl w:ilvl="2" w:tplc="0409000D" w:tentative="1">
      <w:start w:val="1"/>
      <w:numFmt w:val="bullet"/>
      <w:lvlText w:val=""/>
      <w:lvlJc w:val="left"/>
      <w:pPr>
        <w:ind w:left="1507" w:hanging="440"/>
      </w:pPr>
      <w:rPr>
        <w:rFonts w:ascii="Wingdings" w:hAnsi="Wingdings" w:hint="default"/>
      </w:rPr>
    </w:lvl>
    <w:lvl w:ilvl="3" w:tplc="04090001" w:tentative="1">
      <w:start w:val="1"/>
      <w:numFmt w:val="bullet"/>
      <w:lvlText w:val=""/>
      <w:lvlJc w:val="left"/>
      <w:pPr>
        <w:ind w:left="1947" w:hanging="440"/>
      </w:pPr>
      <w:rPr>
        <w:rFonts w:ascii="Wingdings" w:hAnsi="Wingdings" w:hint="default"/>
      </w:rPr>
    </w:lvl>
    <w:lvl w:ilvl="4" w:tplc="0409000B" w:tentative="1">
      <w:start w:val="1"/>
      <w:numFmt w:val="bullet"/>
      <w:lvlText w:val=""/>
      <w:lvlJc w:val="left"/>
      <w:pPr>
        <w:ind w:left="2387" w:hanging="440"/>
      </w:pPr>
      <w:rPr>
        <w:rFonts w:ascii="Wingdings" w:hAnsi="Wingdings" w:hint="default"/>
      </w:rPr>
    </w:lvl>
    <w:lvl w:ilvl="5" w:tplc="0409000D" w:tentative="1">
      <w:start w:val="1"/>
      <w:numFmt w:val="bullet"/>
      <w:lvlText w:val=""/>
      <w:lvlJc w:val="left"/>
      <w:pPr>
        <w:ind w:left="2827" w:hanging="440"/>
      </w:pPr>
      <w:rPr>
        <w:rFonts w:ascii="Wingdings" w:hAnsi="Wingdings" w:hint="default"/>
      </w:rPr>
    </w:lvl>
    <w:lvl w:ilvl="6" w:tplc="04090001" w:tentative="1">
      <w:start w:val="1"/>
      <w:numFmt w:val="bullet"/>
      <w:lvlText w:val=""/>
      <w:lvlJc w:val="left"/>
      <w:pPr>
        <w:ind w:left="3267" w:hanging="440"/>
      </w:pPr>
      <w:rPr>
        <w:rFonts w:ascii="Wingdings" w:hAnsi="Wingdings" w:hint="default"/>
      </w:rPr>
    </w:lvl>
    <w:lvl w:ilvl="7" w:tplc="0409000B" w:tentative="1">
      <w:start w:val="1"/>
      <w:numFmt w:val="bullet"/>
      <w:lvlText w:val=""/>
      <w:lvlJc w:val="left"/>
      <w:pPr>
        <w:ind w:left="3707" w:hanging="440"/>
      </w:pPr>
      <w:rPr>
        <w:rFonts w:ascii="Wingdings" w:hAnsi="Wingdings" w:hint="default"/>
      </w:rPr>
    </w:lvl>
    <w:lvl w:ilvl="8" w:tplc="0409000D" w:tentative="1">
      <w:start w:val="1"/>
      <w:numFmt w:val="bullet"/>
      <w:lvlText w:val=""/>
      <w:lvlJc w:val="left"/>
      <w:pPr>
        <w:ind w:left="4147" w:hanging="440"/>
      </w:pPr>
      <w:rPr>
        <w:rFonts w:ascii="Wingdings" w:hAnsi="Wingdings" w:hint="default"/>
      </w:rPr>
    </w:lvl>
  </w:abstractNum>
  <w:abstractNum w:abstractNumId="3" w15:restartNumberingAfterBreak="0">
    <w:nsid w:val="2CA73E27"/>
    <w:multiLevelType w:val="hybridMultilevel"/>
    <w:tmpl w:val="495CA0E4"/>
    <w:lvl w:ilvl="0" w:tplc="D9981762">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2DDA2D57"/>
    <w:multiLevelType w:val="hybridMultilevel"/>
    <w:tmpl w:val="1F5C5C38"/>
    <w:lvl w:ilvl="0" w:tplc="85D25916">
      <w:start w:val="1"/>
      <w:numFmt w:val="decimalEnclosedCircle"/>
      <w:lvlText w:val="%1"/>
      <w:lvlJc w:val="left"/>
      <w:pPr>
        <w:ind w:left="1770" w:hanging="360"/>
      </w:pPr>
      <w:rPr>
        <w:rFonts w:hint="default"/>
      </w:rPr>
    </w:lvl>
    <w:lvl w:ilvl="1" w:tplc="04090017" w:tentative="1">
      <w:start w:val="1"/>
      <w:numFmt w:val="aiueoFullWidth"/>
      <w:lvlText w:val="(%2)"/>
      <w:lvlJc w:val="left"/>
      <w:pPr>
        <w:ind w:left="2290" w:hanging="440"/>
      </w:pPr>
    </w:lvl>
    <w:lvl w:ilvl="2" w:tplc="04090011" w:tentative="1">
      <w:start w:val="1"/>
      <w:numFmt w:val="decimalEnclosedCircle"/>
      <w:lvlText w:val="%3"/>
      <w:lvlJc w:val="left"/>
      <w:pPr>
        <w:ind w:left="2730" w:hanging="440"/>
      </w:pPr>
    </w:lvl>
    <w:lvl w:ilvl="3" w:tplc="0409000F" w:tentative="1">
      <w:start w:val="1"/>
      <w:numFmt w:val="decimal"/>
      <w:lvlText w:val="%4."/>
      <w:lvlJc w:val="left"/>
      <w:pPr>
        <w:ind w:left="3170" w:hanging="440"/>
      </w:pPr>
    </w:lvl>
    <w:lvl w:ilvl="4" w:tplc="04090017" w:tentative="1">
      <w:start w:val="1"/>
      <w:numFmt w:val="aiueoFullWidth"/>
      <w:lvlText w:val="(%5)"/>
      <w:lvlJc w:val="left"/>
      <w:pPr>
        <w:ind w:left="3610" w:hanging="440"/>
      </w:pPr>
    </w:lvl>
    <w:lvl w:ilvl="5" w:tplc="04090011" w:tentative="1">
      <w:start w:val="1"/>
      <w:numFmt w:val="decimalEnclosedCircle"/>
      <w:lvlText w:val="%6"/>
      <w:lvlJc w:val="left"/>
      <w:pPr>
        <w:ind w:left="4050" w:hanging="440"/>
      </w:pPr>
    </w:lvl>
    <w:lvl w:ilvl="6" w:tplc="0409000F" w:tentative="1">
      <w:start w:val="1"/>
      <w:numFmt w:val="decimal"/>
      <w:lvlText w:val="%7."/>
      <w:lvlJc w:val="left"/>
      <w:pPr>
        <w:ind w:left="4490" w:hanging="440"/>
      </w:pPr>
    </w:lvl>
    <w:lvl w:ilvl="7" w:tplc="04090017" w:tentative="1">
      <w:start w:val="1"/>
      <w:numFmt w:val="aiueoFullWidth"/>
      <w:lvlText w:val="(%8)"/>
      <w:lvlJc w:val="left"/>
      <w:pPr>
        <w:ind w:left="4930" w:hanging="440"/>
      </w:pPr>
    </w:lvl>
    <w:lvl w:ilvl="8" w:tplc="04090011" w:tentative="1">
      <w:start w:val="1"/>
      <w:numFmt w:val="decimalEnclosedCircle"/>
      <w:lvlText w:val="%9"/>
      <w:lvlJc w:val="left"/>
      <w:pPr>
        <w:ind w:left="5370" w:hanging="440"/>
      </w:pPr>
    </w:lvl>
  </w:abstractNum>
  <w:abstractNum w:abstractNumId="5" w15:restartNumberingAfterBreak="0">
    <w:nsid w:val="304618F7"/>
    <w:multiLevelType w:val="hybridMultilevel"/>
    <w:tmpl w:val="2DE63D14"/>
    <w:lvl w:ilvl="0" w:tplc="450098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3F3DDE"/>
    <w:multiLevelType w:val="hybridMultilevel"/>
    <w:tmpl w:val="BFF80B40"/>
    <w:lvl w:ilvl="0" w:tplc="A2A405E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70012"/>
    <w:multiLevelType w:val="hybridMultilevel"/>
    <w:tmpl w:val="39F84AEA"/>
    <w:lvl w:ilvl="0" w:tplc="88D862E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8874827"/>
    <w:multiLevelType w:val="hybridMultilevel"/>
    <w:tmpl w:val="58C85A1E"/>
    <w:lvl w:ilvl="0" w:tplc="744884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5A69D8"/>
    <w:multiLevelType w:val="hybridMultilevel"/>
    <w:tmpl w:val="BE4E269A"/>
    <w:lvl w:ilvl="0" w:tplc="34F894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D6B025F"/>
    <w:multiLevelType w:val="hybridMultilevel"/>
    <w:tmpl w:val="B59E1284"/>
    <w:lvl w:ilvl="0" w:tplc="AE3E0C9A">
      <w:start w:val="3"/>
      <w:numFmt w:val="bullet"/>
      <w:lvlText w:val="□"/>
      <w:lvlJc w:val="left"/>
      <w:pPr>
        <w:ind w:left="550" w:hanging="360"/>
      </w:pPr>
      <w:rPr>
        <w:rFonts w:ascii="ＭＳ 明朝" w:eastAsia="ＭＳ 明朝" w:hAnsi="ＭＳ 明朝" w:cs="Times New Roman" w:hint="eastAsia"/>
        <w:color w:val="auto"/>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434B60F2"/>
    <w:multiLevelType w:val="hybridMultilevel"/>
    <w:tmpl w:val="FB8A6E84"/>
    <w:lvl w:ilvl="0" w:tplc="D48A42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6E14AE"/>
    <w:multiLevelType w:val="hybridMultilevel"/>
    <w:tmpl w:val="2A08F7BC"/>
    <w:lvl w:ilvl="0" w:tplc="7B24973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241F7D"/>
    <w:multiLevelType w:val="hybridMultilevel"/>
    <w:tmpl w:val="9BC663B0"/>
    <w:lvl w:ilvl="0" w:tplc="8E50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3A6E44"/>
    <w:multiLevelType w:val="hybridMultilevel"/>
    <w:tmpl w:val="F9445412"/>
    <w:lvl w:ilvl="0" w:tplc="AE3E0C9A">
      <w:start w:val="3"/>
      <w:numFmt w:val="bullet"/>
      <w:lvlText w:val="□"/>
      <w:lvlJc w:val="left"/>
      <w:pPr>
        <w:ind w:left="626" w:hanging="440"/>
      </w:pPr>
      <w:rPr>
        <w:rFonts w:ascii="ＭＳ 明朝" w:eastAsia="ＭＳ 明朝" w:hAnsi="ＭＳ 明朝" w:cs="Times New Roman" w:hint="eastAsia"/>
        <w:color w:val="auto"/>
      </w:rPr>
    </w:lvl>
    <w:lvl w:ilvl="1" w:tplc="0409000B" w:tentative="1">
      <w:start w:val="1"/>
      <w:numFmt w:val="bullet"/>
      <w:lvlText w:val=""/>
      <w:lvlJc w:val="left"/>
      <w:pPr>
        <w:ind w:left="1066" w:hanging="440"/>
      </w:pPr>
      <w:rPr>
        <w:rFonts w:ascii="Wingdings" w:hAnsi="Wingdings" w:hint="default"/>
      </w:rPr>
    </w:lvl>
    <w:lvl w:ilvl="2" w:tplc="0409000D" w:tentative="1">
      <w:start w:val="1"/>
      <w:numFmt w:val="bullet"/>
      <w:lvlText w:val=""/>
      <w:lvlJc w:val="left"/>
      <w:pPr>
        <w:ind w:left="1506" w:hanging="440"/>
      </w:pPr>
      <w:rPr>
        <w:rFonts w:ascii="Wingdings" w:hAnsi="Wingdings" w:hint="default"/>
      </w:rPr>
    </w:lvl>
    <w:lvl w:ilvl="3" w:tplc="04090001" w:tentative="1">
      <w:start w:val="1"/>
      <w:numFmt w:val="bullet"/>
      <w:lvlText w:val=""/>
      <w:lvlJc w:val="left"/>
      <w:pPr>
        <w:ind w:left="1946" w:hanging="440"/>
      </w:pPr>
      <w:rPr>
        <w:rFonts w:ascii="Wingdings" w:hAnsi="Wingdings" w:hint="default"/>
      </w:rPr>
    </w:lvl>
    <w:lvl w:ilvl="4" w:tplc="0409000B" w:tentative="1">
      <w:start w:val="1"/>
      <w:numFmt w:val="bullet"/>
      <w:lvlText w:val=""/>
      <w:lvlJc w:val="left"/>
      <w:pPr>
        <w:ind w:left="2386" w:hanging="440"/>
      </w:pPr>
      <w:rPr>
        <w:rFonts w:ascii="Wingdings" w:hAnsi="Wingdings" w:hint="default"/>
      </w:rPr>
    </w:lvl>
    <w:lvl w:ilvl="5" w:tplc="0409000D" w:tentative="1">
      <w:start w:val="1"/>
      <w:numFmt w:val="bullet"/>
      <w:lvlText w:val=""/>
      <w:lvlJc w:val="left"/>
      <w:pPr>
        <w:ind w:left="2826" w:hanging="440"/>
      </w:pPr>
      <w:rPr>
        <w:rFonts w:ascii="Wingdings" w:hAnsi="Wingdings" w:hint="default"/>
      </w:rPr>
    </w:lvl>
    <w:lvl w:ilvl="6" w:tplc="04090001" w:tentative="1">
      <w:start w:val="1"/>
      <w:numFmt w:val="bullet"/>
      <w:lvlText w:val=""/>
      <w:lvlJc w:val="left"/>
      <w:pPr>
        <w:ind w:left="3266" w:hanging="440"/>
      </w:pPr>
      <w:rPr>
        <w:rFonts w:ascii="Wingdings" w:hAnsi="Wingdings" w:hint="default"/>
      </w:rPr>
    </w:lvl>
    <w:lvl w:ilvl="7" w:tplc="0409000B" w:tentative="1">
      <w:start w:val="1"/>
      <w:numFmt w:val="bullet"/>
      <w:lvlText w:val=""/>
      <w:lvlJc w:val="left"/>
      <w:pPr>
        <w:ind w:left="3706" w:hanging="440"/>
      </w:pPr>
      <w:rPr>
        <w:rFonts w:ascii="Wingdings" w:hAnsi="Wingdings" w:hint="default"/>
      </w:rPr>
    </w:lvl>
    <w:lvl w:ilvl="8" w:tplc="0409000D" w:tentative="1">
      <w:start w:val="1"/>
      <w:numFmt w:val="bullet"/>
      <w:lvlText w:val=""/>
      <w:lvlJc w:val="left"/>
      <w:pPr>
        <w:ind w:left="4146" w:hanging="440"/>
      </w:pPr>
      <w:rPr>
        <w:rFonts w:ascii="Wingdings" w:hAnsi="Wingdings" w:hint="default"/>
      </w:rPr>
    </w:lvl>
  </w:abstractNum>
  <w:abstractNum w:abstractNumId="15" w15:restartNumberingAfterBreak="0">
    <w:nsid w:val="679D5161"/>
    <w:multiLevelType w:val="hybridMultilevel"/>
    <w:tmpl w:val="ECCA8EA6"/>
    <w:lvl w:ilvl="0" w:tplc="BFE0657E">
      <w:numFmt w:val="bullet"/>
      <w:lvlText w:val="・"/>
      <w:lvlJc w:val="left"/>
      <w:pPr>
        <w:ind w:left="2188" w:hanging="360"/>
      </w:pPr>
      <w:rPr>
        <w:rFonts w:ascii="ＭＳ 明朝" w:eastAsia="ＭＳ 明朝" w:hAnsi="ＭＳ 明朝" w:cs="Times New Roman" w:hint="eastAsia"/>
      </w:rPr>
    </w:lvl>
    <w:lvl w:ilvl="1" w:tplc="0409000B" w:tentative="1">
      <w:start w:val="1"/>
      <w:numFmt w:val="bullet"/>
      <w:lvlText w:val=""/>
      <w:lvlJc w:val="left"/>
      <w:pPr>
        <w:ind w:left="2708" w:hanging="440"/>
      </w:pPr>
      <w:rPr>
        <w:rFonts w:ascii="Wingdings" w:hAnsi="Wingdings" w:hint="default"/>
      </w:rPr>
    </w:lvl>
    <w:lvl w:ilvl="2" w:tplc="0409000D" w:tentative="1">
      <w:start w:val="1"/>
      <w:numFmt w:val="bullet"/>
      <w:lvlText w:val=""/>
      <w:lvlJc w:val="left"/>
      <w:pPr>
        <w:ind w:left="3148" w:hanging="440"/>
      </w:pPr>
      <w:rPr>
        <w:rFonts w:ascii="Wingdings" w:hAnsi="Wingdings" w:hint="default"/>
      </w:rPr>
    </w:lvl>
    <w:lvl w:ilvl="3" w:tplc="04090001" w:tentative="1">
      <w:start w:val="1"/>
      <w:numFmt w:val="bullet"/>
      <w:lvlText w:val=""/>
      <w:lvlJc w:val="left"/>
      <w:pPr>
        <w:ind w:left="3588" w:hanging="440"/>
      </w:pPr>
      <w:rPr>
        <w:rFonts w:ascii="Wingdings" w:hAnsi="Wingdings" w:hint="default"/>
      </w:rPr>
    </w:lvl>
    <w:lvl w:ilvl="4" w:tplc="0409000B" w:tentative="1">
      <w:start w:val="1"/>
      <w:numFmt w:val="bullet"/>
      <w:lvlText w:val=""/>
      <w:lvlJc w:val="left"/>
      <w:pPr>
        <w:ind w:left="4028" w:hanging="440"/>
      </w:pPr>
      <w:rPr>
        <w:rFonts w:ascii="Wingdings" w:hAnsi="Wingdings" w:hint="default"/>
      </w:rPr>
    </w:lvl>
    <w:lvl w:ilvl="5" w:tplc="0409000D" w:tentative="1">
      <w:start w:val="1"/>
      <w:numFmt w:val="bullet"/>
      <w:lvlText w:val=""/>
      <w:lvlJc w:val="left"/>
      <w:pPr>
        <w:ind w:left="4468" w:hanging="440"/>
      </w:pPr>
      <w:rPr>
        <w:rFonts w:ascii="Wingdings" w:hAnsi="Wingdings" w:hint="default"/>
      </w:rPr>
    </w:lvl>
    <w:lvl w:ilvl="6" w:tplc="04090001" w:tentative="1">
      <w:start w:val="1"/>
      <w:numFmt w:val="bullet"/>
      <w:lvlText w:val=""/>
      <w:lvlJc w:val="left"/>
      <w:pPr>
        <w:ind w:left="4908" w:hanging="440"/>
      </w:pPr>
      <w:rPr>
        <w:rFonts w:ascii="Wingdings" w:hAnsi="Wingdings" w:hint="default"/>
      </w:rPr>
    </w:lvl>
    <w:lvl w:ilvl="7" w:tplc="0409000B" w:tentative="1">
      <w:start w:val="1"/>
      <w:numFmt w:val="bullet"/>
      <w:lvlText w:val=""/>
      <w:lvlJc w:val="left"/>
      <w:pPr>
        <w:ind w:left="5348" w:hanging="440"/>
      </w:pPr>
      <w:rPr>
        <w:rFonts w:ascii="Wingdings" w:hAnsi="Wingdings" w:hint="default"/>
      </w:rPr>
    </w:lvl>
    <w:lvl w:ilvl="8" w:tplc="0409000D" w:tentative="1">
      <w:start w:val="1"/>
      <w:numFmt w:val="bullet"/>
      <w:lvlText w:val=""/>
      <w:lvlJc w:val="left"/>
      <w:pPr>
        <w:ind w:left="5788" w:hanging="440"/>
      </w:pPr>
      <w:rPr>
        <w:rFonts w:ascii="Wingdings" w:hAnsi="Wingdings" w:hint="default"/>
      </w:rPr>
    </w:lvl>
  </w:abstractNum>
  <w:abstractNum w:abstractNumId="16" w15:restartNumberingAfterBreak="0">
    <w:nsid w:val="6B351B21"/>
    <w:multiLevelType w:val="hybridMultilevel"/>
    <w:tmpl w:val="F3C46E4E"/>
    <w:lvl w:ilvl="0" w:tplc="12EE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8435C9"/>
    <w:multiLevelType w:val="hybridMultilevel"/>
    <w:tmpl w:val="9B521FE6"/>
    <w:lvl w:ilvl="0" w:tplc="C78E1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3C5522"/>
    <w:multiLevelType w:val="hybridMultilevel"/>
    <w:tmpl w:val="B80C5094"/>
    <w:lvl w:ilvl="0" w:tplc="7F403D22">
      <w:start w:val="1"/>
      <w:numFmt w:val="bullet"/>
      <w:lvlText w:val="□"/>
      <w:lvlJc w:val="left"/>
      <w:pPr>
        <w:ind w:left="548" w:hanging="360"/>
      </w:pPr>
      <w:rPr>
        <w:rFonts w:ascii="ＭＳ 明朝" w:eastAsia="ＭＳ 明朝" w:hAnsi="ＭＳ 明朝" w:cs="Times New Roman" w:hint="eastAsia"/>
      </w:rPr>
    </w:lvl>
    <w:lvl w:ilvl="1" w:tplc="CA6894E6">
      <w:start w:val="2"/>
      <w:numFmt w:val="bullet"/>
      <w:lvlText w:val="＊"/>
      <w:lvlJc w:val="left"/>
      <w:pPr>
        <w:ind w:left="988" w:hanging="360"/>
      </w:pPr>
      <w:rPr>
        <w:rFonts w:ascii="ＭＳ 明朝" w:eastAsia="ＭＳ 明朝" w:hAnsi="ＭＳ 明朝" w:cs="ＭＳ 明朝" w:hint="eastAsia"/>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9" w15:restartNumberingAfterBreak="0">
    <w:nsid w:val="70235028"/>
    <w:multiLevelType w:val="hybridMultilevel"/>
    <w:tmpl w:val="15BE9FAC"/>
    <w:lvl w:ilvl="0" w:tplc="BB30CA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748624">
    <w:abstractNumId w:val="19"/>
  </w:num>
  <w:num w:numId="2" w16cid:durableId="1733307435">
    <w:abstractNumId w:val="10"/>
  </w:num>
  <w:num w:numId="3" w16cid:durableId="453866197">
    <w:abstractNumId w:val="6"/>
  </w:num>
  <w:num w:numId="4" w16cid:durableId="663750627">
    <w:abstractNumId w:val="0"/>
  </w:num>
  <w:num w:numId="5" w16cid:durableId="868879290">
    <w:abstractNumId w:val="1"/>
  </w:num>
  <w:num w:numId="6" w16cid:durableId="274022311">
    <w:abstractNumId w:val="18"/>
  </w:num>
  <w:num w:numId="7" w16cid:durableId="1033965075">
    <w:abstractNumId w:val="14"/>
  </w:num>
  <w:num w:numId="8" w16cid:durableId="387992505">
    <w:abstractNumId w:val="3"/>
  </w:num>
  <w:num w:numId="9" w16cid:durableId="1275213216">
    <w:abstractNumId w:val="16"/>
  </w:num>
  <w:num w:numId="10" w16cid:durableId="93208405">
    <w:abstractNumId w:val="8"/>
  </w:num>
  <w:num w:numId="11" w16cid:durableId="1866675929">
    <w:abstractNumId w:val="13"/>
  </w:num>
  <w:num w:numId="12" w16cid:durableId="1854566028">
    <w:abstractNumId w:val="17"/>
  </w:num>
  <w:num w:numId="13" w16cid:durableId="1315834821">
    <w:abstractNumId w:val="5"/>
  </w:num>
  <w:num w:numId="14" w16cid:durableId="694580884">
    <w:abstractNumId w:val="12"/>
  </w:num>
  <w:num w:numId="15" w16cid:durableId="1809321977">
    <w:abstractNumId w:val="7"/>
  </w:num>
  <w:num w:numId="16" w16cid:durableId="36398223">
    <w:abstractNumId w:val="11"/>
  </w:num>
  <w:num w:numId="17" w16cid:durableId="157380372">
    <w:abstractNumId w:val="2"/>
  </w:num>
  <w:num w:numId="18" w16cid:durableId="754404754">
    <w:abstractNumId w:val="4"/>
  </w:num>
  <w:num w:numId="19" w16cid:durableId="161163144">
    <w:abstractNumId w:val="9"/>
  </w:num>
  <w:num w:numId="20" w16cid:durableId="46789250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00"/>
    <w:rsid w:val="00000577"/>
    <w:rsid w:val="0000137E"/>
    <w:rsid w:val="00002105"/>
    <w:rsid w:val="00002219"/>
    <w:rsid w:val="00002616"/>
    <w:rsid w:val="000034FF"/>
    <w:rsid w:val="00003F87"/>
    <w:rsid w:val="0000581B"/>
    <w:rsid w:val="0000584C"/>
    <w:rsid w:val="0000585F"/>
    <w:rsid w:val="00007867"/>
    <w:rsid w:val="00007CA8"/>
    <w:rsid w:val="00007E42"/>
    <w:rsid w:val="00010D72"/>
    <w:rsid w:val="00011A54"/>
    <w:rsid w:val="00013A94"/>
    <w:rsid w:val="00013CD8"/>
    <w:rsid w:val="0001438E"/>
    <w:rsid w:val="00014418"/>
    <w:rsid w:val="00015004"/>
    <w:rsid w:val="000151E6"/>
    <w:rsid w:val="00015255"/>
    <w:rsid w:val="0001557E"/>
    <w:rsid w:val="00016758"/>
    <w:rsid w:val="000171FA"/>
    <w:rsid w:val="00017F73"/>
    <w:rsid w:val="00020290"/>
    <w:rsid w:val="00022954"/>
    <w:rsid w:val="00023386"/>
    <w:rsid w:val="00025670"/>
    <w:rsid w:val="00026028"/>
    <w:rsid w:val="00030B29"/>
    <w:rsid w:val="00030E40"/>
    <w:rsid w:val="00031769"/>
    <w:rsid w:val="00031A5D"/>
    <w:rsid w:val="00031D33"/>
    <w:rsid w:val="00031F75"/>
    <w:rsid w:val="00032303"/>
    <w:rsid w:val="0003240F"/>
    <w:rsid w:val="00033446"/>
    <w:rsid w:val="00033BD5"/>
    <w:rsid w:val="00034634"/>
    <w:rsid w:val="00034987"/>
    <w:rsid w:val="00035D8D"/>
    <w:rsid w:val="00036B59"/>
    <w:rsid w:val="00036F45"/>
    <w:rsid w:val="000375D9"/>
    <w:rsid w:val="00037CCE"/>
    <w:rsid w:val="00037FBE"/>
    <w:rsid w:val="00040E1D"/>
    <w:rsid w:val="00041140"/>
    <w:rsid w:val="0004287B"/>
    <w:rsid w:val="00042C1A"/>
    <w:rsid w:val="000432DC"/>
    <w:rsid w:val="00043A75"/>
    <w:rsid w:val="00043CF6"/>
    <w:rsid w:val="00045346"/>
    <w:rsid w:val="000463DA"/>
    <w:rsid w:val="000467E3"/>
    <w:rsid w:val="00046A5A"/>
    <w:rsid w:val="00047536"/>
    <w:rsid w:val="00047709"/>
    <w:rsid w:val="00047E6D"/>
    <w:rsid w:val="00050EF4"/>
    <w:rsid w:val="000517E9"/>
    <w:rsid w:val="0005181A"/>
    <w:rsid w:val="0005210E"/>
    <w:rsid w:val="00052C10"/>
    <w:rsid w:val="0005322A"/>
    <w:rsid w:val="000534C0"/>
    <w:rsid w:val="000542B2"/>
    <w:rsid w:val="00054388"/>
    <w:rsid w:val="000543CD"/>
    <w:rsid w:val="000568B4"/>
    <w:rsid w:val="00057966"/>
    <w:rsid w:val="000602D7"/>
    <w:rsid w:val="00063974"/>
    <w:rsid w:val="00063BFD"/>
    <w:rsid w:val="00066041"/>
    <w:rsid w:val="000662CC"/>
    <w:rsid w:val="00066FE5"/>
    <w:rsid w:val="0006702A"/>
    <w:rsid w:val="000674CA"/>
    <w:rsid w:val="00067E24"/>
    <w:rsid w:val="0007011D"/>
    <w:rsid w:val="000709FC"/>
    <w:rsid w:val="00070C25"/>
    <w:rsid w:val="00071CF0"/>
    <w:rsid w:val="00071ED2"/>
    <w:rsid w:val="0007210D"/>
    <w:rsid w:val="00073617"/>
    <w:rsid w:val="00073D7C"/>
    <w:rsid w:val="00074B09"/>
    <w:rsid w:val="00076837"/>
    <w:rsid w:val="00076B5A"/>
    <w:rsid w:val="00076CA3"/>
    <w:rsid w:val="000773E4"/>
    <w:rsid w:val="00077B08"/>
    <w:rsid w:val="00077C63"/>
    <w:rsid w:val="00080A84"/>
    <w:rsid w:val="00080CF4"/>
    <w:rsid w:val="00081324"/>
    <w:rsid w:val="0008166D"/>
    <w:rsid w:val="00082166"/>
    <w:rsid w:val="00082621"/>
    <w:rsid w:val="0008328D"/>
    <w:rsid w:val="000832D4"/>
    <w:rsid w:val="00083A0B"/>
    <w:rsid w:val="00084E4C"/>
    <w:rsid w:val="0008581E"/>
    <w:rsid w:val="00085DC2"/>
    <w:rsid w:val="00086165"/>
    <w:rsid w:val="000867C3"/>
    <w:rsid w:val="00086C21"/>
    <w:rsid w:val="0009032A"/>
    <w:rsid w:val="00090670"/>
    <w:rsid w:val="00090E6E"/>
    <w:rsid w:val="00091495"/>
    <w:rsid w:val="0009168C"/>
    <w:rsid w:val="0009169F"/>
    <w:rsid w:val="000916CC"/>
    <w:rsid w:val="000916DD"/>
    <w:rsid w:val="0009229E"/>
    <w:rsid w:val="00092335"/>
    <w:rsid w:val="000928CB"/>
    <w:rsid w:val="00093074"/>
    <w:rsid w:val="000930C1"/>
    <w:rsid w:val="0009328F"/>
    <w:rsid w:val="00093507"/>
    <w:rsid w:val="00093AB0"/>
    <w:rsid w:val="000945E9"/>
    <w:rsid w:val="0009592B"/>
    <w:rsid w:val="0009614A"/>
    <w:rsid w:val="000975DD"/>
    <w:rsid w:val="000977A1"/>
    <w:rsid w:val="000A0194"/>
    <w:rsid w:val="000A0B2F"/>
    <w:rsid w:val="000A0FE3"/>
    <w:rsid w:val="000A1E4B"/>
    <w:rsid w:val="000A2079"/>
    <w:rsid w:val="000A2600"/>
    <w:rsid w:val="000A28A7"/>
    <w:rsid w:val="000A30AF"/>
    <w:rsid w:val="000A3B8C"/>
    <w:rsid w:val="000A3D3E"/>
    <w:rsid w:val="000A3DF4"/>
    <w:rsid w:val="000A467A"/>
    <w:rsid w:val="000A55ED"/>
    <w:rsid w:val="000A6120"/>
    <w:rsid w:val="000A6504"/>
    <w:rsid w:val="000A6690"/>
    <w:rsid w:val="000A6E88"/>
    <w:rsid w:val="000A6FCB"/>
    <w:rsid w:val="000A706A"/>
    <w:rsid w:val="000A75D1"/>
    <w:rsid w:val="000A7705"/>
    <w:rsid w:val="000A7F67"/>
    <w:rsid w:val="000B013F"/>
    <w:rsid w:val="000B0BFC"/>
    <w:rsid w:val="000B2283"/>
    <w:rsid w:val="000B3249"/>
    <w:rsid w:val="000B34F9"/>
    <w:rsid w:val="000B3973"/>
    <w:rsid w:val="000B3AE0"/>
    <w:rsid w:val="000B3FBA"/>
    <w:rsid w:val="000B4A4A"/>
    <w:rsid w:val="000B4B9C"/>
    <w:rsid w:val="000B5256"/>
    <w:rsid w:val="000B54F2"/>
    <w:rsid w:val="000B5562"/>
    <w:rsid w:val="000B5764"/>
    <w:rsid w:val="000C0695"/>
    <w:rsid w:val="000C1158"/>
    <w:rsid w:val="000C14CB"/>
    <w:rsid w:val="000C243B"/>
    <w:rsid w:val="000C26E4"/>
    <w:rsid w:val="000C2F5A"/>
    <w:rsid w:val="000C33AD"/>
    <w:rsid w:val="000C4E6B"/>
    <w:rsid w:val="000C6A0F"/>
    <w:rsid w:val="000C70DF"/>
    <w:rsid w:val="000C7214"/>
    <w:rsid w:val="000C728F"/>
    <w:rsid w:val="000C7C7B"/>
    <w:rsid w:val="000C7F23"/>
    <w:rsid w:val="000D03EB"/>
    <w:rsid w:val="000D108D"/>
    <w:rsid w:val="000D1605"/>
    <w:rsid w:val="000D1C26"/>
    <w:rsid w:val="000D24C3"/>
    <w:rsid w:val="000D315F"/>
    <w:rsid w:val="000D44CC"/>
    <w:rsid w:val="000D4DDE"/>
    <w:rsid w:val="000D508E"/>
    <w:rsid w:val="000D5B89"/>
    <w:rsid w:val="000D6B86"/>
    <w:rsid w:val="000D6E92"/>
    <w:rsid w:val="000D70FE"/>
    <w:rsid w:val="000E0058"/>
    <w:rsid w:val="000E0402"/>
    <w:rsid w:val="000E0A3D"/>
    <w:rsid w:val="000E14CD"/>
    <w:rsid w:val="000E29E2"/>
    <w:rsid w:val="000E2B96"/>
    <w:rsid w:val="000E2F4E"/>
    <w:rsid w:val="000E3513"/>
    <w:rsid w:val="000E4549"/>
    <w:rsid w:val="000E48E4"/>
    <w:rsid w:val="000E5016"/>
    <w:rsid w:val="000E679A"/>
    <w:rsid w:val="000E7682"/>
    <w:rsid w:val="000F0549"/>
    <w:rsid w:val="000F0573"/>
    <w:rsid w:val="000F08A5"/>
    <w:rsid w:val="000F222C"/>
    <w:rsid w:val="000F22B9"/>
    <w:rsid w:val="000F2B50"/>
    <w:rsid w:val="000F318C"/>
    <w:rsid w:val="000F4328"/>
    <w:rsid w:val="000F4645"/>
    <w:rsid w:val="000F4817"/>
    <w:rsid w:val="000F4B45"/>
    <w:rsid w:val="000F4B8A"/>
    <w:rsid w:val="000F4E82"/>
    <w:rsid w:val="000F7D2C"/>
    <w:rsid w:val="0010186F"/>
    <w:rsid w:val="00102CC1"/>
    <w:rsid w:val="00103C88"/>
    <w:rsid w:val="0010402F"/>
    <w:rsid w:val="00104A1B"/>
    <w:rsid w:val="001069C3"/>
    <w:rsid w:val="00106E50"/>
    <w:rsid w:val="001076D0"/>
    <w:rsid w:val="00107896"/>
    <w:rsid w:val="001128A4"/>
    <w:rsid w:val="00113AC9"/>
    <w:rsid w:val="001144C1"/>
    <w:rsid w:val="0011694B"/>
    <w:rsid w:val="00116B24"/>
    <w:rsid w:val="00116F74"/>
    <w:rsid w:val="001177E8"/>
    <w:rsid w:val="00117A47"/>
    <w:rsid w:val="00120037"/>
    <w:rsid w:val="00120ECF"/>
    <w:rsid w:val="001217F6"/>
    <w:rsid w:val="00121D4C"/>
    <w:rsid w:val="001220A2"/>
    <w:rsid w:val="00122187"/>
    <w:rsid w:val="0012244B"/>
    <w:rsid w:val="0012377A"/>
    <w:rsid w:val="001241F3"/>
    <w:rsid w:val="00124A54"/>
    <w:rsid w:val="0012582E"/>
    <w:rsid w:val="00125E0E"/>
    <w:rsid w:val="00126048"/>
    <w:rsid w:val="001262D7"/>
    <w:rsid w:val="00126356"/>
    <w:rsid w:val="00130F6E"/>
    <w:rsid w:val="001312C2"/>
    <w:rsid w:val="00132164"/>
    <w:rsid w:val="001326BD"/>
    <w:rsid w:val="00132C89"/>
    <w:rsid w:val="001343CC"/>
    <w:rsid w:val="0013511C"/>
    <w:rsid w:val="001355F6"/>
    <w:rsid w:val="00135CA2"/>
    <w:rsid w:val="00135CC1"/>
    <w:rsid w:val="00135DF5"/>
    <w:rsid w:val="00136C22"/>
    <w:rsid w:val="00136F19"/>
    <w:rsid w:val="001400D1"/>
    <w:rsid w:val="001408D0"/>
    <w:rsid w:val="00141600"/>
    <w:rsid w:val="0014187F"/>
    <w:rsid w:val="00141E0E"/>
    <w:rsid w:val="00142B19"/>
    <w:rsid w:val="001434A0"/>
    <w:rsid w:val="00143FD0"/>
    <w:rsid w:val="00144238"/>
    <w:rsid w:val="0014425E"/>
    <w:rsid w:val="001442DB"/>
    <w:rsid w:val="00144A43"/>
    <w:rsid w:val="00146118"/>
    <w:rsid w:val="0014761F"/>
    <w:rsid w:val="001476A4"/>
    <w:rsid w:val="0015020E"/>
    <w:rsid w:val="0015079D"/>
    <w:rsid w:val="00150857"/>
    <w:rsid w:val="00150E2B"/>
    <w:rsid w:val="00151DE3"/>
    <w:rsid w:val="00151E5D"/>
    <w:rsid w:val="001521A5"/>
    <w:rsid w:val="0015249D"/>
    <w:rsid w:val="0015322D"/>
    <w:rsid w:val="00153772"/>
    <w:rsid w:val="00155D0F"/>
    <w:rsid w:val="00157112"/>
    <w:rsid w:val="001571C0"/>
    <w:rsid w:val="0016207A"/>
    <w:rsid w:val="0016248D"/>
    <w:rsid w:val="00162B98"/>
    <w:rsid w:val="00162C0A"/>
    <w:rsid w:val="001631F0"/>
    <w:rsid w:val="001632E5"/>
    <w:rsid w:val="00163513"/>
    <w:rsid w:val="001642C5"/>
    <w:rsid w:val="0016477E"/>
    <w:rsid w:val="00164D34"/>
    <w:rsid w:val="001650D9"/>
    <w:rsid w:val="001652A0"/>
    <w:rsid w:val="0016540C"/>
    <w:rsid w:val="00165456"/>
    <w:rsid w:val="001666EF"/>
    <w:rsid w:val="00166F6A"/>
    <w:rsid w:val="00167563"/>
    <w:rsid w:val="001676EE"/>
    <w:rsid w:val="00170A88"/>
    <w:rsid w:val="00170D8C"/>
    <w:rsid w:val="00171B2C"/>
    <w:rsid w:val="00173964"/>
    <w:rsid w:val="0017420A"/>
    <w:rsid w:val="00175287"/>
    <w:rsid w:val="00175991"/>
    <w:rsid w:val="0018080B"/>
    <w:rsid w:val="00180AC4"/>
    <w:rsid w:val="00180DA4"/>
    <w:rsid w:val="00181B97"/>
    <w:rsid w:val="00181E57"/>
    <w:rsid w:val="00181F2D"/>
    <w:rsid w:val="001829E8"/>
    <w:rsid w:val="00182A34"/>
    <w:rsid w:val="00182FAC"/>
    <w:rsid w:val="00183352"/>
    <w:rsid w:val="00183B00"/>
    <w:rsid w:val="001840E5"/>
    <w:rsid w:val="00184F31"/>
    <w:rsid w:val="00185394"/>
    <w:rsid w:val="00185AD9"/>
    <w:rsid w:val="00186384"/>
    <w:rsid w:val="00187028"/>
    <w:rsid w:val="0018797C"/>
    <w:rsid w:val="001906F7"/>
    <w:rsid w:val="00191EEA"/>
    <w:rsid w:val="00191F05"/>
    <w:rsid w:val="001925F2"/>
    <w:rsid w:val="00192C7A"/>
    <w:rsid w:val="00193530"/>
    <w:rsid w:val="00193D8A"/>
    <w:rsid w:val="00194010"/>
    <w:rsid w:val="00194B55"/>
    <w:rsid w:val="00194F0E"/>
    <w:rsid w:val="001950CD"/>
    <w:rsid w:val="00195149"/>
    <w:rsid w:val="00195EF7"/>
    <w:rsid w:val="001A0576"/>
    <w:rsid w:val="001A4128"/>
    <w:rsid w:val="001A4B38"/>
    <w:rsid w:val="001A55F9"/>
    <w:rsid w:val="001A6087"/>
    <w:rsid w:val="001A649D"/>
    <w:rsid w:val="001A6B5C"/>
    <w:rsid w:val="001A6D21"/>
    <w:rsid w:val="001A6FD8"/>
    <w:rsid w:val="001A7507"/>
    <w:rsid w:val="001A7555"/>
    <w:rsid w:val="001B116F"/>
    <w:rsid w:val="001B1244"/>
    <w:rsid w:val="001B208C"/>
    <w:rsid w:val="001B2AEB"/>
    <w:rsid w:val="001B2B86"/>
    <w:rsid w:val="001B31D1"/>
    <w:rsid w:val="001B323A"/>
    <w:rsid w:val="001B329B"/>
    <w:rsid w:val="001B378C"/>
    <w:rsid w:val="001B484C"/>
    <w:rsid w:val="001B62D5"/>
    <w:rsid w:val="001B6B8D"/>
    <w:rsid w:val="001B73B3"/>
    <w:rsid w:val="001B7714"/>
    <w:rsid w:val="001B7FBC"/>
    <w:rsid w:val="001C0EC0"/>
    <w:rsid w:val="001C1A29"/>
    <w:rsid w:val="001C23E8"/>
    <w:rsid w:val="001C2C9B"/>
    <w:rsid w:val="001C30C9"/>
    <w:rsid w:val="001C3918"/>
    <w:rsid w:val="001C3932"/>
    <w:rsid w:val="001C453E"/>
    <w:rsid w:val="001C79B5"/>
    <w:rsid w:val="001D0041"/>
    <w:rsid w:val="001D03BB"/>
    <w:rsid w:val="001D03DB"/>
    <w:rsid w:val="001D0531"/>
    <w:rsid w:val="001D12B2"/>
    <w:rsid w:val="001D262F"/>
    <w:rsid w:val="001D28A0"/>
    <w:rsid w:val="001D31F6"/>
    <w:rsid w:val="001D4A4E"/>
    <w:rsid w:val="001D4A8F"/>
    <w:rsid w:val="001D5291"/>
    <w:rsid w:val="001D5631"/>
    <w:rsid w:val="001D5EE2"/>
    <w:rsid w:val="001D636F"/>
    <w:rsid w:val="001D671A"/>
    <w:rsid w:val="001D7832"/>
    <w:rsid w:val="001D7ACA"/>
    <w:rsid w:val="001E01DB"/>
    <w:rsid w:val="001E1EC0"/>
    <w:rsid w:val="001E2EF6"/>
    <w:rsid w:val="001E3239"/>
    <w:rsid w:val="001E4C4B"/>
    <w:rsid w:val="001E6DC1"/>
    <w:rsid w:val="001E7C29"/>
    <w:rsid w:val="001E7D67"/>
    <w:rsid w:val="001E7DF6"/>
    <w:rsid w:val="001F0FE1"/>
    <w:rsid w:val="001F14EC"/>
    <w:rsid w:val="001F1B03"/>
    <w:rsid w:val="001F41CA"/>
    <w:rsid w:val="001F443D"/>
    <w:rsid w:val="001F4FFC"/>
    <w:rsid w:val="001F5833"/>
    <w:rsid w:val="001F5B98"/>
    <w:rsid w:val="001F631A"/>
    <w:rsid w:val="001F6779"/>
    <w:rsid w:val="001F69BB"/>
    <w:rsid w:val="001F6E76"/>
    <w:rsid w:val="001F7802"/>
    <w:rsid w:val="00200AD7"/>
    <w:rsid w:val="00200D7D"/>
    <w:rsid w:val="002016DE"/>
    <w:rsid w:val="002016DF"/>
    <w:rsid w:val="00201BA2"/>
    <w:rsid w:val="00202895"/>
    <w:rsid w:val="00202A06"/>
    <w:rsid w:val="00203487"/>
    <w:rsid w:val="00203FC8"/>
    <w:rsid w:val="00204BF5"/>
    <w:rsid w:val="002054FE"/>
    <w:rsid w:val="00205ABD"/>
    <w:rsid w:val="002076DB"/>
    <w:rsid w:val="002079A1"/>
    <w:rsid w:val="00211B27"/>
    <w:rsid w:val="00211DAE"/>
    <w:rsid w:val="002129AC"/>
    <w:rsid w:val="00212FE0"/>
    <w:rsid w:val="0021302B"/>
    <w:rsid w:val="002131BA"/>
    <w:rsid w:val="00214312"/>
    <w:rsid w:val="0021592E"/>
    <w:rsid w:val="00215AFC"/>
    <w:rsid w:val="00217F43"/>
    <w:rsid w:val="00220325"/>
    <w:rsid w:val="002203C2"/>
    <w:rsid w:val="00221886"/>
    <w:rsid w:val="00221FB3"/>
    <w:rsid w:val="0022256E"/>
    <w:rsid w:val="00222B61"/>
    <w:rsid w:val="00223365"/>
    <w:rsid w:val="002236B2"/>
    <w:rsid w:val="002243C5"/>
    <w:rsid w:val="002244BC"/>
    <w:rsid w:val="002246C4"/>
    <w:rsid w:val="00225252"/>
    <w:rsid w:val="002256ED"/>
    <w:rsid w:val="0022634D"/>
    <w:rsid w:val="00226377"/>
    <w:rsid w:val="002267ED"/>
    <w:rsid w:val="00226E81"/>
    <w:rsid w:val="0023074E"/>
    <w:rsid w:val="00230817"/>
    <w:rsid w:val="00230D62"/>
    <w:rsid w:val="0023193D"/>
    <w:rsid w:val="00231B58"/>
    <w:rsid w:val="00231E63"/>
    <w:rsid w:val="002320FA"/>
    <w:rsid w:val="00232660"/>
    <w:rsid w:val="00233009"/>
    <w:rsid w:val="002331B5"/>
    <w:rsid w:val="002349B8"/>
    <w:rsid w:val="002352A1"/>
    <w:rsid w:val="00235339"/>
    <w:rsid w:val="00236F64"/>
    <w:rsid w:val="00237B48"/>
    <w:rsid w:val="002418A0"/>
    <w:rsid w:val="00241BA8"/>
    <w:rsid w:val="00242350"/>
    <w:rsid w:val="00242D40"/>
    <w:rsid w:val="00243197"/>
    <w:rsid w:val="00243542"/>
    <w:rsid w:val="00243692"/>
    <w:rsid w:val="00246EF0"/>
    <w:rsid w:val="002477B3"/>
    <w:rsid w:val="002505D0"/>
    <w:rsid w:val="0025126C"/>
    <w:rsid w:val="00251529"/>
    <w:rsid w:val="0025177A"/>
    <w:rsid w:val="00251D06"/>
    <w:rsid w:val="00252FB5"/>
    <w:rsid w:val="002534EC"/>
    <w:rsid w:val="002563EC"/>
    <w:rsid w:val="00256B2B"/>
    <w:rsid w:val="00256B77"/>
    <w:rsid w:val="00256F91"/>
    <w:rsid w:val="00257543"/>
    <w:rsid w:val="00257792"/>
    <w:rsid w:val="00257A68"/>
    <w:rsid w:val="00260FC9"/>
    <w:rsid w:val="00260FE0"/>
    <w:rsid w:val="00261E6B"/>
    <w:rsid w:val="00262B50"/>
    <w:rsid w:val="00262B77"/>
    <w:rsid w:val="0026341E"/>
    <w:rsid w:val="0026387B"/>
    <w:rsid w:val="00264210"/>
    <w:rsid w:val="00265141"/>
    <w:rsid w:val="0026523D"/>
    <w:rsid w:val="00265AA7"/>
    <w:rsid w:val="002664AC"/>
    <w:rsid w:val="002665B1"/>
    <w:rsid w:val="002666F3"/>
    <w:rsid w:val="00270D69"/>
    <w:rsid w:val="00270DE3"/>
    <w:rsid w:val="00271DA2"/>
    <w:rsid w:val="00272245"/>
    <w:rsid w:val="002724BA"/>
    <w:rsid w:val="002739C2"/>
    <w:rsid w:val="00274632"/>
    <w:rsid w:val="00275468"/>
    <w:rsid w:val="002759CE"/>
    <w:rsid w:val="0027686B"/>
    <w:rsid w:val="00276AB3"/>
    <w:rsid w:val="00276D46"/>
    <w:rsid w:val="0027752F"/>
    <w:rsid w:val="00280E36"/>
    <w:rsid w:val="002823AC"/>
    <w:rsid w:val="00282487"/>
    <w:rsid w:val="00282B74"/>
    <w:rsid w:val="00284DA7"/>
    <w:rsid w:val="002850CB"/>
    <w:rsid w:val="00286307"/>
    <w:rsid w:val="00286740"/>
    <w:rsid w:val="00286FA3"/>
    <w:rsid w:val="00287214"/>
    <w:rsid w:val="00287C5F"/>
    <w:rsid w:val="00287D98"/>
    <w:rsid w:val="00287EE3"/>
    <w:rsid w:val="002921C6"/>
    <w:rsid w:val="0029247F"/>
    <w:rsid w:val="00293031"/>
    <w:rsid w:val="00293B59"/>
    <w:rsid w:val="00294318"/>
    <w:rsid w:val="00294BFA"/>
    <w:rsid w:val="00294E15"/>
    <w:rsid w:val="00295FCB"/>
    <w:rsid w:val="00296805"/>
    <w:rsid w:val="00296D6D"/>
    <w:rsid w:val="002A0982"/>
    <w:rsid w:val="002A0DBC"/>
    <w:rsid w:val="002A134D"/>
    <w:rsid w:val="002A23DE"/>
    <w:rsid w:val="002A3EFE"/>
    <w:rsid w:val="002A3FC3"/>
    <w:rsid w:val="002A4077"/>
    <w:rsid w:val="002A6402"/>
    <w:rsid w:val="002A643E"/>
    <w:rsid w:val="002A6C35"/>
    <w:rsid w:val="002A70B2"/>
    <w:rsid w:val="002A7183"/>
    <w:rsid w:val="002B023A"/>
    <w:rsid w:val="002B2057"/>
    <w:rsid w:val="002B23D3"/>
    <w:rsid w:val="002B2B9B"/>
    <w:rsid w:val="002B47FB"/>
    <w:rsid w:val="002B4B29"/>
    <w:rsid w:val="002B7FCE"/>
    <w:rsid w:val="002C07F9"/>
    <w:rsid w:val="002C2079"/>
    <w:rsid w:val="002C3A86"/>
    <w:rsid w:val="002C3CFF"/>
    <w:rsid w:val="002C3F77"/>
    <w:rsid w:val="002C6F9C"/>
    <w:rsid w:val="002C7508"/>
    <w:rsid w:val="002D0621"/>
    <w:rsid w:val="002D1342"/>
    <w:rsid w:val="002D1560"/>
    <w:rsid w:val="002D3C27"/>
    <w:rsid w:val="002D3E49"/>
    <w:rsid w:val="002D4AD3"/>
    <w:rsid w:val="002D4E76"/>
    <w:rsid w:val="002D5579"/>
    <w:rsid w:val="002D6642"/>
    <w:rsid w:val="002D6A53"/>
    <w:rsid w:val="002D6FE7"/>
    <w:rsid w:val="002D7735"/>
    <w:rsid w:val="002D78B7"/>
    <w:rsid w:val="002E0E70"/>
    <w:rsid w:val="002E1184"/>
    <w:rsid w:val="002E3E5B"/>
    <w:rsid w:val="002E473F"/>
    <w:rsid w:val="002E48BD"/>
    <w:rsid w:val="002E4BC6"/>
    <w:rsid w:val="002E4E19"/>
    <w:rsid w:val="002E75C3"/>
    <w:rsid w:val="002E7683"/>
    <w:rsid w:val="002F0253"/>
    <w:rsid w:val="002F1269"/>
    <w:rsid w:val="002F13F5"/>
    <w:rsid w:val="002F16A3"/>
    <w:rsid w:val="002F1A0B"/>
    <w:rsid w:val="002F2409"/>
    <w:rsid w:val="002F2ED8"/>
    <w:rsid w:val="002F3AE7"/>
    <w:rsid w:val="002F51D5"/>
    <w:rsid w:val="002F562A"/>
    <w:rsid w:val="002F666E"/>
    <w:rsid w:val="002F6BD9"/>
    <w:rsid w:val="002F7676"/>
    <w:rsid w:val="003010B7"/>
    <w:rsid w:val="00301DE3"/>
    <w:rsid w:val="003033AF"/>
    <w:rsid w:val="00303688"/>
    <w:rsid w:val="0030378F"/>
    <w:rsid w:val="0030472E"/>
    <w:rsid w:val="003051E3"/>
    <w:rsid w:val="00305215"/>
    <w:rsid w:val="0030524E"/>
    <w:rsid w:val="003059B1"/>
    <w:rsid w:val="00306333"/>
    <w:rsid w:val="0030701B"/>
    <w:rsid w:val="00307419"/>
    <w:rsid w:val="00307676"/>
    <w:rsid w:val="00307C1F"/>
    <w:rsid w:val="00311644"/>
    <w:rsid w:val="00311BED"/>
    <w:rsid w:val="00311F33"/>
    <w:rsid w:val="0031266F"/>
    <w:rsid w:val="00312F46"/>
    <w:rsid w:val="00313AD9"/>
    <w:rsid w:val="003143B1"/>
    <w:rsid w:val="00314E2A"/>
    <w:rsid w:val="00315886"/>
    <w:rsid w:val="00316906"/>
    <w:rsid w:val="00316F16"/>
    <w:rsid w:val="0031771C"/>
    <w:rsid w:val="00320FC8"/>
    <w:rsid w:val="003212FA"/>
    <w:rsid w:val="00322967"/>
    <w:rsid w:val="00322ACB"/>
    <w:rsid w:val="00322ECA"/>
    <w:rsid w:val="00323CE9"/>
    <w:rsid w:val="003249DA"/>
    <w:rsid w:val="0032539B"/>
    <w:rsid w:val="003254BE"/>
    <w:rsid w:val="003255C7"/>
    <w:rsid w:val="003263EA"/>
    <w:rsid w:val="00326EF1"/>
    <w:rsid w:val="003301F3"/>
    <w:rsid w:val="003316A9"/>
    <w:rsid w:val="00332209"/>
    <w:rsid w:val="0033265D"/>
    <w:rsid w:val="0033393E"/>
    <w:rsid w:val="00333A2B"/>
    <w:rsid w:val="00333F06"/>
    <w:rsid w:val="00334596"/>
    <w:rsid w:val="00335D49"/>
    <w:rsid w:val="00335F6D"/>
    <w:rsid w:val="00335FC1"/>
    <w:rsid w:val="003363A5"/>
    <w:rsid w:val="00336429"/>
    <w:rsid w:val="003371AB"/>
    <w:rsid w:val="003373AC"/>
    <w:rsid w:val="00340080"/>
    <w:rsid w:val="003402E1"/>
    <w:rsid w:val="00340CE4"/>
    <w:rsid w:val="00341FDF"/>
    <w:rsid w:val="0034277C"/>
    <w:rsid w:val="0034287B"/>
    <w:rsid w:val="00343182"/>
    <w:rsid w:val="00343548"/>
    <w:rsid w:val="0034459E"/>
    <w:rsid w:val="00344A00"/>
    <w:rsid w:val="0034500D"/>
    <w:rsid w:val="00346E78"/>
    <w:rsid w:val="0035100D"/>
    <w:rsid w:val="00351370"/>
    <w:rsid w:val="0035147B"/>
    <w:rsid w:val="003516B9"/>
    <w:rsid w:val="00351F5C"/>
    <w:rsid w:val="00354435"/>
    <w:rsid w:val="00354B65"/>
    <w:rsid w:val="00356DB5"/>
    <w:rsid w:val="00356FFD"/>
    <w:rsid w:val="00357752"/>
    <w:rsid w:val="003604CF"/>
    <w:rsid w:val="003604F6"/>
    <w:rsid w:val="003607FD"/>
    <w:rsid w:val="00360BDE"/>
    <w:rsid w:val="00360E71"/>
    <w:rsid w:val="00361903"/>
    <w:rsid w:val="00361C57"/>
    <w:rsid w:val="00362DFD"/>
    <w:rsid w:val="0036339D"/>
    <w:rsid w:val="00363EE0"/>
    <w:rsid w:val="00364274"/>
    <w:rsid w:val="00364551"/>
    <w:rsid w:val="00365E71"/>
    <w:rsid w:val="0036649F"/>
    <w:rsid w:val="00366692"/>
    <w:rsid w:val="00366830"/>
    <w:rsid w:val="003671D6"/>
    <w:rsid w:val="003674BE"/>
    <w:rsid w:val="00370350"/>
    <w:rsid w:val="003703A1"/>
    <w:rsid w:val="00371004"/>
    <w:rsid w:val="003717D8"/>
    <w:rsid w:val="00371CDD"/>
    <w:rsid w:val="00371F4F"/>
    <w:rsid w:val="00372181"/>
    <w:rsid w:val="00373B59"/>
    <w:rsid w:val="00374603"/>
    <w:rsid w:val="00374ABA"/>
    <w:rsid w:val="00375FDD"/>
    <w:rsid w:val="00376134"/>
    <w:rsid w:val="0037636D"/>
    <w:rsid w:val="00376878"/>
    <w:rsid w:val="00376AAB"/>
    <w:rsid w:val="003773FC"/>
    <w:rsid w:val="00377D80"/>
    <w:rsid w:val="003804EE"/>
    <w:rsid w:val="00381300"/>
    <w:rsid w:val="00381C38"/>
    <w:rsid w:val="003829CF"/>
    <w:rsid w:val="00383397"/>
    <w:rsid w:val="00383B5F"/>
    <w:rsid w:val="00383CA7"/>
    <w:rsid w:val="00384CE4"/>
    <w:rsid w:val="00384EFC"/>
    <w:rsid w:val="003854F2"/>
    <w:rsid w:val="003855D6"/>
    <w:rsid w:val="0038634C"/>
    <w:rsid w:val="0038727C"/>
    <w:rsid w:val="003874B5"/>
    <w:rsid w:val="003877D0"/>
    <w:rsid w:val="00387A44"/>
    <w:rsid w:val="00390329"/>
    <w:rsid w:val="0039069C"/>
    <w:rsid w:val="00390723"/>
    <w:rsid w:val="003915A5"/>
    <w:rsid w:val="0039177A"/>
    <w:rsid w:val="00391DD7"/>
    <w:rsid w:val="00392318"/>
    <w:rsid w:val="003928E3"/>
    <w:rsid w:val="00393C44"/>
    <w:rsid w:val="00395C11"/>
    <w:rsid w:val="003962C1"/>
    <w:rsid w:val="003970C6"/>
    <w:rsid w:val="003A0932"/>
    <w:rsid w:val="003A1DC9"/>
    <w:rsid w:val="003A321C"/>
    <w:rsid w:val="003A34A8"/>
    <w:rsid w:val="003A4375"/>
    <w:rsid w:val="003A4391"/>
    <w:rsid w:val="003A4480"/>
    <w:rsid w:val="003A4544"/>
    <w:rsid w:val="003A4979"/>
    <w:rsid w:val="003A5588"/>
    <w:rsid w:val="003A58D7"/>
    <w:rsid w:val="003A7152"/>
    <w:rsid w:val="003A74E3"/>
    <w:rsid w:val="003A7B91"/>
    <w:rsid w:val="003A7B97"/>
    <w:rsid w:val="003A7D13"/>
    <w:rsid w:val="003B0C42"/>
    <w:rsid w:val="003B239F"/>
    <w:rsid w:val="003B3FBB"/>
    <w:rsid w:val="003B5777"/>
    <w:rsid w:val="003B6314"/>
    <w:rsid w:val="003B6ED1"/>
    <w:rsid w:val="003B7CF0"/>
    <w:rsid w:val="003C0E42"/>
    <w:rsid w:val="003C2CD4"/>
    <w:rsid w:val="003C4E2C"/>
    <w:rsid w:val="003C568D"/>
    <w:rsid w:val="003C6290"/>
    <w:rsid w:val="003C736E"/>
    <w:rsid w:val="003C7A3D"/>
    <w:rsid w:val="003C7AA5"/>
    <w:rsid w:val="003D05BC"/>
    <w:rsid w:val="003D07CE"/>
    <w:rsid w:val="003D1E6B"/>
    <w:rsid w:val="003D242F"/>
    <w:rsid w:val="003D2F95"/>
    <w:rsid w:val="003D34FA"/>
    <w:rsid w:val="003D3F91"/>
    <w:rsid w:val="003D3FD8"/>
    <w:rsid w:val="003D597F"/>
    <w:rsid w:val="003D60D4"/>
    <w:rsid w:val="003D7FCB"/>
    <w:rsid w:val="003E050E"/>
    <w:rsid w:val="003E0CB3"/>
    <w:rsid w:val="003E1115"/>
    <w:rsid w:val="003E222F"/>
    <w:rsid w:val="003E24AD"/>
    <w:rsid w:val="003E2500"/>
    <w:rsid w:val="003E2BFD"/>
    <w:rsid w:val="003E3EBA"/>
    <w:rsid w:val="003E4ADB"/>
    <w:rsid w:val="003E5C21"/>
    <w:rsid w:val="003E6347"/>
    <w:rsid w:val="003E7B76"/>
    <w:rsid w:val="003F070B"/>
    <w:rsid w:val="003F071B"/>
    <w:rsid w:val="003F145A"/>
    <w:rsid w:val="003F14A2"/>
    <w:rsid w:val="003F1740"/>
    <w:rsid w:val="003F1D4E"/>
    <w:rsid w:val="003F2C27"/>
    <w:rsid w:val="003F3A57"/>
    <w:rsid w:val="003F3A60"/>
    <w:rsid w:val="003F4A0A"/>
    <w:rsid w:val="003F4D71"/>
    <w:rsid w:val="003F5500"/>
    <w:rsid w:val="003F5742"/>
    <w:rsid w:val="003F57C9"/>
    <w:rsid w:val="003F6D1F"/>
    <w:rsid w:val="003F71CF"/>
    <w:rsid w:val="003F7BBC"/>
    <w:rsid w:val="003F7F99"/>
    <w:rsid w:val="004005F4"/>
    <w:rsid w:val="00400B8F"/>
    <w:rsid w:val="00400D81"/>
    <w:rsid w:val="00400E91"/>
    <w:rsid w:val="00400EAC"/>
    <w:rsid w:val="00401216"/>
    <w:rsid w:val="00401DCE"/>
    <w:rsid w:val="0040287F"/>
    <w:rsid w:val="00402D06"/>
    <w:rsid w:val="00403457"/>
    <w:rsid w:val="00403BBC"/>
    <w:rsid w:val="00403CC1"/>
    <w:rsid w:val="00403CE1"/>
    <w:rsid w:val="004062D6"/>
    <w:rsid w:val="004068E6"/>
    <w:rsid w:val="004071D8"/>
    <w:rsid w:val="00410329"/>
    <w:rsid w:val="00410F8E"/>
    <w:rsid w:val="00413785"/>
    <w:rsid w:val="0041428B"/>
    <w:rsid w:val="00414795"/>
    <w:rsid w:val="00414A82"/>
    <w:rsid w:val="00414D67"/>
    <w:rsid w:val="00415CA6"/>
    <w:rsid w:val="004166AE"/>
    <w:rsid w:val="00416A92"/>
    <w:rsid w:val="0041763C"/>
    <w:rsid w:val="00420419"/>
    <w:rsid w:val="00421446"/>
    <w:rsid w:val="00422ECC"/>
    <w:rsid w:val="00423780"/>
    <w:rsid w:val="0042493B"/>
    <w:rsid w:val="0042566E"/>
    <w:rsid w:val="00427940"/>
    <w:rsid w:val="00431648"/>
    <w:rsid w:val="0043215D"/>
    <w:rsid w:val="00432784"/>
    <w:rsid w:val="00432B7A"/>
    <w:rsid w:val="00432FC6"/>
    <w:rsid w:val="0043321E"/>
    <w:rsid w:val="00433D81"/>
    <w:rsid w:val="00434DFC"/>
    <w:rsid w:val="00437E5A"/>
    <w:rsid w:val="00440E96"/>
    <w:rsid w:val="00441102"/>
    <w:rsid w:val="004411A6"/>
    <w:rsid w:val="0044235A"/>
    <w:rsid w:val="00442D03"/>
    <w:rsid w:val="004435A8"/>
    <w:rsid w:val="00444285"/>
    <w:rsid w:val="00444BC1"/>
    <w:rsid w:val="00444DF4"/>
    <w:rsid w:val="0044606A"/>
    <w:rsid w:val="00446642"/>
    <w:rsid w:val="00446826"/>
    <w:rsid w:val="004503A5"/>
    <w:rsid w:val="00452934"/>
    <w:rsid w:val="00452FEE"/>
    <w:rsid w:val="0045443D"/>
    <w:rsid w:val="00454C98"/>
    <w:rsid w:val="00456433"/>
    <w:rsid w:val="0045675B"/>
    <w:rsid w:val="00456F11"/>
    <w:rsid w:val="0045725D"/>
    <w:rsid w:val="00457582"/>
    <w:rsid w:val="004613C7"/>
    <w:rsid w:val="004613ED"/>
    <w:rsid w:val="00461628"/>
    <w:rsid w:val="004617E2"/>
    <w:rsid w:val="00462E36"/>
    <w:rsid w:val="0046324D"/>
    <w:rsid w:val="00463286"/>
    <w:rsid w:val="00463359"/>
    <w:rsid w:val="004636FA"/>
    <w:rsid w:val="0046428F"/>
    <w:rsid w:val="00465C23"/>
    <w:rsid w:val="00467D22"/>
    <w:rsid w:val="00474CFB"/>
    <w:rsid w:val="00474EAE"/>
    <w:rsid w:val="00475584"/>
    <w:rsid w:val="00475A8A"/>
    <w:rsid w:val="00476E11"/>
    <w:rsid w:val="00477542"/>
    <w:rsid w:val="00477928"/>
    <w:rsid w:val="004803E0"/>
    <w:rsid w:val="0048274D"/>
    <w:rsid w:val="00482C6D"/>
    <w:rsid w:val="00485847"/>
    <w:rsid w:val="00485E5A"/>
    <w:rsid w:val="00486756"/>
    <w:rsid w:val="00486B73"/>
    <w:rsid w:val="0048729B"/>
    <w:rsid w:val="00487C0E"/>
    <w:rsid w:val="00487D1E"/>
    <w:rsid w:val="00487D3F"/>
    <w:rsid w:val="00490287"/>
    <w:rsid w:val="00490551"/>
    <w:rsid w:val="00491173"/>
    <w:rsid w:val="0049133E"/>
    <w:rsid w:val="004929A2"/>
    <w:rsid w:val="00492A11"/>
    <w:rsid w:val="00492F93"/>
    <w:rsid w:val="00494067"/>
    <w:rsid w:val="004949FB"/>
    <w:rsid w:val="00494F9A"/>
    <w:rsid w:val="00495A9E"/>
    <w:rsid w:val="00495AAD"/>
    <w:rsid w:val="0049611A"/>
    <w:rsid w:val="00496E05"/>
    <w:rsid w:val="00496E8A"/>
    <w:rsid w:val="0049702D"/>
    <w:rsid w:val="004972CE"/>
    <w:rsid w:val="00497D7B"/>
    <w:rsid w:val="004A06CE"/>
    <w:rsid w:val="004A0ADF"/>
    <w:rsid w:val="004A0E9B"/>
    <w:rsid w:val="004A108D"/>
    <w:rsid w:val="004A1118"/>
    <w:rsid w:val="004A1380"/>
    <w:rsid w:val="004A144E"/>
    <w:rsid w:val="004A24A4"/>
    <w:rsid w:val="004A25DB"/>
    <w:rsid w:val="004A262F"/>
    <w:rsid w:val="004A2ACC"/>
    <w:rsid w:val="004A2B03"/>
    <w:rsid w:val="004A37A9"/>
    <w:rsid w:val="004A3D6D"/>
    <w:rsid w:val="004A419B"/>
    <w:rsid w:val="004A5CF4"/>
    <w:rsid w:val="004A613D"/>
    <w:rsid w:val="004A6E31"/>
    <w:rsid w:val="004A7504"/>
    <w:rsid w:val="004B1632"/>
    <w:rsid w:val="004B1BD5"/>
    <w:rsid w:val="004B1E56"/>
    <w:rsid w:val="004B1E7F"/>
    <w:rsid w:val="004B27C7"/>
    <w:rsid w:val="004B33EF"/>
    <w:rsid w:val="004B37FA"/>
    <w:rsid w:val="004B413B"/>
    <w:rsid w:val="004B4462"/>
    <w:rsid w:val="004B7307"/>
    <w:rsid w:val="004B7D5A"/>
    <w:rsid w:val="004C0931"/>
    <w:rsid w:val="004C106D"/>
    <w:rsid w:val="004C114D"/>
    <w:rsid w:val="004C1418"/>
    <w:rsid w:val="004C1A9B"/>
    <w:rsid w:val="004C1C17"/>
    <w:rsid w:val="004C22DE"/>
    <w:rsid w:val="004C36DA"/>
    <w:rsid w:val="004C463D"/>
    <w:rsid w:val="004C4AEC"/>
    <w:rsid w:val="004C5E76"/>
    <w:rsid w:val="004C74DF"/>
    <w:rsid w:val="004C7CA7"/>
    <w:rsid w:val="004D1B7B"/>
    <w:rsid w:val="004D2761"/>
    <w:rsid w:val="004D2819"/>
    <w:rsid w:val="004D403C"/>
    <w:rsid w:val="004D5A81"/>
    <w:rsid w:val="004D5E99"/>
    <w:rsid w:val="004D66F4"/>
    <w:rsid w:val="004D69B2"/>
    <w:rsid w:val="004D6AF6"/>
    <w:rsid w:val="004D6F6B"/>
    <w:rsid w:val="004E03E4"/>
    <w:rsid w:val="004E0846"/>
    <w:rsid w:val="004E0D5F"/>
    <w:rsid w:val="004E10E3"/>
    <w:rsid w:val="004E177D"/>
    <w:rsid w:val="004E2404"/>
    <w:rsid w:val="004E26D0"/>
    <w:rsid w:val="004E2F60"/>
    <w:rsid w:val="004E3A92"/>
    <w:rsid w:val="004E3D6B"/>
    <w:rsid w:val="004E3F17"/>
    <w:rsid w:val="004E3F6F"/>
    <w:rsid w:val="004E4595"/>
    <w:rsid w:val="004E46E8"/>
    <w:rsid w:val="004E4C0D"/>
    <w:rsid w:val="004F0D07"/>
    <w:rsid w:val="004F18F3"/>
    <w:rsid w:val="004F1A6B"/>
    <w:rsid w:val="004F1E45"/>
    <w:rsid w:val="004F1F52"/>
    <w:rsid w:val="004F2480"/>
    <w:rsid w:val="004F27E7"/>
    <w:rsid w:val="004F2D11"/>
    <w:rsid w:val="004F3F7F"/>
    <w:rsid w:val="004F45DC"/>
    <w:rsid w:val="004F5ECC"/>
    <w:rsid w:val="004F5F9B"/>
    <w:rsid w:val="004F6C10"/>
    <w:rsid w:val="004F6FB6"/>
    <w:rsid w:val="004F7109"/>
    <w:rsid w:val="004F72EA"/>
    <w:rsid w:val="004F7846"/>
    <w:rsid w:val="0050025E"/>
    <w:rsid w:val="0050110E"/>
    <w:rsid w:val="0050194A"/>
    <w:rsid w:val="00501CF5"/>
    <w:rsid w:val="0050243F"/>
    <w:rsid w:val="00502CF6"/>
    <w:rsid w:val="0050327D"/>
    <w:rsid w:val="005036D0"/>
    <w:rsid w:val="005037EF"/>
    <w:rsid w:val="00503AB1"/>
    <w:rsid w:val="00506D24"/>
    <w:rsid w:val="00507130"/>
    <w:rsid w:val="00510E84"/>
    <w:rsid w:val="005118FA"/>
    <w:rsid w:val="005119E8"/>
    <w:rsid w:val="0051367B"/>
    <w:rsid w:val="0051466F"/>
    <w:rsid w:val="0051491F"/>
    <w:rsid w:val="005149E0"/>
    <w:rsid w:val="005151FF"/>
    <w:rsid w:val="00516E38"/>
    <w:rsid w:val="00516F79"/>
    <w:rsid w:val="00517860"/>
    <w:rsid w:val="00517B9D"/>
    <w:rsid w:val="00520447"/>
    <w:rsid w:val="00520550"/>
    <w:rsid w:val="00520D7E"/>
    <w:rsid w:val="00521E87"/>
    <w:rsid w:val="0052207C"/>
    <w:rsid w:val="00522559"/>
    <w:rsid w:val="0052290A"/>
    <w:rsid w:val="005248AA"/>
    <w:rsid w:val="00525A10"/>
    <w:rsid w:val="00525F45"/>
    <w:rsid w:val="00526B69"/>
    <w:rsid w:val="00527872"/>
    <w:rsid w:val="00527FD0"/>
    <w:rsid w:val="00530AD5"/>
    <w:rsid w:val="00531909"/>
    <w:rsid w:val="00531FAA"/>
    <w:rsid w:val="00532F5A"/>
    <w:rsid w:val="00533AFC"/>
    <w:rsid w:val="00533B8E"/>
    <w:rsid w:val="00534631"/>
    <w:rsid w:val="0053522D"/>
    <w:rsid w:val="005374D9"/>
    <w:rsid w:val="00537848"/>
    <w:rsid w:val="00537DE4"/>
    <w:rsid w:val="00540451"/>
    <w:rsid w:val="00541836"/>
    <w:rsid w:val="005427C1"/>
    <w:rsid w:val="005456F3"/>
    <w:rsid w:val="005461DA"/>
    <w:rsid w:val="0054796D"/>
    <w:rsid w:val="00550438"/>
    <w:rsid w:val="005504E8"/>
    <w:rsid w:val="00550F02"/>
    <w:rsid w:val="0055119C"/>
    <w:rsid w:val="00552485"/>
    <w:rsid w:val="005536FB"/>
    <w:rsid w:val="00553BCE"/>
    <w:rsid w:val="00553BFE"/>
    <w:rsid w:val="0055434B"/>
    <w:rsid w:val="00554836"/>
    <w:rsid w:val="005550B6"/>
    <w:rsid w:val="005568CE"/>
    <w:rsid w:val="00556D85"/>
    <w:rsid w:val="005618CB"/>
    <w:rsid w:val="00561BDA"/>
    <w:rsid w:val="005627AF"/>
    <w:rsid w:val="00564B78"/>
    <w:rsid w:val="00564FF4"/>
    <w:rsid w:val="0056554C"/>
    <w:rsid w:val="005655D4"/>
    <w:rsid w:val="00565E0D"/>
    <w:rsid w:val="00566832"/>
    <w:rsid w:val="00566CE0"/>
    <w:rsid w:val="00570467"/>
    <w:rsid w:val="00570CE9"/>
    <w:rsid w:val="00570E5D"/>
    <w:rsid w:val="0057117B"/>
    <w:rsid w:val="00571845"/>
    <w:rsid w:val="005731C2"/>
    <w:rsid w:val="005735BC"/>
    <w:rsid w:val="00573610"/>
    <w:rsid w:val="00573785"/>
    <w:rsid w:val="00575621"/>
    <w:rsid w:val="005764E8"/>
    <w:rsid w:val="00576A89"/>
    <w:rsid w:val="0057760E"/>
    <w:rsid w:val="005776BA"/>
    <w:rsid w:val="005805EE"/>
    <w:rsid w:val="00582620"/>
    <w:rsid w:val="005855C5"/>
    <w:rsid w:val="00586CBE"/>
    <w:rsid w:val="00586F46"/>
    <w:rsid w:val="0058730C"/>
    <w:rsid w:val="005876F0"/>
    <w:rsid w:val="00587D79"/>
    <w:rsid w:val="005904D1"/>
    <w:rsid w:val="00591066"/>
    <w:rsid w:val="0059188D"/>
    <w:rsid w:val="005921F2"/>
    <w:rsid w:val="0059284D"/>
    <w:rsid w:val="005928C2"/>
    <w:rsid w:val="00592E83"/>
    <w:rsid w:val="005943EE"/>
    <w:rsid w:val="00594984"/>
    <w:rsid w:val="0059557E"/>
    <w:rsid w:val="005963CC"/>
    <w:rsid w:val="00596B0D"/>
    <w:rsid w:val="005971A7"/>
    <w:rsid w:val="005A02D3"/>
    <w:rsid w:val="005A0906"/>
    <w:rsid w:val="005A0D6D"/>
    <w:rsid w:val="005A2132"/>
    <w:rsid w:val="005A30E2"/>
    <w:rsid w:val="005A328F"/>
    <w:rsid w:val="005A411D"/>
    <w:rsid w:val="005A4978"/>
    <w:rsid w:val="005A55D0"/>
    <w:rsid w:val="005A683F"/>
    <w:rsid w:val="005A6D41"/>
    <w:rsid w:val="005A72CA"/>
    <w:rsid w:val="005B05BF"/>
    <w:rsid w:val="005B0ED6"/>
    <w:rsid w:val="005B10A2"/>
    <w:rsid w:val="005B12EA"/>
    <w:rsid w:val="005B15F7"/>
    <w:rsid w:val="005B1D97"/>
    <w:rsid w:val="005B201C"/>
    <w:rsid w:val="005B217F"/>
    <w:rsid w:val="005B23D3"/>
    <w:rsid w:val="005B2744"/>
    <w:rsid w:val="005B299B"/>
    <w:rsid w:val="005B2DB8"/>
    <w:rsid w:val="005B35DC"/>
    <w:rsid w:val="005B3C46"/>
    <w:rsid w:val="005B3FF3"/>
    <w:rsid w:val="005B4C6A"/>
    <w:rsid w:val="005B6557"/>
    <w:rsid w:val="005B69D0"/>
    <w:rsid w:val="005B7226"/>
    <w:rsid w:val="005B75E5"/>
    <w:rsid w:val="005B774E"/>
    <w:rsid w:val="005C0CE7"/>
    <w:rsid w:val="005C1336"/>
    <w:rsid w:val="005C1530"/>
    <w:rsid w:val="005C27AD"/>
    <w:rsid w:val="005C2A0E"/>
    <w:rsid w:val="005C749F"/>
    <w:rsid w:val="005C7B50"/>
    <w:rsid w:val="005C7C92"/>
    <w:rsid w:val="005D0BFE"/>
    <w:rsid w:val="005D238F"/>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B9E"/>
    <w:rsid w:val="005E1587"/>
    <w:rsid w:val="005E1D7E"/>
    <w:rsid w:val="005E253B"/>
    <w:rsid w:val="005E3101"/>
    <w:rsid w:val="005E3C52"/>
    <w:rsid w:val="005E4AD4"/>
    <w:rsid w:val="005E4D17"/>
    <w:rsid w:val="005E5AB1"/>
    <w:rsid w:val="005E5BE2"/>
    <w:rsid w:val="005E6366"/>
    <w:rsid w:val="005E646D"/>
    <w:rsid w:val="005E6E41"/>
    <w:rsid w:val="005E7246"/>
    <w:rsid w:val="005F0352"/>
    <w:rsid w:val="005F0A44"/>
    <w:rsid w:val="005F0F9E"/>
    <w:rsid w:val="005F228E"/>
    <w:rsid w:val="005F2B3E"/>
    <w:rsid w:val="005F2CE3"/>
    <w:rsid w:val="005F3008"/>
    <w:rsid w:val="005F304B"/>
    <w:rsid w:val="005F3A32"/>
    <w:rsid w:val="005F4DF7"/>
    <w:rsid w:val="005F6478"/>
    <w:rsid w:val="005F7119"/>
    <w:rsid w:val="00600A58"/>
    <w:rsid w:val="00600C1A"/>
    <w:rsid w:val="00600D96"/>
    <w:rsid w:val="00600DA7"/>
    <w:rsid w:val="006015C0"/>
    <w:rsid w:val="00601965"/>
    <w:rsid w:val="00601BC5"/>
    <w:rsid w:val="00602CF7"/>
    <w:rsid w:val="00602EBA"/>
    <w:rsid w:val="006031ED"/>
    <w:rsid w:val="006033AE"/>
    <w:rsid w:val="006033BB"/>
    <w:rsid w:val="006035EA"/>
    <w:rsid w:val="00604B22"/>
    <w:rsid w:val="00604C98"/>
    <w:rsid w:val="00604FE7"/>
    <w:rsid w:val="0060513F"/>
    <w:rsid w:val="00605ACC"/>
    <w:rsid w:val="00605DAB"/>
    <w:rsid w:val="0060623C"/>
    <w:rsid w:val="00607511"/>
    <w:rsid w:val="006078B9"/>
    <w:rsid w:val="006102E8"/>
    <w:rsid w:val="00610A5A"/>
    <w:rsid w:val="00610E3B"/>
    <w:rsid w:val="0061144D"/>
    <w:rsid w:val="00612595"/>
    <w:rsid w:val="006125BE"/>
    <w:rsid w:val="00612EF2"/>
    <w:rsid w:val="00612FFE"/>
    <w:rsid w:val="006130C5"/>
    <w:rsid w:val="00615538"/>
    <w:rsid w:val="006158BD"/>
    <w:rsid w:val="00615F24"/>
    <w:rsid w:val="00617048"/>
    <w:rsid w:val="00620355"/>
    <w:rsid w:val="0062348E"/>
    <w:rsid w:val="0062499D"/>
    <w:rsid w:val="0062508B"/>
    <w:rsid w:val="006259C9"/>
    <w:rsid w:val="006261FC"/>
    <w:rsid w:val="006301E6"/>
    <w:rsid w:val="00631A2D"/>
    <w:rsid w:val="00631AFA"/>
    <w:rsid w:val="00632E0D"/>
    <w:rsid w:val="0063337F"/>
    <w:rsid w:val="0063369A"/>
    <w:rsid w:val="0063382E"/>
    <w:rsid w:val="00633887"/>
    <w:rsid w:val="006347CE"/>
    <w:rsid w:val="00634F98"/>
    <w:rsid w:val="00635F9B"/>
    <w:rsid w:val="0063638B"/>
    <w:rsid w:val="006373D7"/>
    <w:rsid w:val="0064129A"/>
    <w:rsid w:val="00641577"/>
    <w:rsid w:val="00641F3C"/>
    <w:rsid w:val="006426FB"/>
    <w:rsid w:val="00642801"/>
    <w:rsid w:val="00644633"/>
    <w:rsid w:val="00644A44"/>
    <w:rsid w:val="00644C89"/>
    <w:rsid w:val="0064699D"/>
    <w:rsid w:val="00647348"/>
    <w:rsid w:val="006509DA"/>
    <w:rsid w:val="0065207E"/>
    <w:rsid w:val="00652930"/>
    <w:rsid w:val="00652DEA"/>
    <w:rsid w:val="00653504"/>
    <w:rsid w:val="0065370D"/>
    <w:rsid w:val="00653921"/>
    <w:rsid w:val="00653E33"/>
    <w:rsid w:val="00653E9E"/>
    <w:rsid w:val="006547A4"/>
    <w:rsid w:val="00654AE3"/>
    <w:rsid w:val="00655323"/>
    <w:rsid w:val="006559FD"/>
    <w:rsid w:val="00655C61"/>
    <w:rsid w:val="00656E99"/>
    <w:rsid w:val="00656FD3"/>
    <w:rsid w:val="00660463"/>
    <w:rsid w:val="00661A81"/>
    <w:rsid w:val="0066273D"/>
    <w:rsid w:val="006633AD"/>
    <w:rsid w:val="0066359D"/>
    <w:rsid w:val="00663764"/>
    <w:rsid w:val="00663815"/>
    <w:rsid w:val="0066466B"/>
    <w:rsid w:val="00664AFD"/>
    <w:rsid w:val="006665E1"/>
    <w:rsid w:val="00666981"/>
    <w:rsid w:val="00666D40"/>
    <w:rsid w:val="00667408"/>
    <w:rsid w:val="00667772"/>
    <w:rsid w:val="006677BF"/>
    <w:rsid w:val="00670C7A"/>
    <w:rsid w:val="006710DA"/>
    <w:rsid w:val="00672195"/>
    <w:rsid w:val="00672221"/>
    <w:rsid w:val="00672724"/>
    <w:rsid w:val="00672C21"/>
    <w:rsid w:val="006738A9"/>
    <w:rsid w:val="0067397F"/>
    <w:rsid w:val="00677F39"/>
    <w:rsid w:val="00680ADA"/>
    <w:rsid w:val="006811FD"/>
    <w:rsid w:val="00681379"/>
    <w:rsid w:val="00681720"/>
    <w:rsid w:val="00681A11"/>
    <w:rsid w:val="006835F4"/>
    <w:rsid w:val="006840D9"/>
    <w:rsid w:val="00684ADC"/>
    <w:rsid w:val="00684EE9"/>
    <w:rsid w:val="00686B3C"/>
    <w:rsid w:val="00687178"/>
    <w:rsid w:val="00687639"/>
    <w:rsid w:val="00687FCE"/>
    <w:rsid w:val="006904F3"/>
    <w:rsid w:val="00690BC7"/>
    <w:rsid w:val="0069183E"/>
    <w:rsid w:val="006928BE"/>
    <w:rsid w:val="0069371C"/>
    <w:rsid w:val="00693763"/>
    <w:rsid w:val="00693D57"/>
    <w:rsid w:val="006942A2"/>
    <w:rsid w:val="006960F7"/>
    <w:rsid w:val="00696618"/>
    <w:rsid w:val="00697AE2"/>
    <w:rsid w:val="00697C9D"/>
    <w:rsid w:val="006A0377"/>
    <w:rsid w:val="006A1C6C"/>
    <w:rsid w:val="006A2685"/>
    <w:rsid w:val="006A29B1"/>
    <w:rsid w:val="006A3B2C"/>
    <w:rsid w:val="006A46F3"/>
    <w:rsid w:val="006A5200"/>
    <w:rsid w:val="006A6B75"/>
    <w:rsid w:val="006A7C1F"/>
    <w:rsid w:val="006B0AA3"/>
    <w:rsid w:val="006B0AC5"/>
    <w:rsid w:val="006B2643"/>
    <w:rsid w:val="006B2817"/>
    <w:rsid w:val="006B29BC"/>
    <w:rsid w:val="006B33E6"/>
    <w:rsid w:val="006B3867"/>
    <w:rsid w:val="006B3CF9"/>
    <w:rsid w:val="006B44F6"/>
    <w:rsid w:val="006B4EA4"/>
    <w:rsid w:val="006B51DE"/>
    <w:rsid w:val="006B5385"/>
    <w:rsid w:val="006B5F2B"/>
    <w:rsid w:val="006B61CA"/>
    <w:rsid w:val="006B6C0A"/>
    <w:rsid w:val="006C035E"/>
    <w:rsid w:val="006C0ACB"/>
    <w:rsid w:val="006C0DBC"/>
    <w:rsid w:val="006C1007"/>
    <w:rsid w:val="006C1042"/>
    <w:rsid w:val="006C1DF1"/>
    <w:rsid w:val="006C1E42"/>
    <w:rsid w:val="006C2037"/>
    <w:rsid w:val="006C2798"/>
    <w:rsid w:val="006C4067"/>
    <w:rsid w:val="006C5E92"/>
    <w:rsid w:val="006C5EC5"/>
    <w:rsid w:val="006C66FB"/>
    <w:rsid w:val="006C6B90"/>
    <w:rsid w:val="006C6F1D"/>
    <w:rsid w:val="006C7336"/>
    <w:rsid w:val="006C787D"/>
    <w:rsid w:val="006C7F46"/>
    <w:rsid w:val="006D0CB0"/>
    <w:rsid w:val="006D10F8"/>
    <w:rsid w:val="006D321B"/>
    <w:rsid w:val="006D37C9"/>
    <w:rsid w:val="006D3B01"/>
    <w:rsid w:val="006D5B64"/>
    <w:rsid w:val="006D6944"/>
    <w:rsid w:val="006D6D83"/>
    <w:rsid w:val="006D7F17"/>
    <w:rsid w:val="006E15C8"/>
    <w:rsid w:val="006E2069"/>
    <w:rsid w:val="006E2881"/>
    <w:rsid w:val="006E2BF8"/>
    <w:rsid w:val="006E3724"/>
    <w:rsid w:val="006E4DE0"/>
    <w:rsid w:val="006E5A86"/>
    <w:rsid w:val="006E63E6"/>
    <w:rsid w:val="006E6FBC"/>
    <w:rsid w:val="006E7ECE"/>
    <w:rsid w:val="006F02AD"/>
    <w:rsid w:val="006F0417"/>
    <w:rsid w:val="006F0506"/>
    <w:rsid w:val="006F0B3E"/>
    <w:rsid w:val="006F19A1"/>
    <w:rsid w:val="006F1C4C"/>
    <w:rsid w:val="006F2439"/>
    <w:rsid w:val="006F2DEB"/>
    <w:rsid w:val="006F32C9"/>
    <w:rsid w:val="006F356A"/>
    <w:rsid w:val="006F3E4F"/>
    <w:rsid w:val="006F407F"/>
    <w:rsid w:val="006F4272"/>
    <w:rsid w:val="006F5081"/>
    <w:rsid w:val="006F5DDC"/>
    <w:rsid w:val="006F6137"/>
    <w:rsid w:val="006F7254"/>
    <w:rsid w:val="006F75C1"/>
    <w:rsid w:val="006F7C2F"/>
    <w:rsid w:val="0070015A"/>
    <w:rsid w:val="007001F4"/>
    <w:rsid w:val="00701551"/>
    <w:rsid w:val="00701A59"/>
    <w:rsid w:val="007028DC"/>
    <w:rsid w:val="00702F5C"/>
    <w:rsid w:val="00704448"/>
    <w:rsid w:val="00704E81"/>
    <w:rsid w:val="00704EAA"/>
    <w:rsid w:val="007057D9"/>
    <w:rsid w:val="00705C7E"/>
    <w:rsid w:val="00706650"/>
    <w:rsid w:val="00706C31"/>
    <w:rsid w:val="00707457"/>
    <w:rsid w:val="00707538"/>
    <w:rsid w:val="00707ACF"/>
    <w:rsid w:val="00707DBF"/>
    <w:rsid w:val="0071115C"/>
    <w:rsid w:val="00711F38"/>
    <w:rsid w:val="007123A5"/>
    <w:rsid w:val="007126EE"/>
    <w:rsid w:val="007128BD"/>
    <w:rsid w:val="00712BFF"/>
    <w:rsid w:val="00713048"/>
    <w:rsid w:val="0071480D"/>
    <w:rsid w:val="00715077"/>
    <w:rsid w:val="0071515F"/>
    <w:rsid w:val="00715252"/>
    <w:rsid w:val="0071596D"/>
    <w:rsid w:val="00716A50"/>
    <w:rsid w:val="00716FF6"/>
    <w:rsid w:val="00717FB2"/>
    <w:rsid w:val="00721539"/>
    <w:rsid w:val="0072174C"/>
    <w:rsid w:val="00723D09"/>
    <w:rsid w:val="00723E88"/>
    <w:rsid w:val="00723F5A"/>
    <w:rsid w:val="007246D2"/>
    <w:rsid w:val="00725742"/>
    <w:rsid w:val="00725BAB"/>
    <w:rsid w:val="00726057"/>
    <w:rsid w:val="00726611"/>
    <w:rsid w:val="00726F70"/>
    <w:rsid w:val="0072799B"/>
    <w:rsid w:val="007279A0"/>
    <w:rsid w:val="00730439"/>
    <w:rsid w:val="007304C7"/>
    <w:rsid w:val="00730E8F"/>
    <w:rsid w:val="00731DB2"/>
    <w:rsid w:val="0073246F"/>
    <w:rsid w:val="007328D6"/>
    <w:rsid w:val="007330C0"/>
    <w:rsid w:val="00733EB5"/>
    <w:rsid w:val="007340C1"/>
    <w:rsid w:val="00734DA2"/>
    <w:rsid w:val="007358E4"/>
    <w:rsid w:val="00735B8B"/>
    <w:rsid w:val="00736CC4"/>
    <w:rsid w:val="00736DE9"/>
    <w:rsid w:val="00736F2D"/>
    <w:rsid w:val="00736FFF"/>
    <w:rsid w:val="00737B4C"/>
    <w:rsid w:val="007404E8"/>
    <w:rsid w:val="007404F5"/>
    <w:rsid w:val="00740532"/>
    <w:rsid w:val="00741A04"/>
    <w:rsid w:val="0074208F"/>
    <w:rsid w:val="00742E31"/>
    <w:rsid w:val="0074310D"/>
    <w:rsid w:val="00744907"/>
    <w:rsid w:val="00744C3D"/>
    <w:rsid w:val="00744E1F"/>
    <w:rsid w:val="00745138"/>
    <w:rsid w:val="00745681"/>
    <w:rsid w:val="00745827"/>
    <w:rsid w:val="00746DDE"/>
    <w:rsid w:val="00747007"/>
    <w:rsid w:val="0075011E"/>
    <w:rsid w:val="007506A7"/>
    <w:rsid w:val="00750D7E"/>
    <w:rsid w:val="007512A8"/>
    <w:rsid w:val="00751591"/>
    <w:rsid w:val="0075264D"/>
    <w:rsid w:val="00752756"/>
    <w:rsid w:val="00752F34"/>
    <w:rsid w:val="0075309E"/>
    <w:rsid w:val="00755133"/>
    <w:rsid w:val="0075627C"/>
    <w:rsid w:val="007564C2"/>
    <w:rsid w:val="007569AC"/>
    <w:rsid w:val="00757100"/>
    <w:rsid w:val="007571CF"/>
    <w:rsid w:val="00757F73"/>
    <w:rsid w:val="0076150D"/>
    <w:rsid w:val="0076153E"/>
    <w:rsid w:val="00761BA6"/>
    <w:rsid w:val="00762483"/>
    <w:rsid w:val="007627F9"/>
    <w:rsid w:val="00763E4A"/>
    <w:rsid w:val="007648C4"/>
    <w:rsid w:val="00764F6A"/>
    <w:rsid w:val="00765119"/>
    <w:rsid w:val="007651E7"/>
    <w:rsid w:val="00765F56"/>
    <w:rsid w:val="007669CB"/>
    <w:rsid w:val="0076712E"/>
    <w:rsid w:val="0076714D"/>
    <w:rsid w:val="007712F4"/>
    <w:rsid w:val="007728D8"/>
    <w:rsid w:val="007732B3"/>
    <w:rsid w:val="00773AB5"/>
    <w:rsid w:val="00775936"/>
    <w:rsid w:val="00780642"/>
    <w:rsid w:val="00781BA0"/>
    <w:rsid w:val="00781FCF"/>
    <w:rsid w:val="00783C86"/>
    <w:rsid w:val="00783F2B"/>
    <w:rsid w:val="00785C76"/>
    <w:rsid w:val="00785DEC"/>
    <w:rsid w:val="00785E9E"/>
    <w:rsid w:val="00785FCC"/>
    <w:rsid w:val="007869F5"/>
    <w:rsid w:val="0078739C"/>
    <w:rsid w:val="00787B74"/>
    <w:rsid w:val="007903CB"/>
    <w:rsid w:val="0079067C"/>
    <w:rsid w:val="00792747"/>
    <w:rsid w:val="0079457A"/>
    <w:rsid w:val="00794D4A"/>
    <w:rsid w:val="007951E5"/>
    <w:rsid w:val="00795BE8"/>
    <w:rsid w:val="0079693B"/>
    <w:rsid w:val="007A05BB"/>
    <w:rsid w:val="007A08B1"/>
    <w:rsid w:val="007A09BA"/>
    <w:rsid w:val="007A113C"/>
    <w:rsid w:val="007A18A8"/>
    <w:rsid w:val="007A22F7"/>
    <w:rsid w:val="007A29C6"/>
    <w:rsid w:val="007A2C92"/>
    <w:rsid w:val="007A408D"/>
    <w:rsid w:val="007A4A22"/>
    <w:rsid w:val="007A51B9"/>
    <w:rsid w:val="007A5936"/>
    <w:rsid w:val="007A5976"/>
    <w:rsid w:val="007A5C09"/>
    <w:rsid w:val="007A5C2B"/>
    <w:rsid w:val="007A64AF"/>
    <w:rsid w:val="007A6C68"/>
    <w:rsid w:val="007A7065"/>
    <w:rsid w:val="007A7486"/>
    <w:rsid w:val="007A7638"/>
    <w:rsid w:val="007A7E51"/>
    <w:rsid w:val="007B04BB"/>
    <w:rsid w:val="007B09FB"/>
    <w:rsid w:val="007B15A0"/>
    <w:rsid w:val="007B1980"/>
    <w:rsid w:val="007B1C0C"/>
    <w:rsid w:val="007B28CB"/>
    <w:rsid w:val="007B4300"/>
    <w:rsid w:val="007B57AC"/>
    <w:rsid w:val="007B5BBD"/>
    <w:rsid w:val="007B5C71"/>
    <w:rsid w:val="007B6F61"/>
    <w:rsid w:val="007C04A8"/>
    <w:rsid w:val="007C05EA"/>
    <w:rsid w:val="007C29B2"/>
    <w:rsid w:val="007C39BC"/>
    <w:rsid w:val="007C3A76"/>
    <w:rsid w:val="007C51B5"/>
    <w:rsid w:val="007C5822"/>
    <w:rsid w:val="007D028A"/>
    <w:rsid w:val="007D0A6C"/>
    <w:rsid w:val="007D123C"/>
    <w:rsid w:val="007D18B5"/>
    <w:rsid w:val="007D1E41"/>
    <w:rsid w:val="007D1F0F"/>
    <w:rsid w:val="007D3491"/>
    <w:rsid w:val="007D412A"/>
    <w:rsid w:val="007D4798"/>
    <w:rsid w:val="007D7136"/>
    <w:rsid w:val="007E074D"/>
    <w:rsid w:val="007E07FC"/>
    <w:rsid w:val="007E1669"/>
    <w:rsid w:val="007E1A86"/>
    <w:rsid w:val="007E1B90"/>
    <w:rsid w:val="007E381B"/>
    <w:rsid w:val="007E4DE9"/>
    <w:rsid w:val="007E5A15"/>
    <w:rsid w:val="007E5C03"/>
    <w:rsid w:val="007E5FF4"/>
    <w:rsid w:val="007E764E"/>
    <w:rsid w:val="007F0565"/>
    <w:rsid w:val="007F05EE"/>
    <w:rsid w:val="007F0677"/>
    <w:rsid w:val="007F09E3"/>
    <w:rsid w:val="007F2477"/>
    <w:rsid w:val="007F2545"/>
    <w:rsid w:val="007F27A6"/>
    <w:rsid w:val="007F3B32"/>
    <w:rsid w:val="007F4662"/>
    <w:rsid w:val="007F4FF5"/>
    <w:rsid w:val="007F5561"/>
    <w:rsid w:val="007F55F4"/>
    <w:rsid w:val="007F5A6F"/>
    <w:rsid w:val="007F5D1F"/>
    <w:rsid w:val="0080036C"/>
    <w:rsid w:val="00800405"/>
    <w:rsid w:val="00800646"/>
    <w:rsid w:val="00800B28"/>
    <w:rsid w:val="008019E7"/>
    <w:rsid w:val="00801E77"/>
    <w:rsid w:val="00802941"/>
    <w:rsid w:val="00803173"/>
    <w:rsid w:val="00803554"/>
    <w:rsid w:val="00803F21"/>
    <w:rsid w:val="00805F88"/>
    <w:rsid w:val="00806566"/>
    <w:rsid w:val="008065EF"/>
    <w:rsid w:val="008078B8"/>
    <w:rsid w:val="00807B09"/>
    <w:rsid w:val="00810056"/>
    <w:rsid w:val="008104BD"/>
    <w:rsid w:val="0081117D"/>
    <w:rsid w:val="00812666"/>
    <w:rsid w:val="00813840"/>
    <w:rsid w:val="0081390A"/>
    <w:rsid w:val="00813D79"/>
    <w:rsid w:val="00814246"/>
    <w:rsid w:val="00814639"/>
    <w:rsid w:val="00814F01"/>
    <w:rsid w:val="00815222"/>
    <w:rsid w:val="00820626"/>
    <w:rsid w:val="0082158F"/>
    <w:rsid w:val="00821C08"/>
    <w:rsid w:val="00821CBF"/>
    <w:rsid w:val="00821DE3"/>
    <w:rsid w:val="008223E7"/>
    <w:rsid w:val="008238FB"/>
    <w:rsid w:val="008242F8"/>
    <w:rsid w:val="00824D93"/>
    <w:rsid w:val="00824F0E"/>
    <w:rsid w:val="00825A7A"/>
    <w:rsid w:val="00827537"/>
    <w:rsid w:val="00830A75"/>
    <w:rsid w:val="008322D3"/>
    <w:rsid w:val="0083415A"/>
    <w:rsid w:val="008343CA"/>
    <w:rsid w:val="008352C2"/>
    <w:rsid w:val="0083531F"/>
    <w:rsid w:val="008353B2"/>
    <w:rsid w:val="008356E2"/>
    <w:rsid w:val="00835AF8"/>
    <w:rsid w:val="00836C05"/>
    <w:rsid w:val="00837329"/>
    <w:rsid w:val="008375BA"/>
    <w:rsid w:val="00837787"/>
    <w:rsid w:val="00837919"/>
    <w:rsid w:val="008414D8"/>
    <w:rsid w:val="00842566"/>
    <w:rsid w:val="00843559"/>
    <w:rsid w:val="008435F9"/>
    <w:rsid w:val="00843816"/>
    <w:rsid w:val="008438EC"/>
    <w:rsid w:val="00843BDC"/>
    <w:rsid w:val="00843EAE"/>
    <w:rsid w:val="008451F7"/>
    <w:rsid w:val="00845326"/>
    <w:rsid w:val="00845750"/>
    <w:rsid w:val="0084584F"/>
    <w:rsid w:val="00845C74"/>
    <w:rsid w:val="008478AB"/>
    <w:rsid w:val="00847B8D"/>
    <w:rsid w:val="00847D24"/>
    <w:rsid w:val="008507EC"/>
    <w:rsid w:val="00851417"/>
    <w:rsid w:val="00851BA3"/>
    <w:rsid w:val="008521A6"/>
    <w:rsid w:val="008531A1"/>
    <w:rsid w:val="008533AE"/>
    <w:rsid w:val="00853A25"/>
    <w:rsid w:val="00854ABA"/>
    <w:rsid w:val="00854C0F"/>
    <w:rsid w:val="00855540"/>
    <w:rsid w:val="00856943"/>
    <w:rsid w:val="008572A9"/>
    <w:rsid w:val="00857B1E"/>
    <w:rsid w:val="00857C4A"/>
    <w:rsid w:val="00857F71"/>
    <w:rsid w:val="008609BB"/>
    <w:rsid w:val="008614F6"/>
    <w:rsid w:val="00861D50"/>
    <w:rsid w:val="008624AE"/>
    <w:rsid w:val="00862A5C"/>
    <w:rsid w:val="00864A30"/>
    <w:rsid w:val="00865249"/>
    <w:rsid w:val="0086584C"/>
    <w:rsid w:val="00866CCB"/>
    <w:rsid w:val="008675D0"/>
    <w:rsid w:val="00867CBB"/>
    <w:rsid w:val="0087073D"/>
    <w:rsid w:val="00870F9D"/>
    <w:rsid w:val="00871606"/>
    <w:rsid w:val="008718BE"/>
    <w:rsid w:val="00871C08"/>
    <w:rsid w:val="008725A7"/>
    <w:rsid w:val="00873A02"/>
    <w:rsid w:val="00873D0D"/>
    <w:rsid w:val="008750D5"/>
    <w:rsid w:val="00875440"/>
    <w:rsid w:val="00875516"/>
    <w:rsid w:val="00876D39"/>
    <w:rsid w:val="00877344"/>
    <w:rsid w:val="00877C60"/>
    <w:rsid w:val="00877FBC"/>
    <w:rsid w:val="008800CC"/>
    <w:rsid w:val="00881018"/>
    <w:rsid w:val="00881F0E"/>
    <w:rsid w:val="00882689"/>
    <w:rsid w:val="00882C14"/>
    <w:rsid w:val="008830F2"/>
    <w:rsid w:val="008833D9"/>
    <w:rsid w:val="008861AA"/>
    <w:rsid w:val="008866DB"/>
    <w:rsid w:val="0088733B"/>
    <w:rsid w:val="00887F7C"/>
    <w:rsid w:val="0089020E"/>
    <w:rsid w:val="008922F0"/>
    <w:rsid w:val="00893133"/>
    <w:rsid w:val="008938C3"/>
    <w:rsid w:val="00893C65"/>
    <w:rsid w:val="00894745"/>
    <w:rsid w:val="0089491B"/>
    <w:rsid w:val="00894BEB"/>
    <w:rsid w:val="008959A6"/>
    <w:rsid w:val="0089750C"/>
    <w:rsid w:val="008A10A2"/>
    <w:rsid w:val="008A17FF"/>
    <w:rsid w:val="008A1B62"/>
    <w:rsid w:val="008A29BF"/>
    <w:rsid w:val="008A2A85"/>
    <w:rsid w:val="008A4DF5"/>
    <w:rsid w:val="008A548E"/>
    <w:rsid w:val="008A5F99"/>
    <w:rsid w:val="008A630E"/>
    <w:rsid w:val="008A6BBA"/>
    <w:rsid w:val="008B06EB"/>
    <w:rsid w:val="008B0E87"/>
    <w:rsid w:val="008B0FB6"/>
    <w:rsid w:val="008B1850"/>
    <w:rsid w:val="008B1C39"/>
    <w:rsid w:val="008B2610"/>
    <w:rsid w:val="008B559D"/>
    <w:rsid w:val="008B56C5"/>
    <w:rsid w:val="008B6208"/>
    <w:rsid w:val="008C09E8"/>
    <w:rsid w:val="008C118B"/>
    <w:rsid w:val="008C14EC"/>
    <w:rsid w:val="008C1994"/>
    <w:rsid w:val="008C1F81"/>
    <w:rsid w:val="008C2413"/>
    <w:rsid w:val="008C30F5"/>
    <w:rsid w:val="008C32B6"/>
    <w:rsid w:val="008C389C"/>
    <w:rsid w:val="008C3BAF"/>
    <w:rsid w:val="008C4DEC"/>
    <w:rsid w:val="008C5647"/>
    <w:rsid w:val="008C5A82"/>
    <w:rsid w:val="008C5ECE"/>
    <w:rsid w:val="008C62DD"/>
    <w:rsid w:val="008C685A"/>
    <w:rsid w:val="008C7B14"/>
    <w:rsid w:val="008C7B53"/>
    <w:rsid w:val="008C7BA4"/>
    <w:rsid w:val="008C7D2E"/>
    <w:rsid w:val="008D0C97"/>
    <w:rsid w:val="008D0F68"/>
    <w:rsid w:val="008D32BD"/>
    <w:rsid w:val="008D3C7A"/>
    <w:rsid w:val="008D47D1"/>
    <w:rsid w:val="008D51D8"/>
    <w:rsid w:val="008D52B8"/>
    <w:rsid w:val="008D57CE"/>
    <w:rsid w:val="008D601A"/>
    <w:rsid w:val="008D74ED"/>
    <w:rsid w:val="008D7678"/>
    <w:rsid w:val="008D7BAB"/>
    <w:rsid w:val="008E0F73"/>
    <w:rsid w:val="008E2BF3"/>
    <w:rsid w:val="008E433E"/>
    <w:rsid w:val="008E44B9"/>
    <w:rsid w:val="008E490A"/>
    <w:rsid w:val="008E54A3"/>
    <w:rsid w:val="008E5698"/>
    <w:rsid w:val="008E56ED"/>
    <w:rsid w:val="008E6C19"/>
    <w:rsid w:val="008E74E5"/>
    <w:rsid w:val="008E7F19"/>
    <w:rsid w:val="008F0829"/>
    <w:rsid w:val="008F0BD6"/>
    <w:rsid w:val="008F0E9D"/>
    <w:rsid w:val="008F1CBB"/>
    <w:rsid w:val="008F2D9D"/>
    <w:rsid w:val="008F32DB"/>
    <w:rsid w:val="008F3986"/>
    <w:rsid w:val="008F44E8"/>
    <w:rsid w:val="008F4ECB"/>
    <w:rsid w:val="008F5AEC"/>
    <w:rsid w:val="008F615B"/>
    <w:rsid w:val="008F6319"/>
    <w:rsid w:val="008F6984"/>
    <w:rsid w:val="008F793B"/>
    <w:rsid w:val="008F7979"/>
    <w:rsid w:val="008F79AB"/>
    <w:rsid w:val="00901080"/>
    <w:rsid w:val="00901265"/>
    <w:rsid w:val="009033AE"/>
    <w:rsid w:val="009033BD"/>
    <w:rsid w:val="00903B3A"/>
    <w:rsid w:val="00903EE3"/>
    <w:rsid w:val="00903F0E"/>
    <w:rsid w:val="00904642"/>
    <w:rsid w:val="00905060"/>
    <w:rsid w:val="00905992"/>
    <w:rsid w:val="00905E30"/>
    <w:rsid w:val="009060C4"/>
    <w:rsid w:val="009060D5"/>
    <w:rsid w:val="00907096"/>
    <w:rsid w:val="00907A08"/>
    <w:rsid w:val="009100D1"/>
    <w:rsid w:val="00910503"/>
    <w:rsid w:val="00910A3C"/>
    <w:rsid w:val="00910AB0"/>
    <w:rsid w:val="0091124F"/>
    <w:rsid w:val="0091230D"/>
    <w:rsid w:val="00912AE0"/>
    <w:rsid w:val="00913259"/>
    <w:rsid w:val="0091366C"/>
    <w:rsid w:val="00913DE6"/>
    <w:rsid w:val="0091471B"/>
    <w:rsid w:val="00914858"/>
    <w:rsid w:val="00914CEC"/>
    <w:rsid w:val="009153CA"/>
    <w:rsid w:val="009159EC"/>
    <w:rsid w:val="009163CB"/>
    <w:rsid w:val="00917715"/>
    <w:rsid w:val="00917F72"/>
    <w:rsid w:val="009201F0"/>
    <w:rsid w:val="00920E94"/>
    <w:rsid w:val="0092182B"/>
    <w:rsid w:val="00921C2C"/>
    <w:rsid w:val="00922668"/>
    <w:rsid w:val="00922928"/>
    <w:rsid w:val="0092329B"/>
    <w:rsid w:val="00923CA3"/>
    <w:rsid w:val="009259D2"/>
    <w:rsid w:val="00925A08"/>
    <w:rsid w:val="00925F31"/>
    <w:rsid w:val="0092638B"/>
    <w:rsid w:val="00926752"/>
    <w:rsid w:val="009267E2"/>
    <w:rsid w:val="0092763B"/>
    <w:rsid w:val="00927AA6"/>
    <w:rsid w:val="00927BF8"/>
    <w:rsid w:val="009300DE"/>
    <w:rsid w:val="00930BD1"/>
    <w:rsid w:val="00930E47"/>
    <w:rsid w:val="00931522"/>
    <w:rsid w:val="009330B8"/>
    <w:rsid w:val="00933407"/>
    <w:rsid w:val="00933B97"/>
    <w:rsid w:val="009341D1"/>
    <w:rsid w:val="00934444"/>
    <w:rsid w:val="00934D48"/>
    <w:rsid w:val="00935020"/>
    <w:rsid w:val="009357C7"/>
    <w:rsid w:val="009358D7"/>
    <w:rsid w:val="00935F3B"/>
    <w:rsid w:val="00937E94"/>
    <w:rsid w:val="00941499"/>
    <w:rsid w:val="00942AA6"/>
    <w:rsid w:val="00942D69"/>
    <w:rsid w:val="00943949"/>
    <w:rsid w:val="00943A4D"/>
    <w:rsid w:val="00944D48"/>
    <w:rsid w:val="00945388"/>
    <w:rsid w:val="00946AFD"/>
    <w:rsid w:val="009472ED"/>
    <w:rsid w:val="0095029A"/>
    <w:rsid w:val="00950FD1"/>
    <w:rsid w:val="00951559"/>
    <w:rsid w:val="0095206A"/>
    <w:rsid w:val="0095228C"/>
    <w:rsid w:val="00952741"/>
    <w:rsid w:val="009527CD"/>
    <w:rsid w:val="00955FF9"/>
    <w:rsid w:val="009560D8"/>
    <w:rsid w:val="00956B10"/>
    <w:rsid w:val="00956CCE"/>
    <w:rsid w:val="00957397"/>
    <w:rsid w:val="00957A63"/>
    <w:rsid w:val="00960797"/>
    <w:rsid w:val="0096104D"/>
    <w:rsid w:val="0096215B"/>
    <w:rsid w:val="00962780"/>
    <w:rsid w:val="00962A02"/>
    <w:rsid w:val="00962A06"/>
    <w:rsid w:val="00963144"/>
    <w:rsid w:val="00963828"/>
    <w:rsid w:val="00963877"/>
    <w:rsid w:val="00963964"/>
    <w:rsid w:val="00963982"/>
    <w:rsid w:val="00964CB1"/>
    <w:rsid w:val="00965234"/>
    <w:rsid w:val="0096586B"/>
    <w:rsid w:val="00965B6C"/>
    <w:rsid w:val="00965D6E"/>
    <w:rsid w:val="009663DB"/>
    <w:rsid w:val="00967F9D"/>
    <w:rsid w:val="0097052B"/>
    <w:rsid w:val="00970549"/>
    <w:rsid w:val="0097086B"/>
    <w:rsid w:val="0097116F"/>
    <w:rsid w:val="00971235"/>
    <w:rsid w:val="009718AB"/>
    <w:rsid w:val="00972466"/>
    <w:rsid w:val="00972744"/>
    <w:rsid w:val="00972EC7"/>
    <w:rsid w:val="009734CD"/>
    <w:rsid w:val="0097385E"/>
    <w:rsid w:val="00973F9A"/>
    <w:rsid w:val="00974E99"/>
    <w:rsid w:val="00975ABE"/>
    <w:rsid w:val="00976789"/>
    <w:rsid w:val="00976F4A"/>
    <w:rsid w:val="00980843"/>
    <w:rsid w:val="00981499"/>
    <w:rsid w:val="00981A5B"/>
    <w:rsid w:val="00983323"/>
    <w:rsid w:val="0098461D"/>
    <w:rsid w:val="00984706"/>
    <w:rsid w:val="00985B29"/>
    <w:rsid w:val="00985F3F"/>
    <w:rsid w:val="00986BA2"/>
    <w:rsid w:val="0098722A"/>
    <w:rsid w:val="0098737A"/>
    <w:rsid w:val="00987727"/>
    <w:rsid w:val="00987D49"/>
    <w:rsid w:val="00991594"/>
    <w:rsid w:val="00992A16"/>
    <w:rsid w:val="00992BE5"/>
    <w:rsid w:val="00992D24"/>
    <w:rsid w:val="00993044"/>
    <w:rsid w:val="00993BCA"/>
    <w:rsid w:val="00994200"/>
    <w:rsid w:val="00994E8A"/>
    <w:rsid w:val="0099523B"/>
    <w:rsid w:val="0099597D"/>
    <w:rsid w:val="00996B43"/>
    <w:rsid w:val="00996DFB"/>
    <w:rsid w:val="00996F70"/>
    <w:rsid w:val="009A07E7"/>
    <w:rsid w:val="009A221B"/>
    <w:rsid w:val="009A23A7"/>
    <w:rsid w:val="009A4028"/>
    <w:rsid w:val="009A5DA7"/>
    <w:rsid w:val="009A69C1"/>
    <w:rsid w:val="009A6E30"/>
    <w:rsid w:val="009A6F01"/>
    <w:rsid w:val="009B035E"/>
    <w:rsid w:val="009B04D1"/>
    <w:rsid w:val="009B09BD"/>
    <w:rsid w:val="009B0FD4"/>
    <w:rsid w:val="009B1985"/>
    <w:rsid w:val="009B19B8"/>
    <w:rsid w:val="009B381D"/>
    <w:rsid w:val="009B3A4F"/>
    <w:rsid w:val="009B469A"/>
    <w:rsid w:val="009B4741"/>
    <w:rsid w:val="009B4841"/>
    <w:rsid w:val="009B49E2"/>
    <w:rsid w:val="009B53E0"/>
    <w:rsid w:val="009B54E0"/>
    <w:rsid w:val="009B56FB"/>
    <w:rsid w:val="009B5717"/>
    <w:rsid w:val="009B5C55"/>
    <w:rsid w:val="009B604A"/>
    <w:rsid w:val="009B715B"/>
    <w:rsid w:val="009C0247"/>
    <w:rsid w:val="009C03DD"/>
    <w:rsid w:val="009C05AD"/>
    <w:rsid w:val="009C1B73"/>
    <w:rsid w:val="009C1D4D"/>
    <w:rsid w:val="009C1F26"/>
    <w:rsid w:val="009C209A"/>
    <w:rsid w:val="009C2333"/>
    <w:rsid w:val="009C35AC"/>
    <w:rsid w:val="009C3896"/>
    <w:rsid w:val="009C3AD6"/>
    <w:rsid w:val="009C4399"/>
    <w:rsid w:val="009C4480"/>
    <w:rsid w:val="009C4692"/>
    <w:rsid w:val="009C5653"/>
    <w:rsid w:val="009C5DCF"/>
    <w:rsid w:val="009C784D"/>
    <w:rsid w:val="009D1F4A"/>
    <w:rsid w:val="009D20C3"/>
    <w:rsid w:val="009D23AC"/>
    <w:rsid w:val="009D2490"/>
    <w:rsid w:val="009D3771"/>
    <w:rsid w:val="009D50CD"/>
    <w:rsid w:val="009D51A8"/>
    <w:rsid w:val="009D56FF"/>
    <w:rsid w:val="009D5A6B"/>
    <w:rsid w:val="009D5C39"/>
    <w:rsid w:val="009D5D01"/>
    <w:rsid w:val="009D609A"/>
    <w:rsid w:val="009D6944"/>
    <w:rsid w:val="009D6D4D"/>
    <w:rsid w:val="009D7544"/>
    <w:rsid w:val="009D7BCA"/>
    <w:rsid w:val="009D7D3D"/>
    <w:rsid w:val="009D7DD6"/>
    <w:rsid w:val="009D7EDF"/>
    <w:rsid w:val="009E10CC"/>
    <w:rsid w:val="009E18EF"/>
    <w:rsid w:val="009E2B25"/>
    <w:rsid w:val="009E35CD"/>
    <w:rsid w:val="009E35D5"/>
    <w:rsid w:val="009E4077"/>
    <w:rsid w:val="009E602D"/>
    <w:rsid w:val="009E6133"/>
    <w:rsid w:val="009E618C"/>
    <w:rsid w:val="009E632D"/>
    <w:rsid w:val="009E7967"/>
    <w:rsid w:val="009E79F7"/>
    <w:rsid w:val="009F0CCF"/>
    <w:rsid w:val="009F1751"/>
    <w:rsid w:val="009F1A33"/>
    <w:rsid w:val="009F2130"/>
    <w:rsid w:val="009F225A"/>
    <w:rsid w:val="009F30B3"/>
    <w:rsid w:val="009F3CFF"/>
    <w:rsid w:val="009F4149"/>
    <w:rsid w:val="009F4363"/>
    <w:rsid w:val="009F43B0"/>
    <w:rsid w:val="009F568B"/>
    <w:rsid w:val="009F586A"/>
    <w:rsid w:val="009F727B"/>
    <w:rsid w:val="009F7344"/>
    <w:rsid w:val="009F74D6"/>
    <w:rsid w:val="00A01D62"/>
    <w:rsid w:val="00A01D68"/>
    <w:rsid w:val="00A02F43"/>
    <w:rsid w:val="00A04392"/>
    <w:rsid w:val="00A0446C"/>
    <w:rsid w:val="00A04F30"/>
    <w:rsid w:val="00A057A2"/>
    <w:rsid w:val="00A05F4C"/>
    <w:rsid w:val="00A06809"/>
    <w:rsid w:val="00A06ADF"/>
    <w:rsid w:val="00A07098"/>
    <w:rsid w:val="00A077EE"/>
    <w:rsid w:val="00A102C7"/>
    <w:rsid w:val="00A11011"/>
    <w:rsid w:val="00A11A9C"/>
    <w:rsid w:val="00A128C6"/>
    <w:rsid w:val="00A13448"/>
    <w:rsid w:val="00A1344E"/>
    <w:rsid w:val="00A13C30"/>
    <w:rsid w:val="00A13FA9"/>
    <w:rsid w:val="00A161EE"/>
    <w:rsid w:val="00A20E25"/>
    <w:rsid w:val="00A21A04"/>
    <w:rsid w:val="00A22020"/>
    <w:rsid w:val="00A24040"/>
    <w:rsid w:val="00A25B2F"/>
    <w:rsid w:val="00A25B88"/>
    <w:rsid w:val="00A267E2"/>
    <w:rsid w:val="00A27049"/>
    <w:rsid w:val="00A300D3"/>
    <w:rsid w:val="00A30112"/>
    <w:rsid w:val="00A315BC"/>
    <w:rsid w:val="00A32690"/>
    <w:rsid w:val="00A34962"/>
    <w:rsid w:val="00A355FA"/>
    <w:rsid w:val="00A35690"/>
    <w:rsid w:val="00A35C4C"/>
    <w:rsid w:val="00A36018"/>
    <w:rsid w:val="00A36CDC"/>
    <w:rsid w:val="00A407B6"/>
    <w:rsid w:val="00A40E45"/>
    <w:rsid w:val="00A40ED4"/>
    <w:rsid w:val="00A41450"/>
    <w:rsid w:val="00A41466"/>
    <w:rsid w:val="00A41501"/>
    <w:rsid w:val="00A42429"/>
    <w:rsid w:val="00A42C11"/>
    <w:rsid w:val="00A42ECF"/>
    <w:rsid w:val="00A4378A"/>
    <w:rsid w:val="00A437DF"/>
    <w:rsid w:val="00A43F2E"/>
    <w:rsid w:val="00A45FEC"/>
    <w:rsid w:val="00A46980"/>
    <w:rsid w:val="00A505BC"/>
    <w:rsid w:val="00A507A5"/>
    <w:rsid w:val="00A51263"/>
    <w:rsid w:val="00A51CE0"/>
    <w:rsid w:val="00A520F3"/>
    <w:rsid w:val="00A542AF"/>
    <w:rsid w:val="00A5430C"/>
    <w:rsid w:val="00A55756"/>
    <w:rsid w:val="00A56F4B"/>
    <w:rsid w:val="00A60923"/>
    <w:rsid w:val="00A609C0"/>
    <w:rsid w:val="00A619FD"/>
    <w:rsid w:val="00A6211E"/>
    <w:rsid w:val="00A62928"/>
    <w:rsid w:val="00A62A26"/>
    <w:rsid w:val="00A62B77"/>
    <w:rsid w:val="00A63787"/>
    <w:rsid w:val="00A639D1"/>
    <w:rsid w:val="00A63B88"/>
    <w:rsid w:val="00A63FE2"/>
    <w:rsid w:val="00A63FEA"/>
    <w:rsid w:val="00A645E1"/>
    <w:rsid w:val="00A653AA"/>
    <w:rsid w:val="00A6595A"/>
    <w:rsid w:val="00A664AE"/>
    <w:rsid w:val="00A66F7E"/>
    <w:rsid w:val="00A710E9"/>
    <w:rsid w:val="00A712AD"/>
    <w:rsid w:val="00A712B2"/>
    <w:rsid w:val="00A71E1E"/>
    <w:rsid w:val="00A72060"/>
    <w:rsid w:val="00A72386"/>
    <w:rsid w:val="00A72F22"/>
    <w:rsid w:val="00A73665"/>
    <w:rsid w:val="00A73B83"/>
    <w:rsid w:val="00A74D16"/>
    <w:rsid w:val="00A75DC6"/>
    <w:rsid w:val="00A80A74"/>
    <w:rsid w:val="00A80F5A"/>
    <w:rsid w:val="00A81DCE"/>
    <w:rsid w:val="00A836A6"/>
    <w:rsid w:val="00A84B12"/>
    <w:rsid w:val="00A855BB"/>
    <w:rsid w:val="00A85726"/>
    <w:rsid w:val="00A85C43"/>
    <w:rsid w:val="00A8680B"/>
    <w:rsid w:val="00A86BE0"/>
    <w:rsid w:val="00A87AD5"/>
    <w:rsid w:val="00A90BFC"/>
    <w:rsid w:val="00A91022"/>
    <w:rsid w:val="00A923ED"/>
    <w:rsid w:val="00A950A8"/>
    <w:rsid w:val="00A9530C"/>
    <w:rsid w:val="00A96179"/>
    <w:rsid w:val="00A970A8"/>
    <w:rsid w:val="00A97237"/>
    <w:rsid w:val="00A97305"/>
    <w:rsid w:val="00A9769D"/>
    <w:rsid w:val="00A97B73"/>
    <w:rsid w:val="00A97C88"/>
    <w:rsid w:val="00AA0412"/>
    <w:rsid w:val="00AA290E"/>
    <w:rsid w:val="00AA3325"/>
    <w:rsid w:val="00AA5064"/>
    <w:rsid w:val="00AA60A3"/>
    <w:rsid w:val="00AA65C1"/>
    <w:rsid w:val="00AA6DAC"/>
    <w:rsid w:val="00AB07DA"/>
    <w:rsid w:val="00AB18A0"/>
    <w:rsid w:val="00AB1B5B"/>
    <w:rsid w:val="00AB1CAE"/>
    <w:rsid w:val="00AB3190"/>
    <w:rsid w:val="00AB33D3"/>
    <w:rsid w:val="00AB3A42"/>
    <w:rsid w:val="00AB4520"/>
    <w:rsid w:val="00AB4B0A"/>
    <w:rsid w:val="00AB4D75"/>
    <w:rsid w:val="00AB5C68"/>
    <w:rsid w:val="00AB676C"/>
    <w:rsid w:val="00AB6955"/>
    <w:rsid w:val="00AB77A7"/>
    <w:rsid w:val="00AC0BD4"/>
    <w:rsid w:val="00AC24F7"/>
    <w:rsid w:val="00AC2510"/>
    <w:rsid w:val="00AC2CE4"/>
    <w:rsid w:val="00AC2EFA"/>
    <w:rsid w:val="00AC3424"/>
    <w:rsid w:val="00AC3438"/>
    <w:rsid w:val="00AC3786"/>
    <w:rsid w:val="00AC385B"/>
    <w:rsid w:val="00AC4A0E"/>
    <w:rsid w:val="00AC4F37"/>
    <w:rsid w:val="00AC5014"/>
    <w:rsid w:val="00AC6B51"/>
    <w:rsid w:val="00AC7737"/>
    <w:rsid w:val="00AD0264"/>
    <w:rsid w:val="00AD0778"/>
    <w:rsid w:val="00AD0EA4"/>
    <w:rsid w:val="00AD179F"/>
    <w:rsid w:val="00AD195F"/>
    <w:rsid w:val="00AD459E"/>
    <w:rsid w:val="00AD519D"/>
    <w:rsid w:val="00AD54D7"/>
    <w:rsid w:val="00AD5B92"/>
    <w:rsid w:val="00AD5C8A"/>
    <w:rsid w:val="00AD5E47"/>
    <w:rsid w:val="00AD6143"/>
    <w:rsid w:val="00AD646D"/>
    <w:rsid w:val="00AD68EA"/>
    <w:rsid w:val="00AD6D0A"/>
    <w:rsid w:val="00AD7216"/>
    <w:rsid w:val="00AD7D6D"/>
    <w:rsid w:val="00AE0219"/>
    <w:rsid w:val="00AE1028"/>
    <w:rsid w:val="00AE115D"/>
    <w:rsid w:val="00AE15BE"/>
    <w:rsid w:val="00AE1661"/>
    <w:rsid w:val="00AE1AF6"/>
    <w:rsid w:val="00AE2EA9"/>
    <w:rsid w:val="00AE3CCB"/>
    <w:rsid w:val="00AE407B"/>
    <w:rsid w:val="00AE452C"/>
    <w:rsid w:val="00AE7EE2"/>
    <w:rsid w:val="00AF00B8"/>
    <w:rsid w:val="00AF0C72"/>
    <w:rsid w:val="00AF0F87"/>
    <w:rsid w:val="00AF0FBB"/>
    <w:rsid w:val="00AF123E"/>
    <w:rsid w:val="00AF1866"/>
    <w:rsid w:val="00AF1C68"/>
    <w:rsid w:val="00AF2158"/>
    <w:rsid w:val="00AF3FAB"/>
    <w:rsid w:val="00AF4C57"/>
    <w:rsid w:val="00AF6769"/>
    <w:rsid w:val="00AF7127"/>
    <w:rsid w:val="00AF74D2"/>
    <w:rsid w:val="00B023B9"/>
    <w:rsid w:val="00B026BA"/>
    <w:rsid w:val="00B03489"/>
    <w:rsid w:val="00B03F10"/>
    <w:rsid w:val="00B0471A"/>
    <w:rsid w:val="00B0579C"/>
    <w:rsid w:val="00B05CAB"/>
    <w:rsid w:val="00B065CA"/>
    <w:rsid w:val="00B066C6"/>
    <w:rsid w:val="00B0701E"/>
    <w:rsid w:val="00B07119"/>
    <w:rsid w:val="00B072EE"/>
    <w:rsid w:val="00B101DC"/>
    <w:rsid w:val="00B10D82"/>
    <w:rsid w:val="00B131D3"/>
    <w:rsid w:val="00B138F6"/>
    <w:rsid w:val="00B14FA0"/>
    <w:rsid w:val="00B15359"/>
    <w:rsid w:val="00B15A62"/>
    <w:rsid w:val="00B15DC6"/>
    <w:rsid w:val="00B15F0A"/>
    <w:rsid w:val="00B16947"/>
    <w:rsid w:val="00B1704C"/>
    <w:rsid w:val="00B17614"/>
    <w:rsid w:val="00B17B24"/>
    <w:rsid w:val="00B2018D"/>
    <w:rsid w:val="00B20911"/>
    <w:rsid w:val="00B21C26"/>
    <w:rsid w:val="00B21D93"/>
    <w:rsid w:val="00B231DC"/>
    <w:rsid w:val="00B23C6D"/>
    <w:rsid w:val="00B2427F"/>
    <w:rsid w:val="00B25C60"/>
    <w:rsid w:val="00B25E65"/>
    <w:rsid w:val="00B26FBD"/>
    <w:rsid w:val="00B270F3"/>
    <w:rsid w:val="00B274D4"/>
    <w:rsid w:val="00B30977"/>
    <w:rsid w:val="00B30C40"/>
    <w:rsid w:val="00B31A23"/>
    <w:rsid w:val="00B32641"/>
    <w:rsid w:val="00B32A02"/>
    <w:rsid w:val="00B339EE"/>
    <w:rsid w:val="00B341A2"/>
    <w:rsid w:val="00B34756"/>
    <w:rsid w:val="00B34C9A"/>
    <w:rsid w:val="00B351BC"/>
    <w:rsid w:val="00B359A7"/>
    <w:rsid w:val="00B35B40"/>
    <w:rsid w:val="00B360D1"/>
    <w:rsid w:val="00B378CF"/>
    <w:rsid w:val="00B37BFD"/>
    <w:rsid w:val="00B37E9B"/>
    <w:rsid w:val="00B40876"/>
    <w:rsid w:val="00B408A7"/>
    <w:rsid w:val="00B42541"/>
    <w:rsid w:val="00B43797"/>
    <w:rsid w:val="00B43B49"/>
    <w:rsid w:val="00B44F9A"/>
    <w:rsid w:val="00B4540C"/>
    <w:rsid w:val="00B45710"/>
    <w:rsid w:val="00B46920"/>
    <w:rsid w:val="00B46E0F"/>
    <w:rsid w:val="00B4763C"/>
    <w:rsid w:val="00B51C09"/>
    <w:rsid w:val="00B524BC"/>
    <w:rsid w:val="00B53C6B"/>
    <w:rsid w:val="00B55A1E"/>
    <w:rsid w:val="00B55CD5"/>
    <w:rsid w:val="00B5651C"/>
    <w:rsid w:val="00B603BF"/>
    <w:rsid w:val="00B610BE"/>
    <w:rsid w:val="00B61170"/>
    <w:rsid w:val="00B6188C"/>
    <w:rsid w:val="00B62D14"/>
    <w:rsid w:val="00B6340E"/>
    <w:rsid w:val="00B636A2"/>
    <w:rsid w:val="00B63FA6"/>
    <w:rsid w:val="00B64822"/>
    <w:rsid w:val="00B65617"/>
    <w:rsid w:val="00B6662A"/>
    <w:rsid w:val="00B667D8"/>
    <w:rsid w:val="00B66E5D"/>
    <w:rsid w:val="00B6700E"/>
    <w:rsid w:val="00B670F8"/>
    <w:rsid w:val="00B67387"/>
    <w:rsid w:val="00B67AE5"/>
    <w:rsid w:val="00B70194"/>
    <w:rsid w:val="00B7030C"/>
    <w:rsid w:val="00B704E7"/>
    <w:rsid w:val="00B71458"/>
    <w:rsid w:val="00B7151B"/>
    <w:rsid w:val="00B720B2"/>
    <w:rsid w:val="00B72A3B"/>
    <w:rsid w:val="00B72B50"/>
    <w:rsid w:val="00B76753"/>
    <w:rsid w:val="00B770EF"/>
    <w:rsid w:val="00B77E3E"/>
    <w:rsid w:val="00B813BB"/>
    <w:rsid w:val="00B82C3A"/>
    <w:rsid w:val="00B83607"/>
    <w:rsid w:val="00B83977"/>
    <w:rsid w:val="00B848A8"/>
    <w:rsid w:val="00B84B50"/>
    <w:rsid w:val="00B8557A"/>
    <w:rsid w:val="00B85586"/>
    <w:rsid w:val="00B85777"/>
    <w:rsid w:val="00B85787"/>
    <w:rsid w:val="00B85C09"/>
    <w:rsid w:val="00B85E8E"/>
    <w:rsid w:val="00B873DB"/>
    <w:rsid w:val="00B8749F"/>
    <w:rsid w:val="00B87623"/>
    <w:rsid w:val="00B87CFE"/>
    <w:rsid w:val="00B87D5F"/>
    <w:rsid w:val="00B90A1B"/>
    <w:rsid w:val="00B9179C"/>
    <w:rsid w:val="00B919EE"/>
    <w:rsid w:val="00B92035"/>
    <w:rsid w:val="00B923D8"/>
    <w:rsid w:val="00B92BB1"/>
    <w:rsid w:val="00B949E3"/>
    <w:rsid w:val="00B94BAE"/>
    <w:rsid w:val="00B9510F"/>
    <w:rsid w:val="00B97006"/>
    <w:rsid w:val="00B970BD"/>
    <w:rsid w:val="00B97531"/>
    <w:rsid w:val="00B9786F"/>
    <w:rsid w:val="00BA06DC"/>
    <w:rsid w:val="00BA1340"/>
    <w:rsid w:val="00BA1558"/>
    <w:rsid w:val="00BA21E1"/>
    <w:rsid w:val="00BA2440"/>
    <w:rsid w:val="00BA24E5"/>
    <w:rsid w:val="00BA47FE"/>
    <w:rsid w:val="00BA5916"/>
    <w:rsid w:val="00BA621F"/>
    <w:rsid w:val="00BA6288"/>
    <w:rsid w:val="00BA7008"/>
    <w:rsid w:val="00BA7078"/>
    <w:rsid w:val="00BA71FD"/>
    <w:rsid w:val="00BA77C6"/>
    <w:rsid w:val="00BA7B43"/>
    <w:rsid w:val="00BB0697"/>
    <w:rsid w:val="00BB1539"/>
    <w:rsid w:val="00BB2292"/>
    <w:rsid w:val="00BB244B"/>
    <w:rsid w:val="00BB27AA"/>
    <w:rsid w:val="00BB2844"/>
    <w:rsid w:val="00BB2ED8"/>
    <w:rsid w:val="00BB3BC8"/>
    <w:rsid w:val="00BB4716"/>
    <w:rsid w:val="00BB49A4"/>
    <w:rsid w:val="00BB530F"/>
    <w:rsid w:val="00BB5980"/>
    <w:rsid w:val="00BB6F3D"/>
    <w:rsid w:val="00BB7AC8"/>
    <w:rsid w:val="00BB7C2B"/>
    <w:rsid w:val="00BC13D6"/>
    <w:rsid w:val="00BC1434"/>
    <w:rsid w:val="00BC1894"/>
    <w:rsid w:val="00BC37EC"/>
    <w:rsid w:val="00BC3AB3"/>
    <w:rsid w:val="00BC49EF"/>
    <w:rsid w:val="00BC4C37"/>
    <w:rsid w:val="00BC4D0F"/>
    <w:rsid w:val="00BC62DC"/>
    <w:rsid w:val="00BC6ABE"/>
    <w:rsid w:val="00BC6E25"/>
    <w:rsid w:val="00BC7E45"/>
    <w:rsid w:val="00BD16EF"/>
    <w:rsid w:val="00BD1E16"/>
    <w:rsid w:val="00BD1FAF"/>
    <w:rsid w:val="00BD25C0"/>
    <w:rsid w:val="00BD2C93"/>
    <w:rsid w:val="00BD337A"/>
    <w:rsid w:val="00BD392B"/>
    <w:rsid w:val="00BD3EA3"/>
    <w:rsid w:val="00BD6021"/>
    <w:rsid w:val="00BD6134"/>
    <w:rsid w:val="00BD69BB"/>
    <w:rsid w:val="00BD7DFD"/>
    <w:rsid w:val="00BE0565"/>
    <w:rsid w:val="00BE061C"/>
    <w:rsid w:val="00BE15FD"/>
    <w:rsid w:val="00BE207A"/>
    <w:rsid w:val="00BE2962"/>
    <w:rsid w:val="00BE29FC"/>
    <w:rsid w:val="00BE3110"/>
    <w:rsid w:val="00BE38FB"/>
    <w:rsid w:val="00BE4248"/>
    <w:rsid w:val="00BE44FE"/>
    <w:rsid w:val="00BE483C"/>
    <w:rsid w:val="00BE58E5"/>
    <w:rsid w:val="00BF070A"/>
    <w:rsid w:val="00BF2688"/>
    <w:rsid w:val="00BF333F"/>
    <w:rsid w:val="00BF3A00"/>
    <w:rsid w:val="00BF3AE1"/>
    <w:rsid w:val="00BF3CE8"/>
    <w:rsid w:val="00BF3EFE"/>
    <w:rsid w:val="00BF40AD"/>
    <w:rsid w:val="00BF4BF0"/>
    <w:rsid w:val="00BF4EE5"/>
    <w:rsid w:val="00BF5851"/>
    <w:rsid w:val="00BF5D1E"/>
    <w:rsid w:val="00BF7190"/>
    <w:rsid w:val="00BF7D24"/>
    <w:rsid w:val="00C00252"/>
    <w:rsid w:val="00C0026B"/>
    <w:rsid w:val="00C00603"/>
    <w:rsid w:val="00C0088A"/>
    <w:rsid w:val="00C0143F"/>
    <w:rsid w:val="00C01831"/>
    <w:rsid w:val="00C01D55"/>
    <w:rsid w:val="00C03E1E"/>
    <w:rsid w:val="00C04923"/>
    <w:rsid w:val="00C05CF6"/>
    <w:rsid w:val="00C05D4B"/>
    <w:rsid w:val="00C05E01"/>
    <w:rsid w:val="00C06521"/>
    <w:rsid w:val="00C06800"/>
    <w:rsid w:val="00C069F7"/>
    <w:rsid w:val="00C06ABC"/>
    <w:rsid w:val="00C06BEA"/>
    <w:rsid w:val="00C126F7"/>
    <w:rsid w:val="00C12869"/>
    <w:rsid w:val="00C12B5E"/>
    <w:rsid w:val="00C12DDE"/>
    <w:rsid w:val="00C12FEE"/>
    <w:rsid w:val="00C12FF2"/>
    <w:rsid w:val="00C133F8"/>
    <w:rsid w:val="00C13D3C"/>
    <w:rsid w:val="00C14088"/>
    <w:rsid w:val="00C147AD"/>
    <w:rsid w:val="00C15D2D"/>
    <w:rsid w:val="00C16242"/>
    <w:rsid w:val="00C16673"/>
    <w:rsid w:val="00C16946"/>
    <w:rsid w:val="00C1745D"/>
    <w:rsid w:val="00C20C1B"/>
    <w:rsid w:val="00C21291"/>
    <w:rsid w:val="00C21A09"/>
    <w:rsid w:val="00C220FE"/>
    <w:rsid w:val="00C22BBC"/>
    <w:rsid w:val="00C23C83"/>
    <w:rsid w:val="00C23DB5"/>
    <w:rsid w:val="00C2455D"/>
    <w:rsid w:val="00C24797"/>
    <w:rsid w:val="00C24934"/>
    <w:rsid w:val="00C25850"/>
    <w:rsid w:val="00C25AC9"/>
    <w:rsid w:val="00C25DD8"/>
    <w:rsid w:val="00C26C8F"/>
    <w:rsid w:val="00C26D4D"/>
    <w:rsid w:val="00C27376"/>
    <w:rsid w:val="00C2753A"/>
    <w:rsid w:val="00C27C6B"/>
    <w:rsid w:val="00C27CF2"/>
    <w:rsid w:val="00C27D68"/>
    <w:rsid w:val="00C27FC2"/>
    <w:rsid w:val="00C31960"/>
    <w:rsid w:val="00C31F3F"/>
    <w:rsid w:val="00C32E60"/>
    <w:rsid w:val="00C32F89"/>
    <w:rsid w:val="00C33943"/>
    <w:rsid w:val="00C34017"/>
    <w:rsid w:val="00C340B4"/>
    <w:rsid w:val="00C3598D"/>
    <w:rsid w:val="00C35D30"/>
    <w:rsid w:val="00C364DC"/>
    <w:rsid w:val="00C37BDC"/>
    <w:rsid w:val="00C37C1B"/>
    <w:rsid w:val="00C413BE"/>
    <w:rsid w:val="00C42A8F"/>
    <w:rsid w:val="00C44E91"/>
    <w:rsid w:val="00C452B8"/>
    <w:rsid w:val="00C456E9"/>
    <w:rsid w:val="00C4715B"/>
    <w:rsid w:val="00C47D63"/>
    <w:rsid w:val="00C51036"/>
    <w:rsid w:val="00C5122A"/>
    <w:rsid w:val="00C5134B"/>
    <w:rsid w:val="00C5209B"/>
    <w:rsid w:val="00C52281"/>
    <w:rsid w:val="00C53094"/>
    <w:rsid w:val="00C53DB5"/>
    <w:rsid w:val="00C54250"/>
    <w:rsid w:val="00C5471D"/>
    <w:rsid w:val="00C55596"/>
    <w:rsid w:val="00C55A49"/>
    <w:rsid w:val="00C563A3"/>
    <w:rsid w:val="00C57A04"/>
    <w:rsid w:val="00C60B2A"/>
    <w:rsid w:val="00C6123D"/>
    <w:rsid w:val="00C613CB"/>
    <w:rsid w:val="00C61788"/>
    <w:rsid w:val="00C61B32"/>
    <w:rsid w:val="00C624C8"/>
    <w:rsid w:val="00C635CF"/>
    <w:rsid w:val="00C63792"/>
    <w:rsid w:val="00C63FFA"/>
    <w:rsid w:val="00C64329"/>
    <w:rsid w:val="00C65677"/>
    <w:rsid w:val="00C657E5"/>
    <w:rsid w:val="00C65C7B"/>
    <w:rsid w:val="00C65D18"/>
    <w:rsid w:val="00C661B6"/>
    <w:rsid w:val="00C6649B"/>
    <w:rsid w:val="00C66747"/>
    <w:rsid w:val="00C66A45"/>
    <w:rsid w:val="00C6718F"/>
    <w:rsid w:val="00C679EE"/>
    <w:rsid w:val="00C704C6"/>
    <w:rsid w:val="00C70765"/>
    <w:rsid w:val="00C7116A"/>
    <w:rsid w:val="00C71279"/>
    <w:rsid w:val="00C716B3"/>
    <w:rsid w:val="00C724AC"/>
    <w:rsid w:val="00C72919"/>
    <w:rsid w:val="00C72E85"/>
    <w:rsid w:val="00C73567"/>
    <w:rsid w:val="00C74776"/>
    <w:rsid w:val="00C7491C"/>
    <w:rsid w:val="00C75538"/>
    <w:rsid w:val="00C756A0"/>
    <w:rsid w:val="00C76E51"/>
    <w:rsid w:val="00C8068D"/>
    <w:rsid w:val="00C80765"/>
    <w:rsid w:val="00C80E68"/>
    <w:rsid w:val="00C81D5E"/>
    <w:rsid w:val="00C82D2B"/>
    <w:rsid w:val="00C8346B"/>
    <w:rsid w:val="00C83A40"/>
    <w:rsid w:val="00C848BA"/>
    <w:rsid w:val="00C84A21"/>
    <w:rsid w:val="00C863BC"/>
    <w:rsid w:val="00C86D58"/>
    <w:rsid w:val="00C86E35"/>
    <w:rsid w:val="00C87AB8"/>
    <w:rsid w:val="00C87D40"/>
    <w:rsid w:val="00C9060C"/>
    <w:rsid w:val="00C90EC3"/>
    <w:rsid w:val="00C93126"/>
    <w:rsid w:val="00C94A6D"/>
    <w:rsid w:val="00C94D4D"/>
    <w:rsid w:val="00C94E99"/>
    <w:rsid w:val="00C95BD1"/>
    <w:rsid w:val="00C96BE6"/>
    <w:rsid w:val="00C96E1A"/>
    <w:rsid w:val="00C97093"/>
    <w:rsid w:val="00C975D3"/>
    <w:rsid w:val="00C97783"/>
    <w:rsid w:val="00C97AD2"/>
    <w:rsid w:val="00CA1573"/>
    <w:rsid w:val="00CA1E02"/>
    <w:rsid w:val="00CA2354"/>
    <w:rsid w:val="00CA2486"/>
    <w:rsid w:val="00CA2AF3"/>
    <w:rsid w:val="00CA3DBD"/>
    <w:rsid w:val="00CA3FBE"/>
    <w:rsid w:val="00CA4A77"/>
    <w:rsid w:val="00CA5E05"/>
    <w:rsid w:val="00CA663B"/>
    <w:rsid w:val="00CA6853"/>
    <w:rsid w:val="00CA7F0F"/>
    <w:rsid w:val="00CB0762"/>
    <w:rsid w:val="00CB082B"/>
    <w:rsid w:val="00CB0E08"/>
    <w:rsid w:val="00CB0EFA"/>
    <w:rsid w:val="00CB1AEF"/>
    <w:rsid w:val="00CB25BC"/>
    <w:rsid w:val="00CB2972"/>
    <w:rsid w:val="00CB3B6B"/>
    <w:rsid w:val="00CB4177"/>
    <w:rsid w:val="00CB430B"/>
    <w:rsid w:val="00CB6385"/>
    <w:rsid w:val="00CB6DCD"/>
    <w:rsid w:val="00CB788B"/>
    <w:rsid w:val="00CC01FA"/>
    <w:rsid w:val="00CC0CF7"/>
    <w:rsid w:val="00CC137B"/>
    <w:rsid w:val="00CC16C1"/>
    <w:rsid w:val="00CC270A"/>
    <w:rsid w:val="00CC2D6B"/>
    <w:rsid w:val="00CC399A"/>
    <w:rsid w:val="00CC429C"/>
    <w:rsid w:val="00CC4599"/>
    <w:rsid w:val="00CC51FC"/>
    <w:rsid w:val="00CC5264"/>
    <w:rsid w:val="00CC60EC"/>
    <w:rsid w:val="00CC614B"/>
    <w:rsid w:val="00CC67A3"/>
    <w:rsid w:val="00CC67CC"/>
    <w:rsid w:val="00CC75C5"/>
    <w:rsid w:val="00CD0BD7"/>
    <w:rsid w:val="00CD189F"/>
    <w:rsid w:val="00CD2537"/>
    <w:rsid w:val="00CD3A1F"/>
    <w:rsid w:val="00CD3D2D"/>
    <w:rsid w:val="00CD446A"/>
    <w:rsid w:val="00CD5771"/>
    <w:rsid w:val="00CD57D9"/>
    <w:rsid w:val="00CD5AE7"/>
    <w:rsid w:val="00CD73A6"/>
    <w:rsid w:val="00CD7973"/>
    <w:rsid w:val="00CD7B6E"/>
    <w:rsid w:val="00CE002C"/>
    <w:rsid w:val="00CE045D"/>
    <w:rsid w:val="00CE1A68"/>
    <w:rsid w:val="00CE2619"/>
    <w:rsid w:val="00CE2717"/>
    <w:rsid w:val="00CE3316"/>
    <w:rsid w:val="00CE3819"/>
    <w:rsid w:val="00CE398A"/>
    <w:rsid w:val="00CE4141"/>
    <w:rsid w:val="00CE41A0"/>
    <w:rsid w:val="00CE4416"/>
    <w:rsid w:val="00CE5737"/>
    <w:rsid w:val="00CE5761"/>
    <w:rsid w:val="00CE5F21"/>
    <w:rsid w:val="00CE5FAD"/>
    <w:rsid w:val="00CE5FF1"/>
    <w:rsid w:val="00CE68DA"/>
    <w:rsid w:val="00CE7CF3"/>
    <w:rsid w:val="00CF0785"/>
    <w:rsid w:val="00CF25FB"/>
    <w:rsid w:val="00CF3187"/>
    <w:rsid w:val="00CF3BC8"/>
    <w:rsid w:val="00CF405A"/>
    <w:rsid w:val="00CF43D9"/>
    <w:rsid w:val="00CF4CA6"/>
    <w:rsid w:val="00CF5519"/>
    <w:rsid w:val="00CF5A31"/>
    <w:rsid w:val="00CF6FA6"/>
    <w:rsid w:val="00CF73A6"/>
    <w:rsid w:val="00D01E0E"/>
    <w:rsid w:val="00D022E9"/>
    <w:rsid w:val="00D03525"/>
    <w:rsid w:val="00D03870"/>
    <w:rsid w:val="00D03E0B"/>
    <w:rsid w:val="00D03F24"/>
    <w:rsid w:val="00D049CC"/>
    <w:rsid w:val="00D060F2"/>
    <w:rsid w:val="00D06781"/>
    <w:rsid w:val="00D0776A"/>
    <w:rsid w:val="00D104F0"/>
    <w:rsid w:val="00D125CF"/>
    <w:rsid w:val="00D12983"/>
    <w:rsid w:val="00D12AEE"/>
    <w:rsid w:val="00D12B37"/>
    <w:rsid w:val="00D141CE"/>
    <w:rsid w:val="00D1422C"/>
    <w:rsid w:val="00D145B5"/>
    <w:rsid w:val="00D14CA5"/>
    <w:rsid w:val="00D1546F"/>
    <w:rsid w:val="00D159D8"/>
    <w:rsid w:val="00D161C0"/>
    <w:rsid w:val="00D17727"/>
    <w:rsid w:val="00D20C1D"/>
    <w:rsid w:val="00D21A24"/>
    <w:rsid w:val="00D22161"/>
    <w:rsid w:val="00D2255C"/>
    <w:rsid w:val="00D22EA2"/>
    <w:rsid w:val="00D238AE"/>
    <w:rsid w:val="00D23AE2"/>
    <w:rsid w:val="00D2652F"/>
    <w:rsid w:val="00D26BCE"/>
    <w:rsid w:val="00D27531"/>
    <w:rsid w:val="00D2786C"/>
    <w:rsid w:val="00D27A9B"/>
    <w:rsid w:val="00D27DD2"/>
    <w:rsid w:val="00D27FFD"/>
    <w:rsid w:val="00D30042"/>
    <w:rsid w:val="00D3080A"/>
    <w:rsid w:val="00D30942"/>
    <w:rsid w:val="00D30D1C"/>
    <w:rsid w:val="00D30ECC"/>
    <w:rsid w:val="00D315E9"/>
    <w:rsid w:val="00D33331"/>
    <w:rsid w:val="00D351AD"/>
    <w:rsid w:val="00D35731"/>
    <w:rsid w:val="00D35E00"/>
    <w:rsid w:val="00D3619C"/>
    <w:rsid w:val="00D361EA"/>
    <w:rsid w:val="00D3638A"/>
    <w:rsid w:val="00D36512"/>
    <w:rsid w:val="00D369EE"/>
    <w:rsid w:val="00D4005D"/>
    <w:rsid w:val="00D40A71"/>
    <w:rsid w:val="00D42390"/>
    <w:rsid w:val="00D425C4"/>
    <w:rsid w:val="00D42E1C"/>
    <w:rsid w:val="00D43801"/>
    <w:rsid w:val="00D43B85"/>
    <w:rsid w:val="00D43F81"/>
    <w:rsid w:val="00D453B6"/>
    <w:rsid w:val="00D45678"/>
    <w:rsid w:val="00D459AB"/>
    <w:rsid w:val="00D45C26"/>
    <w:rsid w:val="00D4675B"/>
    <w:rsid w:val="00D50D13"/>
    <w:rsid w:val="00D5110C"/>
    <w:rsid w:val="00D5172B"/>
    <w:rsid w:val="00D51C57"/>
    <w:rsid w:val="00D51CDF"/>
    <w:rsid w:val="00D524DE"/>
    <w:rsid w:val="00D52B61"/>
    <w:rsid w:val="00D52C31"/>
    <w:rsid w:val="00D52C8F"/>
    <w:rsid w:val="00D53F79"/>
    <w:rsid w:val="00D55A45"/>
    <w:rsid w:val="00D55CE4"/>
    <w:rsid w:val="00D55E15"/>
    <w:rsid w:val="00D5622C"/>
    <w:rsid w:val="00D56991"/>
    <w:rsid w:val="00D569B2"/>
    <w:rsid w:val="00D573AD"/>
    <w:rsid w:val="00D5758C"/>
    <w:rsid w:val="00D57868"/>
    <w:rsid w:val="00D6049A"/>
    <w:rsid w:val="00D605C7"/>
    <w:rsid w:val="00D6060A"/>
    <w:rsid w:val="00D60618"/>
    <w:rsid w:val="00D60B15"/>
    <w:rsid w:val="00D60C86"/>
    <w:rsid w:val="00D6137B"/>
    <w:rsid w:val="00D6173F"/>
    <w:rsid w:val="00D6245F"/>
    <w:rsid w:val="00D62E47"/>
    <w:rsid w:val="00D63E24"/>
    <w:rsid w:val="00D6428D"/>
    <w:rsid w:val="00D64378"/>
    <w:rsid w:val="00D65853"/>
    <w:rsid w:val="00D664B3"/>
    <w:rsid w:val="00D6696B"/>
    <w:rsid w:val="00D66A99"/>
    <w:rsid w:val="00D66C2A"/>
    <w:rsid w:val="00D66D6C"/>
    <w:rsid w:val="00D670E7"/>
    <w:rsid w:val="00D67518"/>
    <w:rsid w:val="00D675AD"/>
    <w:rsid w:val="00D67BD5"/>
    <w:rsid w:val="00D67DA3"/>
    <w:rsid w:val="00D67E08"/>
    <w:rsid w:val="00D7024B"/>
    <w:rsid w:val="00D704D9"/>
    <w:rsid w:val="00D70DC2"/>
    <w:rsid w:val="00D71066"/>
    <w:rsid w:val="00D71146"/>
    <w:rsid w:val="00D711B8"/>
    <w:rsid w:val="00D714F5"/>
    <w:rsid w:val="00D71DAB"/>
    <w:rsid w:val="00D7271B"/>
    <w:rsid w:val="00D72EA1"/>
    <w:rsid w:val="00D7324E"/>
    <w:rsid w:val="00D733DC"/>
    <w:rsid w:val="00D7401E"/>
    <w:rsid w:val="00D74C70"/>
    <w:rsid w:val="00D75D50"/>
    <w:rsid w:val="00D77672"/>
    <w:rsid w:val="00D778E2"/>
    <w:rsid w:val="00D8019F"/>
    <w:rsid w:val="00D80C0A"/>
    <w:rsid w:val="00D81B1D"/>
    <w:rsid w:val="00D82416"/>
    <w:rsid w:val="00D82D07"/>
    <w:rsid w:val="00D836FF"/>
    <w:rsid w:val="00D837C2"/>
    <w:rsid w:val="00D8453C"/>
    <w:rsid w:val="00D85232"/>
    <w:rsid w:val="00D85EF3"/>
    <w:rsid w:val="00D86217"/>
    <w:rsid w:val="00D86741"/>
    <w:rsid w:val="00D86816"/>
    <w:rsid w:val="00D905FC"/>
    <w:rsid w:val="00D91AB2"/>
    <w:rsid w:val="00D91CBD"/>
    <w:rsid w:val="00D91DE1"/>
    <w:rsid w:val="00D91DF9"/>
    <w:rsid w:val="00D921FE"/>
    <w:rsid w:val="00D93C35"/>
    <w:rsid w:val="00D94200"/>
    <w:rsid w:val="00D95109"/>
    <w:rsid w:val="00D97E6E"/>
    <w:rsid w:val="00DA12AE"/>
    <w:rsid w:val="00DA319A"/>
    <w:rsid w:val="00DA40D7"/>
    <w:rsid w:val="00DA550F"/>
    <w:rsid w:val="00DA56B9"/>
    <w:rsid w:val="00DA5CBC"/>
    <w:rsid w:val="00DA7182"/>
    <w:rsid w:val="00DB0177"/>
    <w:rsid w:val="00DB0179"/>
    <w:rsid w:val="00DB0EE5"/>
    <w:rsid w:val="00DB1058"/>
    <w:rsid w:val="00DB19F1"/>
    <w:rsid w:val="00DB1AA1"/>
    <w:rsid w:val="00DB1F01"/>
    <w:rsid w:val="00DB21F9"/>
    <w:rsid w:val="00DB278A"/>
    <w:rsid w:val="00DB27D9"/>
    <w:rsid w:val="00DB2B69"/>
    <w:rsid w:val="00DB2CB3"/>
    <w:rsid w:val="00DB384B"/>
    <w:rsid w:val="00DB4153"/>
    <w:rsid w:val="00DB531F"/>
    <w:rsid w:val="00DB540A"/>
    <w:rsid w:val="00DB64DE"/>
    <w:rsid w:val="00DB64EC"/>
    <w:rsid w:val="00DC0228"/>
    <w:rsid w:val="00DC0788"/>
    <w:rsid w:val="00DC12D3"/>
    <w:rsid w:val="00DC17A4"/>
    <w:rsid w:val="00DC1CF7"/>
    <w:rsid w:val="00DC22CE"/>
    <w:rsid w:val="00DC32F9"/>
    <w:rsid w:val="00DC3A0B"/>
    <w:rsid w:val="00DC3B7F"/>
    <w:rsid w:val="00DC3FC3"/>
    <w:rsid w:val="00DC4521"/>
    <w:rsid w:val="00DC46DE"/>
    <w:rsid w:val="00DC574E"/>
    <w:rsid w:val="00DC58E9"/>
    <w:rsid w:val="00DC59B7"/>
    <w:rsid w:val="00DC5DC2"/>
    <w:rsid w:val="00DD0C32"/>
    <w:rsid w:val="00DD1463"/>
    <w:rsid w:val="00DD3891"/>
    <w:rsid w:val="00DD41E6"/>
    <w:rsid w:val="00DD46D1"/>
    <w:rsid w:val="00DD58D4"/>
    <w:rsid w:val="00DD6F29"/>
    <w:rsid w:val="00DD79F0"/>
    <w:rsid w:val="00DE11D1"/>
    <w:rsid w:val="00DE15B6"/>
    <w:rsid w:val="00DE2876"/>
    <w:rsid w:val="00DE321D"/>
    <w:rsid w:val="00DE38D8"/>
    <w:rsid w:val="00DE4B78"/>
    <w:rsid w:val="00DE566B"/>
    <w:rsid w:val="00DE5A86"/>
    <w:rsid w:val="00DE5BF0"/>
    <w:rsid w:val="00DE7609"/>
    <w:rsid w:val="00DE765E"/>
    <w:rsid w:val="00DF051E"/>
    <w:rsid w:val="00DF0A12"/>
    <w:rsid w:val="00DF0FF3"/>
    <w:rsid w:val="00DF19B7"/>
    <w:rsid w:val="00DF225A"/>
    <w:rsid w:val="00DF29FA"/>
    <w:rsid w:val="00DF2BE1"/>
    <w:rsid w:val="00DF2D03"/>
    <w:rsid w:val="00DF3774"/>
    <w:rsid w:val="00DF3FAD"/>
    <w:rsid w:val="00DF4009"/>
    <w:rsid w:val="00DF44E3"/>
    <w:rsid w:val="00DF4D83"/>
    <w:rsid w:val="00DF4F97"/>
    <w:rsid w:val="00DF5083"/>
    <w:rsid w:val="00DF549F"/>
    <w:rsid w:val="00DF6502"/>
    <w:rsid w:val="00DF69F4"/>
    <w:rsid w:val="00DF6ED3"/>
    <w:rsid w:val="00DF79C7"/>
    <w:rsid w:val="00E00886"/>
    <w:rsid w:val="00E01BEE"/>
    <w:rsid w:val="00E0269F"/>
    <w:rsid w:val="00E026E7"/>
    <w:rsid w:val="00E04AD9"/>
    <w:rsid w:val="00E04E7E"/>
    <w:rsid w:val="00E060B3"/>
    <w:rsid w:val="00E06972"/>
    <w:rsid w:val="00E06B59"/>
    <w:rsid w:val="00E06F66"/>
    <w:rsid w:val="00E07B0B"/>
    <w:rsid w:val="00E1007C"/>
    <w:rsid w:val="00E106E7"/>
    <w:rsid w:val="00E11246"/>
    <w:rsid w:val="00E121F8"/>
    <w:rsid w:val="00E1225C"/>
    <w:rsid w:val="00E12964"/>
    <w:rsid w:val="00E13837"/>
    <w:rsid w:val="00E13C51"/>
    <w:rsid w:val="00E145D1"/>
    <w:rsid w:val="00E14A0D"/>
    <w:rsid w:val="00E152A4"/>
    <w:rsid w:val="00E15620"/>
    <w:rsid w:val="00E157CC"/>
    <w:rsid w:val="00E15CF8"/>
    <w:rsid w:val="00E17731"/>
    <w:rsid w:val="00E17D64"/>
    <w:rsid w:val="00E205D6"/>
    <w:rsid w:val="00E20A4F"/>
    <w:rsid w:val="00E21B4B"/>
    <w:rsid w:val="00E21EDC"/>
    <w:rsid w:val="00E2254C"/>
    <w:rsid w:val="00E23947"/>
    <w:rsid w:val="00E23BE3"/>
    <w:rsid w:val="00E25523"/>
    <w:rsid w:val="00E26876"/>
    <w:rsid w:val="00E26F0D"/>
    <w:rsid w:val="00E27371"/>
    <w:rsid w:val="00E27923"/>
    <w:rsid w:val="00E27A54"/>
    <w:rsid w:val="00E27EE0"/>
    <w:rsid w:val="00E27EF7"/>
    <w:rsid w:val="00E27F2C"/>
    <w:rsid w:val="00E32C4B"/>
    <w:rsid w:val="00E33399"/>
    <w:rsid w:val="00E33DD7"/>
    <w:rsid w:val="00E349BE"/>
    <w:rsid w:val="00E34A55"/>
    <w:rsid w:val="00E357E8"/>
    <w:rsid w:val="00E3623C"/>
    <w:rsid w:val="00E36785"/>
    <w:rsid w:val="00E4092C"/>
    <w:rsid w:val="00E40F32"/>
    <w:rsid w:val="00E420BB"/>
    <w:rsid w:val="00E4219D"/>
    <w:rsid w:val="00E423B5"/>
    <w:rsid w:val="00E439E1"/>
    <w:rsid w:val="00E43A82"/>
    <w:rsid w:val="00E44ED7"/>
    <w:rsid w:val="00E44FF7"/>
    <w:rsid w:val="00E45715"/>
    <w:rsid w:val="00E46A23"/>
    <w:rsid w:val="00E46E4E"/>
    <w:rsid w:val="00E46F00"/>
    <w:rsid w:val="00E514CF"/>
    <w:rsid w:val="00E5199A"/>
    <w:rsid w:val="00E51CBE"/>
    <w:rsid w:val="00E51E60"/>
    <w:rsid w:val="00E51E6B"/>
    <w:rsid w:val="00E51EA7"/>
    <w:rsid w:val="00E52979"/>
    <w:rsid w:val="00E52CD4"/>
    <w:rsid w:val="00E5352D"/>
    <w:rsid w:val="00E5373C"/>
    <w:rsid w:val="00E54017"/>
    <w:rsid w:val="00E5443A"/>
    <w:rsid w:val="00E54E58"/>
    <w:rsid w:val="00E54F02"/>
    <w:rsid w:val="00E60AC8"/>
    <w:rsid w:val="00E60B4D"/>
    <w:rsid w:val="00E60FA6"/>
    <w:rsid w:val="00E6240E"/>
    <w:rsid w:val="00E62504"/>
    <w:rsid w:val="00E632EB"/>
    <w:rsid w:val="00E643F7"/>
    <w:rsid w:val="00E6472B"/>
    <w:rsid w:val="00E653BF"/>
    <w:rsid w:val="00E65732"/>
    <w:rsid w:val="00E66510"/>
    <w:rsid w:val="00E6665C"/>
    <w:rsid w:val="00E6670F"/>
    <w:rsid w:val="00E6679B"/>
    <w:rsid w:val="00E66897"/>
    <w:rsid w:val="00E669AF"/>
    <w:rsid w:val="00E66B1D"/>
    <w:rsid w:val="00E670B3"/>
    <w:rsid w:val="00E67950"/>
    <w:rsid w:val="00E70943"/>
    <w:rsid w:val="00E73C47"/>
    <w:rsid w:val="00E7489F"/>
    <w:rsid w:val="00E74AE0"/>
    <w:rsid w:val="00E75259"/>
    <w:rsid w:val="00E756E5"/>
    <w:rsid w:val="00E761E9"/>
    <w:rsid w:val="00E77296"/>
    <w:rsid w:val="00E77F1C"/>
    <w:rsid w:val="00E80DAC"/>
    <w:rsid w:val="00E81716"/>
    <w:rsid w:val="00E8200C"/>
    <w:rsid w:val="00E829E1"/>
    <w:rsid w:val="00E83FC0"/>
    <w:rsid w:val="00E8590E"/>
    <w:rsid w:val="00E86128"/>
    <w:rsid w:val="00E86D06"/>
    <w:rsid w:val="00E87328"/>
    <w:rsid w:val="00E90379"/>
    <w:rsid w:val="00E92C05"/>
    <w:rsid w:val="00E92F69"/>
    <w:rsid w:val="00E92F99"/>
    <w:rsid w:val="00E9362F"/>
    <w:rsid w:val="00E93D1C"/>
    <w:rsid w:val="00E93E25"/>
    <w:rsid w:val="00E94220"/>
    <w:rsid w:val="00E94441"/>
    <w:rsid w:val="00E94709"/>
    <w:rsid w:val="00E95382"/>
    <w:rsid w:val="00E958D5"/>
    <w:rsid w:val="00E9629E"/>
    <w:rsid w:val="00E9649B"/>
    <w:rsid w:val="00E965C6"/>
    <w:rsid w:val="00EA0A92"/>
    <w:rsid w:val="00EA0C46"/>
    <w:rsid w:val="00EA1075"/>
    <w:rsid w:val="00EA1ADF"/>
    <w:rsid w:val="00EA233F"/>
    <w:rsid w:val="00EA26C7"/>
    <w:rsid w:val="00EA28C7"/>
    <w:rsid w:val="00EA2BCE"/>
    <w:rsid w:val="00EA3AEF"/>
    <w:rsid w:val="00EA3E73"/>
    <w:rsid w:val="00EA3F73"/>
    <w:rsid w:val="00EA418B"/>
    <w:rsid w:val="00EA4A55"/>
    <w:rsid w:val="00EA4C3E"/>
    <w:rsid w:val="00EA5BBD"/>
    <w:rsid w:val="00EA5C07"/>
    <w:rsid w:val="00EA6B49"/>
    <w:rsid w:val="00EA6EAA"/>
    <w:rsid w:val="00EB0016"/>
    <w:rsid w:val="00EB0C38"/>
    <w:rsid w:val="00EB233B"/>
    <w:rsid w:val="00EB24F7"/>
    <w:rsid w:val="00EB290D"/>
    <w:rsid w:val="00EB3B62"/>
    <w:rsid w:val="00EB3DF0"/>
    <w:rsid w:val="00EB478D"/>
    <w:rsid w:val="00EB4C4B"/>
    <w:rsid w:val="00EB526E"/>
    <w:rsid w:val="00EB58D3"/>
    <w:rsid w:val="00EB5B34"/>
    <w:rsid w:val="00EB619A"/>
    <w:rsid w:val="00EB6698"/>
    <w:rsid w:val="00EC15A9"/>
    <w:rsid w:val="00EC1E71"/>
    <w:rsid w:val="00EC20BE"/>
    <w:rsid w:val="00EC2512"/>
    <w:rsid w:val="00EC45C9"/>
    <w:rsid w:val="00EC4651"/>
    <w:rsid w:val="00EC4B28"/>
    <w:rsid w:val="00EC5103"/>
    <w:rsid w:val="00EC5620"/>
    <w:rsid w:val="00EC591B"/>
    <w:rsid w:val="00EC617B"/>
    <w:rsid w:val="00EC741F"/>
    <w:rsid w:val="00EC77CE"/>
    <w:rsid w:val="00EC7B33"/>
    <w:rsid w:val="00ED051B"/>
    <w:rsid w:val="00ED14DB"/>
    <w:rsid w:val="00ED28D1"/>
    <w:rsid w:val="00ED2C91"/>
    <w:rsid w:val="00ED4C9D"/>
    <w:rsid w:val="00ED5A20"/>
    <w:rsid w:val="00ED5A7F"/>
    <w:rsid w:val="00ED75B3"/>
    <w:rsid w:val="00EE0004"/>
    <w:rsid w:val="00EE1146"/>
    <w:rsid w:val="00EE1211"/>
    <w:rsid w:val="00EE12BD"/>
    <w:rsid w:val="00EE1FFD"/>
    <w:rsid w:val="00EE203F"/>
    <w:rsid w:val="00EE219A"/>
    <w:rsid w:val="00EE2847"/>
    <w:rsid w:val="00EE2D7F"/>
    <w:rsid w:val="00EE47D7"/>
    <w:rsid w:val="00EE49BB"/>
    <w:rsid w:val="00EF0563"/>
    <w:rsid w:val="00EF06A5"/>
    <w:rsid w:val="00EF13D7"/>
    <w:rsid w:val="00EF1D0C"/>
    <w:rsid w:val="00EF2D23"/>
    <w:rsid w:val="00EF34C1"/>
    <w:rsid w:val="00EF42DC"/>
    <w:rsid w:val="00EF4598"/>
    <w:rsid w:val="00EF46E8"/>
    <w:rsid w:val="00EF5836"/>
    <w:rsid w:val="00EF5A92"/>
    <w:rsid w:val="00EF5F4E"/>
    <w:rsid w:val="00EF686F"/>
    <w:rsid w:val="00EF6E2D"/>
    <w:rsid w:val="00EF6F2A"/>
    <w:rsid w:val="00EF7042"/>
    <w:rsid w:val="00EF77F9"/>
    <w:rsid w:val="00EF7C91"/>
    <w:rsid w:val="00F0091D"/>
    <w:rsid w:val="00F00F5E"/>
    <w:rsid w:val="00F010F6"/>
    <w:rsid w:val="00F011E8"/>
    <w:rsid w:val="00F01983"/>
    <w:rsid w:val="00F02167"/>
    <w:rsid w:val="00F02B9A"/>
    <w:rsid w:val="00F031DD"/>
    <w:rsid w:val="00F0393B"/>
    <w:rsid w:val="00F041CD"/>
    <w:rsid w:val="00F04D11"/>
    <w:rsid w:val="00F04EB6"/>
    <w:rsid w:val="00F04F0F"/>
    <w:rsid w:val="00F06824"/>
    <w:rsid w:val="00F06A7C"/>
    <w:rsid w:val="00F070FF"/>
    <w:rsid w:val="00F106A7"/>
    <w:rsid w:val="00F11E18"/>
    <w:rsid w:val="00F12AB3"/>
    <w:rsid w:val="00F130A7"/>
    <w:rsid w:val="00F130EE"/>
    <w:rsid w:val="00F1354B"/>
    <w:rsid w:val="00F13AB0"/>
    <w:rsid w:val="00F141F8"/>
    <w:rsid w:val="00F14231"/>
    <w:rsid w:val="00F15A91"/>
    <w:rsid w:val="00F15B8C"/>
    <w:rsid w:val="00F166C6"/>
    <w:rsid w:val="00F16B0B"/>
    <w:rsid w:val="00F16EEF"/>
    <w:rsid w:val="00F17280"/>
    <w:rsid w:val="00F206B5"/>
    <w:rsid w:val="00F210C1"/>
    <w:rsid w:val="00F21BF9"/>
    <w:rsid w:val="00F21FBE"/>
    <w:rsid w:val="00F226F0"/>
    <w:rsid w:val="00F24595"/>
    <w:rsid w:val="00F2630C"/>
    <w:rsid w:val="00F26FCB"/>
    <w:rsid w:val="00F27EF9"/>
    <w:rsid w:val="00F30E44"/>
    <w:rsid w:val="00F31751"/>
    <w:rsid w:val="00F31B8C"/>
    <w:rsid w:val="00F32A4D"/>
    <w:rsid w:val="00F3391C"/>
    <w:rsid w:val="00F33E4D"/>
    <w:rsid w:val="00F34F9C"/>
    <w:rsid w:val="00F3521A"/>
    <w:rsid w:val="00F36CAF"/>
    <w:rsid w:val="00F37BD1"/>
    <w:rsid w:val="00F410FB"/>
    <w:rsid w:val="00F41275"/>
    <w:rsid w:val="00F42DC6"/>
    <w:rsid w:val="00F43512"/>
    <w:rsid w:val="00F44A0E"/>
    <w:rsid w:val="00F46113"/>
    <w:rsid w:val="00F4655F"/>
    <w:rsid w:val="00F466E6"/>
    <w:rsid w:val="00F51304"/>
    <w:rsid w:val="00F5139C"/>
    <w:rsid w:val="00F52836"/>
    <w:rsid w:val="00F52E0F"/>
    <w:rsid w:val="00F532FD"/>
    <w:rsid w:val="00F53464"/>
    <w:rsid w:val="00F53913"/>
    <w:rsid w:val="00F54FB6"/>
    <w:rsid w:val="00F5633C"/>
    <w:rsid w:val="00F56357"/>
    <w:rsid w:val="00F565AF"/>
    <w:rsid w:val="00F576C4"/>
    <w:rsid w:val="00F57EA6"/>
    <w:rsid w:val="00F605DA"/>
    <w:rsid w:val="00F60A67"/>
    <w:rsid w:val="00F610B6"/>
    <w:rsid w:val="00F6189A"/>
    <w:rsid w:val="00F61F3C"/>
    <w:rsid w:val="00F62850"/>
    <w:rsid w:val="00F62936"/>
    <w:rsid w:val="00F629DE"/>
    <w:rsid w:val="00F634C2"/>
    <w:rsid w:val="00F63555"/>
    <w:rsid w:val="00F63618"/>
    <w:rsid w:val="00F6424F"/>
    <w:rsid w:val="00F64CD4"/>
    <w:rsid w:val="00F663CB"/>
    <w:rsid w:val="00F664DF"/>
    <w:rsid w:val="00F66C5C"/>
    <w:rsid w:val="00F67433"/>
    <w:rsid w:val="00F67AC4"/>
    <w:rsid w:val="00F67D8E"/>
    <w:rsid w:val="00F67EEC"/>
    <w:rsid w:val="00F7285A"/>
    <w:rsid w:val="00F7291A"/>
    <w:rsid w:val="00F73190"/>
    <w:rsid w:val="00F74A14"/>
    <w:rsid w:val="00F74CEA"/>
    <w:rsid w:val="00F75AED"/>
    <w:rsid w:val="00F800A6"/>
    <w:rsid w:val="00F812CA"/>
    <w:rsid w:val="00F81898"/>
    <w:rsid w:val="00F82198"/>
    <w:rsid w:val="00F8291D"/>
    <w:rsid w:val="00F840C8"/>
    <w:rsid w:val="00F8437D"/>
    <w:rsid w:val="00F84E7E"/>
    <w:rsid w:val="00F853C7"/>
    <w:rsid w:val="00F85EA5"/>
    <w:rsid w:val="00F86179"/>
    <w:rsid w:val="00F862A9"/>
    <w:rsid w:val="00F86FE4"/>
    <w:rsid w:val="00F870AF"/>
    <w:rsid w:val="00F9032D"/>
    <w:rsid w:val="00F9058C"/>
    <w:rsid w:val="00F910EF"/>
    <w:rsid w:val="00F9165C"/>
    <w:rsid w:val="00F928EA"/>
    <w:rsid w:val="00F93564"/>
    <w:rsid w:val="00F95993"/>
    <w:rsid w:val="00F96903"/>
    <w:rsid w:val="00F96B22"/>
    <w:rsid w:val="00F96DE2"/>
    <w:rsid w:val="00F96F61"/>
    <w:rsid w:val="00F97611"/>
    <w:rsid w:val="00F9789D"/>
    <w:rsid w:val="00F979B3"/>
    <w:rsid w:val="00FA0173"/>
    <w:rsid w:val="00FA1219"/>
    <w:rsid w:val="00FA140D"/>
    <w:rsid w:val="00FA251D"/>
    <w:rsid w:val="00FA2597"/>
    <w:rsid w:val="00FA2E37"/>
    <w:rsid w:val="00FA307F"/>
    <w:rsid w:val="00FA3195"/>
    <w:rsid w:val="00FA384B"/>
    <w:rsid w:val="00FA38FD"/>
    <w:rsid w:val="00FA41C7"/>
    <w:rsid w:val="00FA457A"/>
    <w:rsid w:val="00FA48AD"/>
    <w:rsid w:val="00FA4FDF"/>
    <w:rsid w:val="00FA5061"/>
    <w:rsid w:val="00FA5B82"/>
    <w:rsid w:val="00FA5F13"/>
    <w:rsid w:val="00FA78C2"/>
    <w:rsid w:val="00FB1305"/>
    <w:rsid w:val="00FB4312"/>
    <w:rsid w:val="00FB4389"/>
    <w:rsid w:val="00FB448E"/>
    <w:rsid w:val="00FB4AA4"/>
    <w:rsid w:val="00FB5027"/>
    <w:rsid w:val="00FB5278"/>
    <w:rsid w:val="00FB5588"/>
    <w:rsid w:val="00FB5843"/>
    <w:rsid w:val="00FB5C8F"/>
    <w:rsid w:val="00FB6941"/>
    <w:rsid w:val="00FB6A64"/>
    <w:rsid w:val="00FB71C7"/>
    <w:rsid w:val="00FB753C"/>
    <w:rsid w:val="00FB7606"/>
    <w:rsid w:val="00FB7CFD"/>
    <w:rsid w:val="00FC1096"/>
    <w:rsid w:val="00FC128A"/>
    <w:rsid w:val="00FC16BC"/>
    <w:rsid w:val="00FC174A"/>
    <w:rsid w:val="00FC25F3"/>
    <w:rsid w:val="00FC26E1"/>
    <w:rsid w:val="00FC29B8"/>
    <w:rsid w:val="00FC2BCA"/>
    <w:rsid w:val="00FC347A"/>
    <w:rsid w:val="00FC3695"/>
    <w:rsid w:val="00FC3B42"/>
    <w:rsid w:val="00FC4AE2"/>
    <w:rsid w:val="00FC523F"/>
    <w:rsid w:val="00FC5260"/>
    <w:rsid w:val="00FC6030"/>
    <w:rsid w:val="00FC72EC"/>
    <w:rsid w:val="00FC7902"/>
    <w:rsid w:val="00FD43CD"/>
    <w:rsid w:val="00FD4AB5"/>
    <w:rsid w:val="00FD52CB"/>
    <w:rsid w:val="00FD62E3"/>
    <w:rsid w:val="00FD645B"/>
    <w:rsid w:val="00FD6E04"/>
    <w:rsid w:val="00FD7BDF"/>
    <w:rsid w:val="00FE0966"/>
    <w:rsid w:val="00FE0C4E"/>
    <w:rsid w:val="00FE2009"/>
    <w:rsid w:val="00FE4201"/>
    <w:rsid w:val="00FE4ACE"/>
    <w:rsid w:val="00FE526F"/>
    <w:rsid w:val="00FE5894"/>
    <w:rsid w:val="00FE6A0B"/>
    <w:rsid w:val="00FE7453"/>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3FAD6"/>
  <w15:chartTrackingRefBased/>
  <w15:docId w15:val="{51850C72-4B1A-44A8-ACAF-87FE6BC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B86"/>
    <w:pPr>
      <w:widowControl w:val="0"/>
      <w:jc w:val="both"/>
    </w:pPr>
    <w:rPr>
      <w:kern w:val="2"/>
      <w:sz w:val="24"/>
      <w:szCs w:val="22"/>
    </w:rPr>
  </w:style>
  <w:style w:type="paragraph" w:styleId="1">
    <w:name w:val="heading 1"/>
    <w:basedOn w:val="a"/>
    <w:next w:val="a"/>
    <w:link w:val="10"/>
    <w:uiPriority w:val="9"/>
    <w:qFormat/>
    <w:rsid w:val="00487D3F"/>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CF405A"/>
    <w:pPr>
      <w:keepNext/>
      <w:outlineLvl w:val="1"/>
    </w:pPr>
    <w:rPr>
      <w:rFonts w:ascii="游ゴシック Light" w:hAnsi="游ゴシック Light"/>
      <w:sz w:val="21"/>
    </w:rPr>
  </w:style>
  <w:style w:type="paragraph" w:styleId="3">
    <w:name w:val="heading 3"/>
    <w:basedOn w:val="a"/>
    <w:next w:val="a"/>
    <w:link w:val="30"/>
    <w:uiPriority w:val="9"/>
    <w:unhideWhenUsed/>
    <w:qFormat/>
    <w:rsid w:val="008F32DB"/>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2">
    <w:name w:val="リストなし1"/>
    <w:next w:val="a2"/>
    <w:uiPriority w:val="99"/>
    <w:semiHidden/>
    <w:unhideWhenUsed/>
    <w:rsid w:val="00B85787"/>
  </w:style>
  <w:style w:type="table" w:customStyle="1" w:styleId="210">
    <w:name w:val="表 (格子)2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59"/>
    <w:rsid w:val="00B8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B85787"/>
    <w:rPr>
      <w:color w:val="954F72"/>
      <w:u w:val="single"/>
    </w:rPr>
  </w:style>
  <w:style w:type="paragraph" w:customStyle="1" w:styleId="afb">
    <w:name w:val="一太郎"/>
    <w:rsid w:val="00287C5F"/>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c">
    <w:name w:val="line number"/>
    <w:uiPriority w:val="99"/>
    <w:semiHidden/>
    <w:unhideWhenUsed/>
    <w:rsid w:val="00725742"/>
  </w:style>
  <w:style w:type="character" w:customStyle="1" w:styleId="10">
    <w:name w:val="見出し 1 (文字)"/>
    <w:link w:val="1"/>
    <w:uiPriority w:val="9"/>
    <w:rsid w:val="00487D3F"/>
    <w:rPr>
      <w:rFonts w:ascii="ＭＳ 明朝" w:hAnsi="ＭＳ 明朝"/>
      <w:kern w:val="2"/>
      <w:sz w:val="21"/>
      <w:szCs w:val="21"/>
    </w:rPr>
  </w:style>
  <w:style w:type="character" w:customStyle="1" w:styleId="20">
    <w:name w:val="見出し 2 (文字)"/>
    <w:link w:val="2"/>
    <w:uiPriority w:val="9"/>
    <w:rsid w:val="00CF405A"/>
    <w:rPr>
      <w:rFonts w:ascii="游ゴシック Light" w:hAnsi="游ゴシック Light"/>
      <w:kern w:val="2"/>
      <w:sz w:val="21"/>
      <w:szCs w:val="22"/>
    </w:rPr>
  </w:style>
  <w:style w:type="character" w:customStyle="1" w:styleId="30">
    <w:name w:val="見出し 3 (文字)"/>
    <w:link w:val="3"/>
    <w:uiPriority w:val="9"/>
    <w:rsid w:val="008F32DB"/>
    <w:rPr>
      <w:rFonts w:ascii="游ゴシック Light" w:eastAsia="游ゴシック Light" w:hAnsi="游ゴシック Light" w:cs="Times New Roman"/>
      <w:kern w:val="2"/>
      <w:sz w:val="24"/>
      <w:szCs w:val="22"/>
    </w:rPr>
  </w:style>
  <w:style w:type="paragraph" w:styleId="afd">
    <w:name w:val="No Spacing"/>
    <w:uiPriority w:val="1"/>
    <w:qFormat/>
    <w:rsid w:val="008F32DB"/>
    <w:pPr>
      <w:widowControl w:val="0"/>
      <w:jc w:val="both"/>
    </w:pPr>
    <w:rPr>
      <w:kern w:val="2"/>
      <w:sz w:val="24"/>
      <w:szCs w:val="22"/>
    </w:rPr>
  </w:style>
  <w:style w:type="character" w:styleId="afe">
    <w:name w:val="Unresolved Mention"/>
    <w:basedOn w:val="a0"/>
    <w:uiPriority w:val="99"/>
    <w:semiHidden/>
    <w:unhideWhenUsed/>
    <w:rsid w:val="0022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25495237">
      <w:bodyDiv w:val="1"/>
      <w:marLeft w:val="0"/>
      <w:marRight w:val="0"/>
      <w:marTop w:val="0"/>
      <w:marBottom w:val="0"/>
      <w:divBdr>
        <w:top w:val="none" w:sz="0" w:space="0" w:color="auto"/>
        <w:left w:val="none" w:sz="0" w:space="0" w:color="auto"/>
        <w:bottom w:val="none" w:sz="0" w:space="0" w:color="auto"/>
        <w:right w:val="none" w:sz="0" w:space="0" w:color="auto"/>
      </w:divBdr>
    </w:div>
    <w:div w:id="817187164">
      <w:bodyDiv w:val="1"/>
      <w:marLeft w:val="0"/>
      <w:marRight w:val="0"/>
      <w:marTop w:val="0"/>
      <w:marBottom w:val="0"/>
      <w:divBdr>
        <w:top w:val="none" w:sz="0" w:space="0" w:color="auto"/>
        <w:left w:val="none" w:sz="0" w:space="0" w:color="auto"/>
        <w:bottom w:val="none" w:sz="0" w:space="0" w:color="auto"/>
        <w:right w:val="none" w:sz="0" w:space="0" w:color="auto"/>
      </w:divBdr>
    </w:div>
    <w:div w:id="993949830">
      <w:bodyDiv w:val="1"/>
      <w:marLeft w:val="0"/>
      <w:marRight w:val="0"/>
      <w:marTop w:val="0"/>
      <w:marBottom w:val="0"/>
      <w:divBdr>
        <w:top w:val="none" w:sz="0" w:space="0" w:color="auto"/>
        <w:left w:val="none" w:sz="0" w:space="0" w:color="auto"/>
        <w:bottom w:val="none" w:sz="0" w:space="0" w:color="auto"/>
        <w:right w:val="none" w:sz="0" w:space="0" w:color="auto"/>
      </w:divBdr>
    </w:div>
    <w:div w:id="101110176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92024501">
      <w:bodyDiv w:val="1"/>
      <w:marLeft w:val="0"/>
      <w:marRight w:val="0"/>
      <w:marTop w:val="0"/>
      <w:marBottom w:val="0"/>
      <w:divBdr>
        <w:top w:val="none" w:sz="0" w:space="0" w:color="auto"/>
        <w:left w:val="none" w:sz="0" w:space="0" w:color="auto"/>
        <w:bottom w:val="none" w:sz="0" w:space="0" w:color="auto"/>
        <w:right w:val="none" w:sz="0" w:space="0" w:color="auto"/>
      </w:divBdr>
    </w:div>
    <w:div w:id="1503817067">
      <w:bodyDiv w:val="1"/>
      <w:marLeft w:val="0"/>
      <w:marRight w:val="0"/>
      <w:marTop w:val="0"/>
      <w:marBottom w:val="0"/>
      <w:divBdr>
        <w:top w:val="none" w:sz="0" w:space="0" w:color="auto"/>
        <w:left w:val="none" w:sz="0" w:space="0" w:color="auto"/>
        <w:bottom w:val="none" w:sz="0" w:space="0" w:color="auto"/>
        <w:right w:val="none" w:sz="0" w:space="0" w:color="auto"/>
      </w:divBdr>
    </w:div>
    <w:div w:id="1586722130">
      <w:bodyDiv w:val="1"/>
      <w:marLeft w:val="0"/>
      <w:marRight w:val="0"/>
      <w:marTop w:val="0"/>
      <w:marBottom w:val="0"/>
      <w:divBdr>
        <w:top w:val="none" w:sz="0" w:space="0" w:color="auto"/>
        <w:left w:val="none" w:sz="0" w:space="0" w:color="auto"/>
        <w:bottom w:val="none" w:sz="0" w:space="0" w:color="auto"/>
        <w:right w:val="none" w:sz="0" w:space="0" w:color="auto"/>
      </w:divBdr>
    </w:div>
    <w:div w:id="1725333355">
      <w:bodyDiv w:val="1"/>
      <w:marLeft w:val="0"/>
      <w:marRight w:val="0"/>
      <w:marTop w:val="0"/>
      <w:marBottom w:val="0"/>
      <w:divBdr>
        <w:top w:val="none" w:sz="0" w:space="0" w:color="auto"/>
        <w:left w:val="none" w:sz="0" w:space="0" w:color="auto"/>
        <w:bottom w:val="none" w:sz="0" w:space="0" w:color="auto"/>
        <w:right w:val="none" w:sz="0" w:space="0" w:color="auto"/>
      </w:divBdr>
    </w:div>
    <w:div w:id="1807815833">
      <w:bodyDiv w:val="1"/>
      <w:marLeft w:val="0"/>
      <w:marRight w:val="0"/>
      <w:marTop w:val="0"/>
      <w:marBottom w:val="0"/>
      <w:divBdr>
        <w:top w:val="none" w:sz="0" w:space="0" w:color="auto"/>
        <w:left w:val="none" w:sz="0" w:space="0" w:color="auto"/>
        <w:bottom w:val="none" w:sz="0" w:space="0" w:color="auto"/>
        <w:right w:val="none" w:sz="0" w:space="0" w:color="auto"/>
      </w:divBdr>
    </w:div>
    <w:div w:id="1817649516">
      <w:bodyDiv w:val="1"/>
      <w:marLeft w:val="0"/>
      <w:marRight w:val="0"/>
      <w:marTop w:val="0"/>
      <w:marBottom w:val="0"/>
      <w:divBdr>
        <w:top w:val="none" w:sz="0" w:space="0" w:color="auto"/>
        <w:left w:val="none" w:sz="0" w:space="0" w:color="auto"/>
        <w:bottom w:val="none" w:sz="0" w:space="0" w:color="auto"/>
        <w:right w:val="none" w:sz="0" w:space="0" w:color="auto"/>
      </w:divBdr>
    </w:div>
    <w:div w:id="1844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C053B52A426F543B8393C8E75B8A2CF" ma:contentTypeVersion="7" ma:contentTypeDescription="新しいドキュメントを作成します。" ma:contentTypeScope="" ma:versionID="dc479250deb8ef5140b7e07145fed22a">
  <xsd:schema xmlns:xsd="http://www.w3.org/2001/XMLSchema" xmlns:xs="http://www.w3.org/2001/XMLSchema" xmlns:p="http://schemas.microsoft.com/office/2006/metadata/properties" xmlns:ns3="21d17dcb-5c9d-4e46-9aef-4af11db5eeef" xmlns:ns4="663c78d0-832a-429a-a66e-3ce03cce66f0" targetNamespace="http://schemas.microsoft.com/office/2006/metadata/properties" ma:root="true" ma:fieldsID="b2c03236c3d9f5411315593d9aa6de2f" ns3:_="" ns4:_="">
    <xsd:import namespace="21d17dcb-5c9d-4e46-9aef-4af11db5eeef"/>
    <xsd:import namespace="663c78d0-832a-429a-a66e-3ce03cce66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17dcb-5c9d-4e46-9aef-4af11db5e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8d0-832a-429a-a66e-3ce03cce66f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1d17dcb-5c9d-4e46-9aef-4af11db5eeef" xsi:nil="true"/>
  </documentManagement>
</p:properties>
</file>

<file path=customXml/itemProps1.xml><?xml version="1.0" encoding="utf-8"?>
<ds:datastoreItem xmlns:ds="http://schemas.openxmlformats.org/officeDocument/2006/customXml" ds:itemID="{8C60FD0D-A398-4275-AACC-834670E8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17dcb-5c9d-4e46-9aef-4af11db5eeef"/>
    <ds:schemaRef ds:uri="663c78d0-832a-429a-a66e-3ce03cce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76078-D996-4CFE-99F0-EEC2CD70950B}">
  <ds:schemaRefs>
    <ds:schemaRef ds:uri="http://schemas.openxmlformats.org/officeDocument/2006/bibliography"/>
  </ds:schemaRefs>
</ds:datastoreItem>
</file>

<file path=customXml/itemProps3.xml><?xml version="1.0" encoding="utf-8"?>
<ds:datastoreItem xmlns:ds="http://schemas.openxmlformats.org/officeDocument/2006/customXml" ds:itemID="{2E1083C8-CF14-42D7-B35A-CF3F10B76D71}">
  <ds:schemaRefs>
    <ds:schemaRef ds:uri="http://schemas.microsoft.com/sharepoint/v3/contenttype/forms"/>
  </ds:schemaRefs>
</ds:datastoreItem>
</file>

<file path=customXml/itemProps4.xml><?xml version="1.0" encoding="utf-8"?>
<ds:datastoreItem xmlns:ds="http://schemas.openxmlformats.org/officeDocument/2006/customXml" ds:itemID="{2A211FA9-09BE-4426-BFAF-B05ED8FC726A}">
  <ds:schemaRefs>
    <ds:schemaRef ds:uri="http://schemas.microsoft.com/office/2006/metadata/properties"/>
    <ds:schemaRef ds:uri="http://schemas.microsoft.com/office/infopath/2007/PartnerControls"/>
    <ds:schemaRef ds:uri="21d17dcb-5c9d-4e46-9aef-4af11db5eeef"/>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岳人（GAKUTO ISOGAI）</dc:creator>
  <cp:keywords/>
  <dc:description/>
  <cp:lastModifiedBy>佐藤 徳子</cp:lastModifiedBy>
  <cp:revision>19</cp:revision>
  <cp:lastPrinted>2025-03-21T01:21:00Z</cp:lastPrinted>
  <dcterms:created xsi:type="dcterms:W3CDTF">2025-03-24T07:12:00Z</dcterms:created>
  <dcterms:modified xsi:type="dcterms:W3CDTF">2025-10-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3B52A426F543B8393C8E75B8A2CF</vt:lpwstr>
  </property>
  <property fmtid="{D5CDD505-2E9C-101B-9397-08002B2CF9AE}" pid="3" name="_activity">
    <vt:lpwstr/>
  </property>
</Properties>
</file>